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63ED970A">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Pr="00C61FA5" w:rsidR="00B05E5C" w:rsidP="001F08A2" w:rsidRDefault="00B05E5C" w14:paraId="7C14153A" w14:textId="0BE0C95C">
      <w:pPr>
        <w:jc w:val="center"/>
        <w:rPr>
          <w:b/>
        </w:rPr>
      </w:pPr>
      <w:r w:rsidRPr="00C61FA5">
        <w:rPr>
          <w:b/>
        </w:rPr>
        <w:t>Information Collection</w:t>
      </w:r>
      <w:r w:rsidR="0046230C">
        <w:rPr>
          <w:b/>
        </w:rPr>
        <w:t xml:space="preserve"> for </w:t>
      </w:r>
      <w:r w:rsidR="00D70A8B">
        <w:rPr>
          <w:b/>
        </w:rPr>
        <w:t xml:space="preserve">the </w:t>
      </w:r>
      <w:bookmarkStart w:name="_Hlk85027033" w:id="0"/>
      <w:r w:rsidR="00D70A8B">
        <w:rPr>
          <w:b/>
        </w:rPr>
        <w:t xml:space="preserve">Requirement for Airlines </w:t>
      </w:r>
      <w:r w:rsidR="002A01D3">
        <w:rPr>
          <w:b/>
        </w:rPr>
        <w:t>and Operators to Collect and Transmit Designated Information for Passengers and Crew Arriving Into the United States; Requirement for Passengers to Provide Designated Information</w:t>
      </w:r>
      <w:bookmarkEnd w:id="0"/>
    </w:p>
    <w:p w:rsidRPr="00C61FA5" w:rsidR="001F08A2" w:rsidP="001F08A2" w:rsidRDefault="001F08A2" w14:paraId="297F57F8" w14:textId="5C1D2149">
      <w:pPr>
        <w:jc w:val="center"/>
        <w:rPr>
          <w:b/>
        </w:rPr>
      </w:pPr>
      <w:r w:rsidRPr="00C61FA5">
        <w:rPr>
          <w:b/>
        </w:rPr>
        <w:t xml:space="preserve">(42 CFR Part </w:t>
      </w:r>
      <w:r w:rsidRPr="00C61FA5" w:rsidR="007E5D88">
        <w:rPr>
          <w:b/>
        </w:rPr>
        <w:t>71</w:t>
      </w:r>
      <w:r w:rsidR="00702155">
        <w:rPr>
          <w:b/>
        </w:rPr>
        <w:t>.4</w:t>
      </w:r>
      <w:r w:rsidR="00E877B9">
        <w:rPr>
          <w:b/>
        </w:rPr>
        <w:t xml:space="preserve">, 71.20, 71.31, </w:t>
      </w:r>
      <w:r w:rsidR="00A00CEB">
        <w:rPr>
          <w:b/>
        </w:rPr>
        <w:t>and 71.32</w:t>
      </w:r>
      <w:r w:rsidRPr="00C61FA5">
        <w:rPr>
          <w:b/>
        </w:rPr>
        <w:t>)</w:t>
      </w:r>
    </w:p>
    <w:p w:rsidRPr="00C61FA5" w:rsidR="001F08A2" w:rsidP="001F08A2" w:rsidRDefault="001F08A2" w14:paraId="155E8F5A" w14:textId="6805B0EB">
      <w:pPr>
        <w:jc w:val="center"/>
        <w:rPr>
          <w:b/>
        </w:rPr>
      </w:pPr>
      <w:r w:rsidRPr="00C61FA5">
        <w:rPr>
          <w:b/>
        </w:rPr>
        <w:t>(OMB Control No. 0920-</w:t>
      </w:r>
      <w:r w:rsidR="00650351">
        <w:rPr>
          <w:b/>
        </w:rPr>
        <w:t>XXXX</w:t>
      </w:r>
      <w:r w:rsidRPr="00C61FA5">
        <w:rPr>
          <w:b/>
        </w:rPr>
        <w:t>)</w:t>
      </w:r>
    </w:p>
    <w:p w:rsidRPr="00C61FA5" w:rsidR="001F08A2" w:rsidP="001F08A2" w:rsidRDefault="00A912A7" w14:paraId="67AE2365" w14:textId="7316A327">
      <w:pPr>
        <w:jc w:val="center"/>
        <w:rPr>
          <w:b/>
        </w:rPr>
      </w:pPr>
      <w:r w:rsidRPr="00C61FA5">
        <w:rPr>
          <w:b/>
        </w:rPr>
        <w:t xml:space="preserve">Request for </w:t>
      </w:r>
      <w:r w:rsidR="00650351">
        <w:rPr>
          <w:b/>
        </w:rPr>
        <w:t>Emergency Approval</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2D0E097F">
      <w:pPr>
        <w:jc w:val="center"/>
        <w:rPr>
          <w:b/>
        </w:rPr>
      </w:pPr>
      <w:r w:rsidRPr="00C61FA5">
        <w:rPr>
          <w:b/>
        </w:rPr>
        <w:t xml:space="preserve">Submitted </w:t>
      </w:r>
      <w:r w:rsidR="00BB3879">
        <w:rPr>
          <w:b/>
        </w:rPr>
        <w:fldChar w:fldCharType="begin"/>
      </w:r>
      <w:r w:rsidR="00BB3879">
        <w:rPr>
          <w:b/>
        </w:rPr>
        <w:instrText xml:space="preserve"> DATE \@ "M/d/yyyy" </w:instrText>
      </w:r>
      <w:r w:rsidR="00BB3879">
        <w:rPr>
          <w:b/>
        </w:rPr>
        <w:fldChar w:fldCharType="separate"/>
      </w:r>
      <w:r w:rsidR="00214AF2">
        <w:rPr>
          <w:b/>
          <w:noProof/>
        </w:rPr>
        <w:t>11/7/2021</w:t>
      </w:r>
      <w:r w:rsidR="00BB3879">
        <w:rPr>
          <w:b/>
        </w:rPr>
        <w:fldChar w:fldCharType="end"/>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080ACD" w:rsidRDefault="00080ACD" w14:paraId="6E3754E5" w14:textId="6449DE09">
      <w:pPr>
        <w:jc w:val="center"/>
        <w:outlineLvl w:val="0"/>
        <w:rPr>
          <w:b/>
        </w:rPr>
      </w:pPr>
      <w:r>
        <w:rPr>
          <w:b/>
        </w:rPr>
        <w:t>Supporting Statement A</w:t>
      </w:r>
    </w:p>
    <w:p w:rsidRPr="00C61FA5" w:rsidR="00832C78" w:rsidP="00832C78" w:rsidRDefault="00832C78" w14:paraId="5BC0B553" w14:textId="77777777">
      <w:pPr>
        <w:outlineLvl w:val="0"/>
        <w:rPr>
          <w:b/>
        </w:rPr>
      </w:pP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832C78" w:rsidP="00832C78" w:rsidRDefault="00832C78" w14:paraId="16E6AAEC" w14:textId="77777777">
      <w:pPr>
        <w:outlineLvl w:val="0"/>
        <w:rPr>
          <w:b/>
        </w:rPr>
      </w:pPr>
    </w:p>
    <w:p w:rsidRPr="00C61FA5" w:rsidR="00832C78" w:rsidP="00832C78" w:rsidRDefault="00832C78" w14:paraId="2A37EFE9" w14:textId="77777777">
      <w:pPr>
        <w:outlineLvl w:val="0"/>
        <w:rPr>
          <w:b/>
        </w:rPr>
      </w:pPr>
    </w:p>
    <w:p w:rsidRPr="00C61FA5" w:rsidR="00832C78" w:rsidP="00832C78" w:rsidRDefault="00832C78" w14:paraId="3EFB7EC2" w14:textId="77777777">
      <w:pPr>
        <w:outlineLvl w:val="0"/>
        <w:rPr>
          <w:b/>
        </w:rPr>
      </w:pPr>
    </w:p>
    <w:p w:rsidRPr="00C61FA5" w:rsidR="00832C78" w:rsidP="00832C78" w:rsidRDefault="00832C78" w14:paraId="513AAC65" w14:textId="77777777">
      <w:pPr>
        <w:outlineLvl w:val="0"/>
        <w:rPr>
          <w:b/>
        </w:rPr>
      </w:pPr>
    </w:p>
    <w:p w:rsidRPr="00C61FA5" w:rsidR="00832C78" w:rsidP="00832C78" w:rsidRDefault="00832C78" w14:paraId="52F48950" w14:textId="77777777">
      <w:pPr>
        <w:outlineLvl w:val="0"/>
        <w:rPr>
          <w:b/>
        </w:rPr>
      </w:pPr>
    </w:p>
    <w:p w:rsidRPr="00C61FA5" w:rsidR="00832C78" w:rsidP="00832C78" w:rsidRDefault="00832C78" w14:paraId="0A44AE1D" w14:textId="77777777">
      <w:pPr>
        <w:outlineLvl w:val="0"/>
        <w:rPr>
          <w:b/>
        </w:rPr>
      </w:pPr>
    </w:p>
    <w:p w:rsidRPr="00C61FA5" w:rsidR="00832C78" w:rsidP="00832C78" w:rsidRDefault="00832C78" w14:paraId="07D83F2B" w14:textId="77777777">
      <w:pPr>
        <w:outlineLvl w:val="0"/>
        <w:rPr>
          <w:b/>
        </w:rPr>
      </w:pPr>
    </w:p>
    <w:p w:rsidRPr="00C61FA5" w:rsidR="00832C78" w:rsidP="00832C78" w:rsidRDefault="00832C78" w14:paraId="0DFC03AE"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1"/>
      <w:bookmarkStart w:name="_Toc428877068" w:id="2"/>
      <w:r w:rsidRPr="00C61FA5">
        <w:rPr>
          <w:b/>
        </w:rPr>
        <w:t>Contact:</w:t>
      </w:r>
      <w:bookmarkEnd w:id="1"/>
      <w:bookmarkEnd w:id="2"/>
    </w:p>
    <w:p w:rsidRPr="005A5858" w:rsidR="000D3800" w:rsidP="000D3800" w:rsidRDefault="00874411" w14:paraId="3DE82596" w14:textId="57C7D0FD">
      <w:pPr>
        <w:pStyle w:val="NoSpacing"/>
      </w:pPr>
      <w:r>
        <w:t>Thomas Daymude</w:t>
      </w:r>
    </w:p>
    <w:p w:rsidRPr="005A5858" w:rsidR="000D3800" w:rsidP="000D3800" w:rsidRDefault="000D3800" w14:paraId="0DF6B1EE" w14:textId="77777777">
      <w:pPr>
        <w:pStyle w:val="NoSpacing"/>
      </w:pPr>
      <w:r w:rsidRPr="005A5858">
        <w:t xml:space="preserve">National Center for Emerging and Zoonotic Infectious Diseases </w:t>
      </w:r>
    </w:p>
    <w:p w:rsidRPr="005A5858" w:rsidR="000D3800" w:rsidP="000D3800" w:rsidRDefault="000D3800" w14:paraId="4C14A10C" w14:textId="77777777">
      <w:pPr>
        <w:pStyle w:val="NoSpacing"/>
      </w:pPr>
      <w:r w:rsidRPr="005A5858">
        <w:t xml:space="preserve">Centers for Disease Control and Prevention </w:t>
      </w:r>
    </w:p>
    <w:p w:rsidRPr="005A5858" w:rsidR="000D3800" w:rsidP="000D3800" w:rsidRDefault="000D3800" w14:paraId="4E731BEE" w14:textId="77777777">
      <w:pPr>
        <w:pStyle w:val="NoSpacing"/>
      </w:pPr>
      <w:r w:rsidRPr="005A5858">
        <w:t xml:space="preserve">1600 Clifton Road, NE </w:t>
      </w:r>
    </w:p>
    <w:p w:rsidRPr="005A5858" w:rsidR="000D3800" w:rsidP="000D3800" w:rsidRDefault="000D3800" w14:paraId="310359BF" w14:textId="77777777">
      <w:pPr>
        <w:pStyle w:val="NoSpacing"/>
      </w:pPr>
      <w:r w:rsidRPr="005A5858">
        <w:t xml:space="preserve">Atlanta, Georgia 30333 </w:t>
      </w:r>
    </w:p>
    <w:p w:rsidRPr="005A5858" w:rsidR="000D3800" w:rsidP="000D3800" w:rsidRDefault="000D3800" w14:paraId="6896B785" w14:textId="41FEC252">
      <w:pPr>
        <w:pStyle w:val="NoSpacing"/>
      </w:pPr>
      <w:r w:rsidRPr="005A5858">
        <w:t xml:space="preserve">Phone: </w:t>
      </w:r>
      <w:r w:rsidRPr="00874411" w:rsidR="00874411">
        <w:t>404.718.7103</w:t>
      </w:r>
    </w:p>
    <w:p w:rsidRPr="005A5858" w:rsidR="000D3800" w:rsidP="000D3800" w:rsidRDefault="000D3800" w14:paraId="790B5FED" w14:textId="00ED7EA9">
      <w:pPr>
        <w:pStyle w:val="NoSpacing"/>
      </w:pPr>
      <w:r w:rsidRPr="005A5858">
        <w:t xml:space="preserve">Email: </w:t>
      </w:r>
      <w:r w:rsidRPr="00874411" w:rsidR="00874411">
        <w:t>qkh7@cdc.gov</w:t>
      </w:r>
    </w:p>
    <w:p w:rsidRPr="00C61FA5" w:rsidR="001F08A2" w:rsidP="001F08A2" w:rsidRDefault="001F08A2" w14:paraId="39D85341" w14:textId="77777777">
      <w:pPr>
        <w:rPr>
          <w:b/>
        </w:rPr>
      </w:pPr>
    </w:p>
    <w:p w:rsidRPr="00C61FA5" w:rsidR="001F08A2" w:rsidP="001F08A2" w:rsidRDefault="001F08A2" w14:paraId="3AFEBAA2" w14:textId="77777777">
      <w:pPr>
        <w:rPr>
          <w:b/>
        </w:rPr>
      </w:pPr>
    </w:p>
    <w:p w:rsidRPr="00C61FA5" w:rsidR="00840060" w:rsidP="001F08A2" w:rsidRDefault="00840060" w14:paraId="594AA068" w14:textId="77777777">
      <w:pPr>
        <w:jc w:val="center"/>
        <w:rPr>
          <w:b/>
        </w:rPr>
      </w:pPr>
    </w:p>
    <w:p w:rsidRPr="00C61FA5" w:rsidR="00840060" w:rsidP="005C7D47" w:rsidRDefault="00840060" w14:paraId="1EF8A188" w14:textId="77777777">
      <w:pPr>
        <w:ind w:left="360"/>
        <w:jc w:val="both"/>
      </w:pPr>
    </w:p>
    <w:p w:rsidRPr="00C61FA5" w:rsidR="00FD45AA" w:rsidP="00840060" w:rsidRDefault="00FD45AA" w14:paraId="43599986" w14:textId="77777777">
      <w:pPr>
        <w:ind w:left="360"/>
        <w:outlineLvl w:val="0"/>
        <w:rPr>
          <w:b/>
          <w:u w:val="single"/>
        </w:rPr>
      </w:pPr>
    </w:p>
    <w:p w:rsidRPr="00C61FA5" w:rsidR="00FD45AA" w:rsidP="00840060" w:rsidRDefault="00FD45AA" w14:paraId="5F638F95" w14:textId="77777777">
      <w:pPr>
        <w:ind w:left="360"/>
        <w:outlineLvl w:val="0"/>
        <w:rPr>
          <w:b/>
          <w:u w:val="single"/>
        </w:rPr>
      </w:pPr>
    </w:p>
    <w:p w:rsidRPr="00C61FA5" w:rsidR="00FD45AA" w:rsidP="00840060" w:rsidRDefault="00FD45AA" w14:paraId="0988222C" w14:textId="77777777">
      <w:pPr>
        <w:ind w:left="360"/>
        <w:outlineLvl w:val="0"/>
        <w:rPr>
          <w:b/>
          <w:u w:val="single"/>
        </w:rPr>
      </w:pPr>
    </w:p>
    <w:p w:rsidRPr="00C61FA5" w:rsidR="00D23CBF" w:rsidRDefault="00D23CBF" w14:paraId="469399B2" w14:textId="77777777">
      <w:pPr>
        <w:pStyle w:val="TOCHeading"/>
      </w:pPr>
      <w:r w:rsidRPr="00C61FA5">
        <w:t>Contents</w:t>
      </w:r>
    </w:p>
    <w:p w:rsidRPr="00C61FA5" w:rsidR="00D23CBF" w:rsidP="007E5D88" w:rsidRDefault="00D23CBF" w14:paraId="277C25D8" w14:textId="77777777">
      <w:pPr>
        <w:pStyle w:val="TOC1"/>
        <w:tabs>
          <w:tab w:val="right" w:leader="dot" w:pos="8630"/>
        </w:tabs>
        <w:rPr>
          <w:rFonts w:ascii="Calibri" w:hAnsi="Calibri"/>
          <w:noProof/>
          <w:sz w:val="22"/>
          <w:szCs w:val="22"/>
        </w:rPr>
      </w:pPr>
      <w:r w:rsidRPr="00C61FA5">
        <w:fldChar w:fldCharType="begin"/>
      </w:r>
      <w:r w:rsidRPr="00C61FA5">
        <w:instrText xml:space="preserve"> TOC \o "1-3" \h \z \u </w:instrText>
      </w:r>
      <w:r w:rsidRPr="00C61FA5">
        <w:fldChar w:fldCharType="separate"/>
      </w:r>
    </w:p>
    <w:p w:rsidRPr="00C61FA5" w:rsidR="00D23CBF" w:rsidRDefault="00214AF2" w14:paraId="60C4A3B0" w14:textId="18C12BF7">
      <w:pPr>
        <w:pStyle w:val="TOC1"/>
        <w:tabs>
          <w:tab w:val="right" w:leader="dot" w:pos="8630"/>
        </w:tabs>
        <w:rPr>
          <w:rFonts w:ascii="Calibri" w:hAnsi="Calibri"/>
          <w:noProof/>
          <w:sz w:val="22"/>
          <w:szCs w:val="22"/>
        </w:rPr>
      </w:pPr>
      <w:hyperlink w:history="1" w:anchor="_Toc428877076">
        <w:r w:rsidRPr="00C61FA5" w:rsidR="00D23CBF">
          <w:rPr>
            <w:rStyle w:val="Hyperlink"/>
            <w:noProof/>
          </w:rPr>
          <w:t>A. Justifica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6 \h </w:instrText>
        </w:r>
        <w:r w:rsidRPr="00C61FA5" w:rsidR="00D23CBF">
          <w:rPr>
            <w:noProof/>
            <w:webHidden/>
          </w:rPr>
        </w:r>
        <w:r w:rsidRPr="00C61FA5" w:rsidR="00D23CBF">
          <w:rPr>
            <w:noProof/>
            <w:webHidden/>
          </w:rPr>
          <w:fldChar w:fldCharType="separate"/>
        </w:r>
        <w:r w:rsidR="00447CA8">
          <w:rPr>
            <w:noProof/>
            <w:webHidden/>
          </w:rPr>
          <w:t>3</w:t>
        </w:r>
        <w:r w:rsidRPr="00C61FA5" w:rsidR="00D23CBF">
          <w:rPr>
            <w:noProof/>
            <w:webHidden/>
          </w:rPr>
          <w:fldChar w:fldCharType="end"/>
        </w:r>
      </w:hyperlink>
    </w:p>
    <w:p w:rsidRPr="00C61FA5" w:rsidR="00D23CBF" w:rsidRDefault="00214AF2" w14:paraId="72C87711" w14:textId="62108D2A">
      <w:pPr>
        <w:pStyle w:val="TOC1"/>
        <w:tabs>
          <w:tab w:val="right" w:leader="dot" w:pos="8630"/>
        </w:tabs>
        <w:rPr>
          <w:rFonts w:ascii="Calibri" w:hAnsi="Calibri"/>
          <w:noProof/>
          <w:sz w:val="22"/>
          <w:szCs w:val="22"/>
        </w:rPr>
      </w:pPr>
      <w:hyperlink w:history="1" w:anchor="_Toc428877077">
        <w:r w:rsidRPr="00C61FA5" w:rsidR="00D23CBF">
          <w:rPr>
            <w:rStyle w:val="Hyperlink"/>
            <w:noProof/>
          </w:rPr>
          <w:t>1. Circumstances Making the Collection of Information Necessar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7 \h </w:instrText>
        </w:r>
        <w:r w:rsidRPr="00C61FA5" w:rsidR="00D23CBF">
          <w:rPr>
            <w:noProof/>
            <w:webHidden/>
          </w:rPr>
        </w:r>
        <w:r w:rsidRPr="00C61FA5" w:rsidR="00D23CBF">
          <w:rPr>
            <w:noProof/>
            <w:webHidden/>
          </w:rPr>
          <w:fldChar w:fldCharType="separate"/>
        </w:r>
        <w:r w:rsidR="00447CA8">
          <w:rPr>
            <w:noProof/>
            <w:webHidden/>
          </w:rPr>
          <w:t>3</w:t>
        </w:r>
        <w:r w:rsidRPr="00C61FA5" w:rsidR="00D23CBF">
          <w:rPr>
            <w:noProof/>
            <w:webHidden/>
          </w:rPr>
          <w:fldChar w:fldCharType="end"/>
        </w:r>
      </w:hyperlink>
    </w:p>
    <w:p w:rsidRPr="00C61FA5" w:rsidR="00D23CBF" w:rsidRDefault="00214AF2" w14:paraId="0F8CC91B" w14:textId="4B3CD3FC">
      <w:pPr>
        <w:pStyle w:val="TOC1"/>
        <w:tabs>
          <w:tab w:val="right" w:leader="dot" w:pos="8630"/>
        </w:tabs>
        <w:rPr>
          <w:rFonts w:ascii="Calibri" w:hAnsi="Calibri"/>
          <w:noProof/>
          <w:sz w:val="22"/>
          <w:szCs w:val="22"/>
        </w:rPr>
      </w:pPr>
      <w:hyperlink w:history="1" w:anchor="_Toc428877078">
        <w:r w:rsidRPr="00C61FA5" w:rsidR="00D23CBF">
          <w:rPr>
            <w:rStyle w:val="Hyperlink"/>
            <w:noProof/>
          </w:rPr>
          <w:t>2.  Purpose and Use of Information Collec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8 \h </w:instrText>
        </w:r>
        <w:r w:rsidRPr="00C61FA5" w:rsidR="00D23CBF">
          <w:rPr>
            <w:noProof/>
            <w:webHidden/>
          </w:rPr>
        </w:r>
        <w:r w:rsidRPr="00C61FA5" w:rsidR="00D23CBF">
          <w:rPr>
            <w:noProof/>
            <w:webHidden/>
          </w:rPr>
          <w:fldChar w:fldCharType="separate"/>
        </w:r>
        <w:r w:rsidR="00447CA8">
          <w:rPr>
            <w:noProof/>
            <w:webHidden/>
          </w:rPr>
          <w:t>6</w:t>
        </w:r>
        <w:r w:rsidRPr="00C61FA5" w:rsidR="00D23CBF">
          <w:rPr>
            <w:noProof/>
            <w:webHidden/>
          </w:rPr>
          <w:fldChar w:fldCharType="end"/>
        </w:r>
      </w:hyperlink>
    </w:p>
    <w:p w:rsidRPr="00C61FA5" w:rsidR="00D23CBF" w:rsidP="00D23CBF" w:rsidRDefault="00214AF2" w14:paraId="270BC316" w14:textId="6855D231">
      <w:pPr>
        <w:pStyle w:val="TOC1"/>
        <w:tabs>
          <w:tab w:val="right" w:leader="dot" w:pos="8630"/>
        </w:tabs>
        <w:rPr>
          <w:noProof/>
        </w:rPr>
      </w:pPr>
      <w:hyperlink w:history="1" w:anchor="_Toc428877079">
        <w:r w:rsidRPr="00C61FA5" w:rsidR="00D23CBF">
          <w:rPr>
            <w:rStyle w:val="Hyperlink"/>
            <w:noProof/>
          </w:rPr>
          <w:t>3. Use of Improved Information Technology and Burden Reduc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79 \h </w:instrText>
        </w:r>
        <w:r w:rsidRPr="00C61FA5" w:rsidR="00D23CBF">
          <w:rPr>
            <w:noProof/>
            <w:webHidden/>
          </w:rPr>
        </w:r>
        <w:r w:rsidRPr="00C61FA5" w:rsidR="00D23CBF">
          <w:rPr>
            <w:noProof/>
            <w:webHidden/>
          </w:rPr>
          <w:fldChar w:fldCharType="separate"/>
        </w:r>
        <w:r w:rsidR="00447CA8">
          <w:rPr>
            <w:noProof/>
            <w:webHidden/>
          </w:rPr>
          <w:t>8</w:t>
        </w:r>
        <w:r w:rsidRPr="00C61FA5" w:rsidR="00D23CBF">
          <w:rPr>
            <w:noProof/>
            <w:webHidden/>
          </w:rPr>
          <w:fldChar w:fldCharType="end"/>
        </w:r>
      </w:hyperlink>
    </w:p>
    <w:p w:rsidRPr="00C61FA5" w:rsidR="00D23CBF" w:rsidRDefault="00214AF2" w14:paraId="0947F844" w14:textId="38934603">
      <w:pPr>
        <w:pStyle w:val="TOC1"/>
        <w:tabs>
          <w:tab w:val="right" w:leader="dot" w:pos="8630"/>
        </w:tabs>
        <w:rPr>
          <w:rFonts w:ascii="Calibri" w:hAnsi="Calibri"/>
          <w:noProof/>
          <w:sz w:val="22"/>
          <w:szCs w:val="22"/>
        </w:rPr>
      </w:pPr>
      <w:hyperlink w:history="1" w:anchor="_Toc428877081">
        <w:r w:rsidRPr="00C61FA5" w:rsidR="00D23CBF">
          <w:rPr>
            <w:rStyle w:val="Hyperlink"/>
            <w:noProof/>
          </w:rPr>
          <w:t>4. Efforts to Identify Duplication and Use of Similar Information</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1 \h </w:instrText>
        </w:r>
        <w:r w:rsidRPr="00C61FA5" w:rsidR="00D23CBF">
          <w:rPr>
            <w:noProof/>
            <w:webHidden/>
          </w:rPr>
        </w:r>
        <w:r w:rsidRPr="00C61FA5" w:rsidR="00D23CBF">
          <w:rPr>
            <w:noProof/>
            <w:webHidden/>
          </w:rPr>
          <w:fldChar w:fldCharType="separate"/>
        </w:r>
        <w:r w:rsidR="00447CA8">
          <w:rPr>
            <w:noProof/>
            <w:webHidden/>
          </w:rPr>
          <w:t>9</w:t>
        </w:r>
        <w:r w:rsidRPr="00C61FA5" w:rsidR="00D23CBF">
          <w:rPr>
            <w:noProof/>
            <w:webHidden/>
          </w:rPr>
          <w:fldChar w:fldCharType="end"/>
        </w:r>
      </w:hyperlink>
    </w:p>
    <w:p w:rsidRPr="00C61FA5" w:rsidR="00D23CBF" w:rsidRDefault="00214AF2" w14:paraId="290BF0F1" w14:textId="67CD697D">
      <w:pPr>
        <w:pStyle w:val="TOC1"/>
        <w:tabs>
          <w:tab w:val="right" w:leader="dot" w:pos="8630"/>
        </w:tabs>
        <w:rPr>
          <w:rFonts w:ascii="Calibri" w:hAnsi="Calibri"/>
          <w:noProof/>
          <w:sz w:val="22"/>
          <w:szCs w:val="22"/>
        </w:rPr>
      </w:pPr>
      <w:hyperlink w:history="1" w:anchor="_Toc428877082">
        <w:r w:rsidRPr="00C61FA5" w:rsidR="00D23CBF">
          <w:rPr>
            <w:rStyle w:val="Hyperlink"/>
            <w:noProof/>
          </w:rPr>
          <w:t>5. Impact on Small Businesses or Other Small Entitie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2 \h </w:instrText>
        </w:r>
        <w:r w:rsidRPr="00C61FA5" w:rsidR="00D23CBF">
          <w:rPr>
            <w:noProof/>
            <w:webHidden/>
          </w:rPr>
        </w:r>
        <w:r w:rsidRPr="00C61FA5" w:rsidR="00D23CBF">
          <w:rPr>
            <w:noProof/>
            <w:webHidden/>
          </w:rPr>
          <w:fldChar w:fldCharType="separate"/>
        </w:r>
        <w:r w:rsidR="00447CA8">
          <w:rPr>
            <w:noProof/>
            <w:webHidden/>
          </w:rPr>
          <w:t>10</w:t>
        </w:r>
        <w:r w:rsidRPr="00C61FA5" w:rsidR="00D23CBF">
          <w:rPr>
            <w:noProof/>
            <w:webHidden/>
          </w:rPr>
          <w:fldChar w:fldCharType="end"/>
        </w:r>
      </w:hyperlink>
    </w:p>
    <w:p w:rsidRPr="00C61FA5" w:rsidR="00D23CBF" w:rsidRDefault="00214AF2" w14:paraId="4A2715C8" w14:textId="6BCC9CD6">
      <w:pPr>
        <w:pStyle w:val="TOC1"/>
        <w:tabs>
          <w:tab w:val="right" w:leader="dot" w:pos="8630"/>
        </w:tabs>
        <w:rPr>
          <w:rFonts w:ascii="Calibri" w:hAnsi="Calibri"/>
          <w:noProof/>
          <w:sz w:val="22"/>
          <w:szCs w:val="22"/>
        </w:rPr>
      </w:pPr>
      <w:hyperlink w:history="1" w:anchor="_Toc428877083">
        <w:r w:rsidRPr="00C61FA5" w:rsidR="00D23CBF">
          <w:rPr>
            <w:rStyle w:val="Hyperlink"/>
            <w:noProof/>
          </w:rPr>
          <w:t>6. Consequences of Collecting the Information Less Frequentl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3 \h </w:instrText>
        </w:r>
        <w:r w:rsidRPr="00C61FA5" w:rsidR="00D23CBF">
          <w:rPr>
            <w:noProof/>
            <w:webHidden/>
          </w:rPr>
        </w:r>
        <w:r w:rsidRPr="00C61FA5" w:rsidR="00D23CBF">
          <w:rPr>
            <w:noProof/>
            <w:webHidden/>
          </w:rPr>
          <w:fldChar w:fldCharType="separate"/>
        </w:r>
        <w:r w:rsidR="00447CA8">
          <w:rPr>
            <w:noProof/>
            <w:webHidden/>
          </w:rPr>
          <w:t>10</w:t>
        </w:r>
        <w:r w:rsidRPr="00C61FA5" w:rsidR="00D23CBF">
          <w:rPr>
            <w:noProof/>
            <w:webHidden/>
          </w:rPr>
          <w:fldChar w:fldCharType="end"/>
        </w:r>
      </w:hyperlink>
    </w:p>
    <w:p w:rsidRPr="00C61FA5" w:rsidR="00D23CBF" w:rsidRDefault="00214AF2" w14:paraId="587B7764" w14:textId="48BCA736">
      <w:pPr>
        <w:pStyle w:val="TOC1"/>
        <w:tabs>
          <w:tab w:val="right" w:leader="dot" w:pos="8630"/>
        </w:tabs>
        <w:rPr>
          <w:rFonts w:ascii="Calibri" w:hAnsi="Calibri"/>
          <w:noProof/>
          <w:sz w:val="22"/>
          <w:szCs w:val="22"/>
        </w:rPr>
      </w:pPr>
      <w:hyperlink w:history="1" w:anchor="_Toc428877084">
        <w:r w:rsidRPr="00C61FA5" w:rsidR="00D23CBF">
          <w:rPr>
            <w:rStyle w:val="Hyperlink"/>
            <w:noProof/>
          </w:rPr>
          <w:t>7. Special Circumstances Relating to the Guidelines of 5 CFR 1320.5</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4 \h </w:instrText>
        </w:r>
        <w:r w:rsidRPr="00C61FA5" w:rsidR="00D23CBF">
          <w:rPr>
            <w:noProof/>
            <w:webHidden/>
          </w:rPr>
        </w:r>
        <w:r w:rsidRPr="00C61FA5" w:rsidR="00D23CBF">
          <w:rPr>
            <w:noProof/>
            <w:webHidden/>
          </w:rPr>
          <w:fldChar w:fldCharType="separate"/>
        </w:r>
        <w:r w:rsidR="00447CA8">
          <w:rPr>
            <w:noProof/>
            <w:webHidden/>
          </w:rPr>
          <w:t>10</w:t>
        </w:r>
        <w:r w:rsidRPr="00C61FA5" w:rsidR="00D23CBF">
          <w:rPr>
            <w:noProof/>
            <w:webHidden/>
          </w:rPr>
          <w:fldChar w:fldCharType="end"/>
        </w:r>
      </w:hyperlink>
    </w:p>
    <w:p w:rsidRPr="00C61FA5" w:rsidR="00D23CBF" w:rsidRDefault="00214AF2" w14:paraId="13A01A16" w14:textId="11DF640C">
      <w:pPr>
        <w:pStyle w:val="TOC1"/>
        <w:tabs>
          <w:tab w:val="right" w:leader="dot" w:pos="8630"/>
        </w:tabs>
        <w:rPr>
          <w:rFonts w:ascii="Calibri" w:hAnsi="Calibri"/>
          <w:noProof/>
          <w:sz w:val="22"/>
          <w:szCs w:val="22"/>
        </w:rPr>
      </w:pPr>
      <w:hyperlink w:history="1" w:anchor="_Toc428877085">
        <w:r w:rsidRPr="00C61FA5" w:rsidR="00D23CBF">
          <w:rPr>
            <w:rStyle w:val="Hyperlink"/>
            <w:noProof/>
          </w:rPr>
          <w:t>8. Comments in Response to the Federal Register Notice and Efforts to Consult Outside the Agency</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5 \h </w:instrText>
        </w:r>
        <w:r w:rsidRPr="00C61FA5" w:rsidR="00D23CBF">
          <w:rPr>
            <w:noProof/>
            <w:webHidden/>
          </w:rPr>
        </w:r>
        <w:r w:rsidRPr="00C61FA5" w:rsidR="00D23CBF">
          <w:rPr>
            <w:noProof/>
            <w:webHidden/>
          </w:rPr>
          <w:fldChar w:fldCharType="separate"/>
        </w:r>
        <w:r w:rsidR="00447CA8">
          <w:rPr>
            <w:noProof/>
            <w:webHidden/>
          </w:rPr>
          <w:t>10</w:t>
        </w:r>
        <w:r w:rsidRPr="00C61FA5" w:rsidR="00D23CBF">
          <w:rPr>
            <w:noProof/>
            <w:webHidden/>
          </w:rPr>
          <w:fldChar w:fldCharType="end"/>
        </w:r>
      </w:hyperlink>
    </w:p>
    <w:p w:rsidRPr="00C61FA5" w:rsidR="00D23CBF" w:rsidRDefault="00214AF2" w14:paraId="001580E8" w14:textId="17366869">
      <w:pPr>
        <w:pStyle w:val="TOC1"/>
        <w:tabs>
          <w:tab w:val="right" w:leader="dot" w:pos="8630"/>
        </w:tabs>
        <w:rPr>
          <w:rFonts w:ascii="Calibri" w:hAnsi="Calibri"/>
          <w:noProof/>
          <w:sz w:val="22"/>
          <w:szCs w:val="22"/>
        </w:rPr>
      </w:pPr>
      <w:hyperlink w:history="1" w:anchor="_Toc428877086">
        <w:r w:rsidRPr="00C61FA5" w:rsidR="00D23CBF">
          <w:rPr>
            <w:rStyle w:val="Hyperlink"/>
            <w:noProof/>
          </w:rPr>
          <w:t>9. Explanation of Any Payment or Gift to Respond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6 \h </w:instrText>
        </w:r>
        <w:r w:rsidRPr="00C61FA5" w:rsidR="00D23CBF">
          <w:rPr>
            <w:noProof/>
            <w:webHidden/>
          </w:rPr>
        </w:r>
        <w:r w:rsidRPr="00C61FA5" w:rsidR="00D23CBF">
          <w:rPr>
            <w:noProof/>
            <w:webHidden/>
          </w:rPr>
          <w:fldChar w:fldCharType="separate"/>
        </w:r>
        <w:r w:rsidR="00447CA8">
          <w:rPr>
            <w:noProof/>
            <w:webHidden/>
          </w:rPr>
          <w:t>11</w:t>
        </w:r>
        <w:r w:rsidRPr="00C61FA5" w:rsidR="00D23CBF">
          <w:rPr>
            <w:noProof/>
            <w:webHidden/>
          </w:rPr>
          <w:fldChar w:fldCharType="end"/>
        </w:r>
      </w:hyperlink>
    </w:p>
    <w:p w:rsidRPr="00C61FA5" w:rsidR="00D23CBF" w:rsidRDefault="00214AF2" w14:paraId="53FEFFA0" w14:textId="48DCC340">
      <w:pPr>
        <w:pStyle w:val="TOC1"/>
        <w:tabs>
          <w:tab w:val="right" w:leader="dot" w:pos="8630"/>
        </w:tabs>
        <w:rPr>
          <w:rFonts w:ascii="Calibri" w:hAnsi="Calibri"/>
          <w:noProof/>
          <w:sz w:val="22"/>
          <w:szCs w:val="22"/>
        </w:rPr>
      </w:pPr>
      <w:hyperlink w:history="1" w:anchor="_Toc428877087">
        <w:r w:rsidRPr="00C61FA5" w:rsidR="00D23CBF">
          <w:rPr>
            <w:rStyle w:val="Hyperlink"/>
            <w:noProof/>
          </w:rPr>
          <w:t>10. Protection of the Privacy and Confidentiality of Information Provided by Respond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7 \h </w:instrText>
        </w:r>
        <w:r w:rsidRPr="00C61FA5" w:rsidR="00D23CBF">
          <w:rPr>
            <w:noProof/>
            <w:webHidden/>
          </w:rPr>
        </w:r>
        <w:r w:rsidRPr="00C61FA5" w:rsidR="00D23CBF">
          <w:rPr>
            <w:noProof/>
            <w:webHidden/>
          </w:rPr>
          <w:fldChar w:fldCharType="separate"/>
        </w:r>
        <w:r w:rsidR="00447CA8">
          <w:rPr>
            <w:noProof/>
            <w:webHidden/>
          </w:rPr>
          <w:t>11</w:t>
        </w:r>
        <w:r w:rsidRPr="00C61FA5" w:rsidR="00D23CBF">
          <w:rPr>
            <w:noProof/>
            <w:webHidden/>
          </w:rPr>
          <w:fldChar w:fldCharType="end"/>
        </w:r>
      </w:hyperlink>
    </w:p>
    <w:p w:rsidRPr="00C61FA5" w:rsidR="00D23CBF" w:rsidRDefault="00214AF2" w14:paraId="78A17191" w14:textId="5414028A">
      <w:pPr>
        <w:pStyle w:val="TOC1"/>
        <w:tabs>
          <w:tab w:val="right" w:leader="dot" w:pos="8630"/>
        </w:tabs>
        <w:rPr>
          <w:rFonts w:ascii="Calibri" w:hAnsi="Calibri"/>
          <w:noProof/>
          <w:sz w:val="22"/>
          <w:szCs w:val="22"/>
        </w:rPr>
      </w:pPr>
      <w:hyperlink w:history="1" w:anchor="_Toc428877088">
        <w:r w:rsidRPr="00C61FA5" w:rsidR="00D23CBF">
          <w:rPr>
            <w:rStyle w:val="Hyperlink"/>
            <w:noProof/>
          </w:rPr>
          <w:t>11. Institutional Review Board (IRB) and Justification for Sensitive Question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8 \h </w:instrText>
        </w:r>
        <w:r w:rsidRPr="00C61FA5" w:rsidR="00D23CBF">
          <w:rPr>
            <w:noProof/>
            <w:webHidden/>
          </w:rPr>
        </w:r>
        <w:r w:rsidRPr="00C61FA5" w:rsidR="00D23CBF">
          <w:rPr>
            <w:noProof/>
            <w:webHidden/>
          </w:rPr>
          <w:fldChar w:fldCharType="separate"/>
        </w:r>
        <w:r w:rsidR="00447CA8">
          <w:rPr>
            <w:noProof/>
            <w:webHidden/>
          </w:rPr>
          <w:t>12</w:t>
        </w:r>
        <w:r w:rsidRPr="00C61FA5" w:rsidR="00D23CBF">
          <w:rPr>
            <w:noProof/>
            <w:webHidden/>
          </w:rPr>
          <w:fldChar w:fldCharType="end"/>
        </w:r>
      </w:hyperlink>
    </w:p>
    <w:p w:rsidRPr="00C61FA5" w:rsidR="00D23CBF" w:rsidRDefault="00214AF2" w14:paraId="648ECA59" w14:textId="7D113C5F">
      <w:pPr>
        <w:pStyle w:val="TOC1"/>
        <w:tabs>
          <w:tab w:val="right" w:leader="dot" w:pos="8630"/>
        </w:tabs>
        <w:rPr>
          <w:rFonts w:ascii="Calibri" w:hAnsi="Calibri"/>
          <w:noProof/>
          <w:sz w:val="22"/>
          <w:szCs w:val="22"/>
        </w:rPr>
      </w:pPr>
      <w:hyperlink w:history="1" w:anchor="_Toc428877089">
        <w:r w:rsidRPr="00C61FA5" w:rsidR="00D23CBF">
          <w:rPr>
            <w:rStyle w:val="Hyperlink"/>
            <w:noProof/>
          </w:rPr>
          <w:t>IRB Approval</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89 \h </w:instrText>
        </w:r>
        <w:r w:rsidRPr="00C61FA5" w:rsidR="00D23CBF">
          <w:rPr>
            <w:noProof/>
            <w:webHidden/>
          </w:rPr>
        </w:r>
        <w:r w:rsidRPr="00C61FA5" w:rsidR="00D23CBF">
          <w:rPr>
            <w:noProof/>
            <w:webHidden/>
          </w:rPr>
          <w:fldChar w:fldCharType="separate"/>
        </w:r>
        <w:r w:rsidR="00447CA8">
          <w:rPr>
            <w:noProof/>
            <w:webHidden/>
          </w:rPr>
          <w:t>12</w:t>
        </w:r>
        <w:r w:rsidRPr="00C61FA5" w:rsidR="00D23CBF">
          <w:rPr>
            <w:noProof/>
            <w:webHidden/>
          </w:rPr>
          <w:fldChar w:fldCharType="end"/>
        </w:r>
      </w:hyperlink>
    </w:p>
    <w:p w:rsidRPr="00C61FA5" w:rsidR="00D23CBF" w:rsidRDefault="00214AF2" w14:paraId="54F5B024" w14:textId="0DF27081">
      <w:pPr>
        <w:pStyle w:val="TOC1"/>
        <w:tabs>
          <w:tab w:val="right" w:leader="dot" w:pos="8630"/>
        </w:tabs>
        <w:rPr>
          <w:rFonts w:ascii="Calibri" w:hAnsi="Calibri"/>
          <w:noProof/>
          <w:sz w:val="22"/>
          <w:szCs w:val="22"/>
        </w:rPr>
      </w:pPr>
      <w:hyperlink w:history="1" w:anchor="_Toc428877090">
        <w:r w:rsidRPr="00C61FA5" w:rsidR="00D23CBF">
          <w:rPr>
            <w:rStyle w:val="Hyperlink"/>
            <w:noProof/>
          </w:rPr>
          <w:t>12. Estimates of Annualized Burden Hours and Cos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0 \h </w:instrText>
        </w:r>
        <w:r w:rsidRPr="00C61FA5" w:rsidR="00D23CBF">
          <w:rPr>
            <w:noProof/>
            <w:webHidden/>
          </w:rPr>
        </w:r>
        <w:r w:rsidRPr="00C61FA5" w:rsidR="00D23CBF">
          <w:rPr>
            <w:noProof/>
            <w:webHidden/>
          </w:rPr>
          <w:fldChar w:fldCharType="separate"/>
        </w:r>
        <w:r w:rsidR="00447CA8">
          <w:rPr>
            <w:noProof/>
            <w:webHidden/>
          </w:rPr>
          <w:t>12</w:t>
        </w:r>
        <w:r w:rsidRPr="00C61FA5" w:rsidR="00D23CBF">
          <w:rPr>
            <w:noProof/>
            <w:webHidden/>
          </w:rPr>
          <w:fldChar w:fldCharType="end"/>
        </w:r>
      </w:hyperlink>
    </w:p>
    <w:p w:rsidRPr="00C61FA5" w:rsidR="00D23CBF" w:rsidRDefault="00214AF2" w14:paraId="70733FEC" w14:textId="0BEE73E7">
      <w:pPr>
        <w:pStyle w:val="TOC1"/>
        <w:tabs>
          <w:tab w:val="right" w:leader="dot" w:pos="8630"/>
        </w:tabs>
        <w:rPr>
          <w:rFonts w:ascii="Calibri" w:hAnsi="Calibri"/>
          <w:noProof/>
          <w:sz w:val="22"/>
          <w:szCs w:val="22"/>
        </w:rPr>
      </w:pPr>
      <w:hyperlink w:history="1" w:anchor="_Toc428877091">
        <w:r w:rsidRPr="00C61FA5" w:rsidR="00D23CBF">
          <w:rPr>
            <w:rStyle w:val="Hyperlink"/>
            <w:noProof/>
          </w:rPr>
          <w:t>13. Estimates of Other Total Annual Cost Burden to Respondents or Record Keeper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1 \h </w:instrText>
        </w:r>
        <w:r w:rsidRPr="00C61FA5" w:rsidR="00D23CBF">
          <w:rPr>
            <w:noProof/>
            <w:webHidden/>
          </w:rPr>
        </w:r>
        <w:r w:rsidRPr="00C61FA5" w:rsidR="00D23CBF">
          <w:rPr>
            <w:noProof/>
            <w:webHidden/>
          </w:rPr>
          <w:fldChar w:fldCharType="separate"/>
        </w:r>
        <w:r w:rsidR="00447CA8">
          <w:rPr>
            <w:noProof/>
            <w:webHidden/>
          </w:rPr>
          <w:t>18</w:t>
        </w:r>
        <w:r w:rsidRPr="00C61FA5" w:rsidR="00D23CBF">
          <w:rPr>
            <w:noProof/>
            <w:webHidden/>
          </w:rPr>
          <w:fldChar w:fldCharType="end"/>
        </w:r>
      </w:hyperlink>
    </w:p>
    <w:p w:rsidRPr="00C61FA5" w:rsidR="00D23CBF" w:rsidRDefault="00214AF2" w14:paraId="106841B0" w14:textId="2C5D9EBB">
      <w:pPr>
        <w:pStyle w:val="TOC1"/>
        <w:tabs>
          <w:tab w:val="right" w:leader="dot" w:pos="8630"/>
        </w:tabs>
        <w:rPr>
          <w:rFonts w:ascii="Calibri" w:hAnsi="Calibri"/>
          <w:noProof/>
          <w:sz w:val="22"/>
          <w:szCs w:val="22"/>
        </w:rPr>
      </w:pPr>
      <w:hyperlink w:history="1" w:anchor="_Toc428877092">
        <w:r w:rsidRPr="00C61FA5" w:rsidR="00D23CBF">
          <w:rPr>
            <w:rStyle w:val="Hyperlink"/>
            <w:noProof/>
          </w:rPr>
          <w:t>14. Annualized Cost to the Government</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2 \h </w:instrText>
        </w:r>
        <w:r w:rsidRPr="00C61FA5" w:rsidR="00D23CBF">
          <w:rPr>
            <w:noProof/>
            <w:webHidden/>
          </w:rPr>
        </w:r>
        <w:r w:rsidRPr="00C61FA5" w:rsidR="00D23CBF">
          <w:rPr>
            <w:noProof/>
            <w:webHidden/>
          </w:rPr>
          <w:fldChar w:fldCharType="separate"/>
        </w:r>
        <w:r w:rsidR="00447CA8">
          <w:rPr>
            <w:noProof/>
            <w:webHidden/>
          </w:rPr>
          <w:t>23</w:t>
        </w:r>
        <w:r w:rsidRPr="00C61FA5" w:rsidR="00D23CBF">
          <w:rPr>
            <w:noProof/>
            <w:webHidden/>
          </w:rPr>
          <w:fldChar w:fldCharType="end"/>
        </w:r>
      </w:hyperlink>
    </w:p>
    <w:p w:rsidRPr="00C61FA5" w:rsidR="00D23CBF" w:rsidRDefault="00214AF2" w14:paraId="0AACC7A5" w14:textId="49029603">
      <w:pPr>
        <w:pStyle w:val="TOC1"/>
        <w:tabs>
          <w:tab w:val="right" w:leader="dot" w:pos="8630"/>
        </w:tabs>
        <w:rPr>
          <w:rFonts w:ascii="Calibri" w:hAnsi="Calibri"/>
          <w:noProof/>
          <w:sz w:val="22"/>
          <w:szCs w:val="22"/>
        </w:rPr>
      </w:pPr>
      <w:hyperlink w:history="1" w:anchor="_Toc428877093">
        <w:r w:rsidRPr="00C61FA5" w:rsidR="00D23CBF">
          <w:rPr>
            <w:rStyle w:val="Hyperlink"/>
            <w:noProof/>
          </w:rPr>
          <w:t>15.  Explanation of Program Changes or Adjustm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3 \h </w:instrText>
        </w:r>
        <w:r w:rsidRPr="00C61FA5" w:rsidR="00D23CBF">
          <w:rPr>
            <w:noProof/>
            <w:webHidden/>
          </w:rPr>
        </w:r>
        <w:r w:rsidRPr="00C61FA5" w:rsidR="00D23CBF">
          <w:rPr>
            <w:noProof/>
            <w:webHidden/>
          </w:rPr>
          <w:fldChar w:fldCharType="separate"/>
        </w:r>
        <w:r w:rsidR="00447CA8">
          <w:rPr>
            <w:noProof/>
            <w:webHidden/>
          </w:rPr>
          <w:t>24</w:t>
        </w:r>
        <w:r w:rsidRPr="00C61FA5" w:rsidR="00D23CBF">
          <w:rPr>
            <w:noProof/>
            <w:webHidden/>
          </w:rPr>
          <w:fldChar w:fldCharType="end"/>
        </w:r>
      </w:hyperlink>
    </w:p>
    <w:p w:rsidRPr="00C61FA5" w:rsidR="00D23CBF" w:rsidRDefault="00214AF2" w14:paraId="2173BC17" w14:textId="5F293023">
      <w:pPr>
        <w:pStyle w:val="TOC1"/>
        <w:tabs>
          <w:tab w:val="right" w:leader="dot" w:pos="8630"/>
        </w:tabs>
        <w:rPr>
          <w:rFonts w:ascii="Calibri" w:hAnsi="Calibri"/>
          <w:noProof/>
          <w:sz w:val="22"/>
          <w:szCs w:val="22"/>
        </w:rPr>
      </w:pPr>
      <w:hyperlink w:history="1" w:anchor="_Toc428877094">
        <w:r w:rsidRPr="00C61FA5" w:rsidR="00D23CBF">
          <w:rPr>
            <w:rStyle w:val="Hyperlink"/>
            <w:noProof/>
          </w:rPr>
          <w:t>16.  Plans for Tabulation and Publication and Project Time Schedule</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4 \h </w:instrText>
        </w:r>
        <w:r w:rsidRPr="00C61FA5" w:rsidR="00D23CBF">
          <w:rPr>
            <w:noProof/>
            <w:webHidden/>
          </w:rPr>
        </w:r>
        <w:r w:rsidRPr="00C61FA5" w:rsidR="00D23CBF">
          <w:rPr>
            <w:noProof/>
            <w:webHidden/>
          </w:rPr>
          <w:fldChar w:fldCharType="separate"/>
        </w:r>
        <w:r w:rsidR="00447CA8">
          <w:rPr>
            <w:noProof/>
            <w:webHidden/>
          </w:rPr>
          <w:t>24</w:t>
        </w:r>
        <w:r w:rsidRPr="00C61FA5" w:rsidR="00D23CBF">
          <w:rPr>
            <w:noProof/>
            <w:webHidden/>
          </w:rPr>
          <w:fldChar w:fldCharType="end"/>
        </w:r>
      </w:hyperlink>
    </w:p>
    <w:p w:rsidRPr="00C61FA5" w:rsidR="00D23CBF" w:rsidRDefault="00214AF2" w14:paraId="70038C34" w14:textId="54D0ABB6">
      <w:pPr>
        <w:pStyle w:val="TOC1"/>
        <w:tabs>
          <w:tab w:val="right" w:leader="dot" w:pos="8630"/>
        </w:tabs>
        <w:rPr>
          <w:rFonts w:ascii="Calibri" w:hAnsi="Calibri"/>
          <w:noProof/>
          <w:sz w:val="22"/>
          <w:szCs w:val="22"/>
        </w:rPr>
      </w:pPr>
      <w:hyperlink w:history="1" w:anchor="_Toc428877095">
        <w:r w:rsidRPr="00C61FA5" w:rsidR="00D23CBF">
          <w:rPr>
            <w:rStyle w:val="Hyperlink"/>
            <w:noProof/>
          </w:rPr>
          <w:t>17.  Reason(s) Display of OMB Expiration Date is Inappropriate</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5 \h </w:instrText>
        </w:r>
        <w:r w:rsidRPr="00C61FA5" w:rsidR="00D23CBF">
          <w:rPr>
            <w:noProof/>
            <w:webHidden/>
          </w:rPr>
        </w:r>
        <w:r w:rsidRPr="00C61FA5" w:rsidR="00D23CBF">
          <w:rPr>
            <w:noProof/>
            <w:webHidden/>
          </w:rPr>
          <w:fldChar w:fldCharType="separate"/>
        </w:r>
        <w:r w:rsidR="00447CA8">
          <w:rPr>
            <w:noProof/>
            <w:webHidden/>
          </w:rPr>
          <w:t>24</w:t>
        </w:r>
        <w:r w:rsidRPr="00C61FA5" w:rsidR="00D23CBF">
          <w:rPr>
            <w:noProof/>
            <w:webHidden/>
          </w:rPr>
          <w:fldChar w:fldCharType="end"/>
        </w:r>
      </w:hyperlink>
    </w:p>
    <w:p w:rsidRPr="00C61FA5" w:rsidR="00D23CBF" w:rsidRDefault="00214AF2" w14:paraId="53269C87" w14:textId="0170F5D6">
      <w:pPr>
        <w:pStyle w:val="TOC1"/>
        <w:tabs>
          <w:tab w:val="right" w:leader="dot" w:pos="8630"/>
        </w:tabs>
        <w:rPr>
          <w:rFonts w:ascii="Calibri" w:hAnsi="Calibri"/>
          <w:noProof/>
          <w:sz w:val="22"/>
          <w:szCs w:val="22"/>
        </w:rPr>
      </w:pPr>
      <w:hyperlink w:history="1" w:anchor="_Toc428877096">
        <w:r w:rsidRPr="00C61FA5" w:rsidR="00D23CBF">
          <w:rPr>
            <w:rStyle w:val="Hyperlink"/>
            <w:noProof/>
          </w:rPr>
          <w:t>18. Exceptions to Certification for Paperwork Reduction Act Submission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6 \h </w:instrText>
        </w:r>
        <w:r w:rsidRPr="00C61FA5" w:rsidR="00D23CBF">
          <w:rPr>
            <w:noProof/>
            <w:webHidden/>
          </w:rPr>
        </w:r>
        <w:r w:rsidRPr="00C61FA5" w:rsidR="00D23CBF">
          <w:rPr>
            <w:noProof/>
            <w:webHidden/>
          </w:rPr>
          <w:fldChar w:fldCharType="separate"/>
        </w:r>
        <w:r w:rsidR="00447CA8">
          <w:rPr>
            <w:noProof/>
            <w:webHidden/>
          </w:rPr>
          <w:t>24</w:t>
        </w:r>
        <w:r w:rsidRPr="00C61FA5" w:rsidR="00D23CBF">
          <w:rPr>
            <w:noProof/>
            <w:webHidden/>
          </w:rPr>
          <w:fldChar w:fldCharType="end"/>
        </w:r>
      </w:hyperlink>
    </w:p>
    <w:p w:rsidRPr="00C61FA5" w:rsidR="00D23CBF" w:rsidRDefault="00214AF2" w14:paraId="0B4FC7C7" w14:textId="4999F53A">
      <w:pPr>
        <w:pStyle w:val="TOC1"/>
        <w:tabs>
          <w:tab w:val="right" w:leader="dot" w:pos="8630"/>
        </w:tabs>
        <w:rPr>
          <w:rFonts w:ascii="Calibri" w:hAnsi="Calibri"/>
          <w:noProof/>
          <w:sz w:val="22"/>
          <w:szCs w:val="22"/>
        </w:rPr>
      </w:pPr>
      <w:hyperlink w:history="1" w:anchor="_Toc428877097">
        <w:r w:rsidRPr="00C61FA5" w:rsidR="00D23CBF">
          <w:rPr>
            <w:rStyle w:val="Hyperlink"/>
            <w:noProof/>
          </w:rPr>
          <w:t>Attachments</w:t>
        </w:r>
        <w:r w:rsidRPr="00C61FA5" w:rsidR="00D23CBF">
          <w:rPr>
            <w:noProof/>
            <w:webHidden/>
          </w:rPr>
          <w:tab/>
        </w:r>
        <w:r w:rsidRPr="00C61FA5" w:rsidR="00D23CBF">
          <w:rPr>
            <w:noProof/>
            <w:webHidden/>
          </w:rPr>
          <w:fldChar w:fldCharType="begin"/>
        </w:r>
        <w:r w:rsidRPr="00C61FA5" w:rsidR="00D23CBF">
          <w:rPr>
            <w:noProof/>
            <w:webHidden/>
          </w:rPr>
          <w:instrText xml:space="preserve"> PAGEREF _Toc428877097 \h </w:instrText>
        </w:r>
        <w:r w:rsidRPr="00C61FA5" w:rsidR="00D23CBF">
          <w:rPr>
            <w:noProof/>
            <w:webHidden/>
          </w:rPr>
        </w:r>
        <w:r w:rsidRPr="00C61FA5" w:rsidR="00D23CBF">
          <w:rPr>
            <w:noProof/>
            <w:webHidden/>
          </w:rPr>
          <w:fldChar w:fldCharType="separate"/>
        </w:r>
        <w:r w:rsidR="00447CA8">
          <w:rPr>
            <w:noProof/>
            <w:webHidden/>
          </w:rPr>
          <w:t>25</w:t>
        </w:r>
        <w:r w:rsidRPr="00C61FA5" w:rsidR="00D23CBF">
          <w:rPr>
            <w:noProof/>
            <w:webHidden/>
          </w:rPr>
          <w:fldChar w:fldCharType="end"/>
        </w:r>
      </w:hyperlink>
    </w:p>
    <w:p w:rsidRPr="00C61FA5" w:rsidR="00D23CBF" w:rsidRDefault="00D23CBF" w14:paraId="0EAFE3E1" w14:textId="77777777">
      <w:r w:rsidRPr="00C61FA5">
        <w:rPr>
          <w:b/>
          <w:bCs/>
          <w:noProof/>
        </w:rPr>
        <w:fldChar w:fldCharType="end"/>
      </w:r>
    </w:p>
    <w:p w:rsidRPr="00C61FA5" w:rsidR="00FD45AA" w:rsidP="00840060" w:rsidRDefault="00FD45AA" w14:paraId="0CC5E643" w14:textId="77777777">
      <w:pPr>
        <w:ind w:left="360"/>
        <w:outlineLvl w:val="0"/>
        <w:rPr>
          <w:b/>
          <w:u w:val="single"/>
        </w:rPr>
      </w:pPr>
    </w:p>
    <w:p w:rsidRPr="00C61FA5" w:rsidR="00FD45AA" w:rsidP="00840060" w:rsidRDefault="00FD45AA" w14:paraId="1F1F62AC" w14:textId="77777777">
      <w:pPr>
        <w:ind w:left="360"/>
        <w:outlineLvl w:val="0"/>
        <w:rPr>
          <w:b/>
          <w:u w:val="single"/>
        </w:rPr>
      </w:pPr>
    </w:p>
    <w:p w:rsidRPr="00C61FA5" w:rsidR="00FD45AA" w:rsidP="00840060" w:rsidRDefault="00FD45AA" w14:paraId="12191B28" w14:textId="77777777">
      <w:pPr>
        <w:ind w:left="360"/>
        <w:outlineLvl w:val="0"/>
        <w:rPr>
          <w:b/>
          <w:u w:val="single"/>
        </w:rPr>
      </w:pPr>
    </w:p>
    <w:p w:rsidRPr="00C61FA5" w:rsidR="00A078E6" w:rsidP="00840060" w:rsidRDefault="00A078E6" w14:paraId="6833899F" w14:textId="77777777">
      <w:pPr>
        <w:ind w:left="360"/>
        <w:outlineLvl w:val="0"/>
        <w:rPr>
          <w:b/>
          <w:u w:val="single"/>
        </w:rPr>
      </w:pPr>
    </w:p>
    <w:p w:rsidRPr="00C61FA5" w:rsidR="006E04E9" w:rsidP="006E04E9" w:rsidRDefault="00840060" w14:paraId="1C338C87" w14:textId="3EE5E6C2">
      <w:pPr>
        <w:jc w:val="center"/>
        <w:rPr>
          <w:b/>
        </w:rPr>
      </w:pPr>
      <w:r w:rsidRPr="00C61FA5">
        <w:br w:type="page"/>
      </w:r>
      <w:r w:rsidRPr="00C61FA5" w:rsidR="006E04E9">
        <w:rPr>
          <w:b/>
        </w:rPr>
        <w:lastRenderedPageBreak/>
        <w:t xml:space="preserve"> Information Collection </w:t>
      </w:r>
      <w:r w:rsidR="00CB76FE">
        <w:rPr>
          <w:b/>
        </w:rPr>
        <w:t>for the Requirement for Airlines to Collect Information for Passengers and Crew on Flights to the United States from a Foreign Point</w:t>
      </w:r>
    </w:p>
    <w:p w:rsidRPr="00C61FA5" w:rsidR="00840060" w:rsidP="00840060" w:rsidRDefault="00840060" w14:paraId="00A2E2E0" w14:textId="77777777">
      <w:pPr>
        <w:jc w:val="center"/>
        <w:rPr>
          <w:b/>
        </w:rPr>
      </w:pPr>
      <w:r w:rsidRPr="00C61FA5">
        <w:rPr>
          <w:b/>
        </w:rPr>
        <w:t xml:space="preserve">(42 CFR Part </w:t>
      </w:r>
      <w:r w:rsidRPr="00C61FA5" w:rsidR="00D27802">
        <w:rPr>
          <w:b/>
        </w:rPr>
        <w:t>71</w:t>
      </w:r>
      <w:r w:rsidRPr="00C61FA5">
        <w:rPr>
          <w:b/>
        </w:rPr>
        <w:t>)</w:t>
      </w:r>
    </w:p>
    <w:p w:rsidRPr="00C61FA5" w:rsidR="00840060" w:rsidP="00FD45AA" w:rsidRDefault="00497555" w14:paraId="03E657F6" w14:textId="3B5AB148">
      <w:pPr>
        <w:jc w:val="center"/>
        <w:rPr>
          <w:b/>
        </w:rPr>
      </w:pPr>
      <w:r w:rsidRPr="00C61FA5">
        <w:rPr>
          <w:noProof/>
        </w:rPr>
        <mc:AlternateContent>
          <mc:Choice Requires="wps">
            <w:drawing>
              <wp:anchor distT="45720" distB="45720" distL="114300" distR="114300" simplePos="0" relativeHeight="251658240" behindDoc="0" locked="0" layoutInCell="1" allowOverlap="1" wp14:editId="21E260BB" wp14:anchorId="21F24479">
                <wp:simplePos x="0" y="0"/>
                <wp:positionH relativeFrom="margin">
                  <wp:align>left</wp:align>
                </wp:positionH>
                <wp:positionV relativeFrom="paragraph">
                  <wp:posOffset>297180</wp:posOffset>
                </wp:positionV>
                <wp:extent cx="5547360" cy="4619625"/>
                <wp:effectExtent l="0" t="0" r="152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619625"/>
                        </a:xfrm>
                        <a:prstGeom prst="rect">
                          <a:avLst/>
                        </a:prstGeom>
                        <a:solidFill>
                          <a:srgbClr val="FFFFFF"/>
                        </a:solidFill>
                        <a:ln w="9525">
                          <a:solidFill>
                            <a:srgbClr val="000000"/>
                          </a:solidFill>
                          <a:miter lim="800000"/>
                          <a:headEnd/>
                          <a:tailEnd/>
                        </a:ln>
                      </wps:spPr>
                      <wps:txbx>
                        <w:txbxContent>
                          <w:p w:rsidRPr="00650351" w:rsidR="00665071" w:rsidP="000E2508" w:rsidRDefault="00665071" w14:paraId="65F42647" w14:textId="438B58F8">
                            <w:pPr>
                              <w:numPr>
                                <w:ilvl w:val="0"/>
                                <w:numId w:val="2"/>
                              </w:numPr>
                              <w:autoSpaceDE w:val="0"/>
                              <w:autoSpaceDN w:val="0"/>
                              <w:adjustRightInd w:val="0"/>
                            </w:pPr>
                            <w:r w:rsidRPr="00650351">
                              <w:t>The goal of this information collection is to ensure that, consistent with the terms of February 7, 2020 Interim Final Rule</w:t>
                            </w:r>
                            <w:r>
                              <w:t xml:space="preserve"> (IFR)</w:t>
                            </w:r>
                            <w:r w:rsidRPr="00650351">
                              <w:t xml:space="preserve">, </w:t>
                            </w:r>
                            <w:r>
                              <w:t xml:space="preserve">any Order issued under the IFR, </w:t>
                            </w:r>
                            <w:r w:rsidRPr="00650351">
                              <w:t>and the authorities in the Public Health Service Act and in Code of Federal Regulations (CFR), CDC can</w:t>
                            </w:r>
                            <w:r>
                              <w:t xml:space="preserve"> obtain</w:t>
                            </w:r>
                            <w:r w:rsidRPr="00650351">
                              <w:t xml:space="preserve"> </w:t>
                            </w:r>
                            <w:r>
                              <w:t>traveler</w:t>
                            </w:r>
                            <w:r w:rsidRPr="00650351">
                              <w:t xml:space="preserve"> </w:t>
                            </w:r>
                            <w:r>
                              <w:t xml:space="preserve">(passengers and crew) </w:t>
                            </w:r>
                            <w:r w:rsidRPr="00650351">
                              <w:t xml:space="preserve">contact information in the event that there is a </w:t>
                            </w:r>
                            <w:r>
                              <w:t xml:space="preserve">risk of exposure to a quarantinable communicable disease, such as coronavirus disease 2019 (COVID-19), that poses a public health threat </w:t>
                            </w:r>
                            <w:r w:rsidRPr="00650351">
                              <w:t>to the United States</w:t>
                            </w:r>
                            <w:r>
                              <w:t>.</w:t>
                            </w:r>
                          </w:p>
                          <w:p w:rsidRPr="00650351" w:rsidR="00665071" w:rsidP="000E2508" w:rsidRDefault="00665071" w14:paraId="626D6B66" w14:textId="18E13C56">
                            <w:pPr>
                              <w:numPr>
                                <w:ilvl w:val="0"/>
                                <w:numId w:val="2"/>
                              </w:numPr>
                              <w:autoSpaceDE w:val="0"/>
                              <w:autoSpaceDN w:val="0"/>
                              <w:adjustRightInd w:val="0"/>
                            </w:pPr>
                            <w:r w:rsidRPr="00650351">
                              <w:t xml:space="preserve">The intended use of the information is to enable CDC to provide </w:t>
                            </w:r>
                            <w:r>
                              <w:t xml:space="preserve">electronic </w:t>
                            </w:r>
                            <w:r w:rsidRPr="00650351">
                              <w:t>contact information to state and local health departments, so they can contact travelers in a timely manner to provide them with follow-up health information</w:t>
                            </w:r>
                            <w:r>
                              <w:t>, which may include notification that they may have been exposed to a communicable disease,</w:t>
                            </w:r>
                            <w:r w:rsidRPr="00650351">
                              <w:t xml:space="preserve"> and any recommended interventions. In limited circumstances</w:t>
                            </w:r>
                            <w:r>
                              <w:t>, outlined below</w:t>
                            </w:r>
                            <w:r w:rsidRPr="00650351">
                              <w:t>, CDC may contact travelers directly.</w:t>
                            </w:r>
                          </w:p>
                          <w:p w:rsidRPr="00650351" w:rsidR="00665071" w:rsidP="000E2508" w:rsidRDefault="00665071" w14:paraId="1ABE20B1" w14:textId="59EA6C01">
                            <w:pPr>
                              <w:numPr>
                                <w:ilvl w:val="0"/>
                                <w:numId w:val="2"/>
                              </w:numPr>
                              <w:autoSpaceDE w:val="0"/>
                              <w:autoSpaceDN w:val="0"/>
                              <w:adjustRightInd w:val="0"/>
                            </w:pPr>
                            <w:r w:rsidRPr="00650351">
                              <w:t xml:space="preserve">There are no statistical sampling or research design methods being used. CDC makes a determination of whether or not to collect </w:t>
                            </w:r>
                            <w:r>
                              <w:t xml:space="preserve">contact </w:t>
                            </w:r>
                            <w:r w:rsidRPr="00650351">
                              <w:t>information depending on the risk of communicable disease spread during and after travel.</w:t>
                            </w:r>
                            <w:r>
                              <w:t xml:space="preserve"> CDC will not be analyzing any information collected.</w:t>
                            </w:r>
                          </w:p>
                          <w:p w:rsidRPr="00650351" w:rsidR="00665071" w:rsidP="000E2508" w:rsidRDefault="00665071" w14:paraId="0AF8EAB7" w14:textId="5F701791">
                            <w:pPr>
                              <w:numPr>
                                <w:ilvl w:val="0"/>
                                <w:numId w:val="2"/>
                              </w:numPr>
                              <w:autoSpaceDE w:val="0"/>
                              <w:autoSpaceDN w:val="0"/>
                              <w:adjustRightInd w:val="0"/>
                            </w:pPr>
                            <w:r w:rsidRPr="00650351">
                              <w:t xml:space="preserve">The universe of respondents </w:t>
                            </w:r>
                            <w:r>
                              <w:t xml:space="preserve">are </w:t>
                            </w:r>
                            <w:r w:rsidRPr="00650351">
                              <w:t>airline</w:t>
                            </w:r>
                            <w:r>
                              <w:t>s</w:t>
                            </w:r>
                            <w:r w:rsidRPr="00650351">
                              <w:t xml:space="preserve"> operating </w:t>
                            </w:r>
                            <w:r>
                              <w:t>aircraft</w:t>
                            </w:r>
                            <w:r w:rsidRPr="00650351">
                              <w:t xml:space="preserve"> </w:t>
                            </w:r>
                            <w:r>
                              <w:t>that arrive into the United States and the travelers on board those aircraft.</w:t>
                            </w:r>
                          </w:p>
                          <w:p w:rsidRPr="00650351" w:rsidR="00665071" w:rsidP="000E2508" w:rsidRDefault="00665071" w14:paraId="0A511BBE" w14:textId="76B8B22B">
                            <w:pPr>
                              <w:numPr>
                                <w:ilvl w:val="0"/>
                                <w:numId w:val="2"/>
                              </w:numPr>
                              <w:autoSpaceDE w:val="0"/>
                              <w:autoSpaceDN w:val="0"/>
                              <w:adjustRightInd w:val="0"/>
                            </w:pPr>
                            <w:r w:rsidRPr="00650351">
                              <w:t xml:space="preserve">Data will be </w:t>
                            </w:r>
                            <w:r>
                              <w:t>checked</w:t>
                            </w:r>
                            <w:r w:rsidRPr="00650351">
                              <w:t xml:space="preserve"> to ensure that timely </w:t>
                            </w:r>
                            <w:r>
                              <w:t xml:space="preserve">and complete </w:t>
                            </w:r>
                            <w:r w:rsidRPr="00650351">
                              <w:t>responses</w:t>
                            </w:r>
                            <w:r>
                              <w:t xml:space="preserve"> are received</w:t>
                            </w:r>
                            <w:r w:rsidRPr="00650351">
                              <w:t xml:space="preserve"> from airlines and that the manifest information is shared with state and local public health departments, who generally bear the responsibility of performing the contact investigations. However, there is no </w:t>
                            </w:r>
                            <w:r>
                              <w:t xml:space="preserve">intention or </w:t>
                            </w:r>
                            <w:r w:rsidRPr="00650351">
                              <w:t xml:space="preserve">methodology to analyze the provision of </w:t>
                            </w:r>
                            <w:r>
                              <w:t>contact information for anything outside of these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0;margin-top:23.4pt;width:436.8pt;height:36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">
                <v:textbox>
                  <w:txbxContent>
                    <w:p w:rsidRPr="00650351" w:rsidR="00665071" w:rsidP="000E2508" w:rsidRDefault="00665071" w14:paraId="65F42647" w14:textId="438B58F8">
                      <w:pPr>
                        <w:numPr>
                          <w:ilvl w:val="0"/>
                          <w:numId w:val="2"/>
                        </w:numPr>
                        <w:autoSpaceDE w:val="0"/>
                        <w:autoSpaceDN w:val="0"/>
                        <w:adjustRightInd w:val="0"/>
                      </w:pPr>
                      <w:r w:rsidRPr="00650351">
                        <w:t>The goal of this information collection is to ensure that, consistent with the terms of February 7, 2020 Interim Final Rule</w:t>
                      </w:r>
                      <w:r>
                        <w:t xml:space="preserve"> (IFR)</w:t>
                      </w:r>
                      <w:r w:rsidRPr="00650351">
                        <w:t xml:space="preserve">, </w:t>
                      </w:r>
                      <w:r>
                        <w:t xml:space="preserve">any Order issued under the IFR, </w:t>
                      </w:r>
                      <w:r w:rsidRPr="00650351">
                        <w:t>and the authorities in the Public Health Service Act and in Code of Federal Regulations (CFR), CDC can</w:t>
                      </w:r>
                      <w:r>
                        <w:t xml:space="preserve"> obtain</w:t>
                      </w:r>
                      <w:r w:rsidRPr="00650351">
                        <w:t xml:space="preserve"> </w:t>
                      </w:r>
                      <w:r>
                        <w:t>traveler</w:t>
                      </w:r>
                      <w:r w:rsidRPr="00650351">
                        <w:t xml:space="preserve"> </w:t>
                      </w:r>
                      <w:r>
                        <w:t xml:space="preserve">(passengers and crew) </w:t>
                      </w:r>
                      <w:r w:rsidRPr="00650351">
                        <w:t xml:space="preserve">contact information in the event that there is a </w:t>
                      </w:r>
                      <w:r>
                        <w:t xml:space="preserve">risk of exposure to a quarantinable communicable disease, such as coronavirus disease 2019 (COVID-19), that poses a public health threat </w:t>
                      </w:r>
                      <w:r w:rsidRPr="00650351">
                        <w:t>to the United States</w:t>
                      </w:r>
                      <w:r>
                        <w:t>.</w:t>
                      </w:r>
                    </w:p>
                    <w:p w:rsidRPr="00650351" w:rsidR="00665071" w:rsidP="000E2508" w:rsidRDefault="00665071" w14:paraId="626D6B66" w14:textId="18E13C56">
                      <w:pPr>
                        <w:numPr>
                          <w:ilvl w:val="0"/>
                          <w:numId w:val="2"/>
                        </w:numPr>
                        <w:autoSpaceDE w:val="0"/>
                        <w:autoSpaceDN w:val="0"/>
                        <w:adjustRightInd w:val="0"/>
                      </w:pPr>
                      <w:r w:rsidRPr="00650351">
                        <w:t xml:space="preserve">The intended use of the information is to enable CDC to provide </w:t>
                      </w:r>
                      <w:r>
                        <w:t xml:space="preserve">electronic </w:t>
                      </w:r>
                      <w:r w:rsidRPr="00650351">
                        <w:t>contact information to state and local health departments, so they can contact travelers in a timely manner to provide them with follow-up health information</w:t>
                      </w:r>
                      <w:r>
                        <w:t>, which may include notification that they may have been exposed to a communicable disease,</w:t>
                      </w:r>
                      <w:r w:rsidRPr="00650351">
                        <w:t xml:space="preserve"> and any recommended interventions. In limited circumstances</w:t>
                      </w:r>
                      <w:r>
                        <w:t>, outlined below</w:t>
                      </w:r>
                      <w:r w:rsidRPr="00650351">
                        <w:t>, CDC may contact travelers directly.</w:t>
                      </w:r>
                    </w:p>
                    <w:p w:rsidRPr="00650351" w:rsidR="00665071" w:rsidP="000E2508" w:rsidRDefault="00665071" w14:paraId="1ABE20B1" w14:textId="59EA6C01">
                      <w:pPr>
                        <w:numPr>
                          <w:ilvl w:val="0"/>
                          <w:numId w:val="2"/>
                        </w:numPr>
                        <w:autoSpaceDE w:val="0"/>
                        <w:autoSpaceDN w:val="0"/>
                        <w:adjustRightInd w:val="0"/>
                      </w:pPr>
                      <w:r w:rsidRPr="00650351">
                        <w:t xml:space="preserve">There are no statistical sampling or research design methods being used. CDC makes a determination of whether or not to collect </w:t>
                      </w:r>
                      <w:r>
                        <w:t xml:space="preserve">contact </w:t>
                      </w:r>
                      <w:r w:rsidRPr="00650351">
                        <w:t>information depending on the risk of communicable disease spread during and after travel.</w:t>
                      </w:r>
                      <w:r>
                        <w:t xml:space="preserve"> CDC will not be analyzing any information collected.</w:t>
                      </w:r>
                    </w:p>
                    <w:p w:rsidRPr="00650351" w:rsidR="00665071" w:rsidP="000E2508" w:rsidRDefault="00665071" w14:paraId="0AF8EAB7" w14:textId="5F701791">
                      <w:pPr>
                        <w:numPr>
                          <w:ilvl w:val="0"/>
                          <w:numId w:val="2"/>
                        </w:numPr>
                        <w:autoSpaceDE w:val="0"/>
                        <w:autoSpaceDN w:val="0"/>
                        <w:adjustRightInd w:val="0"/>
                      </w:pPr>
                      <w:r w:rsidRPr="00650351">
                        <w:t xml:space="preserve">The universe of respondents </w:t>
                      </w:r>
                      <w:r>
                        <w:t xml:space="preserve">are </w:t>
                      </w:r>
                      <w:r w:rsidRPr="00650351">
                        <w:t>airline</w:t>
                      </w:r>
                      <w:r>
                        <w:t>s</w:t>
                      </w:r>
                      <w:r w:rsidRPr="00650351">
                        <w:t xml:space="preserve"> operating </w:t>
                      </w:r>
                      <w:r>
                        <w:t>aircraft</w:t>
                      </w:r>
                      <w:r w:rsidRPr="00650351">
                        <w:t xml:space="preserve"> </w:t>
                      </w:r>
                      <w:r>
                        <w:t>that arrive into the United States and the travelers on board those aircraft.</w:t>
                      </w:r>
                    </w:p>
                    <w:p w:rsidRPr="00650351" w:rsidR="00665071" w:rsidP="000E2508" w:rsidRDefault="00665071" w14:paraId="0A511BBE" w14:textId="76B8B22B">
                      <w:pPr>
                        <w:numPr>
                          <w:ilvl w:val="0"/>
                          <w:numId w:val="2"/>
                        </w:numPr>
                        <w:autoSpaceDE w:val="0"/>
                        <w:autoSpaceDN w:val="0"/>
                        <w:adjustRightInd w:val="0"/>
                      </w:pPr>
                      <w:r w:rsidRPr="00650351">
                        <w:t xml:space="preserve">Data will be </w:t>
                      </w:r>
                      <w:r>
                        <w:t>checked</w:t>
                      </w:r>
                      <w:r w:rsidRPr="00650351">
                        <w:t xml:space="preserve"> to ensure that timely </w:t>
                      </w:r>
                      <w:r>
                        <w:t xml:space="preserve">and complete </w:t>
                      </w:r>
                      <w:r w:rsidRPr="00650351">
                        <w:t>responses</w:t>
                      </w:r>
                      <w:r>
                        <w:t xml:space="preserve"> are received</w:t>
                      </w:r>
                      <w:r w:rsidRPr="00650351">
                        <w:t xml:space="preserve"> from airlines and that the manifest information is shared with state and local public health departments, who generally bear the responsibility of performing the contact investigations. However, there is no </w:t>
                      </w:r>
                      <w:r>
                        <w:t xml:space="preserve">intention or </w:t>
                      </w:r>
                      <w:r w:rsidRPr="00650351">
                        <w:t xml:space="preserve">methodology to analyze the provision of </w:t>
                      </w:r>
                      <w:r>
                        <w:t>contact information for anything outside of these purposes.</w:t>
                      </w:r>
                    </w:p>
                  </w:txbxContent>
                </v:textbox>
                <w10:wrap type="square" anchorx="margin"/>
              </v:shape>
            </w:pict>
          </mc:Fallback>
        </mc:AlternateContent>
      </w:r>
      <w:r w:rsidRPr="00C61FA5" w:rsidR="003F6B48">
        <w:rPr>
          <w:b/>
        </w:rPr>
        <w:t xml:space="preserve"> </w:t>
      </w:r>
      <w:r w:rsidRPr="00C61FA5" w:rsidR="00840060">
        <w:rPr>
          <w:b/>
        </w:rPr>
        <w:t>(OMB Control No. 0920-</w:t>
      </w:r>
      <w:r w:rsidR="006A1468">
        <w:rPr>
          <w:b/>
        </w:rPr>
        <w:t>XXXX</w:t>
      </w:r>
      <w:r w:rsidRPr="00C61FA5" w:rsidR="00840060">
        <w:rPr>
          <w:b/>
        </w:rPr>
        <w:t>)</w:t>
      </w:r>
    </w:p>
    <w:p w:rsidRPr="00C61FA5" w:rsidR="002E4525" w:rsidP="002E4525" w:rsidRDefault="002E4525" w14:paraId="36C92EC4" w14:textId="77777777"/>
    <w:p w:rsidRPr="00C61FA5" w:rsidR="001F08A2" w:rsidP="00D23CBF" w:rsidRDefault="001F08A2" w14:paraId="5F13F598" w14:textId="77777777">
      <w:pPr>
        <w:pStyle w:val="Heading1"/>
      </w:pPr>
      <w:bookmarkStart w:name="_Toc428877076" w:id="3"/>
      <w:r w:rsidRPr="00C61FA5">
        <w:t>A. Justification</w:t>
      </w:r>
      <w:bookmarkEnd w:id="3"/>
    </w:p>
    <w:p w:rsidRPr="00C61FA5" w:rsidR="006753DE" w:rsidP="00D23CBF" w:rsidRDefault="006753DE" w14:paraId="1BC1A163" w14:textId="77777777">
      <w:pPr>
        <w:pStyle w:val="Heading1"/>
      </w:pPr>
      <w:bookmarkStart w:name="_Toc428877077" w:id="4"/>
      <w:r w:rsidRPr="00C61FA5">
        <w:t xml:space="preserve">1. </w:t>
      </w:r>
      <w:r w:rsidRPr="00C61FA5" w:rsidR="001F08A2">
        <w:t>Circumstances Making the Collection of Information Necessary</w:t>
      </w:r>
      <w:bookmarkEnd w:id="4"/>
    </w:p>
    <w:p w:rsidRPr="00C61FA5" w:rsidR="006753DE" w:rsidP="00F21AEB" w:rsidRDefault="006753DE" w14:paraId="6E590C48" w14:textId="77777777">
      <w:pPr>
        <w:rPr>
          <w:b/>
        </w:rPr>
      </w:pPr>
    </w:p>
    <w:p w:rsidR="002A01D3" w:rsidP="00F56AFF" w:rsidRDefault="002A01D3" w14:paraId="47E96868" w14:textId="5C0667E4">
      <w:r>
        <w:t xml:space="preserve">The Centers for Disease Control and Prevention (CDC), National Center for Emerging and Zoonotic Infectious Diseases (NCEZID) requests an emergency 3-year approval for a new information collection titled </w:t>
      </w:r>
      <w:r w:rsidRPr="002A01D3">
        <w:t>Requirement for Airlines and Operators to Collect and Transmit Designated Information for Passengers and Crew Arriving Into the United States; Requirement for Passengers to Provide Designated Information</w:t>
      </w:r>
      <w:r>
        <w:t xml:space="preserve">. </w:t>
      </w:r>
    </w:p>
    <w:p w:rsidR="002A01D3" w:rsidP="00F56AFF" w:rsidRDefault="002A01D3" w14:paraId="0F3F6671" w14:textId="77777777"/>
    <w:p w:rsidRPr="00B871E7" w:rsidR="00F56AFF" w:rsidP="00F56AFF" w:rsidRDefault="001412EB" w14:paraId="3503C1B8" w14:textId="623A9463">
      <w:r w:rsidRPr="00B871E7">
        <w:t>The</w:t>
      </w:r>
      <w:r w:rsidRPr="00B871E7" w:rsidR="00F56AFF">
        <w:t xml:space="preserve"> Public Health Service Act (42 USC 264) (Attachment 1A) 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Regulations that implement federal quarantine authority are currently promulgated in 42 CFR parts 70 (Attachment 1B) and 71 (Attachment 1C).  </w:t>
      </w:r>
      <w:r w:rsidRPr="00B871E7" w:rsidR="00F56AFF">
        <w:lastRenderedPageBreak/>
        <w:t xml:space="preserve">Part 71 contains regulations to prevent the introduction, transmission, and spread of communicable diseases into the states and </w:t>
      </w:r>
      <w:r w:rsidRPr="00B871E7" w:rsidR="00D2028F">
        <w:t xml:space="preserve">territories </w:t>
      </w:r>
      <w:r w:rsidRPr="00B871E7" w:rsidR="00F56AFF">
        <w:t>of the United States. This information collection is concerned with those flights and travelers arriving in</w:t>
      </w:r>
      <w:r w:rsidR="00435BF1">
        <w:t>to</w:t>
      </w:r>
      <w:r w:rsidRPr="00B871E7" w:rsidR="00F56AFF">
        <w:t xml:space="preserve"> the United States</w:t>
      </w:r>
      <w:r w:rsidRPr="00B871E7" w:rsidR="00245F85">
        <w:t>.</w:t>
      </w:r>
      <w:r w:rsidRPr="00B871E7" w:rsidR="00F56AFF">
        <w:t xml:space="preserve"> </w:t>
      </w:r>
    </w:p>
    <w:p w:rsidRPr="00B871E7" w:rsidR="00F56AFF" w:rsidP="00F56AFF" w:rsidRDefault="00F56AFF" w14:paraId="6C2B9106" w14:textId="77777777"/>
    <w:p w:rsidR="000649C2" w:rsidP="00F56AFF" w:rsidRDefault="00C53F9B" w14:paraId="1B20606E" w14:textId="408E2927">
      <w:r w:rsidRPr="00B871E7">
        <w:t>CDC r</w:t>
      </w:r>
      <w:r w:rsidRPr="00B871E7" w:rsidR="003D13CD">
        <w:t>egulations</w:t>
      </w:r>
      <w:r w:rsidRPr="00B871E7" w:rsidR="00F56AFF">
        <w:t xml:space="preserve"> at 42 CFR 71.4 require that </w:t>
      </w:r>
      <w:r w:rsidRPr="00B871E7" w:rsidR="00FD0B64">
        <w:t xml:space="preserve">any </w:t>
      </w:r>
      <w:r w:rsidRPr="00B871E7" w:rsidR="00F56AFF">
        <w:t xml:space="preserve">airline </w:t>
      </w:r>
      <w:r w:rsidRPr="00B871E7" w:rsidR="00FD0B64">
        <w:t>with a flight arriving in</w:t>
      </w:r>
      <w:r w:rsidRPr="00B871E7" w:rsidR="003A78ED">
        <w:t xml:space="preserve"> </w:t>
      </w:r>
      <w:r w:rsidRPr="00B871E7" w:rsidR="00FD0B64">
        <w:t xml:space="preserve">the </w:t>
      </w:r>
      <w:r w:rsidRPr="00857806" w:rsidR="00FD0B64">
        <w:t xml:space="preserve">United States </w:t>
      </w:r>
      <w:r w:rsidRPr="00857806" w:rsidR="00F56AFF">
        <w:t>provide to CDC, within 24 hours</w:t>
      </w:r>
      <w:r w:rsidRPr="00857806">
        <w:t xml:space="preserve"> of a request</w:t>
      </w:r>
      <w:r w:rsidRPr="00857806" w:rsidR="00F56AFF">
        <w:t xml:space="preserve">, specific </w:t>
      </w:r>
      <w:r w:rsidRPr="00857806" w:rsidR="00245F85">
        <w:t xml:space="preserve">identifying </w:t>
      </w:r>
      <w:r w:rsidRPr="00857806" w:rsidR="00F56AFF">
        <w:t xml:space="preserve">contact information on </w:t>
      </w:r>
      <w:r w:rsidRPr="00857806" w:rsidR="00FD0B64">
        <w:t xml:space="preserve">passengers and crew </w:t>
      </w:r>
      <w:r w:rsidRPr="00857806" w:rsidR="00F56AFF">
        <w:t xml:space="preserve">to prevent the introduction and spread of disease into the United States. CDC currently carries out these activities under broad general authority provided by 42 CFR 71.31 and </w:t>
      </w:r>
      <w:r w:rsidRPr="00857806" w:rsidR="00FD0B64">
        <w:t>71.</w:t>
      </w:r>
      <w:r w:rsidRPr="00857806" w:rsidR="00F56AFF">
        <w:t xml:space="preserve">32 for international air arrivals. </w:t>
      </w:r>
    </w:p>
    <w:p w:rsidRPr="00857806" w:rsidR="00945EF3" w:rsidP="00945EF3" w:rsidRDefault="00945EF3" w14:paraId="503F4C11" w14:textId="77777777">
      <w:pPr>
        <w:autoSpaceDE w:val="0"/>
        <w:autoSpaceDN w:val="0"/>
        <w:adjustRightInd w:val="0"/>
      </w:pPr>
    </w:p>
    <w:p w:rsidRPr="00FC37CB" w:rsidR="001C23D6" w:rsidP="001C23D6" w:rsidRDefault="00523EB8" w14:paraId="3A0F83ED" w14:textId="5060AF75">
      <w:pPr>
        <w:pStyle w:val="BodyA"/>
        <w:rPr>
          <w:rFonts w:cs="Times New Roman"/>
          <w:lang w:val="en-US"/>
        </w:rPr>
      </w:pPr>
      <w:r>
        <w:rPr>
          <w:rFonts w:cs="Times New Roman"/>
        </w:rPr>
        <w:t>As of October 22, 2021, t</w:t>
      </w:r>
      <w:r w:rsidRPr="00F6547E" w:rsidR="00171C18">
        <w:rPr>
          <w:rFonts w:cs="Times New Roman"/>
        </w:rPr>
        <w:t xml:space="preserve">he global </w:t>
      </w:r>
      <w:r w:rsidRPr="00F6547E" w:rsidR="00FD0B64">
        <w:rPr>
          <w:rFonts w:cs="Times New Roman"/>
        </w:rPr>
        <w:t xml:space="preserve">pandemic </w:t>
      </w:r>
      <w:r w:rsidRPr="00F6547E" w:rsidR="00171C18">
        <w:rPr>
          <w:rFonts w:cs="Times New Roman"/>
        </w:rPr>
        <w:t xml:space="preserve">of COVID-19 has </w:t>
      </w:r>
      <w:r w:rsidRPr="00F6547E" w:rsidR="005C2AFF">
        <w:rPr>
          <w:rFonts w:cs="Times New Roman"/>
        </w:rPr>
        <w:t xml:space="preserve">resulted in more than </w:t>
      </w:r>
      <w:r w:rsidR="008B6E14">
        <w:rPr>
          <w:rFonts w:cs="Times New Roman"/>
        </w:rPr>
        <w:t>4</w:t>
      </w:r>
      <w:r w:rsidR="00EF7DD4">
        <w:rPr>
          <w:rFonts w:cs="Times New Roman"/>
        </w:rPr>
        <w:t>4</w:t>
      </w:r>
      <w:r w:rsidRPr="00F6547E" w:rsidR="00E15A1C">
        <w:rPr>
          <w:rFonts w:cs="Times New Roman"/>
        </w:rPr>
        <w:t xml:space="preserve"> million</w:t>
      </w:r>
      <w:r w:rsidRPr="00F6547E" w:rsidR="005C2AFF">
        <w:rPr>
          <w:rFonts w:cs="Times New Roman"/>
        </w:rPr>
        <w:t xml:space="preserve"> cases and over </w:t>
      </w:r>
      <w:r w:rsidR="00EF7DD4">
        <w:rPr>
          <w:rFonts w:cs="Times New Roman"/>
        </w:rPr>
        <w:t>70</w:t>
      </w:r>
      <w:r w:rsidR="008B6E14">
        <w:rPr>
          <w:rFonts w:cs="Times New Roman"/>
        </w:rPr>
        <w:t>0</w:t>
      </w:r>
      <w:r w:rsidRPr="00F6547E" w:rsidR="005C2AFF">
        <w:rPr>
          <w:rFonts w:cs="Times New Roman"/>
        </w:rPr>
        <w:t>,000 deaths in the United States</w:t>
      </w:r>
      <w:r w:rsidRPr="00F6547E" w:rsidR="00171C18">
        <w:rPr>
          <w:rFonts w:cs="Times New Roman"/>
        </w:rPr>
        <w:t xml:space="preserve">. </w:t>
      </w:r>
      <w:r w:rsidRPr="00F6547E" w:rsidR="00C94E15">
        <w:rPr>
          <w:rFonts w:cs="Times New Roman"/>
          <w:lang w:val="en-US"/>
        </w:rPr>
        <w:t>Viruses constantly change through mutation. Genetic variants of SARS-CoV-2, the virus that causes COVID-19, have been emerging and circulating around the world throughout the COVID-19 pandemic.</w:t>
      </w:r>
      <w:r w:rsidRPr="00F6547E" w:rsidR="005A6180">
        <w:rPr>
          <w:rFonts w:cs="Times New Roman"/>
          <w:lang w:val="en-US"/>
        </w:rPr>
        <w:t xml:space="preserve"> </w:t>
      </w:r>
      <w:r w:rsidRPr="00FC37CB" w:rsidR="001C23D6">
        <w:rPr>
          <w:rFonts w:cs="Times New Roman"/>
          <w:lang w:val="en-US"/>
        </w:rPr>
        <w:t xml:space="preserve">Some of the potential </w:t>
      </w:r>
      <w:r w:rsidR="00EF7DD4">
        <w:rPr>
          <w:rFonts w:cs="Times New Roman"/>
          <w:lang w:val="en-US"/>
        </w:rPr>
        <w:t>features</w:t>
      </w:r>
      <w:r w:rsidRPr="00FC37CB" w:rsidR="001C23D6">
        <w:rPr>
          <w:rFonts w:cs="Times New Roman"/>
          <w:lang w:val="en-US"/>
        </w:rPr>
        <w:t xml:space="preserve"> </w:t>
      </w:r>
      <w:r w:rsidR="00753E59">
        <w:rPr>
          <w:rFonts w:cs="Times New Roman"/>
          <w:lang w:val="en-US"/>
        </w:rPr>
        <w:t xml:space="preserve">and consequences </w:t>
      </w:r>
      <w:r w:rsidRPr="00FC37CB" w:rsidR="001C23D6">
        <w:rPr>
          <w:rFonts w:cs="Times New Roman"/>
          <w:lang w:val="en-US"/>
        </w:rPr>
        <w:t>of emerging variants are the</w:t>
      </w:r>
      <w:r w:rsidR="00EF7DD4">
        <w:rPr>
          <w:rFonts w:cs="Times New Roman"/>
          <w:lang w:val="en-US"/>
        </w:rPr>
        <w:t>ir</w:t>
      </w:r>
      <w:r w:rsidRPr="00FC37CB" w:rsidR="001C23D6">
        <w:rPr>
          <w:rFonts w:cs="Times New Roman"/>
          <w:lang w:val="en-US"/>
        </w:rPr>
        <w:t xml:space="preserve"> ability to spread more quickly in people, to cause more severe </w:t>
      </w:r>
      <w:r w:rsidR="00EF7DD4">
        <w:rPr>
          <w:rFonts w:cs="Times New Roman"/>
          <w:lang w:val="en-US"/>
        </w:rPr>
        <w:t>effects</w:t>
      </w:r>
      <w:r w:rsidRPr="00FC37CB" w:rsidR="001C23D6">
        <w:rPr>
          <w:rFonts w:cs="Times New Roman"/>
          <w:lang w:val="en-US"/>
        </w:rPr>
        <w:t xml:space="preserve"> in people, to evade detection by specific viral diagnostic tests, </w:t>
      </w:r>
      <w:r w:rsidR="00EF7DD4">
        <w:rPr>
          <w:rFonts w:cs="Times New Roman"/>
          <w:lang w:val="en-US"/>
        </w:rPr>
        <w:t>diminish the efficacy of</w:t>
      </w:r>
      <w:r w:rsidRPr="00FC37CB" w:rsidR="001C23D6">
        <w:rPr>
          <w:rFonts w:cs="Times New Roman"/>
          <w:lang w:val="en-US"/>
        </w:rPr>
        <w:t xml:space="preserve"> therapeutic agents such as monoclonal antibodies, and to evade natural or vaccine-induced immunity.</w:t>
      </w:r>
      <w:r w:rsidRPr="00FC37CB" w:rsidR="001C23D6">
        <w:rPr>
          <w:rStyle w:val="FootnoteReference"/>
          <w:rFonts w:cs="Times New Roman"/>
          <w:lang w:val="en-US"/>
        </w:rPr>
        <w:footnoteReference w:id="2"/>
      </w:r>
      <w:r w:rsidRPr="00FC37CB" w:rsidR="001C23D6">
        <w:rPr>
          <w:rFonts w:cs="Times New Roman"/>
          <w:lang w:val="en-US"/>
        </w:rPr>
        <w:t xml:space="preserve"> Preventing the further importation and spread of SARS-CoV-2 variants of concern will require rapid identification and notification of potentially infected or exposed passengers and crew</w:t>
      </w:r>
      <w:r w:rsidR="009D2DD4">
        <w:rPr>
          <w:rFonts w:cs="Times New Roman"/>
          <w:lang w:val="en-US"/>
        </w:rPr>
        <w:t xml:space="preserve"> </w:t>
      </w:r>
      <w:r w:rsidRPr="00FC37CB" w:rsidR="001C23D6">
        <w:rPr>
          <w:rFonts w:cs="Times New Roman"/>
          <w:lang w:val="en-US"/>
        </w:rPr>
        <w:t xml:space="preserve">so that they and their respective jurisdiction public health officials can take steps to minimize exposures to others.  </w:t>
      </w:r>
    </w:p>
    <w:p w:rsidRPr="00FC37CB" w:rsidR="00ED2ED6" w:rsidP="004F072B" w:rsidRDefault="00ED2ED6" w14:paraId="28D23857" w14:textId="26F0597D"/>
    <w:p w:rsidRPr="000649C2" w:rsidR="000649C2" w:rsidP="000649C2" w:rsidRDefault="000649C2" w14:paraId="65808A93" w14:textId="6151517C">
      <w:pPr>
        <w:pStyle w:val="BodyA"/>
        <w:rPr>
          <w:rFonts w:cs="Times New Roman"/>
          <w:lang w:val="en-US"/>
        </w:rPr>
      </w:pPr>
      <w:r w:rsidRPr="000649C2">
        <w:rPr>
          <w:rFonts w:cs="Times New Roman"/>
          <w:lang w:val="en-US"/>
        </w:rPr>
        <w:t>While vaccination is the most important tool for controlling the pandemic, public health mitigation efforts, including isolation of infected persons and contact tracing and management, remain key to slowing transmission and spread of SARS-CoV-2, even as vaccines are increasingly available to the U.S. public and around the world. Air travel may contribute to the spread of SARS-CoV-2 and its variants around the globe if people who are infected or incubating infection travel by aircraft and do not adhere to public health mitigation efforts. Air travel can also increase a person’s risk of getting and spreading communicable diseases by bringing people in close contact with others, often for prolonged periods, and exposing them to frequently touched surfaces.  While fully vaccinated travelers are less likely to get and transmit SARS-CoV-2, international travel poses additional risks, and even fully vaccinated travelers might be at increased risk for getting and possibly spreading some SARS-CoV-2 variants.</w:t>
      </w:r>
    </w:p>
    <w:p w:rsidRPr="000649C2" w:rsidR="000649C2" w:rsidP="000649C2" w:rsidRDefault="000649C2" w14:paraId="0F511155" w14:textId="77777777">
      <w:pPr>
        <w:pStyle w:val="BodyA"/>
        <w:rPr>
          <w:rFonts w:cs="Times New Roman"/>
          <w:lang w:val="en-US"/>
        </w:rPr>
      </w:pPr>
    </w:p>
    <w:p w:rsidRPr="000649C2" w:rsidR="000649C2" w:rsidP="000649C2" w:rsidRDefault="009D2DD4" w14:paraId="34129AE2" w14:textId="4C7799FE">
      <w:pPr>
        <w:pStyle w:val="BodyA"/>
        <w:rPr>
          <w:rFonts w:cs="Times New Roman"/>
          <w:lang w:val="en-US"/>
        </w:rPr>
      </w:pPr>
      <w:r>
        <w:rPr>
          <w:rFonts w:cs="Times New Roman"/>
          <w:lang w:val="en-US"/>
        </w:rPr>
        <w:t>Public</w:t>
      </w:r>
      <w:r w:rsidRPr="000649C2" w:rsidR="000649C2">
        <w:rPr>
          <w:rFonts w:cs="Times New Roman"/>
          <w:lang w:val="en-US"/>
        </w:rPr>
        <w:t xml:space="preserve"> health officials may need to follow up with travelers after arrival, either because these travelers may have been exposed before they traveled or because during </w:t>
      </w:r>
      <w:r w:rsidR="00AB01C0">
        <w:rPr>
          <w:rFonts w:cs="Times New Roman"/>
          <w:lang w:val="en-US"/>
        </w:rPr>
        <w:t>travel</w:t>
      </w:r>
      <w:r w:rsidRPr="000649C2" w:rsidR="000649C2">
        <w:rPr>
          <w:rFonts w:cs="Times New Roman"/>
          <w:lang w:val="en-US"/>
        </w:rPr>
        <w:t xml:space="preserve"> they were possibly exposed to a person known to have a communicable disease that poses a public health threat, such as COVID-19. Other communicable diseases for which CDC conducts contact investigations of exposure while traveling on aircraft are infectious tuberculosis (including multidrug-resistant and extensively drug-resistant infections), measles, pertussis (whooping cough), meningococcal disease, and Middle East respiratory syndrome (MERS).</w:t>
      </w:r>
    </w:p>
    <w:p w:rsidRPr="000649C2" w:rsidR="000649C2" w:rsidP="000649C2" w:rsidRDefault="000649C2" w14:paraId="48CCA1FF" w14:textId="77777777">
      <w:pPr>
        <w:pStyle w:val="BodyA"/>
        <w:rPr>
          <w:rFonts w:cs="Times New Roman"/>
          <w:lang w:val="en-US"/>
        </w:rPr>
      </w:pPr>
    </w:p>
    <w:p w:rsidR="009D2DD4" w:rsidP="000649C2" w:rsidRDefault="000649C2" w14:paraId="3EBD3DA2" w14:textId="77777777">
      <w:pPr>
        <w:pStyle w:val="BodyA"/>
        <w:rPr>
          <w:rFonts w:cs="Times New Roman"/>
          <w:lang w:val="en-US"/>
        </w:rPr>
      </w:pPr>
      <w:r w:rsidRPr="000649C2">
        <w:rPr>
          <w:rFonts w:cs="Times New Roman"/>
          <w:lang w:val="en-US"/>
        </w:rPr>
        <w:lastRenderedPageBreak/>
        <w:t xml:space="preserve">In the past, public health efforts to follow up with travelers arriving into the United States have been hampered by incomplete or inaccurate contact information, causing delays in conducting contact investigations and requiring resource-intensive entry screening operations to facilitate post-arrival management of travelers. This occurred during the 2014 response to MERS, the 2014-2016 response to the Ebola epidemic in West Africa, and the response to COVID-19 in the early stage of the pandemic. Timely public health follow-up requires health officials to have prompt access to accurate and complete contact information for travelers as they arrive into </w:t>
      </w:r>
      <w:r w:rsidR="009D2DD4">
        <w:rPr>
          <w:rFonts w:cs="Times New Roman"/>
          <w:lang w:val="en-US"/>
        </w:rPr>
        <w:t>the United States</w:t>
      </w:r>
      <w:r w:rsidRPr="000649C2">
        <w:rPr>
          <w:rFonts w:cs="Times New Roman"/>
          <w:lang w:val="en-US"/>
        </w:rPr>
        <w:t xml:space="preserve"> or transit through the United States. Inaccurate or incomplete contact information decreases the ability of public health authorities to protect the health of travelers and the public.</w:t>
      </w:r>
    </w:p>
    <w:p w:rsidR="009D2DD4" w:rsidP="000649C2" w:rsidRDefault="009D2DD4" w14:paraId="76F0723C" w14:textId="77777777">
      <w:pPr>
        <w:pStyle w:val="BodyA"/>
        <w:rPr>
          <w:rFonts w:cs="Times New Roman"/>
          <w:lang w:val="en-US"/>
        </w:rPr>
      </w:pPr>
    </w:p>
    <w:p w:rsidR="009D2DD4" w:rsidP="000649C2" w:rsidRDefault="000649C2" w14:paraId="0AD1B385" w14:textId="77777777">
      <w:pPr>
        <w:pStyle w:val="BodyA"/>
        <w:rPr>
          <w:rFonts w:cs="Times New Roman"/>
          <w:lang w:val="en-US"/>
        </w:rPr>
      </w:pPr>
      <w:r w:rsidRPr="000649C2">
        <w:rPr>
          <w:rFonts w:cs="Times New Roman"/>
          <w:lang w:val="en-US"/>
        </w:rPr>
        <w:t xml:space="preserve">The best way to ensure airline passengers’ contact information is available in real time is to collect the information before they board a flight. As it is impossible to predict which passengers’ or crewmembers’ information will be needed for public health purposes, it is necessary to collect information for all passengers and crewmembers </w:t>
      </w:r>
      <w:r w:rsidR="009D2DD4">
        <w:rPr>
          <w:rFonts w:cs="Times New Roman"/>
          <w:lang w:val="en-US"/>
        </w:rPr>
        <w:t>before they arrive or transit through the United States</w:t>
      </w:r>
      <w:r w:rsidRPr="000649C2">
        <w:rPr>
          <w:rFonts w:cs="Times New Roman"/>
          <w:lang w:val="en-US"/>
        </w:rPr>
        <w:t xml:space="preserve">. </w:t>
      </w:r>
    </w:p>
    <w:p w:rsidR="009D2DD4" w:rsidP="000649C2" w:rsidRDefault="009D2DD4" w14:paraId="2D8F84B3" w14:textId="77777777">
      <w:pPr>
        <w:pStyle w:val="BodyA"/>
        <w:rPr>
          <w:rFonts w:cs="Times New Roman"/>
          <w:lang w:val="en-US"/>
        </w:rPr>
      </w:pPr>
    </w:p>
    <w:p w:rsidRPr="000649C2" w:rsidR="000649C2" w:rsidP="000649C2" w:rsidRDefault="000649C2" w14:paraId="6D6FA1EE" w14:textId="69744F40">
      <w:pPr>
        <w:pStyle w:val="BodyA"/>
        <w:rPr>
          <w:rFonts w:cs="Times New Roman"/>
          <w:lang w:val="en-US"/>
        </w:rPr>
      </w:pPr>
      <w:r w:rsidRPr="000649C2">
        <w:rPr>
          <w:rFonts w:cs="Times New Roman"/>
          <w:lang w:val="en-US"/>
        </w:rPr>
        <w:t xml:space="preserve">CDC has identified the amount of information needed for reliable public health management of travelers after they arrive into or transit through the United States: full name, address while in the United States, primary contact phone number, secondary or emergency contact phone number, email address, date of birth, airline name, flight number, city of departure, departure date and time, city of arrival, arrival date and time, and seat number. </w:t>
      </w:r>
    </w:p>
    <w:p w:rsidRPr="000649C2" w:rsidR="000649C2" w:rsidP="000649C2" w:rsidRDefault="000649C2" w14:paraId="6EA40FAF" w14:textId="77777777">
      <w:pPr>
        <w:pStyle w:val="BodyA"/>
        <w:rPr>
          <w:rFonts w:cs="Times New Roman"/>
          <w:lang w:val="en-US"/>
        </w:rPr>
      </w:pPr>
    </w:p>
    <w:p w:rsidRPr="000649C2" w:rsidR="000649C2" w:rsidP="00686E76" w:rsidRDefault="000649C2" w14:paraId="26FA9FE4" w14:textId="7691658C">
      <w:r w:rsidRPr="000649C2">
        <w:t xml:space="preserve">CDC’s authority for collecting these data fields is contained in 42 CFR 71.4. </w:t>
      </w:r>
      <w:r w:rsidR="00686E76">
        <w:t>On February 21, 2020, CDC issued an interim final rule (IFR) (Attachment 1D)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w:t>
      </w:r>
      <w:r w:rsidRPr="000649C2">
        <w:t xml:space="preserve"> The first five fields</w:t>
      </w:r>
      <w:r w:rsidR="00686E76">
        <w:t xml:space="preserve"> above</w:t>
      </w:r>
      <w:r w:rsidRPr="000649C2">
        <w:t xml:space="preserve"> were added to section 71.4 </w:t>
      </w:r>
      <w:r w:rsidR="00686E76">
        <w:t>in the IFR</w:t>
      </w:r>
      <w:r w:rsidRPr="000649C2">
        <w:t>.  Airlines with flights arriving into the United States must collect and transmit these data fields to CDC within 24 hours of an order issued by the CDC Director. The remaining data fields, listed in 42 CFR 71.4(b), are part of CDC’s previously existing regulatory scheme. Airlines must also transmit these fields to CDC within 24 hours of an order, to the extent such fields are already available and maintained by the airline.</w:t>
      </w:r>
    </w:p>
    <w:p w:rsidRPr="000649C2" w:rsidR="000649C2" w:rsidP="000649C2" w:rsidRDefault="000649C2" w14:paraId="77D4B648" w14:textId="77777777">
      <w:pPr>
        <w:pStyle w:val="BodyA"/>
        <w:rPr>
          <w:rFonts w:cs="Times New Roman"/>
          <w:lang w:val="en-US"/>
        </w:rPr>
      </w:pPr>
    </w:p>
    <w:p w:rsidRPr="00686E76" w:rsidR="00A1300D" w:rsidP="00686E76" w:rsidRDefault="000649C2" w14:paraId="0BB66BE5" w14:textId="5B7D4729">
      <w:pPr>
        <w:pStyle w:val="BodyA"/>
        <w:rPr>
          <w:rFonts w:cs="Times New Roman"/>
          <w:lang w:val="en-US"/>
        </w:rPr>
      </w:pPr>
      <w:r w:rsidRPr="000649C2">
        <w:rPr>
          <w:rFonts w:cs="Times New Roman"/>
          <w:lang w:val="en-US"/>
        </w:rPr>
        <w:t>Identifying individual COVID-19 cases and conducting contact tracing continues to be an important strategy in preventing opportunities for the virus to spread and mutate. Even as more Americans and people around the world become vaccinated, sub-populations of unvaccinated people and others vulnerable to infection will remain, including people who elect not to be vaccinated, those ineligible for vaccination (currently young children), people with contraindications to vaccination, and people at increased risk for severe illness (including some who may be fully vaccinated, such as those with certain immunocompromising conditions). In areas where spread of the virus has been controlled, rapid identification of imported cases and containment of further transmission through nonpharmaceutical interventions, including isolation of infected people and quarantine of susceptible close contacts, will be essential to prevent resurgence of local epidemics and ultimately end the pandemic.</w:t>
      </w:r>
      <w:r w:rsidRPr="00FC37CB" w:rsidR="00A1300D">
        <w:t xml:space="preserve"> </w:t>
      </w:r>
    </w:p>
    <w:p w:rsidRPr="00482EEB" w:rsidR="00A1300D" w:rsidP="006A224C" w:rsidRDefault="00A1300D" w14:paraId="0CA6C6CD" w14:textId="77777777">
      <w:pPr>
        <w:pStyle w:val="BodyA"/>
        <w:rPr>
          <w:rFonts w:cs="Times New Roman"/>
        </w:rPr>
      </w:pPr>
    </w:p>
    <w:p w:rsidRPr="00C61FA5" w:rsidR="008C1C4A" w:rsidP="00D23CBF" w:rsidRDefault="008C1C4A" w14:paraId="0F5C7A64" w14:textId="77777777">
      <w:pPr>
        <w:pStyle w:val="Heading1"/>
      </w:pPr>
      <w:bookmarkStart w:name="_Toc428877078" w:id="5"/>
      <w:r w:rsidRPr="00C61FA5">
        <w:t>2.  Purpose and Use of Information Collection</w:t>
      </w:r>
      <w:bookmarkEnd w:id="5"/>
    </w:p>
    <w:p w:rsidRPr="00C61FA5" w:rsidR="008C1C4A" w:rsidP="001F08A2" w:rsidRDefault="008C1C4A" w14:paraId="69D008FF" w14:textId="77777777"/>
    <w:p w:rsidRPr="00B833BC" w:rsidR="001F5BEC" w:rsidP="001F5BEC" w:rsidRDefault="001F5BEC" w14:paraId="31AD513D" w14:textId="2955FB76">
      <w:r w:rsidRPr="00192875">
        <w:t xml:space="preserve">In order to control the introduction, transmission, and spread of communicable diseases, such as COVID-19, into the United States, the collection of traveler contact information helps ensure that CDC and state and local health authorities are able to identify and locate persons arriving in, or transmitting through, the United States from a foreign country who may have been exposed to a communicable disease abroad. </w:t>
      </w:r>
      <w:r w:rsidR="00502F18">
        <w:t>State, local, and territorial p</w:t>
      </w:r>
      <w:r w:rsidR="00F410B7">
        <w:t>ublic health departments</w:t>
      </w:r>
      <w:r w:rsidRPr="00192875">
        <w:t xml:space="preserve"> can use this information to connect with travelers who arrive in their jurisdictions</w:t>
      </w:r>
      <w:r w:rsidR="0092660C">
        <w:t xml:space="preserve"> infectious </w:t>
      </w:r>
      <w:r w:rsidR="004C35B4">
        <w:t xml:space="preserve">with </w:t>
      </w:r>
      <w:r w:rsidR="0092660C">
        <w:t>or exposed</w:t>
      </w:r>
      <w:r w:rsidR="00051ABF">
        <w:t xml:space="preserve"> </w:t>
      </w:r>
      <w:r w:rsidR="004C35B4">
        <w:t xml:space="preserve">to a communicable disease </w:t>
      </w:r>
      <w:r w:rsidR="00051ABF">
        <w:t>in order to</w:t>
      </w:r>
      <w:r w:rsidRPr="00192875">
        <w:t xml:space="preserve"> monitor travelers for symptoms as needed.</w:t>
      </w:r>
    </w:p>
    <w:p w:rsidRPr="00B833BC" w:rsidR="00086E96" w:rsidP="00086E96" w:rsidRDefault="00086E96" w14:paraId="2D8E445F" w14:textId="77777777"/>
    <w:p w:rsidR="00C27E5B" w:rsidP="00686E76" w:rsidRDefault="00686E76" w14:paraId="5BD0FE85" w14:textId="4CE3EA06">
      <w:r w:rsidRPr="00FC37CB">
        <w:t xml:space="preserve">The current information collection in place (OMB Control No. 0920-1180) is limited to situations in which CDC has been notified after travel that an exposure has happened on a plane. </w:t>
      </w:r>
      <w:r w:rsidR="00C27E5B">
        <w:t xml:space="preserve">While the information collected from passengers and crewmembers on these forms is nearly identical to the information required to be collected and/or maintained by the Order, we will continue to use this information collection to obtain contact information for passengers and crewmembers on flights that were diverted to the United States but did not intend to fly in the United States when taking off. Since these flights were not intending to fly to the United States at takeoff, contact information for passengers would not have been collected per the Order. It is also necessary to maintain this information collection during the period of time that it takes airlines to come into compliance with the Order. Some airlines have indicated it may take them several weeks to update their data systems to be able to collect, retain, and transmit passenger data through the secure, approved electronic means outlined in the Order and </w:t>
      </w:r>
      <w:r w:rsidRPr="00B54091" w:rsidR="00C27E5B">
        <w:rPr>
          <w:i/>
          <w:iCs/>
        </w:rPr>
        <w:t>Technical Instructions</w:t>
      </w:r>
      <w:r w:rsidRPr="00B54091" w:rsidR="00094C66">
        <w:rPr>
          <w:i/>
          <w:iCs/>
        </w:rPr>
        <w:t xml:space="preserve"> for CDC’s Contact Information Collection Order</w:t>
      </w:r>
      <w:r w:rsidR="00094C66">
        <w:t xml:space="preserve"> (Attachment 5)</w:t>
      </w:r>
      <w:r w:rsidR="00C27E5B">
        <w:t xml:space="preserve">. It will be necessary to use </w:t>
      </w:r>
      <w:r w:rsidR="00094C66">
        <w:t>information collection 0920-1180 to collect passenger and crewmember contact information for public health purposes until all airlines with flights into the United States are able to comply with the Order.</w:t>
      </w:r>
    </w:p>
    <w:p w:rsidR="00C27E5B" w:rsidP="00686E76" w:rsidRDefault="00C27E5B" w14:paraId="3BACFF26" w14:textId="77777777"/>
    <w:p w:rsidRPr="00FC37CB" w:rsidR="00686E76" w:rsidP="00686E76" w:rsidRDefault="00686E76" w14:paraId="30579CD8" w14:textId="3115AAAA">
      <w:r w:rsidRPr="00FC37CB">
        <w:t>Generally</w:t>
      </w:r>
      <w:r w:rsidR="00C27E5B">
        <w:t xml:space="preserve"> when using </w:t>
      </w:r>
      <w:r w:rsidR="00094C66">
        <w:t xml:space="preserve">information collection </w:t>
      </w:r>
      <w:r w:rsidR="00C27E5B">
        <w:t>0920-1180 to collect passenger and crewmembers information</w:t>
      </w:r>
      <w:r w:rsidRPr="00FC37CB">
        <w:t xml:space="preserve">, this requires that CDC provide an airline with an order for contact information after a confirmed case is identified and is thought to have been at risk of spreading disease during travel.  For routine contact investigations performed during business hours, it can sometimes take airlines several days to respond to a single request for passenger manifest information. In addition, there is significant time and labor required for CDC to obtain additional information from federal databases and process the received information into a format suitable for distribution to state and local health authorities in the United States. As a result, obtaining contact information after a flight—assuming the information is available—can lead to a delay of several days before health authorities can start contacting exposed travelers. This is ample time for travelers to be lost to follow-up or become symptomatic </w:t>
      </w:r>
      <w:r w:rsidR="00665071">
        <w:t>and/</w:t>
      </w:r>
      <w:r w:rsidRPr="00FC37CB">
        <w:t>or infectious. The time required and costs incurred increase exponentially with multiple manifest requests to airlines.</w:t>
      </w:r>
    </w:p>
    <w:p w:rsidRPr="00FC37CB" w:rsidR="00686E76" w:rsidP="00686E76" w:rsidRDefault="00686E76" w14:paraId="2C28DA0B" w14:textId="77777777"/>
    <w:p w:rsidR="00086E96" w:rsidP="00686E76" w:rsidRDefault="00686E76" w14:paraId="3038B674" w14:textId="4AA1C8E1">
      <w:r w:rsidRPr="00FC37CB">
        <w:t>The current approach</w:t>
      </w:r>
      <w:r w:rsidR="001566DA">
        <w:t xml:space="preserve"> has proved insufficient in the past</w:t>
      </w:r>
      <w:r w:rsidR="005022FA">
        <w:t xml:space="preserve"> during outbreaks of </w:t>
      </w:r>
      <w:r w:rsidR="00DB55A3">
        <w:t>MERS</w:t>
      </w:r>
      <w:r w:rsidR="005022FA">
        <w:t xml:space="preserve"> and Ebola</w:t>
      </w:r>
      <w:r w:rsidR="001566DA">
        <w:t xml:space="preserve"> and is</w:t>
      </w:r>
      <w:r w:rsidRPr="00FC37CB">
        <w:t xml:space="preserve"> insufficient for the COVID-19 pandemic, where potentially infected or exposed travelers coming from countries with outbreaks need rapid public health follow-up after arrival. It has proven inefficient and cumbersome to obtain, organize, review, and </w:t>
      </w:r>
      <w:r w:rsidRPr="00FC37CB">
        <w:lastRenderedPageBreak/>
        <w:t xml:space="preserve">appropriately disseminate such information from individuals each day, particularly during a public health emergency when time is of the essence. In addition, paper records (such as those collected during public health screening programs at ports of entry and paper customs declarations) are inadequate for contact tracing or public health follow-ups because of often poor legibility and the need for resource-intensive data entry. Moreover, customs declarations, another potential source of information, are not being collected and stored consistently for all travelers at this time, and in some airports they are not required for U.S. travelers. As it is impossible to predict the timing of outbreaks, the ability to obtain information that is continuously collected in an electronic format is extremely useful for responding to the ever-changing disease threat. Finally, CDC believes that if travelers are aware that their contact information will be used by CDC to provide appropriate public health follow-up in response to a public health event, they will be inclined to provide accurate data (Attachment </w:t>
      </w:r>
      <w:r w:rsidR="005D744C">
        <w:t>6</w:t>
      </w:r>
      <w:r w:rsidRPr="00FC37CB">
        <w:t xml:space="preserve">).  </w:t>
      </w:r>
    </w:p>
    <w:p w:rsidRPr="00B833BC" w:rsidR="00686E76" w:rsidP="00686E76" w:rsidRDefault="00686E76" w14:paraId="429D7D5D" w14:textId="77777777"/>
    <w:p w:rsidRPr="000A5BFB" w:rsidR="004B3BCE" w:rsidP="00641D1B" w:rsidRDefault="001F5BEC" w14:paraId="364756A2" w14:textId="3CBE2703">
      <w:pPr>
        <w:rPr>
          <w:b/>
        </w:rPr>
      </w:pPr>
      <w:r w:rsidRPr="00B833BC">
        <w:t xml:space="preserve">Under the </w:t>
      </w:r>
      <w:r w:rsidR="00686E76">
        <w:t>IFR</w:t>
      </w:r>
      <w:r w:rsidRPr="00B833BC">
        <w:t xml:space="preserve"> (Attachment 1D)</w:t>
      </w:r>
      <w:r w:rsidR="000A5BFB">
        <w:t xml:space="preserve"> and the CDC Order </w:t>
      </w:r>
      <w:r w:rsidRPr="00B65F04" w:rsidR="000A5BFB">
        <w:rPr>
          <w:bCs/>
          <w:i/>
          <w:iCs/>
        </w:rPr>
        <w:t>Requirement for Airlines and Operators to Collect and Transmit Designated Information for Passengers and Crew Arriving Into the United States; Requirement for Passengers to Provide Designated Information</w:t>
      </w:r>
      <w:r w:rsidRPr="00B65F04" w:rsidR="000A5BFB">
        <w:rPr>
          <w:b/>
          <w:i/>
          <w:iCs/>
        </w:rPr>
        <w:t xml:space="preserve"> </w:t>
      </w:r>
      <w:r w:rsidR="000A5BFB">
        <w:t>(Attachment 3)</w:t>
      </w:r>
      <w:r w:rsidRPr="00B833BC" w:rsidR="005A2449">
        <w:t xml:space="preserve">, CDC </w:t>
      </w:r>
      <w:r w:rsidRPr="00B833BC">
        <w:t xml:space="preserve">is seeking emergency approval to require </w:t>
      </w:r>
      <w:r w:rsidR="00C76F5B">
        <w:t xml:space="preserve">passengers </w:t>
      </w:r>
      <w:r w:rsidRPr="00B833BC">
        <w:t xml:space="preserve">to provide </w:t>
      </w:r>
      <w:r w:rsidRPr="00B833BC" w:rsidR="00897587">
        <w:t>this designated information</w:t>
      </w:r>
      <w:r w:rsidR="00C76F5B">
        <w:t xml:space="preserve"> and airlines to ma</w:t>
      </w:r>
      <w:r w:rsidR="00AB3752">
        <w:t>intain the designated information for crewmembers</w:t>
      </w:r>
      <w:r w:rsidRPr="00B833BC">
        <w:t xml:space="preserve">. Airlines and aircraft operators will be required to </w:t>
      </w:r>
      <w:r w:rsidRPr="00B833BC" w:rsidR="00A36D70">
        <w:t xml:space="preserve">collect </w:t>
      </w:r>
      <w:r w:rsidRPr="00B833BC">
        <w:t xml:space="preserve">the designated contact information </w:t>
      </w:r>
      <w:r w:rsidR="00FC0B2A">
        <w:t xml:space="preserve">for passengers and maintain the designed information for crewmembers and transmit it </w:t>
      </w:r>
      <w:r w:rsidRPr="00B833BC">
        <w:t xml:space="preserve">to </w:t>
      </w:r>
      <w:r w:rsidR="00686E76">
        <w:t xml:space="preserve">CDC within 24 hours upon request </w:t>
      </w:r>
      <w:r w:rsidR="00E74263">
        <w:t xml:space="preserve">unless the data has otherwise already been transmitted to the US Government via established U.S. Department of </w:t>
      </w:r>
      <w:r w:rsidRPr="00B833BC">
        <w:t>Homeland Security</w:t>
      </w:r>
      <w:r w:rsidR="00E74263">
        <w:t xml:space="preserve"> data systems</w:t>
      </w:r>
      <w:r w:rsidRPr="00B833BC" w:rsidR="009F21F2">
        <w:t>.</w:t>
      </w:r>
      <w:r w:rsidR="00E621AA">
        <w:t xml:space="preserve"> </w:t>
      </w:r>
      <w:r w:rsidRPr="00B833BC" w:rsidR="003715A2">
        <w:t xml:space="preserve">Airlines are required to retain any information </w:t>
      </w:r>
      <w:r w:rsidRPr="00B833BC" w:rsidR="00AA6D3B">
        <w:t xml:space="preserve">that </w:t>
      </w:r>
      <w:r w:rsidR="00B91561">
        <w:t>has not been</w:t>
      </w:r>
      <w:r w:rsidRPr="00B833BC" w:rsidR="00AA6D3B">
        <w:t xml:space="preserve"> transmitted for </w:t>
      </w:r>
      <w:r w:rsidR="00B91561">
        <w:t xml:space="preserve">at least </w:t>
      </w:r>
      <w:r w:rsidRPr="00B833BC" w:rsidR="00AA6D3B">
        <w:t>30 days</w:t>
      </w:r>
      <w:r w:rsidR="00B65F04">
        <w:t xml:space="preserve"> after the flight’s departure</w:t>
      </w:r>
      <w:r w:rsidRPr="00B833BC" w:rsidR="004B3BCE">
        <w:t>.</w:t>
      </w:r>
    </w:p>
    <w:p w:rsidRPr="00B833BC" w:rsidR="004B3BCE" w:rsidP="00641D1B" w:rsidRDefault="004B3BCE" w14:paraId="6D7CD71E" w14:textId="77777777"/>
    <w:p w:rsidRPr="00B833BC" w:rsidR="001F5BEC" w:rsidP="00641D1B" w:rsidRDefault="0000357D" w14:paraId="456120FC" w14:textId="0B4E67F1">
      <w:r>
        <w:t xml:space="preserve">Airlines are required to </w:t>
      </w:r>
      <w:r w:rsidR="006954A1">
        <w:t xml:space="preserve">notify passengers of the purpose and intent of the information collection, that the obligation to provide complete and accurate information is a U.S. Government requirement, and that </w:t>
      </w:r>
      <w:r w:rsidR="00EF1531">
        <w:t>failure to provide complete and accurate information may result in criminal penalties</w:t>
      </w:r>
      <w:r w:rsidR="00185FFE">
        <w:t xml:space="preserve"> (</w:t>
      </w:r>
      <w:r w:rsidR="00B65F04">
        <w:t>Attachment 4</w:t>
      </w:r>
      <w:r w:rsidR="00185FFE">
        <w:t>)</w:t>
      </w:r>
      <w:r w:rsidR="00EF1531">
        <w:t xml:space="preserve">. Passengers must provide accurate and complete information, to the extent it exists, and confirm that they provided </w:t>
      </w:r>
      <w:r w:rsidR="00E155BD">
        <w:t xml:space="preserve">accurate and complete information. </w:t>
      </w:r>
    </w:p>
    <w:p w:rsidRPr="00B833BC" w:rsidR="001F5BEC" w:rsidP="001F5BEC" w:rsidRDefault="001F5BEC" w14:paraId="3A3B349F" w14:textId="77777777"/>
    <w:p w:rsidRPr="00B833BC" w:rsidR="001F5BEC" w:rsidP="001F5BEC" w:rsidRDefault="001F5BEC" w14:paraId="0C5E7FC5" w14:textId="561500B2">
      <w:r w:rsidRPr="00B833BC">
        <w:t xml:space="preserve">Collecting this critical public health information prior to arrival </w:t>
      </w:r>
      <w:r w:rsidR="004F4227">
        <w:t>(</w:t>
      </w:r>
      <w:r w:rsidR="00217A7C">
        <w:t xml:space="preserve">no more than 72 hours before flight departure) </w:t>
      </w:r>
      <w:r w:rsidRPr="00B833BC">
        <w:t>makes the process of collecting, packaging, and sending information to states and locals for the purposes of public health follow-up faster and more efficient than collecting this information via direct entry screening at ports of entry.  Faster and more efficient collection and processing of the data directly translates to better contact tracing and quicker implementation of public health interventions.</w:t>
      </w:r>
    </w:p>
    <w:p w:rsidR="001F5BEC" w:rsidP="00171C18" w:rsidRDefault="001F5BEC" w14:paraId="3AC9F457" w14:textId="77777777"/>
    <w:p w:rsidRPr="00C61FA5" w:rsidR="008D1E18" w:rsidP="00D23CBF" w:rsidRDefault="008D1E18" w14:paraId="6A9DBFE4" w14:textId="77777777">
      <w:pPr>
        <w:pStyle w:val="Heading1"/>
      </w:pPr>
      <w:bookmarkStart w:name="_Toc428877079" w:id="6"/>
      <w:r w:rsidRPr="00C61FA5">
        <w:t>3. Use of Improved Information Technology and Burden Reduction</w:t>
      </w:r>
      <w:bookmarkEnd w:id="6"/>
    </w:p>
    <w:p w:rsidRPr="00C61FA5" w:rsidR="008D1E18" w:rsidP="008D1E18" w:rsidRDefault="008D1E18" w14:paraId="40D77D79" w14:textId="77777777"/>
    <w:p w:rsidR="000F4F89" w:rsidP="008D1E18" w:rsidRDefault="00DC1521" w14:paraId="537FD64D" w14:textId="555E5470">
      <w:pPr>
        <w:rPr>
          <w:bCs/>
        </w:rPr>
      </w:pPr>
      <w:r>
        <w:rPr>
          <w:bCs/>
        </w:rPr>
        <w:t>To reduce the burden on airlines, CDC is allowing a</w:t>
      </w:r>
      <w:r w:rsidR="00B133A6">
        <w:rPr>
          <w:bCs/>
        </w:rPr>
        <w:t>irlines</w:t>
      </w:r>
      <w:r w:rsidR="004C4B19">
        <w:rPr>
          <w:bCs/>
        </w:rPr>
        <w:t xml:space="preserve"> </w:t>
      </w:r>
      <w:r>
        <w:rPr>
          <w:bCs/>
        </w:rPr>
        <w:t>to</w:t>
      </w:r>
      <w:r w:rsidR="00B133A6">
        <w:rPr>
          <w:bCs/>
        </w:rPr>
        <w:t xml:space="preserve"> determine the means by which they </w:t>
      </w:r>
      <w:r w:rsidR="008D011A">
        <w:rPr>
          <w:bCs/>
        </w:rPr>
        <w:t>collect the designated information from travelers as well as the</w:t>
      </w:r>
      <w:r w:rsidR="004E245D">
        <w:rPr>
          <w:bCs/>
        </w:rPr>
        <w:t xml:space="preserve"> means by which they collect the</w:t>
      </w:r>
      <w:r w:rsidR="008D011A">
        <w:rPr>
          <w:bCs/>
        </w:rPr>
        <w:t xml:space="preserve"> acknowledgement of the purpose, intent, and requirement to provide complete and accurate information</w:t>
      </w:r>
      <w:r w:rsidR="00867CAB">
        <w:rPr>
          <w:bCs/>
        </w:rPr>
        <w:t>.</w:t>
      </w:r>
      <w:r w:rsidR="008D011A">
        <w:rPr>
          <w:bCs/>
        </w:rPr>
        <w:t xml:space="preserve"> </w:t>
      </w:r>
      <w:r w:rsidR="000D5A54">
        <w:rPr>
          <w:bCs/>
        </w:rPr>
        <w:t>Most airlines will use means already in place that</w:t>
      </w:r>
      <w:r w:rsidR="00E83738">
        <w:rPr>
          <w:bCs/>
        </w:rPr>
        <w:t xml:space="preserve"> </w:t>
      </w:r>
      <w:r w:rsidR="000F4F89">
        <w:rPr>
          <w:bCs/>
        </w:rPr>
        <w:t>would be similar to any traveler experience with booking tickets or</w:t>
      </w:r>
      <w:r w:rsidR="00514066">
        <w:rPr>
          <w:bCs/>
        </w:rPr>
        <w:t xml:space="preserve"> using mobile passport applications, and should be familiar to travelers, thereby reducing burden.</w:t>
      </w:r>
      <w:r w:rsidR="00D02AE7">
        <w:rPr>
          <w:bCs/>
        </w:rPr>
        <w:t xml:space="preserve"> </w:t>
      </w:r>
      <w:r w:rsidR="000D5A54">
        <w:rPr>
          <w:bCs/>
        </w:rPr>
        <w:t xml:space="preserve">CDC </w:t>
      </w:r>
      <w:r w:rsidR="000D5A54">
        <w:rPr>
          <w:bCs/>
        </w:rPr>
        <w:lastRenderedPageBreak/>
        <w:t>is also not requiring the collection of the designated information from crewmembers, merely that airlines maintain that information. This will reduce the burden on airlines in that they will not need to ask crew</w:t>
      </w:r>
      <w:r w:rsidR="003E3483">
        <w:rPr>
          <w:bCs/>
        </w:rPr>
        <w:t>member</w:t>
      </w:r>
      <w:r w:rsidR="000D5A54">
        <w:rPr>
          <w:bCs/>
        </w:rPr>
        <w:t xml:space="preserve"> for this information before every flight</w:t>
      </w:r>
      <w:r w:rsidR="003E3483">
        <w:rPr>
          <w:bCs/>
        </w:rPr>
        <w:t>.</w:t>
      </w:r>
    </w:p>
    <w:p w:rsidR="000D5A54" w:rsidP="008D1E18" w:rsidRDefault="000D5A54" w14:paraId="687E5C71" w14:textId="52AD411A">
      <w:pPr>
        <w:rPr>
          <w:bCs/>
        </w:rPr>
      </w:pPr>
    </w:p>
    <w:p w:rsidRPr="00241F28" w:rsidR="003A735B" w:rsidP="003A735B" w:rsidRDefault="000D5A54" w14:paraId="2DAF3365" w14:textId="463CE89E">
      <w:pPr>
        <w:rPr>
          <w:bCs/>
        </w:rPr>
      </w:pPr>
      <w:r>
        <w:rPr>
          <w:bCs/>
        </w:rPr>
        <w:t>Airlines and aircraft operators have multiple options for transmitting this information</w:t>
      </w:r>
      <w:r w:rsidR="00755E30">
        <w:rPr>
          <w:bCs/>
        </w:rPr>
        <w:t xml:space="preserve"> to </w:t>
      </w:r>
      <w:r w:rsidR="00EC42C0">
        <w:rPr>
          <w:bCs/>
        </w:rPr>
        <w:t>CDC</w:t>
      </w:r>
      <w:r>
        <w:rPr>
          <w:bCs/>
        </w:rPr>
        <w:t>.</w:t>
      </w:r>
      <w:r w:rsidR="000F3540">
        <w:rPr>
          <w:bCs/>
        </w:rPr>
        <w:t xml:space="preserve"> A</w:t>
      </w:r>
      <w:r w:rsidRPr="00BF1D0A" w:rsidR="00514066">
        <w:rPr>
          <w:bCs/>
        </w:rPr>
        <w:t xml:space="preserve">irlines are able to </w:t>
      </w:r>
      <w:r w:rsidR="00755E30">
        <w:rPr>
          <w:bCs/>
        </w:rPr>
        <w:t>transmit</w:t>
      </w:r>
      <w:r w:rsidRPr="00BF1D0A" w:rsidR="00514066">
        <w:rPr>
          <w:bCs/>
        </w:rPr>
        <w:t xml:space="preserve"> the data elements using </w:t>
      </w:r>
      <w:r w:rsidR="000F3540">
        <w:rPr>
          <w:bCs/>
        </w:rPr>
        <w:t xml:space="preserve">the </w:t>
      </w:r>
      <w:r w:rsidR="00755E30">
        <w:rPr>
          <w:bCs/>
        </w:rPr>
        <w:t xml:space="preserve">U.S. Customs and Border Protection (CBP)’s </w:t>
      </w:r>
      <w:r w:rsidR="000F3540">
        <w:rPr>
          <w:bCs/>
        </w:rPr>
        <w:t>Advance Passenger Information System (</w:t>
      </w:r>
      <w:r w:rsidRPr="00BF1D0A" w:rsidR="00514066">
        <w:rPr>
          <w:bCs/>
        </w:rPr>
        <w:t>APIS</w:t>
      </w:r>
      <w:r w:rsidR="000F3540">
        <w:rPr>
          <w:bCs/>
        </w:rPr>
        <w:t>)</w:t>
      </w:r>
      <w:r w:rsidR="000F3540">
        <w:rPr>
          <w:rStyle w:val="FootnoteReference"/>
          <w:bCs/>
        </w:rPr>
        <w:footnoteReference w:id="3"/>
      </w:r>
      <w:r w:rsidR="00D855A5">
        <w:rPr>
          <w:bCs/>
        </w:rPr>
        <w:t xml:space="preserve"> and </w:t>
      </w:r>
      <w:r w:rsidR="000166DC">
        <w:rPr>
          <w:bCs/>
        </w:rPr>
        <w:t>Electronic Advance Passenger Information System (</w:t>
      </w:r>
      <w:r w:rsidR="00D855A5">
        <w:rPr>
          <w:bCs/>
        </w:rPr>
        <w:t>eAPIS</w:t>
      </w:r>
      <w:r w:rsidR="000166DC">
        <w:rPr>
          <w:bCs/>
        </w:rPr>
        <w:t>)</w:t>
      </w:r>
      <w:r w:rsidRPr="00BF1D0A" w:rsidR="00DD0130">
        <w:rPr>
          <w:bCs/>
        </w:rPr>
        <w:t>.</w:t>
      </w:r>
      <w:r w:rsidR="000166DC">
        <w:rPr>
          <w:rStyle w:val="FootnoteReference"/>
          <w:bCs/>
        </w:rPr>
        <w:footnoteReference w:id="4"/>
      </w:r>
      <w:r w:rsidR="00201C71">
        <w:rPr>
          <w:bCs/>
        </w:rPr>
        <w:t xml:space="preserve"> Many airlines are </w:t>
      </w:r>
      <w:r w:rsidRPr="00241F28" w:rsidR="00201C71">
        <w:rPr>
          <w:bCs/>
        </w:rPr>
        <w:t>already voluntarily submitting data to CBP through APIS. CBP then transmits the data to CDC</w:t>
      </w:r>
      <w:r w:rsidR="00750BA7">
        <w:rPr>
          <w:bCs/>
        </w:rPr>
        <w:t>. U</w:t>
      </w:r>
      <w:r w:rsidRPr="00241F28" w:rsidR="005B658C">
        <w:rPr>
          <w:bCs/>
        </w:rPr>
        <w:t>tilizing existing systems such as APIS reduces the burden on airlines</w:t>
      </w:r>
      <w:r w:rsidRPr="00241F28" w:rsidR="006C3227">
        <w:rPr>
          <w:bCs/>
        </w:rPr>
        <w:t xml:space="preserve"> and streamlines the process. </w:t>
      </w:r>
      <w:r w:rsidRPr="00241F28" w:rsidR="00F53F70">
        <w:rPr>
          <w:bCs/>
        </w:rPr>
        <w:t xml:space="preserve">For airlines that are not using APIS, they can transmit their data </w:t>
      </w:r>
      <w:r w:rsidRPr="00241F28" w:rsidR="00841568">
        <w:rPr>
          <w:bCs/>
        </w:rPr>
        <w:t xml:space="preserve">using </w:t>
      </w:r>
      <w:r w:rsidRPr="00241F28" w:rsidR="006E714A">
        <w:rPr>
          <w:rStyle w:val="normaltextrun"/>
          <w:color w:val="000000"/>
          <w:bdr w:val="none" w:color="auto" w:sz="0" w:space="0" w:frame="1"/>
        </w:rPr>
        <w:t>CDC Secure Data Exchange (SDX)</w:t>
      </w:r>
      <w:r w:rsidRPr="00241F28" w:rsidR="00241F28">
        <w:rPr>
          <w:rStyle w:val="normaltextrun"/>
          <w:color w:val="000000"/>
          <w:bdr w:val="none" w:color="auto" w:sz="0" w:space="0" w:frame="1"/>
        </w:rPr>
        <w:t xml:space="preserve"> or encrypted email.</w:t>
      </w:r>
    </w:p>
    <w:p w:rsidR="004A3A86" w:rsidP="008D1E18" w:rsidRDefault="004A3A86" w14:paraId="69ACE92D" w14:textId="297A46C7">
      <w:pPr>
        <w:rPr>
          <w:bCs/>
        </w:rPr>
      </w:pPr>
    </w:p>
    <w:p w:rsidR="00CA303B" w:rsidP="00CA303B" w:rsidRDefault="00CA303B" w14:paraId="11652E81" w14:textId="7276C2C8">
      <w:pPr>
        <w:pStyle w:val="Default"/>
        <w:rPr>
          <w:rFonts w:ascii="TimesNewRomanPS-ItalicMT" w:hAnsi="TimesNewRomanPS-ItalicMT" w:cs="TimesNewRomanPS-ItalicMT"/>
        </w:rPr>
      </w:pPr>
      <w:r w:rsidRPr="00E15345">
        <w:rPr>
          <w:rFonts w:ascii="TimesNewRomanPS-ItalicMT" w:hAnsi="TimesNewRomanPS-ItalicMT" w:cs="TimesNewRomanPS-ItalicMT"/>
        </w:rPr>
        <w:t xml:space="preserve">CDC has consulted extensively with </w:t>
      </w:r>
      <w:r w:rsidR="00CC2FC0">
        <w:rPr>
          <w:rFonts w:ascii="TimesNewRomanPS-ItalicMT" w:hAnsi="TimesNewRomanPS-ItalicMT" w:cs="TimesNewRomanPS-ItalicMT"/>
        </w:rPr>
        <w:t xml:space="preserve">HHS, </w:t>
      </w:r>
      <w:r w:rsidR="001A1388">
        <w:rPr>
          <w:rFonts w:ascii="TimesNewRomanPS-ItalicMT" w:hAnsi="TimesNewRomanPS-ItalicMT" w:cs="TimesNewRomanPS-ItalicMT"/>
        </w:rPr>
        <w:t>DHS</w:t>
      </w:r>
      <w:r w:rsidRPr="00E15345">
        <w:rPr>
          <w:rFonts w:ascii="TimesNewRomanPS-ItalicMT" w:hAnsi="TimesNewRomanPS-ItalicMT" w:cs="TimesNewRomanPS-ItalicMT"/>
        </w:rPr>
        <w:t xml:space="preserve">, CBP, </w:t>
      </w:r>
      <w:r w:rsidR="001A1388">
        <w:rPr>
          <w:rFonts w:ascii="TimesNewRomanPS-ItalicMT" w:hAnsi="TimesNewRomanPS-ItalicMT" w:cs="TimesNewRomanPS-ItalicMT"/>
        </w:rPr>
        <w:t xml:space="preserve">the </w:t>
      </w:r>
      <w:r w:rsidRPr="00E15345">
        <w:rPr>
          <w:rFonts w:ascii="TimesNewRomanPS-ItalicMT" w:hAnsi="TimesNewRomanPS-ItalicMT" w:cs="TimesNewRomanPS-ItalicMT"/>
        </w:rPr>
        <w:t>D</w:t>
      </w:r>
      <w:r w:rsidR="001A1388">
        <w:rPr>
          <w:rFonts w:ascii="TimesNewRomanPS-ItalicMT" w:hAnsi="TimesNewRomanPS-ItalicMT" w:cs="TimesNewRomanPS-ItalicMT"/>
        </w:rPr>
        <w:t>epartment of Transportation (DOT)</w:t>
      </w:r>
      <w:r w:rsidRPr="00E15345">
        <w:rPr>
          <w:rFonts w:ascii="TimesNewRomanPS-ItalicMT" w:hAnsi="TimesNewRomanPS-ItalicMT" w:cs="TimesNewRomanPS-ItalicMT"/>
        </w:rPr>
        <w:t xml:space="preserve"> and </w:t>
      </w:r>
      <w:r w:rsidR="001A1388">
        <w:rPr>
          <w:rFonts w:ascii="TimesNewRomanPS-ItalicMT" w:hAnsi="TimesNewRomanPS-ItalicMT" w:cs="TimesNewRomanPS-ItalicMT"/>
        </w:rPr>
        <w:t xml:space="preserve">the </w:t>
      </w:r>
      <w:r w:rsidRPr="00E15345">
        <w:rPr>
          <w:rFonts w:ascii="TimesNewRomanPS-ItalicMT" w:hAnsi="TimesNewRomanPS-ItalicMT" w:cs="TimesNewRomanPS-ItalicMT"/>
        </w:rPr>
        <w:t>F</w:t>
      </w:r>
      <w:r w:rsidR="001A1388">
        <w:rPr>
          <w:rFonts w:ascii="TimesNewRomanPS-ItalicMT" w:hAnsi="TimesNewRomanPS-ItalicMT" w:cs="TimesNewRomanPS-ItalicMT"/>
        </w:rPr>
        <w:t>ederal Aviation Administration (FAA)</w:t>
      </w:r>
      <w:r w:rsidR="00514066">
        <w:rPr>
          <w:rFonts w:ascii="TimesNewRomanPS-ItalicMT" w:hAnsi="TimesNewRomanPS-ItalicMT" w:cs="TimesNewRomanPS-ItalicMT"/>
        </w:rPr>
        <w:t xml:space="preserve">, and </w:t>
      </w:r>
      <w:r w:rsidR="000258E3">
        <w:rPr>
          <w:rFonts w:ascii="TimesNewRomanPS-ItalicMT" w:hAnsi="TimesNewRomanPS-ItalicMT" w:cs="TimesNewRomanPS-ItalicMT"/>
        </w:rPr>
        <w:t xml:space="preserve">airline </w:t>
      </w:r>
      <w:r w:rsidR="00514066">
        <w:rPr>
          <w:rFonts w:ascii="TimesNewRomanPS-ItalicMT" w:hAnsi="TimesNewRomanPS-ItalicMT" w:cs="TimesNewRomanPS-ItalicMT"/>
        </w:rPr>
        <w:t>industry representatives</w:t>
      </w:r>
      <w:r w:rsidR="001A1388">
        <w:rPr>
          <w:rFonts w:ascii="TimesNewRomanPS-ItalicMT" w:hAnsi="TimesNewRomanPS-ItalicMT" w:cs="TimesNewRomanPS-ItalicMT"/>
        </w:rPr>
        <w:t xml:space="preserve"> </w:t>
      </w:r>
      <w:r w:rsidRPr="00E15345">
        <w:rPr>
          <w:rFonts w:ascii="TimesNewRomanPS-ItalicMT" w:hAnsi="TimesNewRomanPS-ItalicMT" w:cs="TimesNewRomanPS-ItalicMT"/>
        </w:rPr>
        <w:t xml:space="preserve">since the IFR </w:t>
      </w:r>
      <w:r w:rsidR="00A0189F">
        <w:rPr>
          <w:rFonts w:ascii="TimesNewRomanPS-ItalicMT" w:hAnsi="TimesNewRomanPS-ItalicMT" w:cs="TimesNewRomanPS-ItalicMT"/>
        </w:rPr>
        <w:t xml:space="preserve">was </w:t>
      </w:r>
      <w:r w:rsidR="0054467B">
        <w:rPr>
          <w:rFonts w:ascii="TimesNewRomanPS-ItalicMT" w:hAnsi="TimesNewRomanPS-ItalicMT" w:cs="TimesNewRomanPS-ItalicMT"/>
        </w:rPr>
        <w:t xml:space="preserve">published </w:t>
      </w:r>
      <w:r w:rsidRPr="00E15345">
        <w:rPr>
          <w:rFonts w:ascii="TimesNewRomanPS-ItalicMT" w:hAnsi="TimesNewRomanPS-ItalicMT" w:cs="TimesNewRomanPS-ItalicMT"/>
        </w:rPr>
        <w:t xml:space="preserve">to </w:t>
      </w:r>
      <w:r w:rsidR="001A1388">
        <w:rPr>
          <w:rFonts w:ascii="TimesNewRomanPS-ItalicMT" w:hAnsi="TimesNewRomanPS-ItalicMT" w:cs="TimesNewRomanPS-ItalicMT"/>
        </w:rPr>
        <w:t xml:space="preserve">try to </w:t>
      </w:r>
      <w:r w:rsidRPr="00E15345">
        <w:rPr>
          <w:rFonts w:ascii="TimesNewRomanPS-ItalicMT" w:hAnsi="TimesNewRomanPS-ItalicMT" w:cs="TimesNewRomanPS-ItalicMT"/>
        </w:rPr>
        <w:t xml:space="preserve">reduce the burden to airlines </w:t>
      </w:r>
      <w:r w:rsidR="00037EEE">
        <w:rPr>
          <w:rFonts w:ascii="TimesNewRomanPS-ItalicMT" w:hAnsi="TimesNewRomanPS-ItalicMT" w:cs="TimesNewRomanPS-ItalicMT"/>
        </w:rPr>
        <w:t xml:space="preserve">and travelers </w:t>
      </w:r>
      <w:r w:rsidRPr="00E15345">
        <w:rPr>
          <w:rFonts w:ascii="TimesNewRomanPS-ItalicMT" w:hAnsi="TimesNewRomanPS-ItalicMT" w:cs="TimesNewRomanPS-ItalicMT"/>
        </w:rPr>
        <w:t xml:space="preserve">and ensure the agencies are working in tandem, to the extent possible. </w:t>
      </w:r>
      <w:r w:rsidR="00B41671">
        <w:rPr>
          <w:rFonts w:ascii="TimesNewRomanPS-ItalicMT" w:hAnsi="TimesNewRomanPS-ItalicMT" w:cs="TimesNewRomanPS-ItalicMT"/>
        </w:rPr>
        <w:t>Upon transmission of data,</w:t>
      </w:r>
      <w:r w:rsidR="00573A8F">
        <w:rPr>
          <w:rFonts w:ascii="TimesNewRomanPS-ItalicMT" w:hAnsi="TimesNewRomanPS-ItalicMT" w:cs="TimesNewRomanPS-ItalicMT"/>
        </w:rPr>
        <w:t xml:space="preserve"> airlines </w:t>
      </w:r>
      <w:r w:rsidR="00B41671">
        <w:rPr>
          <w:rFonts w:ascii="TimesNewRomanPS-ItalicMT" w:hAnsi="TimesNewRomanPS-ItalicMT" w:cs="TimesNewRomanPS-ItalicMT"/>
        </w:rPr>
        <w:t xml:space="preserve">do not need to </w:t>
      </w:r>
      <w:r w:rsidR="00573A8F">
        <w:rPr>
          <w:rFonts w:ascii="TimesNewRomanPS-ItalicMT" w:hAnsi="TimesNewRomanPS-ItalicMT" w:cs="TimesNewRomanPS-ItalicMT"/>
        </w:rPr>
        <w:t xml:space="preserve">store </w:t>
      </w:r>
      <w:r w:rsidR="00CC2FC0">
        <w:rPr>
          <w:rFonts w:ascii="TimesNewRomanPS-ItalicMT" w:hAnsi="TimesNewRomanPS-ItalicMT" w:cs="TimesNewRomanPS-ItalicMT"/>
        </w:rPr>
        <w:t xml:space="preserve">or retain </w:t>
      </w:r>
      <w:r w:rsidR="00573A8F">
        <w:rPr>
          <w:rFonts w:ascii="TimesNewRomanPS-ItalicMT" w:hAnsi="TimesNewRomanPS-ItalicMT" w:cs="TimesNewRomanPS-ItalicMT"/>
        </w:rPr>
        <w:t xml:space="preserve">the </w:t>
      </w:r>
      <w:r w:rsidRPr="00E15345">
        <w:rPr>
          <w:rFonts w:ascii="TimesNewRomanPS-ItalicMT" w:hAnsi="TimesNewRomanPS-ItalicMT" w:cs="TimesNewRomanPS-ItalicMT"/>
        </w:rPr>
        <w:t>data.</w:t>
      </w:r>
      <w:r w:rsidR="00B41671">
        <w:rPr>
          <w:rFonts w:ascii="TimesNewRomanPS-ItalicMT" w:hAnsi="TimesNewRomanPS-ItalicMT" w:cs="TimesNewRomanPS-ItalicMT"/>
        </w:rPr>
        <w:t xml:space="preserve"> For </w:t>
      </w:r>
      <w:r w:rsidR="00965080">
        <w:rPr>
          <w:rFonts w:ascii="TimesNewRomanPS-ItalicMT" w:hAnsi="TimesNewRomanPS-ItalicMT" w:cs="TimesNewRomanPS-ItalicMT"/>
        </w:rPr>
        <w:t>data that is not transmitted, airlines are require</w:t>
      </w:r>
      <w:r w:rsidR="00F555A4">
        <w:rPr>
          <w:rFonts w:ascii="TimesNewRomanPS-ItalicMT" w:hAnsi="TimesNewRomanPS-ItalicMT" w:cs="TimesNewRomanPS-ItalicMT"/>
        </w:rPr>
        <w:t>d</w:t>
      </w:r>
      <w:r w:rsidR="00B41671">
        <w:rPr>
          <w:rFonts w:ascii="TimesNewRomanPS-ItalicMT" w:hAnsi="TimesNewRomanPS-ItalicMT" w:cs="TimesNewRomanPS-ItalicMT"/>
        </w:rPr>
        <w:t xml:space="preserve"> to retain the information for </w:t>
      </w:r>
      <w:r w:rsidR="00965080">
        <w:rPr>
          <w:rFonts w:ascii="TimesNewRomanPS-ItalicMT" w:hAnsi="TimesNewRomanPS-ItalicMT" w:cs="TimesNewRomanPS-ItalicMT"/>
        </w:rPr>
        <w:t xml:space="preserve">at least </w:t>
      </w:r>
      <w:r w:rsidR="00B41671">
        <w:rPr>
          <w:rFonts w:ascii="TimesNewRomanPS-ItalicMT" w:hAnsi="TimesNewRomanPS-ItalicMT" w:cs="TimesNewRomanPS-ItalicMT"/>
        </w:rPr>
        <w:t>30 da</w:t>
      </w:r>
      <w:r w:rsidR="00965080">
        <w:rPr>
          <w:rFonts w:ascii="TimesNewRomanPS-ItalicMT" w:hAnsi="TimesNewRomanPS-ItalicMT" w:cs="TimesNewRomanPS-ItalicMT"/>
        </w:rPr>
        <w:t>y</w:t>
      </w:r>
      <w:r w:rsidR="00792B7F">
        <w:rPr>
          <w:rFonts w:ascii="TimesNewRomanPS-ItalicMT" w:hAnsi="TimesNewRomanPS-ItalicMT" w:cs="TimesNewRomanPS-ItalicMT"/>
        </w:rPr>
        <w:t>s</w:t>
      </w:r>
      <w:r w:rsidR="00376CE7">
        <w:rPr>
          <w:rFonts w:ascii="TimesNewRomanPS-ItalicMT" w:hAnsi="TimesNewRomanPS-ItalicMT" w:cs="TimesNewRomanPS-ItalicMT"/>
        </w:rPr>
        <w:t xml:space="preserve">, which covers the incubation period for </w:t>
      </w:r>
      <w:r w:rsidR="005359D8">
        <w:rPr>
          <w:rFonts w:ascii="TimesNewRomanPS-ItalicMT" w:hAnsi="TimesNewRomanPS-ItalicMT" w:cs="TimesNewRomanPS-ItalicMT"/>
        </w:rPr>
        <w:t xml:space="preserve">all but one of </w:t>
      </w:r>
      <w:r w:rsidR="00DA4EA5">
        <w:rPr>
          <w:rFonts w:ascii="TimesNewRomanPS-ItalicMT" w:hAnsi="TimesNewRomanPS-ItalicMT" w:cs="TimesNewRomanPS-ItalicMT"/>
        </w:rPr>
        <w:t>the communicable diseases of concern related to the O</w:t>
      </w:r>
      <w:r w:rsidR="00DD05DC">
        <w:rPr>
          <w:rFonts w:ascii="TimesNewRomanPS-ItalicMT" w:hAnsi="TimesNewRomanPS-ItalicMT" w:cs="TimesNewRomanPS-ItalicMT"/>
        </w:rPr>
        <w:t>rder – COVID-19, measles, pertussis, MERS,</w:t>
      </w:r>
      <w:r w:rsidR="005359D8">
        <w:rPr>
          <w:rFonts w:ascii="TimesNewRomanPS-ItalicMT" w:hAnsi="TimesNewRomanPS-ItalicMT" w:cs="TimesNewRomanPS-ItalicMT"/>
        </w:rPr>
        <w:t xml:space="preserve"> and</w:t>
      </w:r>
      <w:r w:rsidR="00DD05DC">
        <w:rPr>
          <w:rFonts w:ascii="TimesNewRomanPS-ItalicMT" w:hAnsi="TimesNewRomanPS-ItalicMT" w:cs="TimesNewRomanPS-ItalicMT"/>
        </w:rPr>
        <w:t xml:space="preserve"> </w:t>
      </w:r>
      <w:r w:rsidR="00AB32F2">
        <w:rPr>
          <w:rFonts w:ascii="TimesNewRomanPS-ItalicMT" w:hAnsi="TimesNewRomanPS-ItalicMT" w:cs="TimesNewRomanPS-ItalicMT"/>
        </w:rPr>
        <w:t>meningococcal disease</w:t>
      </w:r>
      <w:r w:rsidR="00B41671">
        <w:rPr>
          <w:rFonts w:ascii="TimesNewRomanPS-ItalicMT" w:hAnsi="TimesNewRomanPS-ItalicMT" w:cs="TimesNewRomanPS-ItalicMT"/>
        </w:rPr>
        <w:t>.</w:t>
      </w:r>
      <w:r w:rsidR="002C154A">
        <w:rPr>
          <w:rFonts w:ascii="TimesNewRomanPS-ItalicMT" w:hAnsi="TimesNewRomanPS-ItalicMT" w:cs="TimesNewRomanPS-ItalicMT"/>
        </w:rPr>
        <w:t xml:space="preserve"> </w:t>
      </w:r>
      <w:r w:rsidR="005359D8">
        <w:rPr>
          <w:rFonts w:ascii="TimesNewRomanPS-ItalicMT" w:hAnsi="TimesNewRomanPS-ItalicMT" w:cs="TimesNewRomanPS-ItalicMT"/>
        </w:rPr>
        <w:t>Only tub</w:t>
      </w:r>
      <w:r w:rsidR="00A22E80">
        <w:rPr>
          <w:rFonts w:ascii="TimesNewRomanPS-ItalicMT" w:hAnsi="TimesNewRomanPS-ItalicMT" w:cs="TimesNewRomanPS-ItalicMT"/>
        </w:rPr>
        <w:t xml:space="preserve">erculosis has </w:t>
      </w:r>
      <w:r w:rsidR="002B27BC">
        <w:rPr>
          <w:rFonts w:ascii="TimesNewRomanPS-ItalicMT" w:hAnsi="TimesNewRomanPS-ItalicMT" w:cs="TimesNewRomanPS-ItalicMT"/>
        </w:rPr>
        <w:t xml:space="preserve">an incubation that is longer than </w:t>
      </w:r>
      <w:r w:rsidR="00734DC5">
        <w:rPr>
          <w:rFonts w:ascii="TimesNewRomanPS-ItalicMT" w:hAnsi="TimesNewRomanPS-ItalicMT" w:cs="TimesNewRomanPS-ItalicMT"/>
        </w:rPr>
        <w:t>30 days.</w:t>
      </w:r>
      <w:r w:rsidR="002B27BC">
        <w:rPr>
          <w:rFonts w:ascii="TimesNewRomanPS-ItalicMT" w:hAnsi="TimesNewRomanPS-ItalicMT" w:cs="TimesNewRomanPS-ItalicMT"/>
        </w:rPr>
        <w:t xml:space="preserve"> </w:t>
      </w:r>
      <w:r w:rsidRPr="00427FF6" w:rsidR="002C154A">
        <w:rPr>
          <w:rFonts w:ascii="TimesNewRomanPS-ItalicMT" w:hAnsi="TimesNewRomanPS-ItalicMT" w:cs="TimesNewRomanPS-ItalicMT"/>
        </w:rPr>
        <w:t xml:space="preserve">CDC </w:t>
      </w:r>
      <w:r w:rsidRPr="00427FF6" w:rsidR="00427FF6">
        <w:rPr>
          <w:rFonts w:ascii="TimesNewRomanPS-ItalicMT" w:hAnsi="TimesNewRomanPS-ItalicMT" w:cs="TimesNewRomanPS-ItalicMT"/>
        </w:rPr>
        <w:t>will exercise enforcement discretion to allow airlines to come into compliance with the Order; however, w</w:t>
      </w:r>
      <w:r w:rsidRPr="00427FF6" w:rsidR="00892E23">
        <w:rPr>
          <w:rFonts w:ascii="TimesNewRomanPS-ItalicMT" w:hAnsi="TimesNewRomanPS-ItalicMT" w:cs="TimesNewRomanPS-ItalicMT"/>
        </w:rPr>
        <w:t xml:space="preserve">e expect that major airlines carrying the vast majority of passengers will be able to comply with the order </w:t>
      </w:r>
      <w:r w:rsidRPr="00427FF6" w:rsidR="00F90713">
        <w:rPr>
          <w:rFonts w:ascii="TimesNewRomanPS-ItalicMT" w:hAnsi="TimesNewRomanPS-ItalicMT" w:cs="TimesNewRomanPS-ItalicMT"/>
        </w:rPr>
        <w:t>immediately</w:t>
      </w:r>
      <w:r w:rsidRPr="00427FF6" w:rsidR="00892E23">
        <w:rPr>
          <w:rFonts w:ascii="TimesNewRomanPS-ItalicMT" w:hAnsi="TimesNewRomanPS-ItalicMT" w:cs="TimesNewRomanPS-ItalicMT"/>
        </w:rPr>
        <w:t xml:space="preserve"> since they are already using </w:t>
      </w:r>
      <w:r w:rsidRPr="00427FF6" w:rsidR="00F555A4">
        <w:rPr>
          <w:rFonts w:ascii="TimesNewRomanPS-ItalicMT" w:hAnsi="TimesNewRomanPS-ItalicMT" w:cs="TimesNewRomanPS-ItalicMT"/>
        </w:rPr>
        <w:t>APIS</w:t>
      </w:r>
      <w:r w:rsidRPr="00427FF6" w:rsidR="00892E23">
        <w:rPr>
          <w:rFonts w:ascii="TimesNewRomanPS-ItalicMT" w:hAnsi="TimesNewRomanPS-ItalicMT" w:cs="TimesNewRomanPS-ItalicMT"/>
        </w:rPr>
        <w:t>.</w:t>
      </w:r>
    </w:p>
    <w:p w:rsidR="00B621E9" w:rsidP="00CA303B" w:rsidRDefault="00B621E9" w14:paraId="72D06014" w14:textId="586899A4">
      <w:pPr>
        <w:pStyle w:val="Default"/>
        <w:rPr>
          <w:rFonts w:ascii="TimesNewRomanPS-ItalicMT" w:hAnsi="TimesNewRomanPS-ItalicMT" w:cs="TimesNewRomanPS-ItalicMT"/>
        </w:rPr>
      </w:pPr>
    </w:p>
    <w:p w:rsidR="00970848" w:rsidP="00970848" w:rsidRDefault="00970848" w14:paraId="50828E56" w14:textId="77777777">
      <w:r>
        <w:t>CDC notes that Full Name is required for all air travelers coming to the United States under CBP regulations and Transportation Security Administration’s (TSA) Secure Flight program. Additionally, address in the United States is already required under CBP regulations, so the marginal impact on travelers and airlines of this collection is decreased in this respect.</w:t>
      </w:r>
    </w:p>
    <w:p w:rsidR="00970848" w:rsidP="00CA303B" w:rsidRDefault="00970848" w14:paraId="3FDB0604" w14:textId="77777777">
      <w:pPr>
        <w:pStyle w:val="Default"/>
        <w:rPr>
          <w:rFonts w:ascii="TimesNewRomanPS-ItalicMT" w:hAnsi="TimesNewRomanPS-ItalicMT" w:cs="TimesNewRomanPS-ItalicMT"/>
        </w:rPr>
      </w:pPr>
    </w:p>
    <w:p w:rsidRPr="00C61FA5" w:rsidR="008D1E18" w:rsidP="00D23CBF" w:rsidRDefault="008D1E18" w14:paraId="169A8EAF" w14:textId="77777777">
      <w:pPr>
        <w:pStyle w:val="Heading1"/>
      </w:pPr>
      <w:bookmarkStart w:name="_Toc428877081" w:id="7"/>
      <w:r w:rsidRPr="00C61FA5">
        <w:t>4. Efforts to Identify Duplication and Use of Similar Information</w:t>
      </w:r>
      <w:bookmarkEnd w:id="7"/>
    </w:p>
    <w:p w:rsidRPr="00C61FA5" w:rsidR="008D1E18" w:rsidP="008D1E18" w:rsidRDefault="008D1E18" w14:paraId="42609016" w14:textId="77777777"/>
    <w:p w:rsidR="003C61B0" w:rsidP="003C61B0" w:rsidRDefault="003C61B0" w14:paraId="0D8484E5" w14:textId="234C4846">
      <w:pPr>
        <w:widowControl w:val="0"/>
      </w:pPr>
      <w:r w:rsidRPr="00C61FA5">
        <w:rPr>
          <w:rFonts w:cs="Arial"/>
        </w:rPr>
        <w:t xml:space="preserve">CDC is </w:t>
      </w:r>
      <w:r w:rsidR="00974592">
        <w:rPr>
          <w:rFonts w:cs="Arial"/>
        </w:rPr>
        <w:t xml:space="preserve">not </w:t>
      </w:r>
      <w:r w:rsidRPr="00C61FA5">
        <w:rPr>
          <w:rFonts w:cs="Arial"/>
        </w:rPr>
        <w:t xml:space="preserve">the only </w:t>
      </w:r>
      <w:r w:rsidR="008874BB">
        <w:rPr>
          <w:rFonts w:cs="Arial"/>
        </w:rPr>
        <w:t xml:space="preserve">federal </w:t>
      </w:r>
      <w:r w:rsidRPr="00C61FA5">
        <w:rPr>
          <w:rFonts w:cs="Arial"/>
        </w:rPr>
        <w:t xml:space="preserve">agency collecting </w:t>
      </w:r>
      <w:r w:rsidR="00903CEB">
        <w:rPr>
          <w:rFonts w:cs="Arial"/>
        </w:rPr>
        <w:t>traveler contact information</w:t>
      </w:r>
      <w:r w:rsidRPr="00C61FA5">
        <w:rPr>
          <w:rFonts w:cs="Arial"/>
        </w:rPr>
        <w:t xml:space="preserve"> from airlines</w:t>
      </w:r>
      <w:r w:rsidR="00974592">
        <w:rPr>
          <w:rFonts w:cs="Arial"/>
        </w:rPr>
        <w:t>; however, CDC is the only federal agency that collects traveler contact and flight information to share with public health departments</w:t>
      </w:r>
      <w:r w:rsidRPr="00C61FA5" w:rsidR="000E2F7A">
        <w:rPr>
          <w:rFonts w:cs="Arial"/>
        </w:rPr>
        <w:t xml:space="preserve"> for the purposes of </w:t>
      </w:r>
      <w:r w:rsidRPr="00C61FA5" w:rsidR="00495629">
        <w:rPr>
          <w:rFonts w:cs="Arial"/>
        </w:rPr>
        <w:t>communicable disease</w:t>
      </w:r>
      <w:r w:rsidRPr="00C61FA5" w:rsidR="000E2F7A">
        <w:rPr>
          <w:rFonts w:cs="Arial"/>
        </w:rPr>
        <w:t xml:space="preserve"> response</w:t>
      </w:r>
      <w:r w:rsidRPr="00C61FA5">
        <w:t xml:space="preserve">. </w:t>
      </w:r>
      <w:r w:rsidR="00F8557B">
        <w:t xml:space="preserve"> During previous public health emergencies, CDC found that data transmitted to CDC from other sources frequently contained an inaccurate address. Address is a critical piece of information for public health follow up as a passenger’s address determines which public health jurisdiction should conduct follow up. While there may be duplication in the collection of a passenger’s name across various agencies, collecting name along with the additional designated information is the most practical approach for CDC to ensure complete and accurate information for each passenger</w:t>
      </w:r>
      <w:r w:rsidR="008637E0">
        <w:t xml:space="preserve">. </w:t>
      </w:r>
      <w:r w:rsidR="00F8557B">
        <w:t>By allowing airlines to maintain rather than collect flight information (</w:t>
      </w:r>
      <w:r w:rsidR="005D21D7">
        <w:t xml:space="preserve">airline, </w:t>
      </w:r>
      <w:r w:rsidR="00F8557B">
        <w:t xml:space="preserve">flight number, </w:t>
      </w:r>
      <w:r w:rsidR="005D21D7">
        <w:lastRenderedPageBreak/>
        <w:t xml:space="preserve">city of departure, </w:t>
      </w:r>
      <w:r w:rsidR="00F8557B">
        <w:t xml:space="preserve">departure date and time, </w:t>
      </w:r>
      <w:r w:rsidR="005D21D7">
        <w:t>city of arrival</w:t>
      </w:r>
      <w:r w:rsidR="00F8557B">
        <w:t>,</w:t>
      </w:r>
      <w:r w:rsidR="005D21D7">
        <w:t xml:space="preserve"> arrival date and time, and</w:t>
      </w:r>
      <w:r w:rsidR="00F8557B">
        <w:t xml:space="preserve"> seat number) </w:t>
      </w:r>
      <w:r w:rsidR="005D21D7">
        <w:t xml:space="preserve">that they already have and that most already transmit via APIS or eAPIS reduces duplication. </w:t>
      </w:r>
    </w:p>
    <w:p w:rsidR="0036562C" w:rsidP="003C61B0" w:rsidRDefault="0036562C" w14:paraId="054AD5A4" w14:textId="22F2AE0D">
      <w:pPr>
        <w:widowControl w:val="0"/>
      </w:pPr>
    </w:p>
    <w:p w:rsidRPr="00C61FA5" w:rsidR="00B54DCA" w:rsidP="0078307D" w:rsidRDefault="0036562C" w14:paraId="3F23B786" w14:textId="7E516379">
      <w:pPr>
        <w:widowControl w:val="0"/>
      </w:pPr>
      <w:r>
        <w:t>Comments from industry received on a previous Paperwork Reduction Act information collection request (OMB Control No. 0920-1180</w:t>
      </w:r>
      <w:r w:rsidR="00885EE6">
        <w:t>; Attachment 13</w:t>
      </w:r>
      <w:r>
        <w:t xml:space="preserve">) and on the Interim Final Rule </w:t>
      </w:r>
      <w:r w:rsidR="00281B5B">
        <w:t>(</w:t>
      </w:r>
      <w:r w:rsidR="002A43FE">
        <w:t xml:space="preserve">Attachment </w:t>
      </w:r>
      <w:r w:rsidR="001D0FEF">
        <w:t xml:space="preserve">14) </w:t>
      </w:r>
      <w:r>
        <w:t xml:space="preserve">asserted that </w:t>
      </w:r>
      <w:r w:rsidRPr="00F411D6">
        <w:t>CDC has not considered access to other information in use by other government agencies</w:t>
      </w:r>
      <w:r>
        <w:t xml:space="preserve">.  </w:t>
      </w:r>
      <w:r w:rsidRPr="0036562C">
        <w:t>CDC and its partner agencies have been working to improve data aggregation and analysis for the purposes of making contact with travelers. Th</w:t>
      </w:r>
      <w:r w:rsidR="00465F7E">
        <w:t>ese</w:t>
      </w:r>
      <w:r w:rsidR="00664EEA">
        <w:t xml:space="preserve"> efforts</w:t>
      </w:r>
      <w:r w:rsidRPr="0036562C">
        <w:t xml:space="preserve"> include </w:t>
      </w:r>
      <w:r w:rsidR="00664EEA">
        <w:t xml:space="preserve">accessing data from </w:t>
      </w:r>
      <w:r w:rsidRPr="0036562C">
        <w:t xml:space="preserve">many of the systems mentioned by the commenters. </w:t>
      </w:r>
      <w:r w:rsidR="005D21D7">
        <w:t xml:space="preserve">However, other available data systems include contact information that is incomplete, out of date, or no longer valid.  Only through collecting this information directly from the airlines prior to boarding can the most up to date and complete information be made available to CDC. </w:t>
      </w:r>
      <w:r w:rsidR="004958A9">
        <w:t xml:space="preserve">These </w:t>
      </w:r>
      <w:r w:rsidR="00BD5498">
        <w:t>travel</w:t>
      </w:r>
      <w:r w:rsidRPr="0036562C">
        <w:t xml:space="preserve"> documents contain information that may be years old and therefore not useful for making contact with arriving travelers. As an example, </w:t>
      </w:r>
      <w:r>
        <w:t>p</w:t>
      </w:r>
      <w:r w:rsidRPr="0036562C">
        <w:t xml:space="preserve">assport information may be </w:t>
      </w:r>
      <w:r w:rsidR="00665071">
        <w:t xml:space="preserve">outdated, sometimes </w:t>
      </w:r>
      <w:r w:rsidRPr="0036562C">
        <w:t xml:space="preserve">up to ten years old.  CDC ultimately found that available data were insufficient to address the risks posed by international travelers during a global pandemic. CDC attempted to rely on these existing data sources for arriving </w:t>
      </w:r>
      <w:r w:rsidR="00660564">
        <w:t>travelers</w:t>
      </w:r>
      <w:r w:rsidRPr="0036562C">
        <w:t xml:space="preserve"> from China from February 2 through 17</w:t>
      </w:r>
      <w:r w:rsidR="00402AF8">
        <w:t>, 2020</w:t>
      </w:r>
      <w:r w:rsidRPr="0036562C">
        <w:t>. These combined data streams yielded both a valid phone number and U.S. address for only 44% of arriving travelers. CDC could not identify the proper state to which to send notifications for 32% of travelers.</w:t>
      </w:r>
      <w:r w:rsidR="009830A9">
        <w:t xml:space="preserve"> </w:t>
      </w:r>
      <w:r w:rsidR="00C45A93">
        <w:t>Collecting or confirming data at the time of each flight</w:t>
      </w:r>
      <w:r w:rsidRPr="0036562C" w:rsidR="00C45A93">
        <w:t xml:space="preserve"> </w:t>
      </w:r>
      <w:r w:rsidRPr="0036562C">
        <w:t xml:space="preserve">is the best way to ensure that </w:t>
      </w:r>
      <w:r w:rsidR="003D7A4D">
        <w:t>complete, up-to-date</w:t>
      </w:r>
      <w:r w:rsidRPr="0036562C">
        <w:t xml:space="preserve"> contact information is available</w:t>
      </w:r>
      <w:r w:rsidR="003D7A4D">
        <w:t xml:space="preserve"> for all travelers</w:t>
      </w:r>
      <w:r w:rsidRPr="0036562C">
        <w:t>.</w:t>
      </w:r>
    </w:p>
    <w:p w:rsidRPr="00C61FA5" w:rsidR="00C760EB" w:rsidP="00D23CBF" w:rsidRDefault="00C760EB" w14:paraId="66077622" w14:textId="77777777">
      <w:pPr>
        <w:pStyle w:val="Heading1"/>
      </w:pPr>
      <w:bookmarkStart w:name="_Toc428877082" w:id="8"/>
      <w:r w:rsidRPr="00C61FA5">
        <w:t>5. Impact on Small Businesses or Other Small Entities</w:t>
      </w:r>
      <w:bookmarkEnd w:id="8"/>
    </w:p>
    <w:p w:rsidRPr="00C61FA5" w:rsidR="00C760EB" w:rsidP="008D1E18" w:rsidRDefault="00C760EB" w14:paraId="474BE984" w14:textId="77777777"/>
    <w:p w:rsidR="009052A6" w:rsidP="008D1E18" w:rsidRDefault="008C7E05" w14:paraId="65B5C16C" w14:textId="326E5D7A">
      <w:r>
        <w:t xml:space="preserve">This information collection falls primarily on individual travelers and larger airlines who carry the vast majority of individuals on international flights to the United States. </w:t>
      </w:r>
      <w:r w:rsidRPr="00C61FA5" w:rsidR="00657EA7">
        <w:t>CDC anticipates that</w:t>
      </w:r>
      <w:r w:rsidRPr="00C61FA5" w:rsidR="007B0065">
        <w:t xml:space="preserve"> the vast majority of the burden </w:t>
      </w:r>
      <w:r w:rsidRPr="00C61FA5" w:rsidR="00A70931">
        <w:t>rests</w:t>
      </w:r>
      <w:r w:rsidRPr="00C61FA5" w:rsidR="007B0065">
        <w:t xml:space="preserve"> with larger passenger airlin</w:t>
      </w:r>
      <w:r w:rsidR="00454271">
        <w:t>es</w:t>
      </w:r>
      <w:r w:rsidR="00EE52E2">
        <w:t xml:space="preserve"> given their volume of travelers</w:t>
      </w:r>
      <w:r w:rsidR="009052A6">
        <w:t xml:space="preserve"> and the need to </w:t>
      </w:r>
      <w:r w:rsidR="000258E3">
        <w:t>confirm</w:t>
      </w:r>
      <w:r w:rsidR="009052A6">
        <w:t xml:space="preserve"> that the traveler has submitted the </w:t>
      </w:r>
      <w:r w:rsidR="00AF5ABB">
        <w:t>designated information</w:t>
      </w:r>
      <w:r w:rsidR="009052A6">
        <w:t>.</w:t>
      </w:r>
    </w:p>
    <w:p w:rsidR="009052A6" w:rsidP="008D1E18" w:rsidRDefault="009052A6" w14:paraId="52B843CF" w14:textId="77777777"/>
    <w:p w:rsidR="00103BD6" w:rsidP="008D1E18" w:rsidRDefault="00815BFA" w14:paraId="412BA8DA" w14:textId="495C90A7">
      <w:r>
        <w:t>For</w:t>
      </w:r>
      <w:r w:rsidR="009052A6">
        <w:t xml:space="preserve"> airlines </w:t>
      </w:r>
      <w:r>
        <w:t>that</w:t>
      </w:r>
      <w:r w:rsidR="009052A6">
        <w:t xml:space="preserve"> decide to submit information via APIS, </w:t>
      </w:r>
      <w:r w:rsidR="00F802E1">
        <w:t>consistent with CBP</w:t>
      </w:r>
      <w:r w:rsidR="0059174D">
        <w:t>’s</w:t>
      </w:r>
      <w:r w:rsidR="00F802E1">
        <w:t xml:space="preserve"> description of impact in their supporting statement under OMB Control No. 1651-0088</w:t>
      </w:r>
      <w:r w:rsidR="000D3800">
        <w:t xml:space="preserve"> (Attachment </w:t>
      </w:r>
      <w:r w:rsidR="003020C1">
        <w:t>7</w:t>
      </w:r>
      <w:r w:rsidR="000D3800">
        <w:t>)</w:t>
      </w:r>
      <w:r w:rsidR="00F802E1">
        <w:t xml:space="preserve">, CBP established the eAPIS website so small carriers and private pilots would not have to purchase equipment and/or incur programming expenses. </w:t>
      </w:r>
      <w:r w:rsidR="00BC20F0">
        <w:t>For smaller airlines that do not use APIS</w:t>
      </w:r>
      <w:r w:rsidR="001B0070">
        <w:t xml:space="preserve"> or eAPIS</w:t>
      </w:r>
      <w:r w:rsidR="00BC20F0">
        <w:t xml:space="preserve">, CDC is offering the option to </w:t>
      </w:r>
      <w:r w:rsidR="00DD2751">
        <w:t xml:space="preserve">transmit through SDX or encrypted email </w:t>
      </w:r>
      <w:r w:rsidR="001B0070">
        <w:t xml:space="preserve">to allow smaller carriers even more flexibility. </w:t>
      </w:r>
    </w:p>
    <w:p w:rsidR="00103BD6" w:rsidP="008D1E18" w:rsidRDefault="00103BD6" w14:paraId="7A56C76E" w14:textId="77777777"/>
    <w:p w:rsidR="008C109F" w:rsidP="008D1E18" w:rsidRDefault="0059174D" w14:paraId="3093BACE" w14:textId="532F8514">
      <w:r>
        <w:t>T</w:t>
      </w:r>
      <w:r w:rsidR="00F802E1">
        <w:t xml:space="preserve">he impact of </w:t>
      </w:r>
      <w:r w:rsidR="008C109F">
        <w:t xml:space="preserve">collecting and </w:t>
      </w:r>
      <w:r w:rsidR="00F802E1">
        <w:t xml:space="preserve">providing the </w:t>
      </w:r>
      <w:r w:rsidR="00103BD6">
        <w:t xml:space="preserve">required </w:t>
      </w:r>
      <w:r w:rsidR="00F802E1">
        <w:t>data</w:t>
      </w:r>
      <w:r>
        <w:t xml:space="preserve"> for smaller carriers and private pilots</w:t>
      </w:r>
      <w:r w:rsidR="00F802E1">
        <w:t xml:space="preserve"> will be primarily time/labor costs</w:t>
      </w:r>
      <w:r>
        <w:t xml:space="preserve"> for soliciting and keying the data into eAPIS</w:t>
      </w:r>
      <w:r w:rsidR="00F802E1">
        <w:t xml:space="preserve">, </w:t>
      </w:r>
      <w:r w:rsidR="00AB6C6D">
        <w:t xml:space="preserve">or </w:t>
      </w:r>
      <w:r w:rsidR="00CE4EE8">
        <w:t xml:space="preserve">an alternate method listed above, </w:t>
      </w:r>
      <w:r w:rsidR="00F802E1">
        <w:t xml:space="preserve">which are reflected in Section 12A. </w:t>
      </w:r>
      <w:r w:rsidRPr="00C61FA5" w:rsidR="007B0065">
        <w:t xml:space="preserve"> </w:t>
      </w:r>
      <w:r w:rsidR="000239F8">
        <w:t xml:space="preserve">Additional costs are reflected in Section 14 below. </w:t>
      </w:r>
    </w:p>
    <w:p w:rsidR="008C109F" w:rsidP="008D1E18" w:rsidRDefault="008C109F" w14:paraId="6D82F03D" w14:textId="77777777"/>
    <w:p w:rsidRPr="00C61FA5" w:rsidR="00C760EB" w:rsidP="008D1E18" w:rsidRDefault="00F802E1" w14:paraId="464A4DC3" w14:textId="079AFFF8">
      <w:r>
        <w:t xml:space="preserve">Finally, </w:t>
      </w:r>
      <w:r w:rsidR="00454271">
        <w:t xml:space="preserve">CDC has </w:t>
      </w:r>
      <w:r w:rsidR="003D3921">
        <w:t>limited</w:t>
      </w:r>
      <w:r w:rsidR="00454271">
        <w:t xml:space="preserve"> the required information collection to th</w:t>
      </w:r>
      <w:r w:rsidR="00C823FD">
        <w:t>at</w:t>
      </w:r>
      <w:r w:rsidR="00454271">
        <w:t xml:space="preserve"> minimally necessary to achieve public health objectives</w:t>
      </w:r>
      <w:r>
        <w:t xml:space="preserve"> of making contact with affected travelers. </w:t>
      </w:r>
    </w:p>
    <w:p w:rsidRPr="00C61FA5" w:rsidR="00E27332" w:rsidP="008D1E18" w:rsidRDefault="00E27332" w14:paraId="2B95FF64" w14:textId="77777777"/>
    <w:p w:rsidRPr="00C61FA5" w:rsidR="00E27332" w:rsidP="00D23CBF" w:rsidRDefault="00E27332" w14:paraId="34737918" w14:textId="77777777">
      <w:pPr>
        <w:pStyle w:val="Heading1"/>
      </w:pPr>
      <w:bookmarkStart w:name="_Toc428877083" w:id="9"/>
      <w:r w:rsidRPr="00C61FA5">
        <w:lastRenderedPageBreak/>
        <w:t>6. Consequences of Collecting the Information Less Frequently</w:t>
      </w:r>
      <w:bookmarkEnd w:id="9"/>
    </w:p>
    <w:p w:rsidRPr="00C61FA5" w:rsidR="00E27332" w:rsidP="008D1E18" w:rsidRDefault="00E27332" w14:paraId="4CF9586C" w14:textId="77777777"/>
    <w:p w:rsidRPr="00C61FA5" w:rsidR="00E27332" w:rsidP="008D1E18" w:rsidRDefault="00E27D16" w14:paraId="14C204BF" w14:textId="18DFADAB">
      <w:r>
        <w:t>Given the scope of the outbreak of COVID-19, and the concurrent presence of other communicable diseases identified in airline travelers</w:t>
      </w:r>
      <w:r w:rsidR="00926D8B">
        <w:t xml:space="preserve"> coming to the Uni</w:t>
      </w:r>
      <w:r w:rsidR="00F15588">
        <w:t>t</w:t>
      </w:r>
      <w:r w:rsidR="00926D8B">
        <w:t>ed States</w:t>
      </w:r>
      <w:r>
        <w:t xml:space="preserve">, CDC needs </w:t>
      </w:r>
      <w:r w:rsidR="007F40AD">
        <w:t xml:space="preserve">these </w:t>
      </w:r>
      <w:r>
        <w:t xml:space="preserve">data on a routine basis. </w:t>
      </w:r>
      <w:r w:rsidR="00251D3F">
        <w:t xml:space="preserve">As traveler information can change between successive trips, it is necessary to collect </w:t>
      </w:r>
      <w:r w:rsidR="00CC65F3">
        <w:t xml:space="preserve">up-to-date </w:t>
      </w:r>
      <w:r w:rsidR="00251D3F">
        <w:t xml:space="preserve">information for each </w:t>
      </w:r>
      <w:r w:rsidR="00CC65F3">
        <w:t>flight into the United States.</w:t>
      </w:r>
      <w:r>
        <w:t xml:space="preserve"> </w:t>
      </w:r>
      <w:r w:rsidRPr="00C61FA5" w:rsidR="00E27332">
        <w:t xml:space="preserve">Further reduction of required reporting would prevent CDC from meeting its </w:t>
      </w:r>
      <w:r w:rsidRPr="00C61FA5" w:rsidR="00CF4004">
        <w:t>statutory and public health</w:t>
      </w:r>
      <w:r w:rsidRPr="00C61FA5" w:rsidR="00E27332">
        <w:t xml:space="preserve"> </w:t>
      </w:r>
      <w:r w:rsidRPr="00C61FA5" w:rsidR="00CF4004">
        <w:t>mission</w:t>
      </w:r>
      <w:r w:rsidRPr="00C61FA5" w:rsidR="00E27332">
        <w:t>, thereby endangering the public’s health.</w:t>
      </w:r>
    </w:p>
    <w:p w:rsidRPr="00C61FA5" w:rsidR="00E27332" w:rsidP="008D1E18" w:rsidRDefault="00E27332" w14:paraId="723CE13C" w14:textId="77777777"/>
    <w:p w:rsidRPr="00C61FA5" w:rsidR="00E27332" w:rsidP="00D23CBF" w:rsidRDefault="00E27332" w14:paraId="2499B070" w14:textId="77777777">
      <w:pPr>
        <w:pStyle w:val="Heading1"/>
      </w:pPr>
      <w:bookmarkStart w:name="_Toc428877084" w:id="10"/>
      <w:r w:rsidRPr="00C61FA5">
        <w:t>7. Special Circumstances Relating to the Guidelines of 5 CFR 1320.5</w:t>
      </w:r>
      <w:bookmarkEnd w:id="10"/>
    </w:p>
    <w:p w:rsidRPr="00C61FA5" w:rsidR="00E27332" w:rsidP="008D1E18" w:rsidRDefault="00E27332" w14:paraId="3712730F" w14:textId="77777777"/>
    <w:p w:rsidRPr="00C61FA5" w:rsidR="006B011C" w:rsidP="006B011C" w:rsidRDefault="00F75A33" w14:paraId="59D4CD08" w14:textId="14F59C70">
      <w:r w:rsidRPr="00C61FA5">
        <w:t>This request fully complies with the regulation 5 CFR 1320.5</w:t>
      </w:r>
      <w:r w:rsidRPr="00C61FA5" w:rsidR="00E27332">
        <w:t>.</w:t>
      </w:r>
      <w:r w:rsidRPr="00C61FA5" w:rsidR="006B011C">
        <w:t xml:space="preserve"> </w:t>
      </w:r>
      <w:r w:rsidR="009C70B4">
        <w:t>Traveler</w:t>
      </w:r>
      <w:r w:rsidRPr="00C61FA5" w:rsidR="008111A1">
        <w:t xml:space="preserve"> </w:t>
      </w:r>
      <w:r w:rsidRPr="00C61FA5" w:rsidR="00CF4004">
        <w:t xml:space="preserve">manifest information must be </w:t>
      </w:r>
      <w:r w:rsidRPr="00C61FA5" w:rsidR="00573A8F">
        <w:t>collected</w:t>
      </w:r>
      <w:r w:rsidR="00573A8F">
        <w:t xml:space="preserve"> routinely and provided to CDC </w:t>
      </w:r>
      <w:r w:rsidRPr="00C61FA5" w:rsidR="006B011C">
        <w:t>on a</w:t>
      </w:r>
      <w:r w:rsidR="00E84004">
        <w:t>n</w:t>
      </w:r>
      <w:r w:rsidRPr="00C61FA5" w:rsidR="006B011C">
        <w:t xml:space="preserve"> </w:t>
      </w:r>
      <w:r w:rsidR="00E84004">
        <w:t>as needed</w:t>
      </w:r>
      <w:r w:rsidRPr="00C61FA5" w:rsidR="006B011C">
        <w:t xml:space="preserve"> basis</w:t>
      </w:r>
      <w:r w:rsidR="00E84004">
        <w:t>, determined by the public health risk,</w:t>
      </w:r>
      <w:r w:rsidRPr="00C61FA5" w:rsidR="006B011C">
        <w:t xml:space="preserve"> if </w:t>
      </w:r>
      <w:r w:rsidRPr="00C61FA5" w:rsidR="00CF4004">
        <w:t>it is to be used to prevent the</w:t>
      </w:r>
      <w:r w:rsidRPr="00C61FA5" w:rsidR="006B011C">
        <w:t xml:space="preserve"> spread of disease into</w:t>
      </w:r>
      <w:r w:rsidRPr="00C61FA5" w:rsidR="00016101">
        <w:t xml:space="preserve"> or within</w:t>
      </w:r>
      <w:r w:rsidRPr="00C61FA5" w:rsidR="006B011C">
        <w:t xml:space="preserve"> the United States.  </w:t>
      </w:r>
    </w:p>
    <w:p w:rsidRPr="00C61FA5" w:rsidR="00E27332" w:rsidP="008D1E18" w:rsidRDefault="00E27332" w14:paraId="53CA89CA" w14:textId="77777777"/>
    <w:p w:rsidRPr="00C61FA5" w:rsidR="00E27332" w:rsidP="00D23CBF" w:rsidRDefault="00E27332" w14:paraId="1C14FB14" w14:textId="77777777">
      <w:pPr>
        <w:pStyle w:val="Heading1"/>
      </w:pPr>
      <w:bookmarkStart w:name="_Toc428877085" w:id="11"/>
      <w:r w:rsidRPr="00C61FA5">
        <w:t>8. Comments in Response to the Federal Register Notice and Efforts to Consult Outside the Agency</w:t>
      </w:r>
      <w:bookmarkEnd w:id="11"/>
    </w:p>
    <w:p w:rsidRPr="00C61FA5" w:rsidR="00E27332" w:rsidP="008D1E18" w:rsidRDefault="00E27332" w14:paraId="6BF0E8EF" w14:textId="77777777"/>
    <w:p w:rsidR="00A90F64" w:rsidP="008D1E18" w:rsidRDefault="00234D0D" w14:paraId="1424FB48" w14:textId="785F33FD">
      <w:r w:rsidRPr="00234D0D">
        <w:t xml:space="preserve">A.  </w:t>
      </w:r>
      <w:r w:rsidRPr="00F61489" w:rsidR="0059174D">
        <w:t>Because this is a request for an emergency clearance, CDC asks that the 60-day comment period be waived.</w:t>
      </w:r>
      <w:r w:rsidR="0059174D">
        <w:t xml:space="preserve"> However, a 60-day </w:t>
      </w:r>
      <w:r w:rsidR="0059174D">
        <w:rPr>
          <w:i/>
        </w:rPr>
        <w:t>Federal Register</w:t>
      </w:r>
      <w:r w:rsidR="0059174D">
        <w:t xml:space="preserve"> </w:t>
      </w:r>
      <w:r w:rsidR="00B45ABF">
        <w:t xml:space="preserve">(Attachment 2) </w:t>
      </w:r>
      <w:r w:rsidR="0059174D">
        <w:t>notice will be submitted to make the public aware of this investigation and to solicit comments on the estimates of burden and methodology.</w:t>
      </w:r>
    </w:p>
    <w:p w:rsidRPr="00C61FA5" w:rsidR="00234D0D" w:rsidP="008D1E18" w:rsidRDefault="00234D0D" w14:paraId="69C8C6B4" w14:textId="77777777"/>
    <w:p w:rsidRPr="009C0CFF" w:rsidR="00AC7E71" w:rsidP="00AC7E71" w:rsidRDefault="00A90F64" w14:paraId="567BE784" w14:textId="18DDAAA7">
      <w:r w:rsidRPr="00C61FA5">
        <w:t>B.</w:t>
      </w:r>
      <w:r w:rsidR="009C70B4">
        <w:t xml:space="preserve"> </w:t>
      </w:r>
      <w:r w:rsidR="00953478">
        <w:t>CDC</w:t>
      </w:r>
      <w:r w:rsidRPr="009C70B4" w:rsidR="009C70B4">
        <w:t xml:space="preserve"> has</w:t>
      </w:r>
      <w:r w:rsidR="004D7331">
        <w:t xml:space="preserve"> consulted</w:t>
      </w:r>
      <w:r w:rsidRPr="009C70B4" w:rsidR="009C70B4">
        <w:t>, and will continue to consult</w:t>
      </w:r>
      <w:r w:rsidR="004D7331">
        <w:t>,</w:t>
      </w:r>
      <w:r w:rsidRPr="009C70B4" w:rsidR="009C70B4">
        <w:t xml:space="preserve"> extensively with DHS, CBP, DOT and FAA</w:t>
      </w:r>
      <w:r w:rsidR="00A72029">
        <w:t>.</w:t>
      </w:r>
      <w:r w:rsidRPr="009C70B4" w:rsidR="009C70B4">
        <w:t xml:space="preserve"> CDC </w:t>
      </w:r>
      <w:r w:rsidR="00524D9F">
        <w:t xml:space="preserve">and interagency partners have </w:t>
      </w:r>
      <w:r w:rsidRPr="00524D9F" w:rsidR="00524D9F">
        <w:t xml:space="preserve">engaged with industry representatives and industry partners throughout this policy process to discuss options, solicit input, and explore ways to facilitate improved data quality. </w:t>
      </w:r>
      <w:r w:rsidR="005971E2">
        <w:t xml:space="preserve">Based on the issuance of the IFR and our ongoing conversations with the airline industry, many </w:t>
      </w:r>
      <w:r w:rsidR="00541873">
        <w:t>airlines have already</w:t>
      </w:r>
      <w:r w:rsidR="00F714A4">
        <w:t xml:space="preserve"> adapted their systems for this information collection and have</w:t>
      </w:r>
      <w:r w:rsidR="00541873">
        <w:t xml:space="preserve"> begun voluntarily collecting and transmitting this information to the US government.</w:t>
      </w:r>
    </w:p>
    <w:p w:rsidRPr="00C61FA5" w:rsidR="00562CFC" w:rsidP="00AC7E71" w:rsidRDefault="00562CFC" w14:paraId="6A6DA405" w14:textId="77777777"/>
    <w:p w:rsidRPr="00C61FA5" w:rsidR="00A90F64" w:rsidP="00D23CBF" w:rsidRDefault="00A90F64" w14:paraId="0E09B26D" w14:textId="77777777">
      <w:pPr>
        <w:pStyle w:val="Heading1"/>
      </w:pPr>
      <w:bookmarkStart w:name="_Toc428877086" w:id="12"/>
      <w:r w:rsidRPr="00C61FA5">
        <w:t>9. Explanation of Any Payment or Gift to Respondents</w:t>
      </w:r>
      <w:bookmarkEnd w:id="12"/>
      <w:r w:rsidRPr="00C61FA5">
        <w:t xml:space="preserve"> </w:t>
      </w:r>
    </w:p>
    <w:p w:rsidRPr="00C61FA5" w:rsidR="00A90F64" w:rsidP="008D1E18" w:rsidRDefault="00A90F64" w14:paraId="250EB9D2" w14:textId="77777777"/>
    <w:p w:rsidRPr="00C61FA5" w:rsidR="00A90F64" w:rsidP="008D1E18" w:rsidRDefault="00A90F64" w14:paraId="40FB65EF" w14:textId="77777777">
      <w:r w:rsidRPr="00C61FA5">
        <w:t>No payment is made to any respondent.</w:t>
      </w:r>
    </w:p>
    <w:p w:rsidRPr="00C61FA5" w:rsidR="00A90F64" w:rsidP="008D1E18" w:rsidRDefault="00A90F64" w14:paraId="078267F5" w14:textId="77777777"/>
    <w:p w:rsidRPr="00C61FA5" w:rsidR="00A90F64" w:rsidP="00D23CBF" w:rsidRDefault="00A90F64" w14:paraId="30DAC539" w14:textId="77777777">
      <w:pPr>
        <w:pStyle w:val="Heading1"/>
      </w:pPr>
      <w:bookmarkStart w:name="_Toc428877087" w:id="13"/>
      <w:r w:rsidRPr="00C61FA5">
        <w:t xml:space="preserve">10. </w:t>
      </w:r>
      <w:r w:rsidRPr="00C61FA5" w:rsidR="009557A7">
        <w:t>Pro</w:t>
      </w:r>
      <w:r w:rsidRPr="00C61FA5" w:rsidR="003F6B48">
        <w:t>tection of the Privacy and Con</w:t>
      </w:r>
      <w:r w:rsidRPr="00C61FA5" w:rsidR="003F6B48">
        <w:softHyphen/>
        <w:t>fi</w:t>
      </w:r>
      <w:r w:rsidRPr="00C61FA5" w:rsidR="009557A7">
        <w:t>de</w:t>
      </w:r>
      <w:r w:rsidRPr="00C61FA5" w:rsidR="003F6B48">
        <w:t>ntiality</w:t>
      </w:r>
      <w:r w:rsidRPr="00C61FA5" w:rsidR="009557A7">
        <w:t xml:space="preserve"> of Information Provided by Respondents</w:t>
      </w:r>
      <w:bookmarkEnd w:id="13"/>
    </w:p>
    <w:p w:rsidRPr="00C61FA5" w:rsidR="00375606" w:rsidP="008D1E18" w:rsidRDefault="00375606" w14:paraId="53CCDD6B" w14:textId="77777777"/>
    <w:p w:rsidR="0068383D" w:rsidP="0068383D" w:rsidRDefault="0068383D" w14:paraId="4E30ED68" w14:textId="77777777">
      <w:r>
        <w:t>This information collection request has been reviewed by the CDC National Center for Emerging and Zoonotic Diseases (NCEZID). NCEZID has determined that the Privacy Act does apply to this information collection request.  The applicable System of Records Notice is 09-20-0171 (</w:t>
      </w:r>
      <w:hyperlink w:history="1" r:id="rId12">
        <w:r>
          <w:rPr>
            <w:rStyle w:val="Hyperlink"/>
          </w:rPr>
          <w:t>https://www.cdc.gov/SORNnotice/09-20-0171.htm</w:t>
        </w:r>
      </w:hyperlink>
      <w:r>
        <w:t xml:space="preserve">). Personally identifiable information will be transmitted to CDC in one of three ways: CDC Secure </w:t>
      </w:r>
      <w:r>
        <w:lastRenderedPageBreak/>
        <w:t xml:space="preserve">Access Management System (SAMS), CDC Secure File Transport Protocol (SFTP) service, or via U.S. Customs and Border Control through an existing data exchange mechanism between CBP and CDC using a JSON file format. </w:t>
      </w:r>
      <w:bookmarkStart w:name="_Hlk46748544" w:id="14"/>
      <w:bookmarkStart w:name="_Hlk64875894" w:id="15"/>
      <w:r>
        <w:rPr>
          <w:color w:val="000000"/>
          <w:shd w:val="clear" w:color="auto" w:fill="FFFFFF"/>
        </w:rPr>
        <w:t xml:space="preserve">The SAMS portal is a website operated by CDC designed to provide secure, centralized access to public health information and computer applications. CDC SAMS uses a web-based user </w:t>
      </w:r>
      <w:r w:rsidRPr="0091761B">
        <w:rPr>
          <w:color w:val="000000"/>
          <w:shd w:val="clear" w:color="auto" w:fill="FFFFFF"/>
        </w:rPr>
        <w:t xml:space="preserve">interface built on the Accellion Kiteworks Federal Cloud to accept manual file uploads and does not require any third-party software or tools. </w:t>
      </w:r>
      <w:r w:rsidRPr="0091761B">
        <w:rPr>
          <w:color w:val="000000"/>
        </w:rPr>
        <w:t>The CDC SFTP service will accept file uploads using a third-party FTP client or automated file uploads directly from an airline or aircraft operator.</w:t>
      </w:r>
      <w:r w:rsidRPr="0091761B">
        <w:rPr>
          <w:color w:val="000000"/>
          <w:shd w:val="clear" w:color="auto" w:fill="FFFFFF"/>
        </w:rPr>
        <w:t xml:space="preserve"> Accellion Kiteworks Federal Cloud is FedRAMP Authorized at the moderate level to protect sensitive but unclassified data. The CDC SFTP service is fully compliant with the Federal Information Processing Standards Publication 140, which specifies the security requirements utilized to protect sensitive but unclassified information.</w:t>
      </w:r>
      <w:r>
        <w:rPr>
          <w:color w:val="000000"/>
          <w:shd w:val="clear" w:color="auto" w:fill="FFFFFF"/>
        </w:rPr>
        <w:t xml:space="preserve"> </w:t>
      </w:r>
    </w:p>
    <w:p w:rsidR="0068383D" w:rsidP="0068383D" w:rsidRDefault="0068383D" w14:paraId="46107AAF" w14:textId="77777777"/>
    <w:p w:rsidR="0068383D" w:rsidP="0068383D" w:rsidRDefault="0068383D" w14:paraId="013F657E" w14:textId="179EDF41">
      <w:r>
        <w:t>CDC will use an already-built OCIO cloud data analytics platform that provides analytics and visualization tools using MS Azure Synapse. This tool provides row level encryption, cell level encryption and key management to ensure proper access for data administrators and system users. DGMQ users will be able to access the data via SQL management studio or Azure Synapse and run SQL statements. Data will be pulled into CDC’s Quarantine Activity Reporting System, which has user-controlled access, and is distributed to state health departments using the secure Epidemic Information Exchange (Epi-X) system (</w:t>
      </w:r>
      <w:hyperlink w:history="1" r:id="rId13">
        <w:r>
          <w:rPr>
            <w:rStyle w:val="Hyperlink"/>
          </w:rPr>
          <w:t>https://www.emergency.cdc.gov/epix/index.asp</w:t>
        </w:r>
      </w:hyperlink>
      <w:r>
        <w:t xml:space="preserve">) or the </w:t>
      </w:r>
      <w:bookmarkStart w:name="_Hlk46925732" w:id="16"/>
      <w:r>
        <w:t>Data Collation and Integration for Public Health Event Response (DCIPHER) platform</w:t>
      </w:r>
      <w:bookmarkEnd w:id="16"/>
      <w:r>
        <w:t xml:space="preserve">.  State health authorities will only have access to the data for individuals who are in their jurisdictions.  </w:t>
      </w:r>
      <w:bookmarkEnd w:id="14"/>
      <w:r>
        <w:t xml:space="preserve">Further information concerning the protection of privacy for these systems can be found in the attached Privacy Impact Assessments (Attachments </w:t>
      </w:r>
      <w:r w:rsidR="00CC669E">
        <w:t>8</w:t>
      </w:r>
      <w:r>
        <w:t>-1</w:t>
      </w:r>
      <w:r w:rsidR="00CC669E">
        <w:t>1</w:t>
      </w:r>
      <w:r>
        <w:t>).</w:t>
      </w:r>
    </w:p>
    <w:bookmarkEnd w:id="15"/>
    <w:p w:rsidR="0068383D" w:rsidP="0068383D" w:rsidRDefault="0068383D" w14:paraId="7825450C" w14:textId="77777777"/>
    <w:p w:rsidR="0068383D" w:rsidP="0068383D" w:rsidRDefault="0068383D" w14:paraId="754F6269" w14:textId="14BA19FA">
      <w:r>
        <w:t>Information is being collected that may have an impact on an individual if the information was disclosed.  CDC will only share the information without the consent of the traveler as outlined in System of Records Notice 09-20-0171, Quarantine- and Traveler-Related Activities, including Records for Contact Tracing Investigation and Notification under 42 CFR Parts 70 and 71.  These purposes are primarily to ensure appropriate follow-up in the event medical care or additional public health response is necessary and recipients of the information will generally be public health departments and medical providers. Individuals may make a request for their available information collected through a Privacy Act request (</w:t>
      </w:r>
      <w:hyperlink w:history="1" r:id="rId14">
        <w:r>
          <w:rPr>
            <w:rStyle w:val="Hyperlink"/>
          </w:rPr>
          <w:t>https://www.hhs.gov/foia/privacy/how-make-privacy-act-request.html</w:t>
        </w:r>
      </w:hyperlink>
      <w:r>
        <w:t xml:space="preserve">). </w:t>
      </w:r>
    </w:p>
    <w:p w:rsidR="0091761B" w:rsidP="0068383D" w:rsidRDefault="0091761B" w14:paraId="473A4F55" w14:textId="77777777"/>
    <w:p w:rsidR="0068383D" w:rsidP="0068383D" w:rsidRDefault="0068383D" w14:paraId="0A54A65C" w14:textId="7BD37783">
      <w:pPr>
        <w:pStyle w:val="BodyA"/>
        <w:spacing w:before="120"/>
      </w:pPr>
      <w:r>
        <w:t xml:space="preserve">CDC intends to use the contact information only for public health follow-up, such as education, treatment, prophylaxis, or other appropriate public health interventions, including travel restrictions. As noted in the System of Records Notice, CDC retains contact tracing information until the contact tracing investigation is complete or no longer than 12 months. Personally identifiable information may be </w:t>
      </w:r>
      <w:r>
        <w:rPr>
          <w:rStyle w:val="None"/>
        </w:rPr>
        <w:t>used and</w:t>
      </w:r>
      <w:r>
        <w:t xml:space="preserve"> shared only for lawful purposes, including with authorized personnel of the U.S. Department of Health and Human Services</w:t>
      </w:r>
      <w:r>
        <w:rPr>
          <w:rStyle w:val="None"/>
        </w:rPr>
        <w:t xml:space="preserve">, </w:t>
      </w:r>
      <w:r>
        <w:t>state and local public</w:t>
      </w:r>
      <w:r>
        <w:rPr>
          <w:rStyle w:val="None"/>
        </w:rPr>
        <w:t xml:space="preserve"> </w:t>
      </w:r>
      <w:r>
        <w:t xml:space="preserve">health departments, and other cooperating authorities, as authorized by law. CDC will retain, use, delete, or otherwise destroy the contact information in accordance with </w:t>
      </w:r>
      <w:r>
        <w:rPr>
          <w:rStyle w:val="None"/>
        </w:rPr>
        <w:t xml:space="preserve">the Federal Records Act, </w:t>
      </w:r>
      <w:r>
        <w:t xml:space="preserve">applicable </w:t>
      </w:r>
      <w:r>
        <w:rPr>
          <w:rStyle w:val="None"/>
        </w:rPr>
        <w:t xml:space="preserve">Privacy Act </w:t>
      </w:r>
      <w:r>
        <w:t>System of Records notice,</w:t>
      </w:r>
      <w:r>
        <w:rPr>
          <w:rStyle w:val="None"/>
        </w:rPr>
        <w:t xml:space="preserve"> and other applicable law</w:t>
      </w:r>
      <w:r>
        <w:t xml:space="preserve">. </w:t>
      </w:r>
    </w:p>
    <w:p w:rsidRPr="0091761B" w:rsidR="0091761B" w:rsidP="0068383D" w:rsidRDefault="0091761B" w14:paraId="2B3A395A" w14:textId="77777777">
      <w:pPr>
        <w:pStyle w:val="BodyA"/>
        <w:spacing w:before="120"/>
        <w:rPr>
          <w:rFonts w:cs="Times New Roman"/>
        </w:rPr>
      </w:pPr>
    </w:p>
    <w:p w:rsidR="0068383D" w:rsidP="0068383D" w:rsidRDefault="0068383D" w14:paraId="6C7ECEB8" w14:textId="77777777">
      <w:pPr>
        <w:pStyle w:val="BodyA"/>
        <w:spacing w:before="120"/>
      </w:pPr>
      <w:r>
        <w:rPr>
          <w:shd w:val="clear" w:color="auto" w:fill="FFFFFF"/>
        </w:rPr>
        <w:lastRenderedPageBreak/>
        <w:t>For data that</w:t>
      </w:r>
      <w:r>
        <w:rPr>
          <w:bdr w:val="none" w:color="auto" w:sz="0" w:space="0" w:frame="1"/>
          <w:shd w:val="clear" w:color="auto" w:fill="FFFFFF"/>
        </w:rPr>
        <w:t xml:space="preserve"> is transmitted by airlines via an established DHS data system, DHS </w:t>
      </w:r>
      <w:r>
        <w:t>will integrate the data into the DHS Automated Targeting System (ATS)</w:t>
      </w:r>
      <w:r>
        <w:rPr>
          <w:rStyle w:val="FootnoteReference"/>
        </w:rPr>
        <w:footnoteReference w:customMarkFollows="1" w:id="5"/>
        <w:t>[1]</w:t>
      </w:r>
      <w:r>
        <w:t xml:space="preserve"> and use it for passenger screening. </w:t>
      </w:r>
      <w:r>
        <w:rPr>
          <w:bdr w:val="none" w:color="auto" w:sz="0" w:space="0" w:frame="1"/>
          <w:shd w:val="clear" w:color="auto" w:fill="FFFFFF"/>
        </w:rPr>
        <w:t xml:space="preserve">DHS may use the data for any use permitted by the </w:t>
      </w:r>
      <w:r>
        <w:t>ATS System of Records Notice (SORN)</w:t>
      </w:r>
      <w:r>
        <w:rPr>
          <w:rStyle w:val="FootnoteReference"/>
        </w:rPr>
        <w:footnoteReference w:customMarkFollows="1" w:id="6"/>
        <w:t>[2]</w:t>
      </w:r>
      <w:r>
        <w:t xml:space="preserve"> and will retain it for a minimum of fifteen years, in accordance with the SORN.</w:t>
      </w:r>
      <w:r>
        <w:rPr>
          <w:bdr w:val="none" w:color="auto" w:sz="0" w:space="0" w:frame="1"/>
          <w:shd w:val="clear" w:color="auto" w:fill="FFFFFF"/>
        </w:rPr>
        <w:t xml:space="preserve"> </w:t>
      </w:r>
      <w:r>
        <w:t>Permitted uses of established data systems, including ATS,</w:t>
      </w:r>
      <w:r>
        <w:rPr>
          <w:bdr w:val="none" w:color="auto" w:sz="0" w:space="0" w:frame="1"/>
          <w:shd w:val="clear" w:color="auto" w:fill="FFFFFF"/>
        </w:rPr>
        <w:t xml:space="preserve"> include but are not limited to immigration enforcement, law enforcement, anti-terrorism, national security, and border security. DHS </w:t>
      </w:r>
      <w:r>
        <w:t xml:space="preserve">shares passenger data with other law enforcement and national security partners pursuant to agreements with those partners for use throughout a period of time </w:t>
      </w:r>
      <w:r>
        <w:rPr>
          <w:bdr w:val="none" w:color="auto" w:sz="0" w:space="0" w:frame="1"/>
          <w:shd w:val="clear" w:color="auto" w:fill="FFFFFF"/>
        </w:rPr>
        <w:t xml:space="preserve">specified by the </w:t>
      </w:r>
      <w:r>
        <w:t>relevant agreement, or according to the recipient agency’s SORN or Attorney General-approved intelligence oversight guidelines</w:t>
      </w:r>
      <w:r>
        <w:rPr>
          <w:bdr w:val="none" w:color="auto" w:sz="0" w:space="0" w:frame="1"/>
          <w:shd w:val="clear" w:color="auto" w:fill="FFFFFF"/>
        </w:rPr>
        <w:t>.  </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428877088" w:id="17"/>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17"/>
    </w:p>
    <w:p w:rsidRPr="00C61FA5" w:rsidR="00375606" w:rsidP="00D23CBF" w:rsidRDefault="009557A7" w14:paraId="0D9EE91C" w14:textId="77777777">
      <w:pPr>
        <w:pStyle w:val="Heading1"/>
        <w:spacing w:before="0"/>
      </w:pPr>
      <w:bookmarkStart w:name="_Toc428877089" w:id="18"/>
      <w:r w:rsidRPr="00C61FA5">
        <w:t>IRB Approval</w:t>
      </w:r>
      <w:bookmarkEnd w:id="18"/>
    </w:p>
    <w:p w:rsidRPr="00C61FA5" w:rsidR="00375606" w:rsidP="008D1E18" w:rsidRDefault="00375606" w14:paraId="24619E35" w14:textId="77777777"/>
    <w:p w:rsidRPr="00C61FA5" w:rsidR="009557A7" w:rsidP="009557A7" w:rsidRDefault="009557A7" w14:paraId="4FFF1239" w14:textId="61CA7203">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 xml:space="preserve">does not meet the definition of research under 45 CFR 46.102(d).  IRB review is not required (Attachment </w:t>
      </w:r>
      <w:r w:rsidR="001A7245">
        <w:t>11</w:t>
      </w:r>
      <w:r w:rsidRPr="00C61FA5">
        <w:t>).</w:t>
      </w:r>
      <w:r w:rsidRPr="00C61FA5">
        <w:rPr>
          <w:color w:val="000000"/>
        </w:rPr>
        <w:t xml:space="preserve">    </w:t>
      </w:r>
    </w:p>
    <w:p w:rsidRPr="00C61FA5" w:rsidR="009557A7" w:rsidP="008D1E18" w:rsidRDefault="009557A7" w14:paraId="076AECAD" w14:textId="77777777"/>
    <w:p w:rsidRPr="00C61FA5" w:rsidR="00375606" w:rsidP="008D1E18" w:rsidRDefault="00A74B10" w14:paraId="2C0665C4" w14:textId="6916270D">
      <w:r>
        <w:t xml:space="preserve">Contact information is </w:t>
      </w:r>
      <w:r w:rsidRPr="00C61FA5" w:rsidR="00486E77">
        <w:t xml:space="preserve">submitted by the </w:t>
      </w:r>
      <w:r w:rsidR="006C642A">
        <w:t>passengers</w:t>
      </w:r>
      <w:r w:rsidR="004B3BD2">
        <w:t xml:space="preserve"> and </w:t>
      </w:r>
      <w:r w:rsidRPr="00C61FA5" w:rsidR="00486E77">
        <w:t>airline</w:t>
      </w:r>
      <w:r w:rsidR="004B3BD2">
        <w:t>s</w:t>
      </w:r>
      <w:r w:rsidRPr="00C61FA5" w:rsidR="00486E77">
        <w:t xml:space="preserve"> </w:t>
      </w:r>
      <w:r w:rsidRPr="00C61FA5" w:rsidR="004510EC">
        <w:t xml:space="preserve">to prevent the spread of communicable diseases from </w:t>
      </w:r>
      <w:r w:rsidRPr="00C61FA5" w:rsidR="00016101">
        <w:t>foreign countries</w:t>
      </w:r>
      <w:r w:rsidRPr="00C61FA5" w:rsidR="001D073B">
        <w:t xml:space="preserve"> into the United States</w:t>
      </w:r>
      <w:r w:rsidRPr="00C61FA5" w:rsidR="004510EC">
        <w:t xml:space="preserve">. </w:t>
      </w:r>
      <w:r w:rsidRPr="00C61FA5" w:rsidR="00C7218A">
        <w:t xml:space="preserve">Obtaining </w:t>
      </w:r>
      <w:r w:rsidRPr="00C61FA5" w:rsidR="003139CD">
        <w:t xml:space="preserve">personally identifiable </w:t>
      </w:r>
      <w:r>
        <w:t xml:space="preserve">contact information is necessary for public health follow-up.  </w:t>
      </w:r>
      <w:r w:rsidRPr="00C61FA5" w:rsidR="004510EC">
        <w:t>The information</w:t>
      </w:r>
      <w:r w:rsidRPr="00C61FA5" w:rsidR="00016101">
        <w:t xml:space="preserve"> included in th</w:t>
      </w:r>
      <w:r w:rsidR="004B3BD2">
        <w:t xml:space="preserve">is information collection </w:t>
      </w:r>
      <w:r w:rsidRPr="00C61FA5" w:rsidR="00016101">
        <w:t>is</w:t>
      </w:r>
      <w:r w:rsidRPr="00C61FA5" w:rsidR="004510EC">
        <w:t xml:space="preserve"> the minimum necessary </w:t>
      </w:r>
      <w:r w:rsidRPr="00C61FA5" w:rsidR="00C7218A">
        <w:t xml:space="preserve">to meet statutory </w:t>
      </w:r>
      <w:r w:rsidRPr="00C61FA5" w:rsidR="00016101">
        <w:t xml:space="preserve">and public health </w:t>
      </w:r>
      <w:r w:rsidRPr="00C61FA5" w:rsidR="00C7218A">
        <w:t xml:space="preserve">obligations. </w:t>
      </w:r>
    </w:p>
    <w:p w:rsidRPr="00C61FA5" w:rsidR="007E0629" w:rsidP="00B31E9C" w:rsidRDefault="00B31E9C" w14:paraId="0C7ADD88" w14:textId="77777777">
      <w:pPr>
        <w:tabs>
          <w:tab w:val="left" w:pos="2860"/>
        </w:tabs>
      </w:pPr>
      <w:r w:rsidRPr="00C61FA5">
        <w:tab/>
      </w:r>
    </w:p>
    <w:p w:rsidRPr="00C61FA5" w:rsidR="00406C8F" w:rsidP="00406C8F" w:rsidRDefault="00406C8F" w14:paraId="6008F6E5" w14:textId="77777777">
      <w:pPr>
        <w:pStyle w:val="Heading1"/>
      </w:pPr>
      <w:bookmarkStart w:name="_Toc428877090" w:id="19"/>
      <w:r w:rsidRPr="00C61FA5">
        <w:t>12. Estimates of Annualized Burden Hours and Costs</w:t>
      </w:r>
      <w:bookmarkEnd w:id="19"/>
    </w:p>
    <w:p w:rsidRPr="00C61FA5" w:rsidR="00406C8F" w:rsidP="00406C8F" w:rsidRDefault="00406C8F" w14:paraId="52F48DC0" w14:textId="77777777"/>
    <w:p w:rsidR="00F62E11" w:rsidP="00406C8F" w:rsidRDefault="00406C8F" w14:paraId="04D62437" w14:textId="77777777">
      <w:r w:rsidRPr="00C61FA5">
        <w:t xml:space="preserve">A.  </w:t>
      </w:r>
    </w:p>
    <w:p w:rsidR="00F62E11" w:rsidP="00406C8F" w:rsidRDefault="00F62E11" w14:paraId="4C72DF7B" w14:textId="77777777"/>
    <w:p w:rsidR="00F62E11" w:rsidP="00406C8F" w:rsidRDefault="00F62E11" w14:paraId="4F2A8F0D" w14:textId="7E377CBA">
      <w:r>
        <w:t>The burden estimates for this collection are as follows:</w:t>
      </w:r>
    </w:p>
    <w:p w:rsidR="00822A64" w:rsidP="00822A64" w:rsidRDefault="00822A64" w14:paraId="4386C464" w14:textId="77777777">
      <w:pPr>
        <w:pStyle w:val="ListParagraph"/>
        <w:numPr>
          <w:ilvl w:val="0"/>
          <w:numId w:val="8"/>
        </w:numPr>
      </w:pPr>
      <w:r>
        <w:t>Burden attributable to the passenger for this information collection.</w:t>
      </w:r>
    </w:p>
    <w:p w:rsidR="004E52F1" w:rsidP="000E2508" w:rsidRDefault="001D487F" w14:paraId="3EEB0B68" w14:textId="170C5483">
      <w:pPr>
        <w:pStyle w:val="ListParagraph"/>
        <w:numPr>
          <w:ilvl w:val="0"/>
          <w:numId w:val="8"/>
        </w:numPr>
      </w:pPr>
      <w:r w:rsidRPr="00BA7EB6">
        <w:t>Burden</w:t>
      </w:r>
      <w:r>
        <w:t xml:space="preserve"> attributable </w:t>
      </w:r>
      <w:r w:rsidR="004E52F1">
        <w:t xml:space="preserve">to airlines </w:t>
      </w:r>
      <w:r w:rsidR="000F4742">
        <w:t xml:space="preserve">and travel agents </w:t>
      </w:r>
      <w:r>
        <w:t xml:space="preserve">to </w:t>
      </w:r>
      <w:r w:rsidR="00AB211C">
        <w:t>collect</w:t>
      </w:r>
      <w:r>
        <w:t xml:space="preserve"> </w:t>
      </w:r>
      <w:r w:rsidR="005F3F9C">
        <w:t xml:space="preserve">passenger </w:t>
      </w:r>
      <w:r>
        <w:t>contact data</w:t>
      </w:r>
      <w:r w:rsidR="004E52F1">
        <w:t>.</w:t>
      </w:r>
    </w:p>
    <w:p w:rsidR="00143265" w:rsidP="000E2508" w:rsidRDefault="00143265" w14:paraId="43CBAD08" w14:textId="63BDD1F8">
      <w:pPr>
        <w:pStyle w:val="ListParagraph"/>
        <w:numPr>
          <w:ilvl w:val="0"/>
          <w:numId w:val="8"/>
        </w:numPr>
      </w:pPr>
      <w:r>
        <w:t xml:space="preserve">Burden attributable to airlines to transmit </w:t>
      </w:r>
      <w:r w:rsidR="00624AEE">
        <w:t>passenger</w:t>
      </w:r>
      <w:r w:rsidR="00C8512A">
        <w:t xml:space="preserve"> and crew</w:t>
      </w:r>
      <w:r w:rsidR="00624AEE">
        <w:t xml:space="preserve"> information</w:t>
      </w:r>
      <w:r w:rsidR="001A6C4D">
        <w:t xml:space="preserve"> to CDC</w:t>
      </w:r>
      <w:r w:rsidR="00624AEE">
        <w:t>.</w:t>
      </w:r>
    </w:p>
    <w:p w:rsidR="00786B4C" w:rsidP="00786B4C" w:rsidRDefault="00786B4C" w14:paraId="176CA980" w14:textId="77777777"/>
    <w:p w:rsidR="001A4848" w:rsidP="00406C8F" w:rsidRDefault="001A4848" w14:paraId="029D409B" w14:textId="10203507">
      <w:r>
        <w:t xml:space="preserve">Crew information, if needed for public health follow-up, will not be collected by the airlines as part of this information collect. Since airlines are crewmembers’ employers, we </w:t>
      </w:r>
      <w:r w:rsidR="00EA1C1D">
        <w:t>pre</w:t>
      </w:r>
      <w:r>
        <w:t xml:space="preserve">sume they already have </w:t>
      </w:r>
      <w:r w:rsidR="00EA1C1D">
        <w:t>their contact information</w:t>
      </w:r>
      <w:r>
        <w:t>. The Order require</w:t>
      </w:r>
      <w:r w:rsidR="00AC02DA">
        <w:t>s</w:t>
      </w:r>
      <w:r>
        <w:t xml:space="preserve"> airlines </w:t>
      </w:r>
      <w:r w:rsidR="00EA1C1D">
        <w:t xml:space="preserve">to </w:t>
      </w:r>
      <w:r>
        <w:t>maintain the designed information for crewmembers</w:t>
      </w:r>
      <w:r w:rsidR="00AC02DA">
        <w:t xml:space="preserve"> and submit it to CDC upon request. </w:t>
      </w:r>
    </w:p>
    <w:p w:rsidR="00660564" w:rsidP="00406C8F" w:rsidRDefault="00660564" w14:paraId="1ED289E2" w14:textId="0E00753A"/>
    <w:p w:rsidRPr="007C17E7" w:rsidR="00D3131F" w:rsidP="00D3131F" w:rsidRDefault="00D3131F" w14:paraId="60E45BCB" w14:textId="77777777">
      <w:pPr>
        <w:rPr>
          <w:i/>
          <w:iCs/>
        </w:rPr>
      </w:pPr>
      <w:r w:rsidRPr="007C17E7">
        <w:rPr>
          <w:i/>
          <w:iCs/>
        </w:rPr>
        <w:t>Total Hourly Burden</w:t>
      </w:r>
    </w:p>
    <w:p w:rsidR="00D3131F" w:rsidP="00D3131F" w:rsidRDefault="00D3131F" w14:paraId="33A26ED0" w14:textId="77777777"/>
    <w:p w:rsidR="00C30CE9" w:rsidP="00C30CE9" w:rsidRDefault="00C30CE9" w14:paraId="56E964BE" w14:textId="5C1D2581">
      <w:pPr>
        <w:pStyle w:val="ListParagraph"/>
        <w:numPr>
          <w:ilvl w:val="0"/>
          <w:numId w:val="6"/>
        </w:numPr>
      </w:pPr>
      <w:r>
        <w:t xml:space="preserve">CDC estimates that the amount of time required for passengers to provide the designated information and acknowledgement is </w:t>
      </w:r>
      <w:r w:rsidR="009B7EA5">
        <w:rPr>
          <w:color w:val="000000"/>
        </w:rPr>
        <w:t>4,100,000</w:t>
      </w:r>
      <w:r w:rsidR="00DF0EF0">
        <w:rPr>
          <w:color w:val="000000"/>
        </w:rPr>
        <w:t xml:space="preserve"> </w:t>
      </w:r>
      <w:r>
        <w:t xml:space="preserve">hours.  </w:t>
      </w:r>
    </w:p>
    <w:p w:rsidR="002C08BC" w:rsidP="000E2508" w:rsidRDefault="00D3131F" w14:paraId="2B73DA50" w14:textId="6C378CC4">
      <w:pPr>
        <w:pStyle w:val="ListParagraph"/>
        <w:numPr>
          <w:ilvl w:val="0"/>
          <w:numId w:val="6"/>
        </w:numPr>
      </w:pPr>
      <w:r>
        <w:lastRenderedPageBreak/>
        <w:t xml:space="preserve">CDC estimates that </w:t>
      </w:r>
      <w:r w:rsidR="00867024">
        <w:t>the amount</w:t>
      </w:r>
      <w:r>
        <w:t xml:space="preserve"> of </w:t>
      </w:r>
      <w:r w:rsidR="00867024">
        <w:t xml:space="preserve">time required </w:t>
      </w:r>
      <w:r w:rsidR="00E43D47">
        <w:t xml:space="preserve">for airlines </w:t>
      </w:r>
      <w:r w:rsidR="00DF0EF0">
        <w:t xml:space="preserve">or travel agents </w:t>
      </w:r>
      <w:r w:rsidR="00E43D47">
        <w:t xml:space="preserve">to collect traveler information </w:t>
      </w:r>
      <w:r>
        <w:t xml:space="preserve">is </w:t>
      </w:r>
      <w:r w:rsidR="00C95E3B">
        <w:rPr>
          <w:color w:val="000000"/>
        </w:rPr>
        <w:t xml:space="preserve">2,091,000 </w:t>
      </w:r>
      <w:r>
        <w:t>hours.</w:t>
      </w:r>
    </w:p>
    <w:p w:rsidR="00B14C80" w:rsidP="000E2508" w:rsidRDefault="00B14C80" w14:paraId="151146E0" w14:textId="2A203962">
      <w:pPr>
        <w:pStyle w:val="ListParagraph"/>
        <w:numPr>
          <w:ilvl w:val="0"/>
          <w:numId w:val="6"/>
        </w:numPr>
      </w:pPr>
      <w:r>
        <w:t xml:space="preserve">CDC estimates that the amount of time required for airlines to transmit the information is </w:t>
      </w:r>
      <w:r w:rsidR="00694180">
        <w:t>38</w:t>
      </w:r>
      <w:r>
        <w:t xml:space="preserve"> hours. </w:t>
      </w:r>
    </w:p>
    <w:p w:rsidR="00C748A2" w:rsidP="000E2508" w:rsidRDefault="00C748A2" w14:paraId="6F058B0F" w14:textId="32E8BBDE">
      <w:pPr>
        <w:pStyle w:val="ListParagraph"/>
        <w:numPr>
          <w:ilvl w:val="0"/>
          <w:numId w:val="6"/>
        </w:numPr>
      </w:pPr>
      <w:r>
        <w:t xml:space="preserve">The total hourly burden for this information collection is </w:t>
      </w:r>
      <w:r w:rsidR="00832C60">
        <w:t>6,191,038</w:t>
      </w:r>
      <w:r>
        <w:t xml:space="preserve"> hours.</w:t>
      </w:r>
    </w:p>
    <w:p w:rsidR="00D3131F" w:rsidP="00406C8F" w:rsidRDefault="00D3131F" w14:paraId="7D3A4070" w14:textId="18695CBD"/>
    <w:p w:rsidR="00604CB7" w:rsidP="00604CB7" w:rsidRDefault="001D18A7" w14:paraId="306167AD" w14:textId="3E9F0A16">
      <w:r>
        <w:t>On November 8, 2021, the travel restrictions limiting the travel of noncitizens from certain countries will be lifted, allowing significantly more people to travel to the United States than have been since March 2020, if they are fully vaccinated. Therefore, CDC is using the FY2019 air passenger volume of 123,000,000 from the U.S. Department of Transportation’s Bureau of Transportation Statistics (DOT BTS), to estimate the number of air passengers that would be required to undergo these requirements because it is more representative of the pre-pandemic air travel volume estimates. Th</w:t>
      </w:r>
      <w:r w:rsidR="00B71EA7">
        <w:t>is</w:t>
      </w:r>
      <w:r>
        <w:t xml:space="preserve"> data do</w:t>
      </w:r>
      <w:r w:rsidR="00B71EA7">
        <w:t>es</w:t>
      </w:r>
      <w:r>
        <w:t xml:space="preserve"> not include air crew on official duty. </w:t>
      </w:r>
      <w:r w:rsidR="00604CB7">
        <w:t>CDC acknowledges that it is possible that an individual may travel to the United States more than once, and in those cases, that individual would need to provide this information</w:t>
      </w:r>
      <w:r w:rsidR="003F546D">
        <w:t xml:space="preserve"> again</w:t>
      </w:r>
      <w:r w:rsidR="00604CB7">
        <w:t>.</w:t>
      </w:r>
    </w:p>
    <w:p w:rsidR="00604CB7" w:rsidP="00604CB7" w:rsidRDefault="00604CB7" w14:paraId="23D3246D" w14:textId="77777777"/>
    <w:p w:rsidR="008B003C" w:rsidP="008B003C" w:rsidRDefault="008B003C" w14:paraId="09EE1900" w14:textId="681B48A4">
      <w:r>
        <w:t>CDC notes that using th</w:t>
      </w:r>
      <w:r w:rsidR="00B4084F">
        <w:t>is</w:t>
      </w:r>
      <w:r>
        <w:t xml:space="preserve"> data to calculate number of air passengers is likely an overestimate since it is based on pre-pandemic volume and some noncitizen nonimmigrant air passengers will not meet the </w:t>
      </w:r>
      <w:r w:rsidR="00F95B4B">
        <w:t>new</w:t>
      </w:r>
      <w:r w:rsidR="00B3745C">
        <w:t xml:space="preserve"> </w:t>
      </w:r>
      <w:r w:rsidR="000F206B">
        <w:t xml:space="preserve">entry </w:t>
      </w:r>
      <w:r>
        <w:t xml:space="preserve">requirements or </w:t>
      </w:r>
      <w:r w:rsidR="00B4084F">
        <w:t xml:space="preserve">qualify for </w:t>
      </w:r>
      <w:r>
        <w:t xml:space="preserve">an exception to travel to the United States. However, </w:t>
      </w:r>
      <w:r w:rsidRPr="00A11C97">
        <w:t xml:space="preserve">since this is the first time that travel will resume for </w:t>
      </w:r>
      <w:r w:rsidR="00E74844">
        <w:t xml:space="preserve">many </w:t>
      </w:r>
      <w:r>
        <w:t>noncitizens</w:t>
      </w:r>
      <w:r w:rsidRPr="00A11C97">
        <w:t xml:space="preserve"> coming from countries previously under travel restrictions, this is the best estimate at this time. </w:t>
      </w:r>
      <w:r w:rsidR="00E74844">
        <w:t xml:space="preserve">If there is a significant change in volume, CDC will submit a change request to account for that burden.  </w:t>
      </w:r>
      <w:r>
        <w:t xml:space="preserve">CDC welcomes public comments on these estimates. </w:t>
      </w:r>
    </w:p>
    <w:p w:rsidR="005D61F2" w:rsidP="005D61F2" w:rsidRDefault="005D61F2" w14:paraId="4401B04D" w14:textId="598D90B2">
      <w:pPr>
        <w:rPr>
          <w:u w:val="single"/>
        </w:rPr>
      </w:pPr>
      <w:bookmarkStart w:name="_Hlk45289317" w:id="20"/>
    </w:p>
    <w:p w:rsidR="00E2100B" w:rsidP="00E2100B" w:rsidRDefault="00E2100B" w14:paraId="4C9E1050" w14:textId="77777777">
      <w:r>
        <w:t>CDC is using information from DOT that indicates there were 223 air carriers who carried international travelers to the United States to develop an estimate for burden hours.</w:t>
      </w:r>
    </w:p>
    <w:p w:rsidR="008176F4" w:rsidP="008176F4" w:rsidRDefault="008176F4" w14:paraId="2001BABF" w14:textId="77777777"/>
    <w:p w:rsidR="00E2100B" w:rsidP="005D61F2" w:rsidRDefault="00E2100B" w14:paraId="7D7D57CB" w14:textId="77777777">
      <w:pPr>
        <w:rPr>
          <w:u w:val="single"/>
        </w:rPr>
      </w:pPr>
    </w:p>
    <w:p w:rsidRPr="00DA6AE8" w:rsidR="001A6924" w:rsidP="001A6924" w:rsidRDefault="00822A64" w14:paraId="1EDFBFC0" w14:textId="57550FD3">
      <w:pPr>
        <w:rPr>
          <w:u w:val="single"/>
        </w:rPr>
      </w:pPr>
      <w:r>
        <w:rPr>
          <w:u w:val="single"/>
        </w:rPr>
        <w:t>1</w:t>
      </w:r>
      <w:r w:rsidRPr="00DA6AE8" w:rsidR="001A6924">
        <w:rPr>
          <w:u w:val="single"/>
        </w:rPr>
        <w:t xml:space="preserve">) Burden attributable to </w:t>
      </w:r>
      <w:r w:rsidR="001A6924">
        <w:rPr>
          <w:u w:val="single"/>
        </w:rPr>
        <w:t>passengers to provide</w:t>
      </w:r>
      <w:r w:rsidRPr="00DA6AE8" w:rsidR="001A6924">
        <w:rPr>
          <w:u w:val="single"/>
        </w:rPr>
        <w:t xml:space="preserve"> </w:t>
      </w:r>
      <w:r w:rsidR="001A6924">
        <w:rPr>
          <w:u w:val="single"/>
        </w:rPr>
        <w:t>designated information and acknowledgement.</w:t>
      </w:r>
    </w:p>
    <w:p w:rsidRPr="005D61F2" w:rsidR="001A6924" w:rsidP="005D61F2" w:rsidRDefault="001A6924" w14:paraId="065FA8EA" w14:textId="77777777">
      <w:pPr>
        <w:rPr>
          <w:u w:val="single"/>
        </w:rPr>
      </w:pPr>
    </w:p>
    <w:p w:rsidR="00335C45" w:rsidP="00335C45" w:rsidRDefault="00335C45" w14:paraId="72394F8C" w14:textId="1A332951">
      <w:pPr>
        <w:autoSpaceDE w:val="0"/>
        <w:autoSpaceDN w:val="0"/>
      </w:pPr>
      <w:r>
        <w:t>For the purposes of this information collection, t</w:t>
      </w:r>
      <w:r w:rsidRPr="00C20549">
        <w:t>o account for</w:t>
      </w:r>
      <w:r>
        <w:t xml:space="preserve"> the estimated time associated with passengers providing the </w:t>
      </w:r>
      <w:r w:rsidR="00C6134F">
        <w:t>designated</w:t>
      </w:r>
      <w:r>
        <w:t xml:space="preserve"> information, CDC used the following sources and assumptions for each reservation</w:t>
      </w:r>
      <w:r w:rsidR="0084066B">
        <w:t xml:space="preserve"> or kiosk interaction</w:t>
      </w:r>
      <w:r>
        <w:t xml:space="preserve">, and for these purposes a reservation </w:t>
      </w:r>
      <w:r w:rsidR="0084066B">
        <w:t>or kiosk interaction</w:t>
      </w:r>
      <w:r w:rsidR="005D61F2">
        <w:t xml:space="preserve"> when the information is solicited and provided</w:t>
      </w:r>
      <w:r w:rsidR="0084066B">
        <w:t xml:space="preserve"> </w:t>
      </w:r>
      <w:r>
        <w:t>is a response.</w:t>
      </w:r>
    </w:p>
    <w:p w:rsidR="00335C45" w:rsidP="009A1903" w:rsidRDefault="00335C45" w14:paraId="494DEE47" w14:textId="58D36AF7">
      <w:pPr>
        <w:pStyle w:val="ListParagraph"/>
        <w:numPr>
          <w:ilvl w:val="0"/>
          <w:numId w:val="3"/>
        </w:numPr>
      </w:pPr>
      <w:r>
        <w:t>CDC estimate</w:t>
      </w:r>
      <w:r w:rsidR="00262198">
        <w:t>s</w:t>
      </w:r>
      <w:r>
        <w:t xml:space="preserve"> </w:t>
      </w:r>
      <w:r w:rsidR="00D5751F">
        <w:t>it will take</w:t>
      </w:r>
      <w:r>
        <w:t xml:space="preserve"> </w:t>
      </w:r>
      <w:r w:rsidR="00C47654">
        <w:t>2 minutes</w:t>
      </w:r>
      <w:r>
        <w:t xml:space="preserve"> for each </w:t>
      </w:r>
      <w:r w:rsidR="00A4601D">
        <w:t>traveler</w:t>
      </w:r>
      <w:r>
        <w:t xml:space="preserve"> entering the United States to provide the</w:t>
      </w:r>
      <w:r w:rsidR="00BA5589">
        <w:t>ir</w:t>
      </w:r>
      <w:r>
        <w:t xml:space="preserve"> contact information</w:t>
      </w:r>
      <w:r w:rsidR="00B80EB1">
        <w:t xml:space="preserve"> and the acknowledgment</w:t>
      </w:r>
      <w:r w:rsidR="00632519">
        <w:t xml:space="preserve"> to a</w:t>
      </w:r>
      <w:r w:rsidR="009B57B4">
        <w:t>n airline</w:t>
      </w:r>
      <w:r w:rsidR="00632519">
        <w:t xml:space="preserve"> call center employee, gate agent, travel agent, or enter it </w:t>
      </w:r>
      <w:r w:rsidR="009B57B4">
        <w:t>electronically</w:t>
      </w:r>
      <w:r>
        <w:t xml:space="preserve">.  This may range from </w:t>
      </w:r>
      <w:r w:rsidR="00C47654">
        <w:t>1 minute for</w:t>
      </w:r>
      <w:r>
        <w:t xml:space="preserve"> online reservations, to </w:t>
      </w:r>
      <w:r w:rsidR="00C47654">
        <w:t>2 minutes</w:t>
      </w:r>
      <w:r>
        <w:t xml:space="preserve"> for person-to-person reservations.  But CDC is </w:t>
      </w:r>
      <w:r w:rsidR="00F35F7E">
        <w:t xml:space="preserve">using </w:t>
      </w:r>
      <w:r>
        <w:t>the upper bound for the purposes of this analysis.</w:t>
      </w:r>
      <w:r w:rsidR="00C2093B">
        <w:t xml:space="preserve"> </w:t>
      </w:r>
    </w:p>
    <w:p w:rsidR="00335C45" w:rsidP="009A1903" w:rsidRDefault="00335C45" w14:paraId="4DBAF521" w14:textId="0D896A01">
      <w:pPr>
        <w:pStyle w:val="ListParagraph"/>
        <w:numPr>
          <w:ilvl w:val="0"/>
          <w:numId w:val="3"/>
        </w:numPr>
      </w:pPr>
      <w:r>
        <w:t>CDC’s estimated</w:t>
      </w:r>
      <w:r w:rsidR="0084066B">
        <w:t xml:space="preserve"> time</w:t>
      </w:r>
      <w:r>
        <w:t xml:space="preserve"> value is greater than that provided by CBP in their PRA analysis under OMB Control No. 1651-0088 </w:t>
      </w:r>
      <w:r w:rsidRPr="007E6332">
        <w:t>Passenger and Crew Manifest for Passenger Flights</w:t>
      </w:r>
      <w:r>
        <w:t xml:space="preserve">, which is 10 seconds and is already inclusive of time required under APIS regulations for individuals residing outside the United States to </w:t>
      </w:r>
      <w:r>
        <w:lastRenderedPageBreak/>
        <w:t>provide a U.S. address.</w:t>
      </w:r>
      <w:r w:rsidR="003100EC">
        <w:t xml:space="preserve"> Since passengers are also required to read and check off the acknowledgement, we are accounting for that additional time.</w:t>
      </w:r>
    </w:p>
    <w:p w:rsidR="00335C45" w:rsidP="009A1903" w:rsidRDefault="00335C45" w14:paraId="70DAB6E1" w14:textId="503C94BA">
      <w:pPr>
        <w:pStyle w:val="ListParagraph"/>
        <w:numPr>
          <w:ilvl w:val="0"/>
          <w:numId w:val="3"/>
        </w:numPr>
      </w:pPr>
      <w:r>
        <w:t>CDC notes above that for non-U.S. persons arriving in the United States CBP already requires address in the United be submitted, which may reduce the amount of time needed per passenger</w:t>
      </w:r>
      <w:r w:rsidRPr="009B210A">
        <w:t xml:space="preserve"> </w:t>
      </w:r>
      <w:r>
        <w:t>on average</w:t>
      </w:r>
      <w:r w:rsidR="00F81100">
        <w:t>.</w:t>
      </w:r>
    </w:p>
    <w:p w:rsidR="007D1B66" w:rsidP="007D1B66" w:rsidRDefault="007D1B66" w14:paraId="67300DF8" w14:textId="690A3CF7">
      <w:pPr>
        <w:pStyle w:val="ListParagraph"/>
        <w:numPr>
          <w:ilvl w:val="0"/>
          <w:numId w:val="3"/>
        </w:numPr>
      </w:pPr>
      <w:r>
        <w:t>CDC assumes 10% of the 1</w:t>
      </w:r>
      <w:r w:rsidR="00EE61FC">
        <w:t>23</w:t>
      </w:r>
      <w:r>
        <w:t xml:space="preserve"> million reservations for international travel would be made through airline staff directly at a call center, or </w:t>
      </w:r>
      <w:r w:rsidR="005301F9">
        <w:t>12</w:t>
      </w:r>
      <w:r w:rsidR="00894B9E">
        <w:t>,</w:t>
      </w:r>
      <w:r w:rsidR="005301F9">
        <w:t>3</w:t>
      </w:r>
      <w:r w:rsidR="00894B9E">
        <w:t xml:space="preserve">00,000 </w:t>
      </w:r>
      <w:r>
        <w:t xml:space="preserve">responses.  </w:t>
      </w:r>
    </w:p>
    <w:p w:rsidR="007D1B66" w:rsidP="007D1B66" w:rsidRDefault="007D1B66" w14:paraId="3994D56F" w14:textId="48D1C00C">
      <w:pPr>
        <w:pStyle w:val="ListParagraph"/>
        <w:numPr>
          <w:ilvl w:val="0"/>
          <w:numId w:val="3"/>
        </w:numPr>
      </w:pPr>
      <w:r>
        <w:t xml:space="preserve">CDC assumes that 5% of passengers will need to provide their information to airline staff at either check-in or at the gate to ensure that any transfer to a different airline accommodates the travelers contact information.  This equals approximately </w:t>
      </w:r>
      <w:r w:rsidR="00741613">
        <w:t>6</w:t>
      </w:r>
      <w:r w:rsidR="00F6034A">
        <w:t>,</w:t>
      </w:r>
      <w:r w:rsidR="00741613">
        <w:t>15</w:t>
      </w:r>
      <w:r w:rsidR="00F6034A">
        <w:t>0,000</w:t>
      </w:r>
      <w:r>
        <w:t xml:space="preserve"> responses.</w:t>
      </w:r>
    </w:p>
    <w:p w:rsidR="007D1B66" w:rsidP="007D1B66" w:rsidRDefault="007D1B66" w14:paraId="1DCCE435" w14:textId="7E41A0FE">
      <w:pPr>
        <w:pStyle w:val="ListParagraph"/>
        <w:numPr>
          <w:ilvl w:val="0"/>
          <w:numId w:val="3"/>
        </w:numPr>
      </w:pPr>
      <w:r>
        <w:t>CDC assumes that 36% of the 1</w:t>
      </w:r>
      <w:r w:rsidR="00F6034A">
        <w:t>23</w:t>
      </w:r>
      <w:r>
        <w:t xml:space="preserve"> million reservations would be made by a travel agency.</w:t>
      </w:r>
      <w:r w:rsidR="00C83C98">
        <w:t xml:space="preserve"> </w:t>
      </w:r>
      <w:r w:rsidDel="00FD695C">
        <w:t xml:space="preserve">This would be </w:t>
      </w:r>
      <w:r w:rsidDel="00FD695C" w:rsidR="003C06F7">
        <w:t>44,280,000</w:t>
      </w:r>
      <w:r w:rsidDel="00FD695C">
        <w:t>responses</w:t>
      </w:r>
      <w:r w:rsidR="002553A9">
        <w:t>.</w:t>
      </w:r>
      <w:r w:rsidDel="00FD695C">
        <w:t xml:space="preserve"> </w:t>
      </w:r>
    </w:p>
    <w:p w:rsidR="007D1B66" w:rsidP="009A1903" w:rsidRDefault="007D1B66" w14:paraId="3F227CF6" w14:textId="07982CD4">
      <w:pPr>
        <w:pStyle w:val="ListParagraph"/>
        <w:numPr>
          <w:ilvl w:val="0"/>
          <w:numId w:val="3"/>
        </w:numPr>
      </w:pPr>
      <w:r>
        <w:t xml:space="preserve">CDC assumes that 49% of the </w:t>
      </w:r>
      <w:r w:rsidR="00924593">
        <w:t>123</w:t>
      </w:r>
      <w:r>
        <w:t xml:space="preserve"> million reservations are made online </w:t>
      </w:r>
      <w:r w:rsidR="00F57356">
        <w:t xml:space="preserve">without </w:t>
      </w:r>
      <w:r w:rsidR="00FD07D7">
        <w:t>airline staff or travel agent involvement</w:t>
      </w:r>
      <w:r>
        <w:t xml:space="preserve">. This would be </w:t>
      </w:r>
      <w:r w:rsidR="00CA76B4">
        <w:t>60</w:t>
      </w:r>
      <w:r w:rsidR="002A0B19">
        <w:t>,</w:t>
      </w:r>
      <w:r w:rsidR="00CA76B4">
        <w:t>2</w:t>
      </w:r>
      <w:r w:rsidR="002A0B19">
        <w:t>70,000</w:t>
      </w:r>
      <w:r>
        <w:t xml:space="preserve"> travelers. Travelers may also provide information </w:t>
      </w:r>
      <w:r w:rsidR="00572EC1">
        <w:t xml:space="preserve">at an airport kiosk or </w:t>
      </w:r>
      <w:r>
        <w:t xml:space="preserve">via online check-in without airline staff </w:t>
      </w:r>
      <w:r w:rsidR="00572EC1">
        <w:t xml:space="preserve">or travel agent </w:t>
      </w:r>
      <w:r>
        <w:t xml:space="preserve">involvement. </w:t>
      </w:r>
    </w:p>
    <w:p w:rsidR="00513533" w:rsidP="00335C45" w:rsidRDefault="00513533" w14:paraId="643E98F9" w14:textId="507F812A"/>
    <w:p w:rsidR="00BA7EB6" w:rsidP="00BA7EB6" w:rsidRDefault="00513533" w14:paraId="6214D641" w14:textId="7790F2A5">
      <w:r>
        <w:t xml:space="preserve">The total </w:t>
      </w:r>
      <w:r w:rsidR="00BA7EB6">
        <w:t>estimated b</w:t>
      </w:r>
      <w:r w:rsidRPr="00BA7EB6" w:rsidR="00BA7EB6">
        <w:t>urden</w:t>
      </w:r>
      <w:r w:rsidR="00BA7EB6">
        <w:t xml:space="preserve"> attributable to </w:t>
      </w:r>
      <w:r w:rsidR="00180758">
        <w:t xml:space="preserve">passengers providing their contact information and the acknowledgement is </w:t>
      </w:r>
      <w:r w:rsidR="009B7EA5">
        <w:rPr>
          <w:color w:val="000000"/>
        </w:rPr>
        <w:t>4,100,000</w:t>
      </w:r>
      <w:r w:rsidR="00180758">
        <w:rPr>
          <w:color w:val="000000"/>
        </w:rPr>
        <w:t xml:space="preserve"> hour per year.</w:t>
      </w:r>
    </w:p>
    <w:p w:rsidR="00513533" w:rsidP="00335C45" w:rsidRDefault="00513533" w14:paraId="468B1A00" w14:textId="546C5E11"/>
    <w:p w:rsidRPr="005D61F2" w:rsidR="000268D5" w:rsidP="000268D5" w:rsidRDefault="00335C45" w14:paraId="2F9605DC" w14:textId="606EE919">
      <w:pPr>
        <w:rPr>
          <w:u w:val="single"/>
        </w:rPr>
      </w:pPr>
      <w:r>
        <w:rPr>
          <w:u w:val="single"/>
        </w:rPr>
        <w:t>Table 12(A)(</w:t>
      </w:r>
      <w:r w:rsidR="00AF6F95">
        <w:rPr>
          <w:u w:val="single"/>
        </w:rPr>
        <w:t>1</w:t>
      </w:r>
      <w:r>
        <w:rPr>
          <w:u w:val="single"/>
        </w:rPr>
        <w:t xml:space="preserve">): </w:t>
      </w:r>
      <w:r w:rsidRPr="00DA6AE8" w:rsidR="00DA6AE8">
        <w:rPr>
          <w:u w:val="single"/>
        </w:rPr>
        <w:t>Burden attributable to</w:t>
      </w:r>
      <w:r w:rsidR="004E6FDC">
        <w:rPr>
          <w:u w:val="single"/>
        </w:rPr>
        <w:t xml:space="preserve"> burden on passengers to provide the designated information and provide the acknowledgement</w:t>
      </w:r>
    </w:p>
    <w:p w:rsidRPr="00915CF1" w:rsidR="00335C45" w:rsidP="00335C45" w:rsidRDefault="00335C45" w14:paraId="35F9D470" w14:textId="296B9C18">
      <w:pPr>
        <w:autoSpaceDE w:val="0"/>
        <w:autoSpaceDN w:val="0"/>
        <w:rPr>
          <w:u w:val="single"/>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440"/>
        <w:gridCol w:w="1440"/>
        <w:gridCol w:w="1440"/>
        <w:gridCol w:w="1620"/>
      </w:tblGrid>
      <w:tr w:rsidRPr="00C61FA5" w:rsidR="00335C45" w:rsidTr="002E4758" w14:paraId="45A25675" w14:textId="77777777">
        <w:trPr>
          <w:cantSplit/>
          <w:trHeight w:val="1232"/>
        </w:trPr>
        <w:tc>
          <w:tcPr>
            <w:tcW w:w="1908" w:type="dxa"/>
            <w:shd w:val="clear" w:color="auto" w:fill="auto"/>
          </w:tcPr>
          <w:p w:rsidRPr="00C61FA5" w:rsidR="00335C45" w:rsidDel="007614F1" w:rsidP="002E4758" w:rsidRDefault="00335C45" w14:paraId="4C579A03" w14:textId="77777777">
            <w:pPr>
              <w:jc w:val="center"/>
            </w:pPr>
            <w:bookmarkStart w:name="_Hlk86827390" w:id="21"/>
            <w:bookmarkStart w:name="_Hlk42527340" w:id="22"/>
            <w:r w:rsidRPr="00C61FA5">
              <w:t>Type of Respondent</w:t>
            </w:r>
          </w:p>
        </w:tc>
        <w:tc>
          <w:tcPr>
            <w:tcW w:w="1530" w:type="dxa"/>
            <w:shd w:val="clear" w:color="auto" w:fill="auto"/>
          </w:tcPr>
          <w:p w:rsidRPr="00C61FA5" w:rsidR="00335C45" w:rsidP="002E4758" w:rsidRDefault="00335C45" w14:paraId="57BC5050" w14:textId="77777777">
            <w:pPr>
              <w:jc w:val="center"/>
            </w:pPr>
            <w:r w:rsidRPr="00C61FA5">
              <w:t>Form Name</w:t>
            </w:r>
          </w:p>
        </w:tc>
        <w:tc>
          <w:tcPr>
            <w:tcW w:w="1440" w:type="dxa"/>
            <w:shd w:val="clear" w:color="auto" w:fill="auto"/>
          </w:tcPr>
          <w:p w:rsidRPr="00C61FA5" w:rsidR="00335C45" w:rsidP="002E4758" w:rsidRDefault="00335C45" w14:paraId="6E61E420" w14:textId="77777777">
            <w:pPr>
              <w:jc w:val="center"/>
            </w:pPr>
            <w:r w:rsidRPr="00C61FA5">
              <w:t>Number of respondents</w:t>
            </w:r>
          </w:p>
        </w:tc>
        <w:tc>
          <w:tcPr>
            <w:tcW w:w="1440" w:type="dxa"/>
            <w:shd w:val="clear" w:color="auto" w:fill="auto"/>
          </w:tcPr>
          <w:p w:rsidRPr="00C61FA5" w:rsidR="00335C45" w:rsidP="002E4758" w:rsidRDefault="00335C45" w14:paraId="3C79A260" w14:textId="77777777">
            <w:pPr>
              <w:jc w:val="center"/>
            </w:pPr>
            <w:r w:rsidRPr="00C61FA5">
              <w:t>Number of responses per respondent</w:t>
            </w:r>
          </w:p>
        </w:tc>
        <w:tc>
          <w:tcPr>
            <w:tcW w:w="1440" w:type="dxa"/>
            <w:shd w:val="clear" w:color="auto" w:fill="auto"/>
          </w:tcPr>
          <w:p w:rsidRPr="00C61FA5" w:rsidR="00335C45" w:rsidP="002E4758" w:rsidRDefault="00335C45" w14:paraId="2157155E" w14:textId="77777777">
            <w:pPr>
              <w:jc w:val="center"/>
            </w:pPr>
            <w:r w:rsidRPr="00C61FA5">
              <w:t>Average burden per response</w:t>
            </w:r>
          </w:p>
          <w:p w:rsidRPr="00C61FA5" w:rsidR="00335C45" w:rsidP="002E4758" w:rsidRDefault="00335C45" w14:paraId="24DB7E7B" w14:textId="77777777">
            <w:pPr>
              <w:jc w:val="center"/>
            </w:pPr>
            <w:r w:rsidRPr="00C61FA5">
              <w:t>(in hours)</w:t>
            </w:r>
          </w:p>
        </w:tc>
        <w:tc>
          <w:tcPr>
            <w:tcW w:w="1620" w:type="dxa"/>
            <w:shd w:val="clear" w:color="auto" w:fill="auto"/>
          </w:tcPr>
          <w:p w:rsidRPr="00C61FA5" w:rsidR="00335C45" w:rsidP="002E4758" w:rsidRDefault="00335C45" w14:paraId="13900B87" w14:textId="77777777">
            <w:pPr>
              <w:jc w:val="center"/>
            </w:pPr>
            <w:r w:rsidRPr="00C61FA5">
              <w:t>Total burden</w:t>
            </w:r>
          </w:p>
          <w:p w:rsidRPr="00C61FA5" w:rsidR="00335C45" w:rsidP="002E4758" w:rsidRDefault="00335C45" w14:paraId="18170187" w14:textId="77777777">
            <w:pPr>
              <w:jc w:val="center"/>
            </w:pPr>
            <w:r w:rsidRPr="00C61FA5">
              <w:t>(in hours)</w:t>
            </w:r>
          </w:p>
        </w:tc>
      </w:tr>
      <w:tr w:rsidRPr="00C61FA5" w:rsidR="00BA537A" w:rsidTr="003D611A" w14:paraId="6A74AD3F" w14:textId="77777777">
        <w:trPr>
          <w:cantSplit/>
          <w:trHeight w:val="1970"/>
        </w:trPr>
        <w:tc>
          <w:tcPr>
            <w:tcW w:w="1908" w:type="dxa"/>
            <w:shd w:val="clear" w:color="auto" w:fill="auto"/>
          </w:tcPr>
          <w:p w:rsidR="00BA537A" w:rsidP="00BA537A" w:rsidRDefault="00961DAD" w14:paraId="0DC66C7A" w14:textId="0EB98E31">
            <w:r>
              <w:t>Passenger providing information to a</w:t>
            </w:r>
            <w:r w:rsidR="00BA537A">
              <w:t>irline staff (call centers)</w:t>
            </w:r>
          </w:p>
        </w:tc>
        <w:tc>
          <w:tcPr>
            <w:tcW w:w="1530" w:type="dxa"/>
            <w:shd w:val="clear" w:color="auto" w:fill="auto"/>
          </w:tcPr>
          <w:p w:rsidR="00BA537A" w:rsidP="00BA537A" w:rsidRDefault="00AD5722" w14:paraId="103C4DD4" w14:textId="6DCF4CB3">
            <w:r>
              <w:t>Passenger “Acknowledgement” and collection of information from passengers</w:t>
            </w:r>
          </w:p>
        </w:tc>
        <w:tc>
          <w:tcPr>
            <w:tcW w:w="1440" w:type="dxa"/>
            <w:shd w:val="clear" w:color="auto" w:fill="auto"/>
            <w:vAlign w:val="center"/>
          </w:tcPr>
          <w:p w:rsidR="00BA537A" w:rsidP="00BA537A" w:rsidRDefault="00C14C4A" w14:paraId="748278C2" w14:textId="56B0E60F">
            <w:pPr>
              <w:jc w:val="right"/>
            </w:pPr>
            <w:r>
              <w:t xml:space="preserve">12,300,000 </w:t>
            </w:r>
          </w:p>
        </w:tc>
        <w:tc>
          <w:tcPr>
            <w:tcW w:w="1440" w:type="dxa"/>
            <w:shd w:val="clear" w:color="auto" w:fill="auto"/>
            <w:vAlign w:val="center"/>
          </w:tcPr>
          <w:p w:rsidR="00BA537A" w:rsidP="00BA537A" w:rsidRDefault="00987A3E" w14:paraId="4C5F93E6" w14:textId="2F4431C1">
            <w:pPr>
              <w:jc w:val="right"/>
            </w:pPr>
            <w:r>
              <w:rPr>
                <w:color w:val="000000"/>
              </w:rPr>
              <w:t>1</w:t>
            </w:r>
          </w:p>
        </w:tc>
        <w:tc>
          <w:tcPr>
            <w:tcW w:w="1440" w:type="dxa"/>
            <w:shd w:val="clear" w:color="auto" w:fill="auto"/>
            <w:vAlign w:val="center"/>
          </w:tcPr>
          <w:p w:rsidR="00BA537A" w:rsidP="00BA537A" w:rsidRDefault="00D770BB" w14:paraId="09B9CE47" w14:textId="7618A438">
            <w:pPr>
              <w:jc w:val="right"/>
            </w:pPr>
            <w:r>
              <w:rPr>
                <w:color w:val="000000"/>
              </w:rPr>
              <w:t>.03334</w:t>
            </w:r>
          </w:p>
        </w:tc>
        <w:tc>
          <w:tcPr>
            <w:tcW w:w="1620" w:type="dxa"/>
            <w:shd w:val="clear" w:color="auto" w:fill="auto"/>
            <w:vAlign w:val="center"/>
          </w:tcPr>
          <w:p w:rsidR="00BA537A" w:rsidP="00BA537A" w:rsidRDefault="008C10E7" w14:paraId="382B269A" w14:textId="2A60EBF6">
            <w:pPr>
              <w:jc w:val="right"/>
            </w:pPr>
            <w:r>
              <w:rPr>
                <w:color w:val="000000"/>
              </w:rPr>
              <w:t>4</w:t>
            </w:r>
            <w:r w:rsidR="00251926">
              <w:rPr>
                <w:color w:val="000000"/>
              </w:rPr>
              <w:t>10,000</w:t>
            </w:r>
          </w:p>
        </w:tc>
      </w:tr>
      <w:tr w:rsidRPr="00C61FA5" w:rsidR="00BA537A" w:rsidTr="003D611A" w14:paraId="161765B9" w14:textId="77777777">
        <w:trPr>
          <w:cantSplit/>
          <w:trHeight w:val="1970"/>
        </w:trPr>
        <w:tc>
          <w:tcPr>
            <w:tcW w:w="1908" w:type="dxa"/>
            <w:shd w:val="clear" w:color="auto" w:fill="auto"/>
          </w:tcPr>
          <w:p w:rsidR="00BA537A" w:rsidP="00BA537A" w:rsidRDefault="00961DAD" w14:paraId="488D5B1E" w14:textId="6348FA55">
            <w:r>
              <w:t>Passenger providing information to a</w:t>
            </w:r>
            <w:r w:rsidR="00BA537A">
              <w:t>irline staff (airport check-in or gate agent)</w:t>
            </w:r>
          </w:p>
        </w:tc>
        <w:tc>
          <w:tcPr>
            <w:tcW w:w="1530" w:type="dxa"/>
            <w:shd w:val="clear" w:color="auto" w:fill="auto"/>
          </w:tcPr>
          <w:p w:rsidR="00BA537A" w:rsidP="00BA537A" w:rsidRDefault="00AD5722" w14:paraId="71ED5C0C" w14:textId="1BD53E2A">
            <w:r>
              <w:t>Passenger “Acknowledgement” and collection of information from passengers</w:t>
            </w:r>
          </w:p>
        </w:tc>
        <w:tc>
          <w:tcPr>
            <w:tcW w:w="1440" w:type="dxa"/>
            <w:shd w:val="clear" w:color="auto" w:fill="auto"/>
            <w:vAlign w:val="center"/>
          </w:tcPr>
          <w:p w:rsidR="00BA537A" w:rsidP="00BA537A" w:rsidRDefault="007766C1" w14:paraId="39F12382" w14:textId="4E55E4B4">
            <w:pPr>
              <w:jc w:val="right"/>
            </w:pPr>
            <w:r>
              <w:t>6,150,000</w:t>
            </w:r>
          </w:p>
        </w:tc>
        <w:tc>
          <w:tcPr>
            <w:tcW w:w="1440" w:type="dxa"/>
            <w:shd w:val="clear" w:color="auto" w:fill="auto"/>
            <w:vAlign w:val="center"/>
          </w:tcPr>
          <w:p w:rsidR="00BA537A" w:rsidP="00BA537A" w:rsidRDefault="00987A3E" w14:paraId="72EC0279" w14:textId="575A1208">
            <w:pPr>
              <w:jc w:val="right"/>
            </w:pPr>
            <w:r>
              <w:rPr>
                <w:color w:val="000000"/>
              </w:rPr>
              <w:t>1</w:t>
            </w:r>
          </w:p>
        </w:tc>
        <w:tc>
          <w:tcPr>
            <w:tcW w:w="1440" w:type="dxa"/>
            <w:shd w:val="clear" w:color="auto" w:fill="auto"/>
            <w:vAlign w:val="center"/>
          </w:tcPr>
          <w:p w:rsidR="00BA537A" w:rsidP="00BA537A" w:rsidRDefault="00E6132A" w14:paraId="6327CA66" w14:textId="69D40665">
            <w:pPr>
              <w:jc w:val="right"/>
            </w:pPr>
            <w:r>
              <w:rPr>
                <w:color w:val="000000"/>
              </w:rPr>
              <w:t>.0</w:t>
            </w:r>
            <w:r w:rsidR="00D770BB">
              <w:rPr>
                <w:color w:val="000000"/>
              </w:rPr>
              <w:t>33</w:t>
            </w:r>
            <w:r w:rsidR="003B2B0D">
              <w:rPr>
                <w:color w:val="000000"/>
              </w:rPr>
              <w:t>3</w:t>
            </w:r>
            <w:r w:rsidR="00D770BB">
              <w:rPr>
                <w:color w:val="000000"/>
              </w:rPr>
              <w:t>4</w:t>
            </w:r>
          </w:p>
        </w:tc>
        <w:tc>
          <w:tcPr>
            <w:tcW w:w="1620" w:type="dxa"/>
            <w:shd w:val="clear" w:color="auto" w:fill="auto"/>
            <w:vAlign w:val="center"/>
          </w:tcPr>
          <w:p w:rsidR="00BA537A" w:rsidP="00BA537A" w:rsidRDefault="008F0B08" w14:paraId="088CA15F" w14:textId="0606419D">
            <w:pPr>
              <w:jc w:val="right"/>
            </w:pPr>
            <w:r>
              <w:rPr>
                <w:color w:val="000000"/>
              </w:rPr>
              <w:t>205,000</w:t>
            </w:r>
          </w:p>
        </w:tc>
      </w:tr>
      <w:tr w:rsidRPr="00C61FA5" w:rsidR="00BA537A" w:rsidTr="003D611A" w14:paraId="096430EE" w14:textId="77777777">
        <w:trPr>
          <w:cantSplit/>
          <w:trHeight w:val="1970"/>
        </w:trPr>
        <w:tc>
          <w:tcPr>
            <w:tcW w:w="1908" w:type="dxa"/>
            <w:shd w:val="clear" w:color="auto" w:fill="auto"/>
          </w:tcPr>
          <w:p w:rsidRPr="00C61FA5" w:rsidR="00BA537A" w:rsidP="00BA537A" w:rsidRDefault="00961DAD" w14:paraId="192738C9" w14:textId="2E41BFFB">
            <w:r>
              <w:lastRenderedPageBreak/>
              <w:t xml:space="preserve">Passenger </w:t>
            </w:r>
            <w:r w:rsidR="005929BA">
              <w:t>providing information to t</w:t>
            </w:r>
            <w:r w:rsidR="00BA537A">
              <w:t xml:space="preserve">ravel </w:t>
            </w:r>
            <w:r w:rsidR="00F67769">
              <w:t>a</w:t>
            </w:r>
            <w:r w:rsidR="00BA537A">
              <w:t>gents</w:t>
            </w:r>
          </w:p>
        </w:tc>
        <w:tc>
          <w:tcPr>
            <w:tcW w:w="1530" w:type="dxa"/>
            <w:shd w:val="clear" w:color="auto" w:fill="auto"/>
          </w:tcPr>
          <w:p w:rsidRPr="00C61FA5" w:rsidR="00BA537A" w:rsidP="00BA537A" w:rsidRDefault="00AD5722" w14:paraId="50002730" w14:textId="54FCDD61">
            <w:r>
              <w:t>Passenger “Acknowledgement” and collection of information from passengers</w:t>
            </w:r>
          </w:p>
        </w:tc>
        <w:tc>
          <w:tcPr>
            <w:tcW w:w="1440" w:type="dxa"/>
            <w:shd w:val="clear" w:color="auto" w:fill="auto"/>
            <w:vAlign w:val="center"/>
          </w:tcPr>
          <w:p w:rsidRPr="00C61FA5" w:rsidR="00BA537A" w:rsidP="00BA537A" w:rsidRDefault="00F21A63" w14:paraId="30EC4736" w14:textId="529ADF19">
            <w:pPr>
              <w:jc w:val="right"/>
            </w:pPr>
            <w:r>
              <w:t>44,280,000</w:t>
            </w:r>
          </w:p>
        </w:tc>
        <w:tc>
          <w:tcPr>
            <w:tcW w:w="1440" w:type="dxa"/>
            <w:shd w:val="clear" w:color="auto" w:fill="auto"/>
            <w:vAlign w:val="center"/>
          </w:tcPr>
          <w:p w:rsidRPr="00C61FA5" w:rsidR="00BA537A" w:rsidP="00BA537A" w:rsidRDefault="00987A3E" w14:paraId="7374B63C" w14:textId="1EEE0548">
            <w:pPr>
              <w:jc w:val="right"/>
            </w:pPr>
            <w:r>
              <w:rPr>
                <w:color w:val="000000"/>
              </w:rPr>
              <w:t>1</w:t>
            </w:r>
          </w:p>
        </w:tc>
        <w:tc>
          <w:tcPr>
            <w:tcW w:w="1440" w:type="dxa"/>
            <w:shd w:val="clear" w:color="auto" w:fill="auto"/>
            <w:vAlign w:val="center"/>
          </w:tcPr>
          <w:p w:rsidRPr="00C61FA5" w:rsidR="00BA537A" w:rsidP="00BA537A" w:rsidRDefault="00DE337A" w14:paraId="5F8010E8" w14:textId="1A6DAEE1">
            <w:pPr>
              <w:jc w:val="right"/>
            </w:pPr>
            <w:r>
              <w:rPr>
                <w:color w:val="000000"/>
              </w:rPr>
              <w:t>.0</w:t>
            </w:r>
            <w:r w:rsidR="003B2B0D">
              <w:rPr>
                <w:color w:val="000000"/>
              </w:rPr>
              <w:t>3334</w:t>
            </w:r>
          </w:p>
        </w:tc>
        <w:tc>
          <w:tcPr>
            <w:tcW w:w="1620" w:type="dxa"/>
            <w:shd w:val="clear" w:color="auto" w:fill="auto"/>
            <w:vAlign w:val="center"/>
          </w:tcPr>
          <w:p w:rsidRPr="00C61FA5" w:rsidR="00BA537A" w:rsidP="00BA537A" w:rsidRDefault="00031167" w14:paraId="4F1590E3" w14:textId="7CDABDAF">
            <w:pPr>
              <w:jc w:val="right"/>
            </w:pPr>
            <w:r>
              <w:rPr>
                <w:color w:val="000000"/>
              </w:rPr>
              <w:t>1</w:t>
            </w:r>
            <w:r w:rsidR="00061FC8">
              <w:rPr>
                <w:color w:val="000000"/>
              </w:rPr>
              <w:t>,</w:t>
            </w:r>
            <w:r>
              <w:rPr>
                <w:color w:val="000000"/>
              </w:rPr>
              <w:t>4</w:t>
            </w:r>
            <w:r w:rsidR="00061FC8">
              <w:rPr>
                <w:color w:val="000000"/>
              </w:rPr>
              <w:t>76,000</w:t>
            </w:r>
          </w:p>
        </w:tc>
      </w:tr>
      <w:tr w:rsidRPr="00C61FA5" w:rsidR="007A36B9" w:rsidTr="003D611A" w14:paraId="0CE70CF1" w14:textId="77777777">
        <w:trPr>
          <w:cantSplit/>
          <w:trHeight w:val="1970"/>
        </w:trPr>
        <w:tc>
          <w:tcPr>
            <w:tcW w:w="1908" w:type="dxa"/>
            <w:shd w:val="clear" w:color="auto" w:fill="auto"/>
            <w:vAlign w:val="center"/>
          </w:tcPr>
          <w:p w:rsidR="007A36B9" w:rsidP="007A36B9" w:rsidRDefault="005929BA" w14:paraId="00898B3B" w14:textId="6E07268A">
            <w:r>
              <w:rPr>
                <w:color w:val="000000"/>
              </w:rPr>
              <w:t xml:space="preserve">Passenger entering information </w:t>
            </w:r>
            <w:r w:rsidR="00EB076A">
              <w:rPr>
                <w:color w:val="000000"/>
              </w:rPr>
              <w:t xml:space="preserve"> </w:t>
            </w:r>
            <w:r w:rsidR="00FD07D7">
              <w:rPr>
                <w:color w:val="000000"/>
              </w:rPr>
              <w:t>electronically</w:t>
            </w:r>
          </w:p>
        </w:tc>
        <w:tc>
          <w:tcPr>
            <w:tcW w:w="1530" w:type="dxa"/>
            <w:shd w:val="clear" w:color="auto" w:fill="auto"/>
            <w:vAlign w:val="center"/>
          </w:tcPr>
          <w:p w:rsidRPr="00780741" w:rsidR="007A36B9" w:rsidP="007A36B9" w:rsidRDefault="00AD5722" w14:paraId="37AF0424" w14:textId="7933F3D0">
            <w:r>
              <w:t>Passenger “Acknowledgement” and collection of information from passengers</w:t>
            </w:r>
          </w:p>
        </w:tc>
        <w:tc>
          <w:tcPr>
            <w:tcW w:w="1440" w:type="dxa"/>
            <w:shd w:val="clear" w:color="auto" w:fill="auto"/>
            <w:vAlign w:val="center"/>
          </w:tcPr>
          <w:p w:rsidR="007A36B9" w:rsidP="007A36B9" w:rsidRDefault="000C2F2D" w14:paraId="503EAB46" w14:textId="595E3FCF">
            <w:pPr>
              <w:jc w:val="right"/>
              <w:rPr>
                <w:color w:val="000000"/>
              </w:rPr>
            </w:pPr>
            <w:r>
              <w:t>60,270,000</w:t>
            </w:r>
          </w:p>
        </w:tc>
        <w:tc>
          <w:tcPr>
            <w:tcW w:w="1440" w:type="dxa"/>
            <w:shd w:val="clear" w:color="auto" w:fill="auto"/>
            <w:vAlign w:val="center"/>
          </w:tcPr>
          <w:p w:rsidR="007A36B9" w:rsidP="007A36B9" w:rsidRDefault="007A36B9" w14:paraId="0F3D8BB4" w14:textId="6D6F4D29">
            <w:pPr>
              <w:jc w:val="right"/>
              <w:rPr>
                <w:color w:val="000000"/>
              </w:rPr>
            </w:pPr>
            <w:r>
              <w:rPr>
                <w:color w:val="000000"/>
              </w:rPr>
              <w:t>1</w:t>
            </w:r>
          </w:p>
        </w:tc>
        <w:tc>
          <w:tcPr>
            <w:tcW w:w="1440" w:type="dxa"/>
            <w:shd w:val="clear" w:color="auto" w:fill="auto"/>
            <w:vAlign w:val="center"/>
          </w:tcPr>
          <w:p w:rsidR="007A36B9" w:rsidP="007A36B9" w:rsidRDefault="00DE337A" w14:paraId="472521C0" w14:textId="3F7AD5B5">
            <w:pPr>
              <w:jc w:val="right"/>
              <w:rPr>
                <w:color w:val="000000"/>
              </w:rPr>
            </w:pPr>
            <w:r>
              <w:rPr>
                <w:color w:val="000000"/>
              </w:rPr>
              <w:t>.0</w:t>
            </w:r>
            <w:r w:rsidR="003B2B0D">
              <w:rPr>
                <w:color w:val="000000"/>
              </w:rPr>
              <w:t>3334</w:t>
            </w:r>
          </w:p>
        </w:tc>
        <w:tc>
          <w:tcPr>
            <w:tcW w:w="1620" w:type="dxa"/>
            <w:shd w:val="clear" w:color="auto" w:fill="auto"/>
            <w:vAlign w:val="center"/>
          </w:tcPr>
          <w:p w:rsidR="007A36B9" w:rsidP="007A36B9" w:rsidRDefault="00775BF3" w14:paraId="768CA6C7" w14:textId="599927A8">
            <w:pPr>
              <w:jc w:val="right"/>
              <w:rPr>
                <w:color w:val="000000"/>
              </w:rPr>
            </w:pPr>
            <w:r>
              <w:rPr>
                <w:color w:val="000000"/>
              </w:rPr>
              <w:t>2,009,000</w:t>
            </w:r>
          </w:p>
        </w:tc>
      </w:tr>
      <w:bookmarkEnd w:id="21"/>
      <w:tr w:rsidRPr="00C61FA5" w:rsidR="00BA537A" w:rsidTr="003D611A" w14:paraId="7196B01C" w14:textId="77777777">
        <w:trPr>
          <w:cantSplit/>
        </w:trPr>
        <w:tc>
          <w:tcPr>
            <w:tcW w:w="1908" w:type="dxa"/>
            <w:shd w:val="clear" w:color="auto" w:fill="auto"/>
          </w:tcPr>
          <w:p w:rsidRPr="00C61FA5" w:rsidR="00BA537A" w:rsidP="00BA537A" w:rsidRDefault="00BA537A" w14:paraId="63B5D37B" w14:textId="77777777">
            <w:pPr>
              <w:rPr>
                <w:b/>
              </w:rPr>
            </w:pPr>
            <w:r w:rsidRPr="00C61FA5">
              <w:rPr>
                <w:b/>
              </w:rPr>
              <w:t>Total</w:t>
            </w:r>
          </w:p>
        </w:tc>
        <w:tc>
          <w:tcPr>
            <w:tcW w:w="1530" w:type="dxa"/>
            <w:shd w:val="clear" w:color="auto" w:fill="auto"/>
          </w:tcPr>
          <w:p w:rsidRPr="00C61FA5" w:rsidR="00BA537A" w:rsidP="00BA537A" w:rsidRDefault="00BA537A" w14:paraId="517EF84A" w14:textId="77777777">
            <w:pPr>
              <w:jc w:val="right"/>
            </w:pPr>
          </w:p>
        </w:tc>
        <w:tc>
          <w:tcPr>
            <w:tcW w:w="1440" w:type="dxa"/>
            <w:shd w:val="clear" w:color="auto" w:fill="auto"/>
            <w:vAlign w:val="center"/>
          </w:tcPr>
          <w:p w:rsidRPr="00C61FA5" w:rsidR="00BA537A" w:rsidP="00BA537A" w:rsidRDefault="00987A3E" w14:paraId="0F080A39" w14:textId="2A943E17">
            <w:pPr>
              <w:jc w:val="right"/>
            </w:pPr>
            <w:r>
              <w:rPr>
                <w:color w:val="000000"/>
              </w:rPr>
              <w:t> </w:t>
            </w:r>
          </w:p>
        </w:tc>
        <w:tc>
          <w:tcPr>
            <w:tcW w:w="1440" w:type="dxa"/>
            <w:shd w:val="clear" w:color="auto" w:fill="auto"/>
            <w:vAlign w:val="center"/>
          </w:tcPr>
          <w:p w:rsidRPr="00C61FA5" w:rsidR="00BA537A" w:rsidP="00BA537A" w:rsidRDefault="00987A3E" w14:paraId="427CF04B" w14:textId="141ECFCD">
            <w:pPr>
              <w:jc w:val="right"/>
            </w:pPr>
            <w:r>
              <w:rPr>
                <w:color w:val="000000"/>
              </w:rPr>
              <w:t> </w:t>
            </w:r>
          </w:p>
        </w:tc>
        <w:tc>
          <w:tcPr>
            <w:tcW w:w="1440" w:type="dxa"/>
            <w:shd w:val="clear" w:color="auto" w:fill="auto"/>
            <w:vAlign w:val="center"/>
          </w:tcPr>
          <w:p w:rsidRPr="00C61FA5" w:rsidR="00BA537A" w:rsidP="00BA537A" w:rsidRDefault="00987A3E" w14:paraId="4E1B40F1" w14:textId="7D169DF9">
            <w:pPr>
              <w:jc w:val="right"/>
            </w:pPr>
            <w:r>
              <w:rPr>
                <w:color w:val="000000"/>
              </w:rPr>
              <w:t> </w:t>
            </w:r>
          </w:p>
        </w:tc>
        <w:tc>
          <w:tcPr>
            <w:tcW w:w="1620" w:type="dxa"/>
            <w:shd w:val="clear" w:color="auto" w:fill="auto"/>
            <w:vAlign w:val="center"/>
          </w:tcPr>
          <w:p w:rsidRPr="00C61FA5" w:rsidR="00BA537A" w:rsidP="00BA537A" w:rsidRDefault="002950AF" w14:paraId="06973346" w14:textId="053B7505">
            <w:pPr>
              <w:jc w:val="right"/>
            </w:pPr>
            <w:r>
              <w:rPr>
                <w:color w:val="000000"/>
              </w:rPr>
              <w:t>4</w:t>
            </w:r>
            <w:r w:rsidR="009B7EA5">
              <w:rPr>
                <w:color w:val="000000"/>
              </w:rPr>
              <w:t>,</w:t>
            </w:r>
            <w:r>
              <w:rPr>
                <w:color w:val="000000"/>
              </w:rPr>
              <w:t>10</w:t>
            </w:r>
            <w:r w:rsidR="009B7EA5">
              <w:rPr>
                <w:color w:val="000000"/>
              </w:rPr>
              <w:t>0,000</w:t>
            </w:r>
          </w:p>
        </w:tc>
      </w:tr>
      <w:bookmarkEnd w:id="22"/>
    </w:tbl>
    <w:p w:rsidR="00373BC6" w:rsidP="009A1903" w:rsidRDefault="00373BC6" w14:paraId="751B83AF" w14:textId="77777777"/>
    <w:p w:rsidR="00373BC6" w:rsidP="00373BC6" w:rsidRDefault="009A1903" w14:paraId="48682887" w14:textId="7515B219">
      <w:pPr>
        <w:rPr>
          <w:u w:val="single"/>
        </w:rPr>
      </w:pPr>
      <w:r>
        <w:t xml:space="preserve">2) </w:t>
      </w:r>
      <w:r w:rsidRPr="00DA6AE8">
        <w:rPr>
          <w:u w:val="single"/>
        </w:rPr>
        <w:t xml:space="preserve">Burden attributable to </w:t>
      </w:r>
      <w:r>
        <w:rPr>
          <w:u w:val="single"/>
        </w:rPr>
        <w:t>airlines to collect the</w:t>
      </w:r>
      <w:r w:rsidRPr="00DA6AE8">
        <w:rPr>
          <w:u w:val="single"/>
        </w:rPr>
        <w:t xml:space="preserve"> </w:t>
      </w:r>
      <w:r>
        <w:rPr>
          <w:u w:val="single"/>
        </w:rPr>
        <w:t>designated information and acknowledgement.</w:t>
      </w:r>
    </w:p>
    <w:p w:rsidR="00C30CE9" w:rsidP="00373BC6" w:rsidRDefault="00C30CE9" w14:paraId="5C5E646A" w14:textId="1F9DC8A1">
      <w:pPr>
        <w:rPr>
          <w:u w:val="single"/>
        </w:rPr>
      </w:pPr>
    </w:p>
    <w:p w:rsidR="00C30CE9" w:rsidP="00373BC6" w:rsidRDefault="00C30CE9" w14:paraId="032693B8" w14:textId="39012AEC">
      <w:r>
        <w:t xml:space="preserve">To account for the hours to collect this information from the passengers, CDC is duplicating the burden associated with the passengers themselves. Because it is not feasible to allocate a number of passengers to each airline staff member or travel agent who solicits the information from passengers, CDC’s estimate provides for one response per passenger. CDC used TSA’s Secure Flight economic impact analysis </w:t>
      </w:r>
      <w:r w:rsidR="001C0375">
        <w:t xml:space="preserve">(Attachment 12) </w:t>
      </w:r>
      <w:r>
        <w:t>as a model to further break down the respondent types and burden as follows:</w:t>
      </w:r>
    </w:p>
    <w:p w:rsidR="00373BC6" w:rsidP="00373BC6" w:rsidRDefault="00373BC6" w14:paraId="59A89480" w14:textId="0A64C8C9">
      <w:pPr>
        <w:pStyle w:val="ListParagraph"/>
        <w:numPr>
          <w:ilvl w:val="0"/>
          <w:numId w:val="4"/>
        </w:numPr>
      </w:pPr>
      <w:r>
        <w:t xml:space="preserve">CDC assumes 10% of the </w:t>
      </w:r>
      <w:r w:rsidR="00956AD2">
        <w:t>123</w:t>
      </w:r>
      <w:r>
        <w:t xml:space="preserve"> million reservations for international travel would be made through airline staff directly at a call center, or </w:t>
      </w:r>
      <w:r w:rsidR="00477E46">
        <w:t>12,300,000</w:t>
      </w:r>
      <w:r>
        <w:t xml:space="preserve"> responses.  CDC assumes that it will take </w:t>
      </w:r>
      <w:r w:rsidR="00C94663">
        <w:t>2 m</w:t>
      </w:r>
      <w:r w:rsidR="006B3E47">
        <w:t xml:space="preserve">inutes </w:t>
      </w:r>
      <w:r>
        <w:t xml:space="preserve">of time to solicit and enter an individual’s contact information into the reservation system. </w:t>
      </w:r>
    </w:p>
    <w:p w:rsidR="00373BC6" w:rsidP="00373BC6" w:rsidRDefault="00373BC6" w14:paraId="3355E18B" w14:textId="22C03B43">
      <w:pPr>
        <w:pStyle w:val="ListParagraph"/>
        <w:numPr>
          <w:ilvl w:val="0"/>
          <w:numId w:val="4"/>
        </w:numPr>
      </w:pPr>
      <w:r>
        <w:t xml:space="preserve">CDC assumes that 5% of passengers will need to provide their information to airline staff at either check-in or at the gate to ensure that any transfer to a different airline accommodates the travelers contact information.  This equals approximately </w:t>
      </w:r>
      <w:r w:rsidR="00927AD4">
        <w:t>6,150,000</w:t>
      </w:r>
      <w:r w:rsidR="009A00B0">
        <w:t xml:space="preserve"> </w:t>
      </w:r>
      <w:r>
        <w:t>responses.</w:t>
      </w:r>
      <w:r w:rsidRPr="009B7EA5" w:rsidR="009B7EA5">
        <w:t xml:space="preserve"> </w:t>
      </w:r>
      <w:r w:rsidR="009B7EA5">
        <w:t>CDC assumes that it will take 2 minutes of time to solicit and enter an individual’s contact information into the system.</w:t>
      </w:r>
    </w:p>
    <w:p w:rsidR="00373BC6" w:rsidP="00373BC6" w:rsidRDefault="00373BC6" w14:paraId="00BA72AF" w14:textId="365AE334">
      <w:pPr>
        <w:pStyle w:val="ListParagraph"/>
        <w:numPr>
          <w:ilvl w:val="0"/>
          <w:numId w:val="4"/>
        </w:numPr>
      </w:pPr>
      <w:r>
        <w:t>CDC assumes that 36% of the 1</w:t>
      </w:r>
      <w:r w:rsidR="0000365B">
        <w:t>23</w:t>
      </w:r>
      <w:r w:rsidR="009A00B0">
        <w:t xml:space="preserve"> </w:t>
      </w:r>
      <w:r>
        <w:t xml:space="preserve">million reservations would be made by a travel agency.  This would be </w:t>
      </w:r>
      <w:r w:rsidR="0000365B">
        <w:t>44,280,000</w:t>
      </w:r>
      <w:r w:rsidR="009A00B0">
        <w:t xml:space="preserve"> </w:t>
      </w:r>
      <w:r>
        <w:t xml:space="preserve">responses and each transaction would require </w:t>
      </w:r>
      <w:r w:rsidR="00F10B2B">
        <w:t>2 minutes</w:t>
      </w:r>
      <w:r w:rsidR="00066F19">
        <w:t xml:space="preserve"> </w:t>
      </w:r>
      <w:r>
        <w:t xml:space="preserve">of a travel agent’s time to solicit and enter the individual’s contact information into the reservation system.  </w:t>
      </w:r>
    </w:p>
    <w:p w:rsidR="00373BC6" w:rsidP="00373BC6" w:rsidRDefault="00373BC6" w14:paraId="0BCE473E" w14:textId="7652BED6">
      <w:pPr>
        <w:pStyle w:val="ListParagraph"/>
        <w:numPr>
          <w:ilvl w:val="0"/>
          <w:numId w:val="4"/>
        </w:numPr>
      </w:pPr>
      <w:r>
        <w:t>CDC assumes that 49% of the 1</w:t>
      </w:r>
      <w:r w:rsidR="00734D7A">
        <w:t>23</w:t>
      </w:r>
      <w:r>
        <w:t xml:space="preserve"> million reservations are made online. This would be </w:t>
      </w:r>
      <w:r w:rsidR="00753AB5">
        <w:t>60,270,000</w:t>
      </w:r>
      <w:r>
        <w:t xml:space="preserve"> travelers. </w:t>
      </w:r>
      <w:r w:rsidR="009A00B0">
        <w:t xml:space="preserve">Online reservations impose no information collection burden on airline staff or travel agents. </w:t>
      </w:r>
      <w:r w:rsidR="003A5D1F">
        <w:t xml:space="preserve">Travelers may also provide information at an airport kiosk or via online check-in without airline staff or travel agent involvement. </w:t>
      </w:r>
    </w:p>
    <w:p w:rsidR="00373BC6" w:rsidP="00373BC6" w:rsidRDefault="00373BC6" w14:paraId="26D322EC" w14:textId="77777777"/>
    <w:p w:rsidR="00513533" w:rsidP="00513533" w:rsidRDefault="00513533" w14:paraId="1199D38D" w14:textId="52FBED55"/>
    <w:p w:rsidRPr="005D61F2" w:rsidR="00C54763" w:rsidP="00C54763" w:rsidRDefault="00C54763" w14:paraId="434921FD" w14:textId="2314A539">
      <w:pPr>
        <w:rPr>
          <w:u w:val="single"/>
        </w:rPr>
      </w:pPr>
      <w:r>
        <w:rPr>
          <w:u w:val="single"/>
        </w:rPr>
        <w:t>Table 12(A)(</w:t>
      </w:r>
      <w:r w:rsidR="000B69D5">
        <w:rPr>
          <w:u w:val="single"/>
        </w:rPr>
        <w:t>2</w:t>
      </w:r>
      <w:r>
        <w:rPr>
          <w:u w:val="single"/>
        </w:rPr>
        <w:t xml:space="preserve">): </w:t>
      </w:r>
      <w:r w:rsidRPr="00DA6AE8">
        <w:rPr>
          <w:u w:val="single"/>
        </w:rPr>
        <w:t>Burden attributable to</w:t>
      </w:r>
      <w:r>
        <w:rPr>
          <w:u w:val="single"/>
        </w:rPr>
        <w:t xml:space="preserve"> airlines to collect the designated information and acknowledgement</w:t>
      </w:r>
    </w:p>
    <w:p w:rsidRPr="00915CF1" w:rsidR="00C54763" w:rsidP="00C54763" w:rsidRDefault="00C54763" w14:paraId="67A9C8EA" w14:textId="77777777">
      <w:pPr>
        <w:autoSpaceDE w:val="0"/>
        <w:autoSpaceDN w:val="0"/>
        <w:rPr>
          <w:u w:val="single"/>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440"/>
        <w:gridCol w:w="1440"/>
        <w:gridCol w:w="1440"/>
        <w:gridCol w:w="1620"/>
      </w:tblGrid>
      <w:tr w:rsidRPr="00C61FA5" w:rsidR="00C54763" w:rsidTr="001D0FEF" w14:paraId="6973028D" w14:textId="77777777">
        <w:trPr>
          <w:cantSplit/>
          <w:trHeight w:val="1232"/>
        </w:trPr>
        <w:tc>
          <w:tcPr>
            <w:tcW w:w="1908" w:type="dxa"/>
            <w:shd w:val="clear" w:color="auto" w:fill="auto"/>
          </w:tcPr>
          <w:p w:rsidRPr="00C61FA5" w:rsidR="00C54763" w:rsidDel="007614F1" w:rsidP="001D0FEF" w:rsidRDefault="00C54763" w14:paraId="778DA952" w14:textId="77777777">
            <w:pPr>
              <w:jc w:val="center"/>
            </w:pPr>
            <w:r w:rsidRPr="00C61FA5">
              <w:lastRenderedPageBreak/>
              <w:t>Type of Respondent</w:t>
            </w:r>
          </w:p>
        </w:tc>
        <w:tc>
          <w:tcPr>
            <w:tcW w:w="1530" w:type="dxa"/>
            <w:shd w:val="clear" w:color="auto" w:fill="auto"/>
          </w:tcPr>
          <w:p w:rsidRPr="00C61FA5" w:rsidR="00C54763" w:rsidP="001D0FEF" w:rsidRDefault="00C54763" w14:paraId="10A5B9B6" w14:textId="77777777">
            <w:pPr>
              <w:jc w:val="center"/>
            </w:pPr>
            <w:r w:rsidRPr="00C61FA5">
              <w:t>Form Name</w:t>
            </w:r>
          </w:p>
        </w:tc>
        <w:tc>
          <w:tcPr>
            <w:tcW w:w="1440" w:type="dxa"/>
            <w:shd w:val="clear" w:color="auto" w:fill="auto"/>
          </w:tcPr>
          <w:p w:rsidRPr="00C61FA5" w:rsidR="00C54763" w:rsidP="001D0FEF" w:rsidRDefault="00C54763" w14:paraId="40D2259A" w14:textId="77777777">
            <w:pPr>
              <w:jc w:val="center"/>
            </w:pPr>
            <w:r w:rsidRPr="00C61FA5">
              <w:t>Number of respondents</w:t>
            </w:r>
          </w:p>
        </w:tc>
        <w:tc>
          <w:tcPr>
            <w:tcW w:w="1440" w:type="dxa"/>
            <w:shd w:val="clear" w:color="auto" w:fill="auto"/>
          </w:tcPr>
          <w:p w:rsidRPr="00C61FA5" w:rsidR="00C54763" w:rsidP="001D0FEF" w:rsidRDefault="00C54763" w14:paraId="58F95E69" w14:textId="77777777">
            <w:pPr>
              <w:jc w:val="center"/>
            </w:pPr>
            <w:r w:rsidRPr="00C61FA5">
              <w:t>Number of responses per respondent</w:t>
            </w:r>
          </w:p>
        </w:tc>
        <w:tc>
          <w:tcPr>
            <w:tcW w:w="1440" w:type="dxa"/>
            <w:shd w:val="clear" w:color="auto" w:fill="auto"/>
          </w:tcPr>
          <w:p w:rsidRPr="00C61FA5" w:rsidR="00C54763" w:rsidP="001D0FEF" w:rsidRDefault="00C54763" w14:paraId="71A7B756" w14:textId="77777777">
            <w:pPr>
              <w:jc w:val="center"/>
            </w:pPr>
            <w:r w:rsidRPr="00C61FA5">
              <w:t>Average burden per response</w:t>
            </w:r>
          </w:p>
          <w:p w:rsidRPr="00C61FA5" w:rsidR="00C54763" w:rsidP="001D0FEF" w:rsidRDefault="00C54763" w14:paraId="4A314C3D" w14:textId="77777777">
            <w:pPr>
              <w:jc w:val="center"/>
            </w:pPr>
            <w:r w:rsidRPr="00C61FA5">
              <w:t>(in hours)</w:t>
            </w:r>
          </w:p>
        </w:tc>
        <w:tc>
          <w:tcPr>
            <w:tcW w:w="1620" w:type="dxa"/>
            <w:shd w:val="clear" w:color="auto" w:fill="auto"/>
          </w:tcPr>
          <w:p w:rsidRPr="00C61FA5" w:rsidR="00C54763" w:rsidP="001D0FEF" w:rsidRDefault="00C54763" w14:paraId="60468C83" w14:textId="77777777">
            <w:pPr>
              <w:jc w:val="center"/>
            </w:pPr>
            <w:r w:rsidRPr="00C61FA5">
              <w:t>Total burden</w:t>
            </w:r>
          </w:p>
          <w:p w:rsidRPr="00C61FA5" w:rsidR="00C54763" w:rsidP="001D0FEF" w:rsidRDefault="00C54763" w14:paraId="0D895AF4" w14:textId="77777777">
            <w:pPr>
              <w:jc w:val="center"/>
            </w:pPr>
            <w:r w:rsidRPr="00C61FA5">
              <w:t>(in hours)</w:t>
            </w:r>
          </w:p>
        </w:tc>
      </w:tr>
      <w:tr w:rsidRPr="00C61FA5" w:rsidR="00C54763" w:rsidTr="001D0FEF" w14:paraId="0A1C9879" w14:textId="77777777">
        <w:trPr>
          <w:cantSplit/>
          <w:trHeight w:val="1970"/>
        </w:trPr>
        <w:tc>
          <w:tcPr>
            <w:tcW w:w="1908" w:type="dxa"/>
            <w:shd w:val="clear" w:color="auto" w:fill="auto"/>
          </w:tcPr>
          <w:p w:rsidR="00C54763" w:rsidP="001D0FEF" w:rsidRDefault="00C54763" w14:paraId="7C35D919" w14:textId="77777777">
            <w:bookmarkStart w:name="_Hlk86827440" w:id="23"/>
            <w:r>
              <w:t>Airline staff (call centers)</w:t>
            </w:r>
          </w:p>
        </w:tc>
        <w:tc>
          <w:tcPr>
            <w:tcW w:w="1530" w:type="dxa"/>
            <w:shd w:val="clear" w:color="auto" w:fill="auto"/>
          </w:tcPr>
          <w:p w:rsidR="00C54763" w:rsidP="001D0FEF" w:rsidRDefault="00AD5722" w14:paraId="38D69A48" w14:textId="2E3BCBC1">
            <w:r>
              <w:t>Passenger “Acknowledgement” and collection of information from passengers</w:t>
            </w:r>
          </w:p>
        </w:tc>
        <w:tc>
          <w:tcPr>
            <w:tcW w:w="1440" w:type="dxa"/>
            <w:shd w:val="clear" w:color="auto" w:fill="auto"/>
            <w:vAlign w:val="center"/>
          </w:tcPr>
          <w:p w:rsidR="00C54763" w:rsidP="001D0FEF" w:rsidRDefault="009A00B0" w14:paraId="1BE97BEC" w14:textId="470486FA">
            <w:pPr>
              <w:jc w:val="right"/>
            </w:pPr>
            <w:r>
              <w:t xml:space="preserve">12,300,000 </w:t>
            </w:r>
          </w:p>
        </w:tc>
        <w:tc>
          <w:tcPr>
            <w:tcW w:w="1440" w:type="dxa"/>
            <w:shd w:val="clear" w:color="auto" w:fill="auto"/>
            <w:vAlign w:val="center"/>
          </w:tcPr>
          <w:p w:rsidR="00C54763" w:rsidP="001D0FEF" w:rsidRDefault="00C54763" w14:paraId="6743D650" w14:textId="77777777">
            <w:pPr>
              <w:jc w:val="right"/>
            </w:pPr>
            <w:r>
              <w:rPr>
                <w:color w:val="000000"/>
              </w:rPr>
              <w:t>1</w:t>
            </w:r>
          </w:p>
        </w:tc>
        <w:tc>
          <w:tcPr>
            <w:tcW w:w="1440" w:type="dxa"/>
            <w:shd w:val="clear" w:color="auto" w:fill="auto"/>
            <w:vAlign w:val="center"/>
          </w:tcPr>
          <w:p w:rsidR="00C54763" w:rsidP="001D0FEF" w:rsidRDefault="009A00B0" w14:paraId="3081A324" w14:textId="13BAF2D3">
            <w:pPr>
              <w:jc w:val="right"/>
            </w:pPr>
            <w:r>
              <w:rPr>
                <w:color w:val="000000"/>
              </w:rPr>
              <w:t>.03334</w:t>
            </w:r>
          </w:p>
        </w:tc>
        <w:tc>
          <w:tcPr>
            <w:tcW w:w="1620" w:type="dxa"/>
            <w:shd w:val="clear" w:color="auto" w:fill="auto"/>
            <w:vAlign w:val="center"/>
          </w:tcPr>
          <w:p w:rsidR="00C54763" w:rsidP="001D0FEF" w:rsidRDefault="000441FD" w14:paraId="785C5B04" w14:textId="06023F81">
            <w:pPr>
              <w:jc w:val="right"/>
            </w:pPr>
            <w:r>
              <w:rPr>
                <w:color w:val="000000"/>
              </w:rPr>
              <w:t>410,000</w:t>
            </w:r>
          </w:p>
        </w:tc>
      </w:tr>
      <w:tr w:rsidRPr="00C61FA5" w:rsidR="00C54763" w:rsidTr="001D0FEF" w14:paraId="3E8F46FC" w14:textId="77777777">
        <w:trPr>
          <w:cantSplit/>
          <w:trHeight w:val="1970"/>
        </w:trPr>
        <w:tc>
          <w:tcPr>
            <w:tcW w:w="1908" w:type="dxa"/>
            <w:shd w:val="clear" w:color="auto" w:fill="auto"/>
          </w:tcPr>
          <w:p w:rsidR="00C54763" w:rsidP="001D0FEF" w:rsidRDefault="00C54763" w14:paraId="061222B7" w14:textId="77777777">
            <w:r>
              <w:t>Airline staff (airport check-in or gate agent)</w:t>
            </w:r>
          </w:p>
        </w:tc>
        <w:tc>
          <w:tcPr>
            <w:tcW w:w="1530" w:type="dxa"/>
            <w:shd w:val="clear" w:color="auto" w:fill="auto"/>
          </w:tcPr>
          <w:p w:rsidR="00C54763" w:rsidP="001D0FEF" w:rsidRDefault="00AD5722" w14:paraId="00CA8846" w14:textId="17F9BCDE">
            <w:r>
              <w:t>Passenger “Acknowledgement” and collection of information from passengers</w:t>
            </w:r>
          </w:p>
        </w:tc>
        <w:tc>
          <w:tcPr>
            <w:tcW w:w="1440" w:type="dxa"/>
            <w:shd w:val="clear" w:color="auto" w:fill="auto"/>
            <w:vAlign w:val="center"/>
          </w:tcPr>
          <w:p w:rsidR="00C54763" w:rsidP="001D0FEF" w:rsidRDefault="009A00B0" w14:paraId="74DA84F9" w14:textId="62CF495E">
            <w:pPr>
              <w:jc w:val="right"/>
            </w:pPr>
            <w:r>
              <w:t xml:space="preserve">6,150,000 </w:t>
            </w:r>
          </w:p>
        </w:tc>
        <w:tc>
          <w:tcPr>
            <w:tcW w:w="1440" w:type="dxa"/>
            <w:shd w:val="clear" w:color="auto" w:fill="auto"/>
            <w:vAlign w:val="center"/>
          </w:tcPr>
          <w:p w:rsidR="00C54763" w:rsidP="001D0FEF" w:rsidRDefault="00C54763" w14:paraId="7E2C305A" w14:textId="77777777">
            <w:pPr>
              <w:jc w:val="right"/>
            </w:pPr>
            <w:r>
              <w:rPr>
                <w:color w:val="000000"/>
              </w:rPr>
              <w:t>1</w:t>
            </w:r>
          </w:p>
        </w:tc>
        <w:tc>
          <w:tcPr>
            <w:tcW w:w="1440" w:type="dxa"/>
            <w:shd w:val="clear" w:color="auto" w:fill="auto"/>
            <w:vAlign w:val="center"/>
          </w:tcPr>
          <w:p w:rsidR="00C54763" w:rsidP="001D0FEF" w:rsidRDefault="009A00B0" w14:paraId="0047E7A8" w14:textId="453E883E">
            <w:pPr>
              <w:jc w:val="right"/>
            </w:pPr>
            <w:r>
              <w:rPr>
                <w:color w:val="000000"/>
              </w:rPr>
              <w:t>.03334</w:t>
            </w:r>
          </w:p>
        </w:tc>
        <w:tc>
          <w:tcPr>
            <w:tcW w:w="1620" w:type="dxa"/>
            <w:shd w:val="clear" w:color="auto" w:fill="auto"/>
            <w:vAlign w:val="center"/>
          </w:tcPr>
          <w:p w:rsidR="00C54763" w:rsidP="001D0FEF" w:rsidRDefault="000441FD" w14:paraId="618ECE5A" w14:textId="0AFD9E59">
            <w:pPr>
              <w:jc w:val="right"/>
            </w:pPr>
            <w:r>
              <w:rPr>
                <w:color w:val="000000"/>
              </w:rPr>
              <w:t>205,000</w:t>
            </w:r>
          </w:p>
        </w:tc>
      </w:tr>
      <w:tr w:rsidRPr="00C61FA5" w:rsidR="00C54763" w:rsidTr="001D0FEF" w14:paraId="301AAB28" w14:textId="77777777">
        <w:trPr>
          <w:cantSplit/>
          <w:trHeight w:val="1970"/>
        </w:trPr>
        <w:tc>
          <w:tcPr>
            <w:tcW w:w="1908" w:type="dxa"/>
            <w:shd w:val="clear" w:color="auto" w:fill="auto"/>
          </w:tcPr>
          <w:p w:rsidRPr="00C61FA5" w:rsidR="00C54763" w:rsidP="001D0FEF" w:rsidRDefault="00C54763" w14:paraId="19A3162E" w14:textId="77777777">
            <w:r>
              <w:t>Travel Agents</w:t>
            </w:r>
          </w:p>
        </w:tc>
        <w:tc>
          <w:tcPr>
            <w:tcW w:w="1530" w:type="dxa"/>
            <w:shd w:val="clear" w:color="auto" w:fill="auto"/>
          </w:tcPr>
          <w:p w:rsidRPr="00C61FA5" w:rsidR="00C54763" w:rsidP="001D0FEF" w:rsidRDefault="00AD5722" w14:paraId="20969404" w14:textId="13EEB0A8">
            <w:r>
              <w:t>Passenger “Acknowledgement” and collection of information from passengers</w:t>
            </w:r>
          </w:p>
        </w:tc>
        <w:tc>
          <w:tcPr>
            <w:tcW w:w="1440" w:type="dxa"/>
            <w:shd w:val="clear" w:color="auto" w:fill="auto"/>
            <w:vAlign w:val="center"/>
          </w:tcPr>
          <w:p w:rsidRPr="00C61FA5" w:rsidR="00C54763" w:rsidP="001D0FEF" w:rsidRDefault="000441FD" w14:paraId="4BB924DC" w14:textId="46FBD215">
            <w:pPr>
              <w:jc w:val="right"/>
            </w:pPr>
            <w:r>
              <w:t xml:space="preserve">44,280,000 </w:t>
            </w:r>
          </w:p>
        </w:tc>
        <w:tc>
          <w:tcPr>
            <w:tcW w:w="1440" w:type="dxa"/>
            <w:shd w:val="clear" w:color="auto" w:fill="auto"/>
            <w:vAlign w:val="center"/>
          </w:tcPr>
          <w:p w:rsidRPr="00C61FA5" w:rsidR="00C54763" w:rsidP="001D0FEF" w:rsidRDefault="00C54763" w14:paraId="18C7E9BC" w14:textId="77777777">
            <w:pPr>
              <w:jc w:val="right"/>
            </w:pPr>
            <w:r>
              <w:rPr>
                <w:color w:val="000000"/>
              </w:rPr>
              <w:t>1</w:t>
            </w:r>
          </w:p>
        </w:tc>
        <w:tc>
          <w:tcPr>
            <w:tcW w:w="1440" w:type="dxa"/>
            <w:shd w:val="clear" w:color="auto" w:fill="auto"/>
            <w:vAlign w:val="center"/>
          </w:tcPr>
          <w:p w:rsidRPr="00C61FA5" w:rsidR="00C54763" w:rsidP="001D0FEF" w:rsidRDefault="009A00B0" w14:paraId="485E94A8" w14:textId="45B73A2F">
            <w:pPr>
              <w:jc w:val="right"/>
            </w:pPr>
            <w:r>
              <w:rPr>
                <w:color w:val="000000"/>
              </w:rPr>
              <w:t>.03334</w:t>
            </w:r>
          </w:p>
        </w:tc>
        <w:tc>
          <w:tcPr>
            <w:tcW w:w="1620" w:type="dxa"/>
            <w:shd w:val="clear" w:color="auto" w:fill="auto"/>
            <w:vAlign w:val="center"/>
          </w:tcPr>
          <w:p w:rsidRPr="00C61FA5" w:rsidR="00C54763" w:rsidP="001D0FEF" w:rsidRDefault="000441FD" w14:paraId="6F79D62F" w14:textId="213FECA6">
            <w:pPr>
              <w:jc w:val="right"/>
            </w:pPr>
            <w:r>
              <w:rPr>
                <w:color w:val="000000"/>
              </w:rPr>
              <w:t>1,476,000</w:t>
            </w:r>
          </w:p>
        </w:tc>
      </w:tr>
      <w:bookmarkEnd w:id="23"/>
      <w:tr w:rsidRPr="00C61FA5" w:rsidR="00C54763" w:rsidTr="001D0FEF" w14:paraId="26D2A040" w14:textId="77777777">
        <w:trPr>
          <w:cantSplit/>
        </w:trPr>
        <w:tc>
          <w:tcPr>
            <w:tcW w:w="1908" w:type="dxa"/>
            <w:shd w:val="clear" w:color="auto" w:fill="auto"/>
          </w:tcPr>
          <w:p w:rsidRPr="00C61FA5" w:rsidR="00C54763" w:rsidP="001D0FEF" w:rsidRDefault="00C54763" w14:paraId="64951445" w14:textId="77777777">
            <w:pPr>
              <w:rPr>
                <w:b/>
              </w:rPr>
            </w:pPr>
            <w:r w:rsidRPr="00C61FA5">
              <w:rPr>
                <w:b/>
              </w:rPr>
              <w:t>Total</w:t>
            </w:r>
          </w:p>
        </w:tc>
        <w:tc>
          <w:tcPr>
            <w:tcW w:w="1530" w:type="dxa"/>
            <w:shd w:val="clear" w:color="auto" w:fill="auto"/>
          </w:tcPr>
          <w:p w:rsidRPr="00C61FA5" w:rsidR="00C54763" w:rsidP="001D0FEF" w:rsidRDefault="00C54763" w14:paraId="46379307" w14:textId="77777777">
            <w:pPr>
              <w:jc w:val="right"/>
            </w:pPr>
          </w:p>
        </w:tc>
        <w:tc>
          <w:tcPr>
            <w:tcW w:w="1440" w:type="dxa"/>
            <w:shd w:val="clear" w:color="auto" w:fill="auto"/>
            <w:vAlign w:val="center"/>
          </w:tcPr>
          <w:p w:rsidRPr="00C61FA5" w:rsidR="00C54763" w:rsidP="001D0FEF" w:rsidRDefault="00C54763" w14:paraId="5D1045F6" w14:textId="77777777">
            <w:pPr>
              <w:jc w:val="right"/>
            </w:pPr>
            <w:r>
              <w:rPr>
                <w:color w:val="000000"/>
              </w:rPr>
              <w:t> </w:t>
            </w:r>
          </w:p>
        </w:tc>
        <w:tc>
          <w:tcPr>
            <w:tcW w:w="1440" w:type="dxa"/>
            <w:shd w:val="clear" w:color="auto" w:fill="auto"/>
            <w:vAlign w:val="center"/>
          </w:tcPr>
          <w:p w:rsidRPr="00C61FA5" w:rsidR="00C54763" w:rsidP="001D0FEF" w:rsidRDefault="00C54763" w14:paraId="5458E713" w14:textId="77777777">
            <w:pPr>
              <w:jc w:val="right"/>
            </w:pPr>
            <w:r>
              <w:rPr>
                <w:color w:val="000000"/>
              </w:rPr>
              <w:t> </w:t>
            </w:r>
          </w:p>
        </w:tc>
        <w:tc>
          <w:tcPr>
            <w:tcW w:w="1440" w:type="dxa"/>
            <w:shd w:val="clear" w:color="auto" w:fill="auto"/>
            <w:vAlign w:val="center"/>
          </w:tcPr>
          <w:p w:rsidRPr="00C61FA5" w:rsidR="00C54763" w:rsidP="001D0FEF" w:rsidRDefault="00C54763" w14:paraId="71A5B5A4" w14:textId="77777777">
            <w:pPr>
              <w:jc w:val="right"/>
            </w:pPr>
            <w:r>
              <w:rPr>
                <w:color w:val="000000"/>
              </w:rPr>
              <w:t> </w:t>
            </w:r>
          </w:p>
        </w:tc>
        <w:tc>
          <w:tcPr>
            <w:tcW w:w="1620" w:type="dxa"/>
            <w:shd w:val="clear" w:color="auto" w:fill="auto"/>
            <w:vAlign w:val="center"/>
          </w:tcPr>
          <w:p w:rsidRPr="00C61FA5" w:rsidR="00C54763" w:rsidP="001D0FEF" w:rsidRDefault="00C95E3B" w14:paraId="7D364A70" w14:textId="0D0AFE8B">
            <w:pPr>
              <w:jc w:val="right"/>
            </w:pPr>
            <w:r>
              <w:rPr>
                <w:color w:val="000000"/>
              </w:rPr>
              <w:t>2,091,000</w:t>
            </w:r>
          </w:p>
        </w:tc>
      </w:tr>
    </w:tbl>
    <w:p w:rsidR="00BF0C8D" w:rsidP="000F2C7A" w:rsidRDefault="00BF0C8D" w14:paraId="3D6DB8C3" w14:textId="403D5E2A"/>
    <w:p w:rsidR="00085DCB" w:rsidP="00085DCB" w:rsidRDefault="000F2C7A" w14:paraId="4A677F20" w14:textId="2593A464">
      <w:r>
        <w:t xml:space="preserve">3) </w:t>
      </w:r>
      <w:r w:rsidR="00085DCB">
        <w:t>Burden attributable to airlines to transmit passenger</w:t>
      </w:r>
      <w:r w:rsidR="00694180">
        <w:t xml:space="preserve"> and crew</w:t>
      </w:r>
      <w:r w:rsidR="00085DCB">
        <w:t xml:space="preserve"> information.</w:t>
      </w:r>
    </w:p>
    <w:p w:rsidR="000F2C7A" w:rsidP="000F2C7A" w:rsidRDefault="000F2C7A" w14:paraId="0D52519E" w14:textId="7F84D75F"/>
    <w:p w:rsidR="000F2C7A" w:rsidP="000F2C7A" w:rsidRDefault="000F2C7A" w14:paraId="7C16F470" w14:textId="0CAF3EE3">
      <w:r>
        <w:t>Approximately 90% of international passengers will be arriving on major airline carriers that we anticipate will use existing APIS and eAPIS systems for the submission of the data elements</w:t>
      </w:r>
      <w:r w:rsidR="00085DCB">
        <w:t>.</w:t>
      </w:r>
      <w:r>
        <w:t xml:space="preserve"> CDC does not anticipate additional time will be needed for those airlines to transmit the information to the U.S. government, as it would be submitted through the regular processes required by CBP under OMB No. 1651-0088. Therefore, we assume that 10% of airlines will use the alternate CDC options outlined in the </w:t>
      </w:r>
      <w:r w:rsidRPr="000F2C7A">
        <w:rPr>
          <w:i/>
          <w:iCs/>
        </w:rPr>
        <w:t>Technical Instructions for CDC’s Contact Information Collection Order</w:t>
      </w:r>
      <w:r>
        <w:t xml:space="preserve"> (Attachment </w:t>
      </w:r>
      <w:r w:rsidR="00E6304F">
        <w:t>5</w:t>
      </w:r>
      <w:r>
        <w:t>). If we find that a significant number of airlines are using alternative options, CDC will submit a change request to account for that burden.</w:t>
      </w:r>
    </w:p>
    <w:p w:rsidR="001A0EEC" w:rsidP="000F2C7A" w:rsidRDefault="001A0EEC" w14:paraId="0F26A366" w14:textId="16420B40"/>
    <w:p w:rsidR="00DB305F" w:rsidP="00D051A2" w:rsidRDefault="001A0EEC" w14:paraId="3A6B96DF" w14:textId="79D3E2B9">
      <w:r>
        <w:t>The two options</w:t>
      </w:r>
      <w:r w:rsidR="004C335F">
        <w:t xml:space="preserve"> for transmitting data</w:t>
      </w:r>
      <w:r>
        <w:t xml:space="preserve"> outlined in </w:t>
      </w:r>
      <w:r w:rsidR="004C335F">
        <w:t xml:space="preserve">the </w:t>
      </w:r>
      <w:r w:rsidRPr="00A22C40" w:rsidR="004C335F">
        <w:rPr>
          <w:i/>
          <w:iCs/>
        </w:rPr>
        <w:t xml:space="preserve">Technical Instructions for CDC’s Contact Information Collection Order </w:t>
      </w:r>
      <w:r w:rsidR="004C335F">
        <w:t xml:space="preserve">are </w:t>
      </w:r>
      <w:r w:rsidR="00912CB5">
        <w:t xml:space="preserve">CDC Secure Access Management System (SAMS) and CDC Secure File Transport Protocol (SFTP). </w:t>
      </w:r>
      <w:r w:rsidR="00937035">
        <w:t>The accepted file formats are Java Script Object Notation (JSON)</w:t>
      </w:r>
      <w:r w:rsidR="003267BD">
        <w:t xml:space="preserve"> or text-based file format (.cvs file). </w:t>
      </w:r>
      <w:r w:rsidR="00D051A2">
        <w:t xml:space="preserve">While we do not have an estimate as to what percentage of the </w:t>
      </w:r>
      <w:r w:rsidR="008F1C58">
        <w:t xml:space="preserve">approximately </w:t>
      </w:r>
      <w:r w:rsidR="00D051A2">
        <w:t xml:space="preserve">22 airlines will use one </w:t>
      </w:r>
      <w:r w:rsidR="008F1C58">
        <w:t xml:space="preserve">versus the other of the two options. </w:t>
      </w:r>
      <w:r w:rsidR="009A1374">
        <w:t>The burden time</w:t>
      </w:r>
      <w:r w:rsidR="00140258">
        <w:t xml:space="preserve"> for transmitting data</w:t>
      </w:r>
      <w:r w:rsidR="009A1374">
        <w:t xml:space="preserve"> is the same</w:t>
      </w:r>
      <w:r w:rsidR="00716A54">
        <w:t xml:space="preserve">, however, because </w:t>
      </w:r>
      <w:r w:rsidR="00860A40">
        <w:t xml:space="preserve">both </w:t>
      </w:r>
      <w:r w:rsidR="009A1374">
        <w:t xml:space="preserve">options are file upload systems. </w:t>
      </w:r>
    </w:p>
    <w:p w:rsidR="00000E21" w:rsidP="00D051A2" w:rsidRDefault="00000E21" w14:paraId="0835FAC4" w14:textId="19E1D433"/>
    <w:p w:rsidR="00000E21" w:rsidP="00D051A2" w:rsidRDefault="00000E21" w14:paraId="07965557" w14:textId="320B7180">
      <w:r>
        <w:lastRenderedPageBreak/>
        <w:t xml:space="preserve">We are making the assumption that half of the airlines will use a SAMS account and the other half will upload </w:t>
      </w:r>
      <w:r w:rsidR="00AB4BEF">
        <w:t xml:space="preserve">via SFTP. </w:t>
      </w:r>
      <w:r w:rsidR="00830789">
        <w:t xml:space="preserve">Based on </w:t>
      </w:r>
      <w:r w:rsidR="007D48BA">
        <w:t>the</w:t>
      </w:r>
      <w:r w:rsidR="00686E7C">
        <w:t xml:space="preserve"> average</w:t>
      </w:r>
      <w:r w:rsidR="007D48BA">
        <w:t xml:space="preserve"> number of times we conducted contact investigations for </w:t>
      </w:r>
      <w:r w:rsidR="0099489B">
        <w:t>charter</w:t>
      </w:r>
      <w:r w:rsidR="007D48BA">
        <w:t xml:space="preserve"> aircraft operations</w:t>
      </w:r>
      <w:r w:rsidR="009518D0">
        <w:t xml:space="preserve"> in 20</w:t>
      </w:r>
      <w:r w:rsidR="0099489B">
        <w:t>20 and 2021</w:t>
      </w:r>
      <w:r w:rsidR="007D48BA">
        <w:t xml:space="preserve">, which are the groups we anticipate using these options, </w:t>
      </w:r>
      <w:r w:rsidR="009518D0">
        <w:t xml:space="preserve">we expect to request the contact information be transmitted by these airlines </w:t>
      </w:r>
      <w:r w:rsidR="005A33A0">
        <w:t xml:space="preserve">approximately </w:t>
      </w:r>
      <w:r w:rsidR="00084856">
        <w:t>110</w:t>
      </w:r>
      <w:r w:rsidR="009518D0">
        <w:t xml:space="preserve"> times per year.</w:t>
      </w:r>
      <w:r w:rsidR="0099489B">
        <w:t xml:space="preserve"> We have no way to predict whether more responses will come from one airline vs. another airline; therefore, we </w:t>
      </w:r>
      <w:r w:rsidR="00235590">
        <w:t xml:space="preserve">divided the </w:t>
      </w:r>
      <w:r w:rsidR="00084856">
        <w:t>110</w:t>
      </w:r>
      <w:r w:rsidR="00235590">
        <w:t xml:space="preserve"> investigations evenly between the airlines and approximated that it would be </w:t>
      </w:r>
      <w:r w:rsidR="00133119">
        <w:t>5</w:t>
      </w:r>
      <w:r w:rsidR="00FF25C7">
        <w:t xml:space="preserve"> times</w:t>
      </w:r>
      <w:r w:rsidR="00235590">
        <w:t xml:space="preserve"> per year per airline.</w:t>
      </w:r>
    </w:p>
    <w:p w:rsidR="00085DCB" w:rsidP="000F2C7A" w:rsidRDefault="00085DCB" w14:paraId="5E4E3BC4" w14:textId="7A57A917"/>
    <w:p w:rsidRPr="005D61F2" w:rsidR="00085DCB" w:rsidP="00085DCB" w:rsidRDefault="00085DCB" w14:paraId="3AC666FB" w14:textId="43E535D0">
      <w:pPr>
        <w:rPr>
          <w:u w:val="single"/>
        </w:rPr>
      </w:pPr>
      <w:r>
        <w:rPr>
          <w:u w:val="single"/>
        </w:rPr>
        <w:t xml:space="preserve">Table 12(A)(3): </w:t>
      </w:r>
      <w:r w:rsidRPr="00DA6AE8">
        <w:rPr>
          <w:u w:val="single"/>
        </w:rPr>
        <w:t>Burden attributable to</w:t>
      </w:r>
      <w:r>
        <w:rPr>
          <w:u w:val="single"/>
        </w:rPr>
        <w:t xml:space="preserve"> airlines to </w:t>
      </w:r>
      <w:r w:rsidR="002E1925">
        <w:rPr>
          <w:u w:val="single"/>
        </w:rPr>
        <w:t>transmit the designated passenger and crew information</w:t>
      </w:r>
    </w:p>
    <w:p w:rsidRPr="00915CF1" w:rsidR="00085DCB" w:rsidP="00085DCB" w:rsidRDefault="00085DCB" w14:paraId="68697EA7" w14:textId="77777777">
      <w:pPr>
        <w:autoSpaceDE w:val="0"/>
        <w:autoSpaceDN w:val="0"/>
        <w:rPr>
          <w:u w:val="single"/>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440"/>
        <w:gridCol w:w="1440"/>
        <w:gridCol w:w="1440"/>
        <w:gridCol w:w="1620"/>
      </w:tblGrid>
      <w:tr w:rsidRPr="00C61FA5" w:rsidR="00085DCB" w:rsidTr="001D0FEF" w14:paraId="7113A0FD" w14:textId="77777777">
        <w:trPr>
          <w:cantSplit/>
          <w:trHeight w:val="1232"/>
        </w:trPr>
        <w:tc>
          <w:tcPr>
            <w:tcW w:w="1908" w:type="dxa"/>
            <w:shd w:val="clear" w:color="auto" w:fill="auto"/>
          </w:tcPr>
          <w:p w:rsidRPr="00C61FA5" w:rsidR="00085DCB" w:rsidDel="007614F1" w:rsidP="001D0FEF" w:rsidRDefault="00085DCB" w14:paraId="322CB3D8" w14:textId="77777777">
            <w:pPr>
              <w:jc w:val="center"/>
            </w:pPr>
            <w:r w:rsidRPr="00C61FA5">
              <w:t>Type of Respondent</w:t>
            </w:r>
          </w:p>
        </w:tc>
        <w:tc>
          <w:tcPr>
            <w:tcW w:w="1530" w:type="dxa"/>
            <w:shd w:val="clear" w:color="auto" w:fill="auto"/>
          </w:tcPr>
          <w:p w:rsidRPr="00C61FA5" w:rsidR="00085DCB" w:rsidP="001D0FEF" w:rsidRDefault="00085DCB" w14:paraId="77FC43E0" w14:textId="77777777">
            <w:pPr>
              <w:jc w:val="center"/>
            </w:pPr>
            <w:r w:rsidRPr="00C61FA5">
              <w:t>Form Name</w:t>
            </w:r>
          </w:p>
        </w:tc>
        <w:tc>
          <w:tcPr>
            <w:tcW w:w="1440" w:type="dxa"/>
            <w:shd w:val="clear" w:color="auto" w:fill="auto"/>
          </w:tcPr>
          <w:p w:rsidRPr="00C61FA5" w:rsidR="00085DCB" w:rsidP="001D0FEF" w:rsidRDefault="00085DCB" w14:paraId="23C4E37C" w14:textId="77777777">
            <w:pPr>
              <w:jc w:val="center"/>
            </w:pPr>
            <w:r w:rsidRPr="00C61FA5">
              <w:t>Number of respondents</w:t>
            </w:r>
          </w:p>
        </w:tc>
        <w:tc>
          <w:tcPr>
            <w:tcW w:w="1440" w:type="dxa"/>
            <w:shd w:val="clear" w:color="auto" w:fill="auto"/>
          </w:tcPr>
          <w:p w:rsidRPr="00C61FA5" w:rsidR="00085DCB" w:rsidP="001D0FEF" w:rsidRDefault="00085DCB" w14:paraId="5357D04E" w14:textId="77777777">
            <w:pPr>
              <w:jc w:val="center"/>
            </w:pPr>
            <w:r w:rsidRPr="00C61FA5">
              <w:t>Number of responses per respondent</w:t>
            </w:r>
          </w:p>
        </w:tc>
        <w:tc>
          <w:tcPr>
            <w:tcW w:w="1440" w:type="dxa"/>
            <w:shd w:val="clear" w:color="auto" w:fill="auto"/>
          </w:tcPr>
          <w:p w:rsidRPr="00C61FA5" w:rsidR="00085DCB" w:rsidP="001D0FEF" w:rsidRDefault="00085DCB" w14:paraId="6ADF2C61" w14:textId="77777777">
            <w:pPr>
              <w:jc w:val="center"/>
            </w:pPr>
            <w:r w:rsidRPr="00C61FA5">
              <w:t>Average burden per response</w:t>
            </w:r>
          </w:p>
          <w:p w:rsidRPr="00C61FA5" w:rsidR="00085DCB" w:rsidP="001D0FEF" w:rsidRDefault="00085DCB" w14:paraId="0EB68299" w14:textId="77777777">
            <w:pPr>
              <w:jc w:val="center"/>
            </w:pPr>
            <w:r w:rsidRPr="00C61FA5">
              <w:t>(in hours)</w:t>
            </w:r>
          </w:p>
        </w:tc>
        <w:tc>
          <w:tcPr>
            <w:tcW w:w="1620" w:type="dxa"/>
            <w:shd w:val="clear" w:color="auto" w:fill="auto"/>
          </w:tcPr>
          <w:p w:rsidRPr="00C61FA5" w:rsidR="00085DCB" w:rsidP="001D0FEF" w:rsidRDefault="00085DCB" w14:paraId="0ABCD6B7" w14:textId="77777777">
            <w:pPr>
              <w:jc w:val="center"/>
            </w:pPr>
            <w:r w:rsidRPr="00C61FA5">
              <w:t>Total burden</w:t>
            </w:r>
          </w:p>
          <w:p w:rsidRPr="00C61FA5" w:rsidR="00085DCB" w:rsidP="001D0FEF" w:rsidRDefault="00085DCB" w14:paraId="0985E7A0" w14:textId="77777777">
            <w:pPr>
              <w:jc w:val="center"/>
            </w:pPr>
            <w:r w:rsidRPr="00C61FA5">
              <w:t>(in hours)</w:t>
            </w:r>
          </w:p>
        </w:tc>
      </w:tr>
      <w:tr w:rsidRPr="00C61FA5" w:rsidR="00085DCB" w:rsidTr="001D0FEF" w14:paraId="0B4B6551" w14:textId="77777777">
        <w:trPr>
          <w:cantSplit/>
          <w:trHeight w:val="1970"/>
        </w:trPr>
        <w:tc>
          <w:tcPr>
            <w:tcW w:w="1908" w:type="dxa"/>
            <w:shd w:val="clear" w:color="auto" w:fill="auto"/>
          </w:tcPr>
          <w:p w:rsidR="00085DCB" w:rsidP="001D0FEF" w:rsidRDefault="00523EB8" w14:paraId="19140F23" w14:textId="7FA64084">
            <w:r>
              <w:t xml:space="preserve">Database administrator - </w:t>
            </w:r>
            <w:r w:rsidR="00132F70">
              <w:t xml:space="preserve">Set up SAMS </w:t>
            </w:r>
            <w:r w:rsidR="00666B46">
              <w:t>account</w:t>
            </w:r>
          </w:p>
        </w:tc>
        <w:tc>
          <w:tcPr>
            <w:tcW w:w="1530" w:type="dxa"/>
            <w:shd w:val="clear" w:color="auto" w:fill="auto"/>
          </w:tcPr>
          <w:p w:rsidR="00085DCB" w:rsidP="001D0FEF" w:rsidRDefault="00085DCB" w14:paraId="319563B1" w14:textId="77777777">
            <w:r w:rsidRPr="00780741">
              <w:t>No Form</w:t>
            </w:r>
            <w:r w:rsidRPr="00780741">
              <w:rPr>
                <w:b/>
              </w:rPr>
              <w:t xml:space="preserve"> </w:t>
            </w:r>
          </w:p>
        </w:tc>
        <w:tc>
          <w:tcPr>
            <w:tcW w:w="1440" w:type="dxa"/>
            <w:shd w:val="clear" w:color="auto" w:fill="auto"/>
            <w:vAlign w:val="center"/>
          </w:tcPr>
          <w:p w:rsidR="00085DCB" w:rsidP="001D0FEF" w:rsidRDefault="00D90E96" w14:paraId="4B1E5D0F" w14:textId="023F1251">
            <w:pPr>
              <w:jc w:val="right"/>
            </w:pPr>
            <w:r>
              <w:rPr>
                <w:color w:val="000000"/>
              </w:rPr>
              <w:t>11</w:t>
            </w:r>
          </w:p>
        </w:tc>
        <w:tc>
          <w:tcPr>
            <w:tcW w:w="1440" w:type="dxa"/>
            <w:shd w:val="clear" w:color="auto" w:fill="auto"/>
            <w:vAlign w:val="center"/>
          </w:tcPr>
          <w:p w:rsidR="00085DCB" w:rsidP="001D0FEF" w:rsidRDefault="00D90E96" w14:paraId="66E4E788" w14:textId="5FA472C1">
            <w:pPr>
              <w:jc w:val="right"/>
            </w:pPr>
            <w:r>
              <w:rPr>
                <w:color w:val="000000"/>
              </w:rPr>
              <w:t>11</w:t>
            </w:r>
          </w:p>
        </w:tc>
        <w:tc>
          <w:tcPr>
            <w:tcW w:w="1440" w:type="dxa"/>
            <w:shd w:val="clear" w:color="auto" w:fill="auto"/>
            <w:vAlign w:val="center"/>
          </w:tcPr>
          <w:p w:rsidR="00085DCB" w:rsidP="001D0FEF" w:rsidRDefault="00FA093D" w14:paraId="76933980" w14:textId="35AAE237">
            <w:pPr>
              <w:jc w:val="right"/>
            </w:pPr>
            <w:r>
              <w:rPr>
                <w:color w:val="000000"/>
              </w:rPr>
              <w:t>0.</w:t>
            </w:r>
            <w:r w:rsidR="00E97E12">
              <w:rPr>
                <w:color w:val="000000"/>
              </w:rPr>
              <w:t>08</w:t>
            </w:r>
            <w:r w:rsidR="00945E9E">
              <w:rPr>
                <w:color w:val="000000"/>
              </w:rPr>
              <w:t>3333</w:t>
            </w:r>
          </w:p>
        </w:tc>
        <w:tc>
          <w:tcPr>
            <w:tcW w:w="1620" w:type="dxa"/>
            <w:shd w:val="clear" w:color="auto" w:fill="auto"/>
            <w:vAlign w:val="center"/>
          </w:tcPr>
          <w:p w:rsidR="00085DCB" w:rsidP="001D0FEF" w:rsidRDefault="00476BF6" w14:paraId="0911CF53" w14:textId="6F7CA388">
            <w:pPr>
              <w:jc w:val="right"/>
            </w:pPr>
            <w:r>
              <w:rPr>
                <w:color w:val="000000"/>
              </w:rPr>
              <w:t>20</w:t>
            </w:r>
          </w:p>
        </w:tc>
      </w:tr>
      <w:tr w:rsidRPr="00C61FA5" w:rsidR="00085DCB" w:rsidTr="001D0FEF" w14:paraId="18601C49" w14:textId="77777777">
        <w:trPr>
          <w:cantSplit/>
          <w:trHeight w:val="1970"/>
        </w:trPr>
        <w:tc>
          <w:tcPr>
            <w:tcW w:w="1908" w:type="dxa"/>
            <w:shd w:val="clear" w:color="auto" w:fill="auto"/>
          </w:tcPr>
          <w:p w:rsidR="00085DCB" w:rsidP="001D0FEF" w:rsidRDefault="00523EB8" w14:paraId="667A96CF" w14:textId="097E10FF">
            <w:r>
              <w:t xml:space="preserve">Database administrator - </w:t>
            </w:r>
            <w:r w:rsidR="00327471">
              <w:t xml:space="preserve">Transmit </w:t>
            </w:r>
            <w:r w:rsidR="00666B46">
              <w:t>JSON or .cvs data via SAMS or SFTP</w:t>
            </w:r>
          </w:p>
        </w:tc>
        <w:tc>
          <w:tcPr>
            <w:tcW w:w="1530" w:type="dxa"/>
            <w:shd w:val="clear" w:color="auto" w:fill="auto"/>
          </w:tcPr>
          <w:p w:rsidR="00085DCB" w:rsidP="001D0FEF" w:rsidRDefault="00085DCB" w14:paraId="07F880DC" w14:textId="77777777">
            <w:r w:rsidRPr="00780741">
              <w:t>No Form</w:t>
            </w:r>
            <w:r w:rsidRPr="00780741">
              <w:rPr>
                <w:b/>
              </w:rPr>
              <w:t xml:space="preserve"> </w:t>
            </w:r>
          </w:p>
        </w:tc>
        <w:tc>
          <w:tcPr>
            <w:tcW w:w="1440" w:type="dxa"/>
            <w:shd w:val="clear" w:color="auto" w:fill="auto"/>
            <w:vAlign w:val="center"/>
          </w:tcPr>
          <w:p w:rsidR="00085DCB" w:rsidP="001D0FEF" w:rsidRDefault="003A786E" w14:paraId="63741C7C" w14:textId="1056F42A">
            <w:pPr>
              <w:jc w:val="right"/>
            </w:pPr>
            <w:r>
              <w:t>22</w:t>
            </w:r>
          </w:p>
        </w:tc>
        <w:tc>
          <w:tcPr>
            <w:tcW w:w="1440" w:type="dxa"/>
            <w:shd w:val="clear" w:color="auto" w:fill="auto"/>
            <w:vAlign w:val="center"/>
          </w:tcPr>
          <w:p w:rsidR="00085DCB" w:rsidP="001D0FEF" w:rsidRDefault="009E35E8" w14:paraId="7875B376" w14:textId="1AD353A2">
            <w:pPr>
              <w:jc w:val="right"/>
            </w:pPr>
            <w:r>
              <w:t>5</w:t>
            </w:r>
          </w:p>
        </w:tc>
        <w:tc>
          <w:tcPr>
            <w:tcW w:w="1440" w:type="dxa"/>
            <w:shd w:val="clear" w:color="auto" w:fill="auto"/>
            <w:vAlign w:val="center"/>
          </w:tcPr>
          <w:p w:rsidR="00085DCB" w:rsidP="001D0FEF" w:rsidRDefault="00085DCB" w14:paraId="56729DB7" w14:textId="30F94046">
            <w:pPr>
              <w:jc w:val="right"/>
            </w:pPr>
            <w:r>
              <w:rPr>
                <w:color w:val="000000"/>
              </w:rPr>
              <w:t>0.</w:t>
            </w:r>
            <w:r w:rsidR="00945E9E">
              <w:rPr>
                <w:color w:val="000000"/>
              </w:rPr>
              <w:t>16666</w:t>
            </w:r>
            <w:r w:rsidR="00B334AE">
              <w:rPr>
                <w:color w:val="000000"/>
              </w:rPr>
              <w:t>7</w:t>
            </w:r>
          </w:p>
        </w:tc>
        <w:tc>
          <w:tcPr>
            <w:tcW w:w="1620" w:type="dxa"/>
            <w:shd w:val="clear" w:color="auto" w:fill="auto"/>
            <w:vAlign w:val="center"/>
          </w:tcPr>
          <w:p w:rsidR="00085DCB" w:rsidP="001D0FEF" w:rsidRDefault="00A13CA4" w14:paraId="06196C65" w14:textId="1CB93BE8">
            <w:pPr>
              <w:jc w:val="right"/>
            </w:pPr>
            <w:r>
              <w:rPr>
                <w:color w:val="000000"/>
              </w:rPr>
              <w:t>18</w:t>
            </w:r>
          </w:p>
        </w:tc>
      </w:tr>
      <w:tr w:rsidRPr="00C61FA5" w:rsidR="00085DCB" w:rsidTr="001D0FEF" w14:paraId="1F9069CA" w14:textId="77777777">
        <w:trPr>
          <w:cantSplit/>
        </w:trPr>
        <w:tc>
          <w:tcPr>
            <w:tcW w:w="1908" w:type="dxa"/>
            <w:shd w:val="clear" w:color="auto" w:fill="auto"/>
          </w:tcPr>
          <w:p w:rsidRPr="00C61FA5" w:rsidR="00085DCB" w:rsidP="001D0FEF" w:rsidRDefault="00085DCB" w14:paraId="4C0A8260" w14:textId="77777777">
            <w:pPr>
              <w:rPr>
                <w:b/>
              </w:rPr>
            </w:pPr>
            <w:r w:rsidRPr="00C61FA5">
              <w:rPr>
                <w:b/>
              </w:rPr>
              <w:t>Total</w:t>
            </w:r>
          </w:p>
        </w:tc>
        <w:tc>
          <w:tcPr>
            <w:tcW w:w="1530" w:type="dxa"/>
            <w:shd w:val="clear" w:color="auto" w:fill="auto"/>
          </w:tcPr>
          <w:p w:rsidRPr="00C61FA5" w:rsidR="00085DCB" w:rsidP="001D0FEF" w:rsidRDefault="00085DCB" w14:paraId="4A38858D" w14:textId="77777777">
            <w:pPr>
              <w:jc w:val="right"/>
            </w:pPr>
          </w:p>
        </w:tc>
        <w:tc>
          <w:tcPr>
            <w:tcW w:w="1440" w:type="dxa"/>
            <w:shd w:val="clear" w:color="auto" w:fill="auto"/>
            <w:vAlign w:val="center"/>
          </w:tcPr>
          <w:p w:rsidRPr="00C61FA5" w:rsidR="00085DCB" w:rsidP="001D0FEF" w:rsidRDefault="00085DCB" w14:paraId="7568428B" w14:textId="77777777">
            <w:pPr>
              <w:jc w:val="right"/>
            </w:pPr>
            <w:r>
              <w:rPr>
                <w:color w:val="000000"/>
              </w:rPr>
              <w:t> </w:t>
            </w:r>
          </w:p>
        </w:tc>
        <w:tc>
          <w:tcPr>
            <w:tcW w:w="1440" w:type="dxa"/>
            <w:shd w:val="clear" w:color="auto" w:fill="auto"/>
            <w:vAlign w:val="center"/>
          </w:tcPr>
          <w:p w:rsidRPr="00C61FA5" w:rsidR="00085DCB" w:rsidP="001D0FEF" w:rsidRDefault="00085DCB" w14:paraId="3BCDC3E9" w14:textId="77777777">
            <w:pPr>
              <w:jc w:val="right"/>
            </w:pPr>
            <w:r>
              <w:rPr>
                <w:color w:val="000000"/>
              </w:rPr>
              <w:t> </w:t>
            </w:r>
          </w:p>
        </w:tc>
        <w:tc>
          <w:tcPr>
            <w:tcW w:w="1440" w:type="dxa"/>
            <w:shd w:val="clear" w:color="auto" w:fill="auto"/>
            <w:vAlign w:val="center"/>
          </w:tcPr>
          <w:p w:rsidRPr="00C61FA5" w:rsidR="00085DCB" w:rsidP="001D0FEF" w:rsidRDefault="00085DCB" w14:paraId="5FE18D65" w14:textId="77777777">
            <w:pPr>
              <w:jc w:val="right"/>
            </w:pPr>
            <w:r>
              <w:rPr>
                <w:color w:val="000000"/>
              </w:rPr>
              <w:t> </w:t>
            </w:r>
          </w:p>
        </w:tc>
        <w:tc>
          <w:tcPr>
            <w:tcW w:w="1620" w:type="dxa"/>
            <w:shd w:val="clear" w:color="auto" w:fill="auto"/>
            <w:vAlign w:val="center"/>
          </w:tcPr>
          <w:p w:rsidRPr="00C61FA5" w:rsidR="00085DCB" w:rsidP="001D0FEF" w:rsidRDefault="00694180" w14:paraId="6AFA4E08" w14:textId="12BC4871">
            <w:pPr>
              <w:jc w:val="right"/>
            </w:pPr>
            <w:r>
              <w:rPr>
                <w:color w:val="000000"/>
              </w:rPr>
              <w:t>38</w:t>
            </w:r>
          </w:p>
        </w:tc>
      </w:tr>
    </w:tbl>
    <w:p w:rsidR="00085DCB" w:rsidP="00085DCB" w:rsidRDefault="00085DCB" w14:paraId="02373EFB" w14:textId="77777777"/>
    <w:p w:rsidR="00335C45" w:rsidP="00335C45" w:rsidRDefault="00335C45" w14:paraId="5C942082" w14:textId="24AD85D1">
      <w:r w:rsidRPr="00C61FA5">
        <w:t xml:space="preserve">B. </w:t>
      </w:r>
      <w:r w:rsidRPr="006D2A83">
        <w:rPr>
          <w:u w:val="single"/>
        </w:rPr>
        <w:t>Estimated Annualized Burden Costs</w:t>
      </w:r>
    </w:p>
    <w:p w:rsidR="00335C45" w:rsidP="00406C8F" w:rsidRDefault="00335C45" w14:paraId="6B093DC8" w14:textId="3155FC73">
      <w:pPr>
        <w:rPr>
          <w:u w:val="single"/>
        </w:rPr>
      </w:pPr>
    </w:p>
    <w:bookmarkEnd w:id="20"/>
    <w:p w:rsidRPr="00DA6AE8" w:rsidR="00DA6AE8" w:rsidP="00DA6AE8" w:rsidRDefault="00790CF0" w14:paraId="680BCA74" w14:textId="52316D67">
      <w:pPr>
        <w:rPr>
          <w:u w:val="single"/>
        </w:rPr>
      </w:pPr>
      <w:r w:rsidRPr="003D611A">
        <w:t>1</w:t>
      </w:r>
      <w:r w:rsidRPr="003D611A" w:rsidR="006E5219">
        <w:t xml:space="preserve">) </w:t>
      </w:r>
      <w:r w:rsidRPr="003D611A" w:rsidR="00DA6AE8">
        <w:t xml:space="preserve">Burden attributable to collection and </w:t>
      </w:r>
      <w:r w:rsidR="00151B04">
        <w:t>tran</w:t>
      </w:r>
      <w:r w:rsidR="00532793">
        <w:t>s</w:t>
      </w:r>
      <w:r w:rsidR="00151B04">
        <w:t>mission</w:t>
      </w:r>
      <w:r w:rsidRPr="003D611A" w:rsidR="00DA6AE8">
        <w:t xml:space="preserve"> of traveler contact data </w:t>
      </w:r>
      <w:r w:rsidR="00A25512">
        <w:t>for airline</w:t>
      </w:r>
      <w:r w:rsidR="009B6648">
        <w:t xml:space="preserve">s </w:t>
      </w:r>
      <w:r w:rsidR="00A25512">
        <w:t>and passengers.</w:t>
      </w:r>
    </w:p>
    <w:p w:rsidRPr="00C61FA5" w:rsidR="00406C8F" w:rsidP="00406C8F" w:rsidRDefault="00406C8F" w14:paraId="571663E3" w14:textId="2762A7A6"/>
    <w:p w:rsidR="00406C8F" w:rsidP="000E2508" w:rsidRDefault="00406C8F" w14:paraId="169237CE" w14:textId="7769CAE0">
      <w:pPr>
        <w:pStyle w:val="ListParagraph"/>
        <w:numPr>
          <w:ilvl w:val="0"/>
          <w:numId w:val="5"/>
        </w:numPr>
      </w:pPr>
      <w:r>
        <w:t xml:space="preserve">The cost for passengers’ time to provide the additional data was </w:t>
      </w:r>
      <w:r w:rsidRPr="00C20549">
        <w:t>estimated by using recommended hourly value of travel time savings for all type of travel from the U.S. Department of Transportation</w:t>
      </w:r>
      <w:r>
        <w:t>. This dollar value is $47.10</w:t>
      </w:r>
      <w:r w:rsidR="00E23140">
        <w:t>.</w:t>
      </w:r>
      <w:r>
        <w:rPr>
          <w:rStyle w:val="FootnoteReference"/>
        </w:rPr>
        <w:footnoteReference w:id="7"/>
      </w:r>
      <w:r>
        <w:t xml:space="preserve"> </w:t>
      </w:r>
    </w:p>
    <w:p w:rsidRPr="006F26EB" w:rsidR="00406C8F" w:rsidP="000E2508" w:rsidRDefault="00406C8F" w14:paraId="25269191" w14:textId="1EEC5876">
      <w:pPr>
        <w:pStyle w:val="ListParagraph"/>
        <w:numPr>
          <w:ilvl w:val="0"/>
          <w:numId w:val="5"/>
        </w:numPr>
        <w:rPr>
          <w:b/>
        </w:rPr>
      </w:pPr>
      <w:r w:rsidRPr="00C61FA5">
        <w:lastRenderedPageBreak/>
        <w:t xml:space="preserve">The cost </w:t>
      </w:r>
      <w:r>
        <w:t xml:space="preserve">for airline call center staff </w:t>
      </w:r>
      <w:r w:rsidR="00E01F5B">
        <w:t xml:space="preserve">and gate agents </w:t>
      </w:r>
      <w:r>
        <w:t xml:space="preserve">was estimated by using the </w:t>
      </w:r>
      <w:r w:rsidRPr="00C45EE3">
        <w:t>Reservation and Transportation Ticket Agents and Travel Clerks</w:t>
      </w:r>
      <w:r>
        <w:t xml:space="preserve"> job series from the </w:t>
      </w:r>
      <w:r w:rsidRPr="00C61FA5">
        <w:t>Bureau of Labor Statistics</w:t>
      </w:r>
      <w:r>
        <w:t xml:space="preserve">: </w:t>
      </w:r>
      <w:hyperlink w:history="1" r:id="rId15">
        <w:r w:rsidRPr="00A75678" w:rsidR="00BA6751">
          <w:rPr>
            <w:rStyle w:val="Hyperlink"/>
          </w:rPr>
          <w:t>https://www.bls.gov/oes/current/oes434181.htm</w:t>
        </w:r>
      </w:hyperlink>
      <w:r>
        <w:t>.  CDC used a mean hourly wage rate of $21.</w:t>
      </w:r>
      <w:r w:rsidR="000E5BB0">
        <w:t>98</w:t>
      </w:r>
      <w:r>
        <w:t xml:space="preserve"> x 2 to account for wages, benefits and overhead costs.</w:t>
      </w:r>
    </w:p>
    <w:p w:rsidRPr="00F13F9C" w:rsidR="00406C8F" w:rsidP="000E2508" w:rsidRDefault="00406C8F" w14:paraId="53AB20FF" w14:textId="0B42FF25">
      <w:pPr>
        <w:pStyle w:val="ListParagraph"/>
        <w:numPr>
          <w:ilvl w:val="0"/>
          <w:numId w:val="5"/>
        </w:numPr>
        <w:rPr>
          <w:b/>
        </w:rPr>
      </w:pPr>
      <w:r>
        <w:t xml:space="preserve">The cost for travel agents was estimated using the </w:t>
      </w:r>
      <w:r w:rsidRPr="006F5B5D">
        <w:t xml:space="preserve">Travel </w:t>
      </w:r>
      <w:r>
        <w:t xml:space="preserve">job series from the BLS: </w:t>
      </w:r>
      <w:hyperlink w:history="1" r:id="rId16">
        <w:r>
          <w:rPr>
            <w:rStyle w:val="Hyperlink"/>
          </w:rPr>
          <w:t>https://www.bls.gov/oes/current/oes413041.htm</w:t>
        </w:r>
      </w:hyperlink>
      <w:r>
        <w:t>.  CDC used a mean hourly wage rate of $21.4</w:t>
      </w:r>
      <w:r w:rsidR="001B25E6">
        <w:t>3</w:t>
      </w:r>
      <w:r>
        <w:t xml:space="preserve"> x 2 to account for wages, benefits and overhead costs.</w:t>
      </w:r>
    </w:p>
    <w:p w:rsidRPr="000A6E2E" w:rsidR="00F13F9C" w:rsidP="000E2508" w:rsidRDefault="00F13F9C" w14:paraId="2442F1F4" w14:textId="47527C3F">
      <w:pPr>
        <w:pStyle w:val="ListParagraph"/>
        <w:numPr>
          <w:ilvl w:val="0"/>
          <w:numId w:val="5"/>
        </w:numPr>
        <w:rPr>
          <w:b/>
        </w:rPr>
      </w:pPr>
      <w:r>
        <w:t xml:space="preserve">The cost for </w:t>
      </w:r>
      <w:r w:rsidR="00EA2EBA">
        <w:t xml:space="preserve">transmitting data using SAMS or SFTP was estimated using the </w:t>
      </w:r>
      <w:r w:rsidR="00CB1B14">
        <w:t>Database Administrato</w:t>
      </w:r>
      <w:r w:rsidR="0084649D">
        <w:t>r</w:t>
      </w:r>
      <w:r w:rsidR="00CB1B14">
        <w:t>s and Architects</w:t>
      </w:r>
      <w:r w:rsidR="00EA2EBA">
        <w:t xml:space="preserve"> job series from the BLS: </w:t>
      </w:r>
      <w:hyperlink w:history="1" r:id="rId17">
        <w:r w:rsidRPr="005A5971" w:rsidR="00CB1B14">
          <w:rPr>
            <w:rStyle w:val="Hyperlink"/>
          </w:rPr>
          <w:t>https://www.bls.gov/oes/current/oes151245.htm</w:t>
        </w:r>
      </w:hyperlink>
      <w:r w:rsidR="00CB1B14">
        <w:t xml:space="preserve">. CDC used a mean hourly wage rate of </w:t>
      </w:r>
      <w:r w:rsidR="00D54228">
        <w:t>$48.60</w:t>
      </w:r>
      <w:r w:rsidR="00BE031D">
        <w:t xml:space="preserve"> </w:t>
      </w:r>
      <w:r w:rsidR="00EA3875">
        <w:t xml:space="preserve">x 2 </w:t>
      </w:r>
      <w:r w:rsidR="00BE031D">
        <w:t>to account for wages, benefits, and overhead costs.</w:t>
      </w:r>
    </w:p>
    <w:p w:rsidRPr="006F5B5D" w:rsidR="00406C8F" w:rsidP="00406C8F" w:rsidRDefault="00406C8F" w14:paraId="671DC5C1" w14:textId="1E04C1DE">
      <w:pPr>
        <w:rPr>
          <w:b/>
        </w:rPr>
      </w:pPr>
      <w:r>
        <w:t>The total estimated respondent time cost</w:t>
      </w:r>
      <w:r w:rsidR="00D1055C">
        <w:t xml:space="preserve"> </w:t>
      </w:r>
      <w:r>
        <w:t xml:space="preserve">is </w:t>
      </w:r>
      <w:r w:rsidRPr="00A368C5" w:rsidR="00335C45">
        <w:rPr>
          <w:b/>
          <w:bCs/>
        </w:rPr>
        <w:t>$</w:t>
      </w:r>
      <w:r w:rsidR="00A518D7">
        <w:rPr>
          <w:b/>
          <w:bCs/>
        </w:rPr>
        <w:t>58,325,976</w:t>
      </w:r>
      <w:r w:rsidR="004E58C8">
        <w:rPr>
          <w:b/>
          <w:bCs/>
        </w:rPr>
        <w:t>.</w:t>
      </w:r>
    </w:p>
    <w:p w:rsidRPr="006D2A83" w:rsidR="00447CA8" w:rsidP="00406C8F" w:rsidRDefault="00447CA8" w14:paraId="7B351E84" w14:textId="77777777"/>
    <w:p w:rsidRPr="00DA6AE8" w:rsidR="00DA6AE8" w:rsidP="00DA6AE8" w:rsidRDefault="00406C8F" w14:paraId="67A541D7" w14:textId="15570658">
      <w:pPr>
        <w:rPr>
          <w:u w:val="single"/>
        </w:rPr>
      </w:pPr>
      <w:r>
        <w:rPr>
          <w:u w:val="single"/>
        </w:rPr>
        <w:t>Table 12(</w:t>
      </w:r>
      <w:r w:rsidR="00335C45">
        <w:rPr>
          <w:u w:val="single"/>
        </w:rPr>
        <w:t>B</w:t>
      </w:r>
      <w:r>
        <w:rPr>
          <w:u w:val="single"/>
        </w:rPr>
        <w:t>)(</w:t>
      </w:r>
      <w:r w:rsidR="0042126D">
        <w:rPr>
          <w:u w:val="single"/>
        </w:rPr>
        <w:t>1</w:t>
      </w:r>
      <w:r>
        <w:rPr>
          <w:u w:val="single"/>
        </w:rPr>
        <w:t xml:space="preserve">): </w:t>
      </w:r>
      <w:r w:rsidRPr="004764C7" w:rsidR="004764C7">
        <w:rPr>
          <w:u w:val="single"/>
        </w:rPr>
        <w:t>Burden attributable to collection and transmission of traveler contact data for airlines and passengers.</w:t>
      </w:r>
    </w:p>
    <w:p w:rsidRPr="00915CF1" w:rsidR="00406C8F" w:rsidP="00406C8F" w:rsidRDefault="00406C8F" w14:paraId="584444F7" w14:textId="49DBD3A9">
      <w:pPr>
        <w:autoSpaceDE w:val="0"/>
        <w:autoSpaceDN w:val="0"/>
        <w:rPr>
          <w:u w:val="single"/>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8"/>
        <w:gridCol w:w="2242"/>
        <w:gridCol w:w="2079"/>
        <w:gridCol w:w="1287"/>
        <w:gridCol w:w="2032"/>
      </w:tblGrid>
      <w:tr w:rsidRPr="00C61FA5" w:rsidR="00CA3DBB" w:rsidTr="00CD6A12" w14:paraId="1CCAE58C" w14:textId="77777777">
        <w:tc>
          <w:tcPr>
            <w:tcW w:w="1795" w:type="dxa"/>
          </w:tcPr>
          <w:p w:rsidRPr="00C61FA5" w:rsidR="00406C8F" w:rsidDel="007614F1" w:rsidP="005C5FE2" w:rsidRDefault="00406C8F" w14:paraId="4E169145" w14:textId="77777777">
            <w:pPr>
              <w:jc w:val="center"/>
            </w:pPr>
            <w:r w:rsidRPr="00C61FA5">
              <w:t>Type of Respondent</w:t>
            </w:r>
          </w:p>
        </w:tc>
        <w:tc>
          <w:tcPr>
            <w:tcW w:w="1596" w:type="dxa"/>
          </w:tcPr>
          <w:p w:rsidRPr="00C61FA5" w:rsidR="00406C8F" w:rsidP="005C5FE2" w:rsidRDefault="00406C8F" w14:paraId="52CFE03A" w14:textId="77777777">
            <w:pPr>
              <w:jc w:val="center"/>
            </w:pPr>
            <w:r w:rsidRPr="00C61FA5">
              <w:t>Form Name</w:t>
            </w:r>
          </w:p>
        </w:tc>
        <w:tc>
          <w:tcPr>
            <w:tcW w:w="2376" w:type="dxa"/>
          </w:tcPr>
          <w:p w:rsidRPr="00C61FA5" w:rsidR="00406C8F" w:rsidP="005C5FE2" w:rsidRDefault="00406C8F" w14:paraId="0BD9FAF3" w14:textId="77777777">
            <w:pPr>
              <w:jc w:val="center"/>
            </w:pPr>
            <w:r w:rsidRPr="00C61FA5">
              <w:t>Total Burden Hours</w:t>
            </w:r>
          </w:p>
        </w:tc>
        <w:tc>
          <w:tcPr>
            <w:tcW w:w="1416" w:type="dxa"/>
          </w:tcPr>
          <w:p w:rsidRPr="00C61FA5" w:rsidR="00406C8F" w:rsidP="005C5FE2" w:rsidRDefault="00406C8F" w14:paraId="447CE2A4" w14:textId="385CBDA9">
            <w:pPr>
              <w:jc w:val="center"/>
            </w:pPr>
            <w:r w:rsidRPr="00C61FA5">
              <w:t>Hourly Wage Rate</w:t>
            </w:r>
          </w:p>
        </w:tc>
        <w:tc>
          <w:tcPr>
            <w:tcW w:w="2195" w:type="dxa"/>
          </w:tcPr>
          <w:p w:rsidRPr="00C61FA5" w:rsidR="00406C8F" w:rsidP="005C5FE2" w:rsidRDefault="00406C8F" w14:paraId="060F876C" w14:textId="77777777">
            <w:pPr>
              <w:jc w:val="center"/>
            </w:pPr>
            <w:r w:rsidRPr="00C61FA5">
              <w:t>Total Respondent Cost</w:t>
            </w:r>
          </w:p>
        </w:tc>
      </w:tr>
      <w:tr w:rsidRPr="00C61FA5" w:rsidR="00CA3DBB" w:rsidTr="00CD6A12" w14:paraId="3DD10AA6" w14:textId="77777777">
        <w:trPr>
          <w:trHeight w:val="665"/>
        </w:trPr>
        <w:tc>
          <w:tcPr>
            <w:tcW w:w="1795" w:type="dxa"/>
          </w:tcPr>
          <w:p w:rsidRPr="00C61FA5" w:rsidR="00D130EB" w:rsidP="00D130EB" w:rsidRDefault="00D130EB" w14:paraId="2ED4DEE3" w14:textId="71A37A93">
            <w:r>
              <w:t>International Passengers</w:t>
            </w:r>
          </w:p>
        </w:tc>
        <w:tc>
          <w:tcPr>
            <w:tcW w:w="1596" w:type="dxa"/>
          </w:tcPr>
          <w:p w:rsidRPr="00C61FA5" w:rsidR="00D130EB" w:rsidP="00D130EB" w:rsidRDefault="006B65E3" w14:paraId="7D5DEA0D" w14:textId="0C1A3D60">
            <w:pPr>
              <w:jc w:val="right"/>
            </w:pPr>
            <w:r>
              <w:t>Passenger “Acknowledgement” and collection of information from passengers</w:t>
            </w:r>
            <w:r w:rsidDel="006B65E3">
              <w:t xml:space="preserve"> </w:t>
            </w:r>
          </w:p>
        </w:tc>
        <w:tc>
          <w:tcPr>
            <w:tcW w:w="2376" w:type="dxa"/>
          </w:tcPr>
          <w:p w:rsidRPr="00C61FA5" w:rsidR="00D130EB" w:rsidP="00D130EB" w:rsidRDefault="00FF25C7" w14:paraId="16E8E711" w14:textId="3101B507">
            <w:pPr>
              <w:jc w:val="right"/>
            </w:pPr>
            <w:r>
              <w:t>4,100,000</w:t>
            </w:r>
          </w:p>
        </w:tc>
        <w:tc>
          <w:tcPr>
            <w:tcW w:w="1416" w:type="dxa"/>
          </w:tcPr>
          <w:p w:rsidRPr="00C61FA5" w:rsidR="00D130EB" w:rsidP="00D130EB" w:rsidRDefault="00D130EB" w14:paraId="7FF531D7" w14:textId="298A89B6">
            <w:pPr>
              <w:jc w:val="right"/>
            </w:pPr>
            <w:r>
              <w:t>$</w:t>
            </w:r>
            <w:r w:rsidR="00E23140">
              <w:t>47.1</w:t>
            </w:r>
            <w:r w:rsidR="00BF2293">
              <w:t>0</w:t>
            </w:r>
          </w:p>
        </w:tc>
        <w:tc>
          <w:tcPr>
            <w:tcW w:w="2195" w:type="dxa"/>
          </w:tcPr>
          <w:p w:rsidRPr="00C61FA5" w:rsidR="00D130EB" w:rsidP="00D130EB" w:rsidRDefault="00D130EB" w14:paraId="7C860DEC" w14:textId="65B15275">
            <w:pPr>
              <w:jc w:val="right"/>
            </w:pPr>
            <w:r>
              <w:t>$</w:t>
            </w:r>
            <w:r w:rsidR="00CA3DBB">
              <w:t>193,110,000</w:t>
            </w:r>
          </w:p>
        </w:tc>
      </w:tr>
      <w:tr w:rsidRPr="00C61FA5" w:rsidR="00CA3DBB" w:rsidTr="00CD6A12" w14:paraId="5CB6FD96" w14:textId="77777777">
        <w:trPr>
          <w:trHeight w:val="620"/>
        </w:trPr>
        <w:tc>
          <w:tcPr>
            <w:tcW w:w="1795" w:type="dxa"/>
          </w:tcPr>
          <w:p w:rsidR="00D130EB" w:rsidP="00D130EB" w:rsidRDefault="00D130EB" w14:paraId="3F3517DC" w14:textId="77777777">
            <w:r>
              <w:t>Airline staff (call centers)</w:t>
            </w:r>
          </w:p>
        </w:tc>
        <w:tc>
          <w:tcPr>
            <w:tcW w:w="1596" w:type="dxa"/>
          </w:tcPr>
          <w:p w:rsidR="00D130EB" w:rsidP="00D130EB" w:rsidRDefault="006B65E3" w14:paraId="72E12770" w14:textId="5EB53063">
            <w:r>
              <w:t>Passenger “Acknowledgement” and collection of information from passengers</w:t>
            </w:r>
          </w:p>
        </w:tc>
        <w:tc>
          <w:tcPr>
            <w:tcW w:w="2376" w:type="dxa"/>
          </w:tcPr>
          <w:p w:rsidR="00D130EB" w:rsidP="00D130EB" w:rsidRDefault="00A36C80" w14:paraId="42B2EFB2" w14:textId="60523D95">
            <w:pPr>
              <w:jc w:val="right"/>
            </w:pPr>
            <w:r>
              <w:t>410,000</w:t>
            </w:r>
          </w:p>
        </w:tc>
        <w:tc>
          <w:tcPr>
            <w:tcW w:w="1416" w:type="dxa"/>
          </w:tcPr>
          <w:p w:rsidR="00D130EB" w:rsidP="00D130EB" w:rsidRDefault="00D130EB" w14:paraId="65A24AD1" w14:textId="4E1163DB">
            <w:pPr>
              <w:jc w:val="right"/>
            </w:pPr>
            <w:r>
              <w:t>$</w:t>
            </w:r>
            <w:r w:rsidR="008A32F0">
              <w:t>43.96</w:t>
            </w:r>
          </w:p>
        </w:tc>
        <w:tc>
          <w:tcPr>
            <w:tcW w:w="2195" w:type="dxa"/>
          </w:tcPr>
          <w:p w:rsidR="00D130EB" w:rsidP="00D130EB" w:rsidRDefault="00D130EB" w14:paraId="1E1D14E3" w14:textId="680E36A8">
            <w:pPr>
              <w:jc w:val="right"/>
            </w:pPr>
            <w:r>
              <w:t>$</w:t>
            </w:r>
            <w:r w:rsidR="00901C12">
              <w:t>18,023,600</w:t>
            </w:r>
          </w:p>
        </w:tc>
      </w:tr>
      <w:tr w:rsidRPr="00C61FA5" w:rsidR="00CA3DBB" w:rsidTr="00CD6A12" w14:paraId="3AAF6D32" w14:textId="77777777">
        <w:tc>
          <w:tcPr>
            <w:tcW w:w="1795" w:type="dxa"/>
          </w:tcPr>
          <w:p w:rsidR="00D130EB" w:rsidP="00D130EB" w:rsidRDefault="00D130EB" w14:paraId="26105268" w14:textId="66693391">
            <w:r>
              <w:t>Airline staff (airport check-in or gate agent)</w:t>
            </w:r>
          </w:p>
        </w:tc>
        <w:tc>
          <w:tcPr>
            <w:tcW w:w="1596" w:type="dxa"/>
          </w:tcPr>
          <w:p w:rsidR="00D130EB" w:rsidP="00D130EB" w:rsidRDefault="006B65E3" w14:paraId="5B36180D" w14:textId="18FCC445">
            <w:r>
              <w:t>Passenger “Acknowledgement” and collection of information from passengers</w:t>
            </w:r>
          </w:p>
        </w:tc>
        <w:tc>
          <w:tcPr>
            <w:tcW w:w="2376" w:type="dxa"/>
          </w:tcPr>
          <w:p w:rsidR="00D130EB" w:rsidP="00D130EB" w:rsidRDefault="00050A69" w14:paraId="4545945F" w14:textId="40FE12C9">
            <w:pPr>
              <w:jc w:val="right"/>
            </w:pPr>
            <w:r>
              <w:t>250,000</w:t>
            </w:r>
          </w:p>
        </w:tc>
        <w:tc>
          <w:tcPr>
            <w:tcW w:w="1416" w:type="dxa"/>
          </w:tcPr>
          <w:p w:rsidR="00D130EB" w:rsidP="00D130EB" w:rsidRDefault="00D130EB" w14:paraId="1959DEB3" w14:textId="658ACAA2">
            <w:pPr>
              <w:jc w:val="right"/>
            </w:pPr>
            <w:r>
              <w:t>$</w:t>
            </w:r>
            <w:r w:rsidR="00E01F5B">
              <w:t>43.</w:t>
            </w:r>
            <w:r w:rsidR="004A4BD4">
              <w:t>96</w:t>
            </w:r>
          </w:p>
        </w:tc>
        <w:tc>
          <w:tcPr>
            <w:tcW w:w="2195" w:type="dxa"/>
          </w:tcPr>
          <w:p w:rsidR="00D130EB" w:rsidP="00D130EB" w:rsidRDefault="00D130EB" w14:paraId="27C138DE" w14:textId="34025878">
            <w:pPr>
              <w:jc w:val="right"/>
            </w:pPr>
            <w:r>
              <w:t>$</w:t>
            </w:r>
            <w:r w:rsidR="002914EA">
              <w:t>1</w:t>
            </w:r>
            <w:r w:rsidR="00901C12">
              <w:t>0,990,000</w:t>
            </w:r>
          </w:p>
        </w:tc>
      </w:tr>
      <w:tr w:rsidRPr="00C61FA5" w:rsidR="00CA3DBB" w:rsidTr="00CD6A12" w14:paraId="782BEAD9" w14:textId="77777777">
        <w:tc>
          <w:tcPr>
            <w:tcW w:w="1795" w:type="dxa"/>
          </w:tcPr>
          <w:p w:rsidR="00D130EB" w:rsidP="00D130EB" w:rsidRDefault="00D130EB" w14:paraId="732B5B60" w14:textId="77777777">
            <w:r>
              <w:t>Travel Agents</w:t>
            </w:r>
          </w:p>
        </w:tc>
        <w:tc>
          <w:tcPr>
            <w:tcW w:w="1596" w:type="dxa"/>
          </w:tcPr>
          <w:p w:rsidR="00D130EB" w:rsidP="00D130EB" w:rsidRDefault="006B65E3" w14:paraId="56C653D8" w14:textId="119660DB">
            <w:r>
              <w:t>Passenger “Acknowledgement” and collection of information from passengers</w:t>
            </w:r>
            <w:r w:rsidDel="006B65E3">
              <w:t xml:space="preserve"> </w:t>
            </w:r>
          </w:p>
        </w:tc>
        <w:tc>
          <w:tcPr>
            <w:tcW w:w="2376" w:type="dxa"/>
          </w:tcPr>
          <w:p w:rsidR="00D130EB" w:rsidP="00D130EB" w:rsidRDefault="00905A2B" w14:paraId="118B5772" w14:textId="188C8C95">
            <w:pPr>
              <w:jc w:val="right"/>
            </w:pPr>
            <w:r>
              <w:t>1,476,000</w:t>
            </w:r>
          </w:p>
        </w:tc>
        <w:tc>
          <w:tcPr>
            <w:tcW w:w="1416" w:type="dxa"/>
          </w:tcPr>
          <w:p w:rsidR="00D130EB" w:rsidP="00D130EB" w:rsidRDefault="00D130EB" w14:paraId="29A658F4" w14:textId="62FA00E6">
            <w:pPr>
              <w:jc w:val="right"/>
            </w:pPr>
            <w:r>
              <w:t>$42.</w:t>
            </w:r>
            <w:r w:rsidR="00CD6A12">
              <w:t>86</w:t>
            </w:r>
          </w:p>
        </w:tc>
        <w:tc>
          <w:tcPr>
            <w:tcW w:w="2195" w:type="dxa"/>
          </w:tcPr>
          <w:p w:rsidR="00D130EB" w:rsidP="00D130EB" w:rsidRDefault="00D130EB" w14:paraId="6DAF4661" w14:textId="510E5D51">
            <w:pPr>
              <w:jc w:val="right"/>
            </w:pPr>
            <w:r>
              <w:t>$</w:t>
            </w:r>
            <w:r w:rsidR="000F5B79">
              <w:t>63,261,360</w:t>
            </w:r>
          </w:p>
        </w:tc>
      </w:tr>
      <w:tr w:rsidRPr="00C61FA5" w:rsidR="00CD6A12" w:rsidTr="00CD6A12" w14:paraId="582F6DDD" w14:textId="77777777">
        <w:tc>
          <w:tcPr>
            <w:tcW w:w="1795" w:type="dxa"/>
          </w:tcPr>
          <w:p w:rsidR="00CD6A12" w:rsidP="00D130EB" w:rsidRDefault="00CD6A12" w14:paraId="2103ABDC" w14:textId="267CB7D0">
            <w:r>
              <w:t>Database Administrator</w:t>
            </w:r>
          </w:p>
        </w:tc>
        <w:tc>
          <w:tcPr>
            <w:tcW w:w="1596" w:type="dxa"/>
          </w:tcPr>
          <w:p w:rsidR="00CD6A12" w:rsidP="00D130EB" w:rsidRDefault="00CD6A12" w14:paraId="24E4CD3F" w14:textId="7F9A06FD">
            <w:r>
              <w:t>No Form</w:t>
            </w:r>
          </w:p>
        </w:tc>
        <w:tc>
          <w:tcPr>
            <w:tcW w:w="2376" w:type="dxa"/>
          </w:tcPr>
          <w:p w:rsidR="00CD6A12" w:rsidP="00D130EB" w:rsidRDefault="00F67D2B" w14:paraId="78A2B7CF" w14:textId="00D455D2">
            <w:pPr>
              <w:jc w:val="right"/>
            </w:pPr>
            <w:r>
              <w:t>38</w:t>
            </w:r>
          </w:p>
        </w:tc>
        <w:tc>
          <w:tcPr>
            <w:tcW w:w="1416" w:type="dxa"/>
          </w:tcPr>
          <w:p w:rsidR="00CD6A12" w:rsidP="00D130EB" w:rsidRDefault="004A5311" w14:paraId="15727CCF" w14:textId="38C22C41">
            <w:pPr>
              <w:jc w:val="right"/>
            </w:pPr>
            <w:r>
              <w:t>$97.20</w:t>
            </w:r>
          </w:p>
        </w:tc>
        <w:tc>
          <w:tcPr>
            <w:tcW w:w="2195" w:type="dxa"/>
          </w:tcPr>
          <w:p w:rsidR="00CD6A12" w:rsidP="00D130EB" w:rsidRDefault="00F268D6" w14:paraId="642AC75F" w14:textId="72427D8E">
            <w:pPr>
              <w:jc w:val="right"/>
            </w:pPr>
            <w:r>
              <w:t>$</w:t>
            </w:r>
            <w:r w:rsidR="004F77A5">
              <w:t>3</w:t>
            </w:r>
            <w:r>
              <w:t>,</w:t>
            </w:r>
            <w:r w:rsidR="004F77A5">
              <w:t>69</w:t>
            </w:r>
            <w:r w:rsidR="00F13EC0">
              <w:t>4</w:t>
            </w:r>
          </w:p>
        </w:tc>
      </w:tr>
      <w:tr w:rsidRPr="00C61FA5" w:rsidR="00CA3DBB" w:rsidTr="00CD6A12" w14:paraId="4448029C" w14:textId="77777777">
        <w:tc>
          <w:tcPr>
            <w:tcW w:w="1795" w:type="dxa"/>
            <w:shd w:val="clear" w:color="auto" w:fill="auto"/>
          </w:tcPr>
          <w:p w:rsidRPr="00C61FA5" w:rsidR="00D130EB" w:rsidP="00D130EB" w:rsidRDefault="00D130EB" w14:paraId="47DD9186" w14:textId="77777777">
            <w:pPr>
              <w:rPr>
                <w:b/>
              </w:rPr>
            </w:pPr>
            <w:r w:rsidRPr="00C61FA5">
              <w:rPr>
                <w:b/>
              </w:rPr>
              <w:t>Total</w:t>
            </w:r>
          </w:p>
        </w:tc>
        <w:tc>
          <w:tcPr>
            <w:tcW w:w="1596" w:type="dxa"/>
            <w:shd w:val="clear" w:color="auto" w:fill="auto"/>
          </w:tcPr>
          <w:p w:rsidRPr="00C61FA5" w:rsidR="00D130EB" w:rsidP="00D130EB" w:rsidRDefault="00D130EB" w14:paraId="1A24A3EA" w14:textId="77777777"/>
        </w:tc>
        <w:tc>
          <w:tcPr>
            <w:tcW w:w="2376" w:type="dxa"/>
            <w:shd w:val="clear" w:color="auto" w:fill="auto"/>
          </w:tcPr>
          <w:p w:rsidRPr="00C61FA5" w:rsidR="00D130EB" w:rsidP="00D130EB" w:rsidRDefault="00D130EB" w14:paraId="0AB10082" w14:textId="77777777">
            <w:pPr>
              <w:jc w:val="right"/>
            </w:pPr>
          </w:p>
        </w:tc>
        <w:tc>
          <w:tcPr>
            <w:tcW w:w="1416" w:type="dxa"/>
            <w:shd w:val="clear" w:color="auto" w:fill="auto"/>
          </w:tcPr>
          <w:p w:rsidRPr="00C61FA5" w:rsidR="00D130EB" w:rsidP="00D130EB" w:rsidRDefault="00D130EB" w14:paraId="436D2D0E" w14:textId="77777777">
            <w:pPr>
              <w:jc w:val="right"/>
            </w:pPr>
          </w:p>
        </w:tc>
        <w:tc>
          <w:tcPr>
            <w:tcW w:w="2195" w:type="dxa"/>
            <w:shd w:val="clear" w:color="auto" w:fill="auto"/>
          </w:tcPr>
          <w:p w:rsidRPr="00A368C5" w:rsidR="00D130EB" w:rsidP="00D130EB" w:rsidRDefault="00D130EB" w14:paraId="4E6643E8" w14:textId="6D310D38">
            <w:pPr>
              <w:jc w:val="right"/>
              <w:rPr>
                <w:b/>
                <w:bCs/>
              </w:rPr>
            </w:pPr>
            <w:r w:rsidRPr="00A368C5">
              <w:rPr>
                <w:b/>
                <w:bCs/>
              </w:rPr>
              <w:t>$</w:t>
            </w:r>
            <w:r w:rsidR="00D30E87">
              <w:rPr>
                <w:b/>
                <w:bCs/>
              </w:rPr>
              <w:t>285,388,</w:t>
            </w:r>
            <w:r w:rsidR="000F5B79">
              <w:rPr>
                <w:b/>
                <w:bCs/>
              </w:rPr>
              <w:t>65</w:t>
            </w:r>
            <w:r w:rsidR="00F13EC0">
              <w:rPr>
                <w:b/>
                <w:bCs/>
              </w:rPr>
              <w:t>4</w:t>
            </w:r>
          </w:p>
        </w:tc>
      </w:tr>
    </w:tbl>
    <w:p w:rsidR="00D32ECB" w:rsidP="00D32ECB" w:rsidRDefault="00D32ECB" w14:paraId="04964D95" w14:textId="77777777">
      <w:bookmarkStart w:name="_Toc428877091" w:id="24"/>
    </w:p>
    <w:p w:rsidRPr="00C61FA5" w:rsidR="00406C8F" w:rsidP="00406C8F" w:rsidRDefault="00406C8F" w14:paraId="18EF5989" w14:textId="011D98D5">
      <w:pPr>
        <w:pStyle w:val="Heading1"/>
      </w:pPr>
      <w:r w:rsidRPr="00C61FA5">
        <w:t>13. Estimates of Other Total Annual Cost Burden to Respondents or Record Keepers</w:t>
      </w:r>
      <w:bookmarkEnd w:id="24"/>
    </w:p>
    <w:p w:rsidRPr="00C61FA5" w:rsidR="00406C8F" w:rsidP="00406C8F" w:rsidRDefault="00406C8F" w14:paraId="314AA1B4" w14:textId="77777777"/>
    <w:p w:rsidR="00E769C1" w:rsidP="00406C8F" w:rsidRDefault="00535052" w14:paraId="7366FD2E" w14:textId="775F9849">
      <w:r>
        <w:lastRenderedPageBreak/>
        <w:t xml:space="preserve">Airlines </w:t>
      </w:r>
      <w:r w:rsidR="00863BE9">
        <w:t xml:space="preserve">and operators do not need to retain any data that has been transmitted to the US government. For those </w:t>
      </w:r>
      <w:r>
        <w:t>that use APIS/eAPIS</w:t>
      </w:r>
      <w:r w:rsidR="00863BE9">
        <w:t>, there will be no retention of data since that is a DHS data system.</w:t>
      </w:r>
      <w:r>
        <w:t xml:space="preserve"> </w:t>
      </w:r>
      <w:r w:rsidR="009B6B0C">
        <w:t>The “ackno</w:t>
      </w:r>
      <w:r w:rsidR="00763145">
        <w:t xml:space="preserve">wledgement” from passenger is also not required to be retained for any period of time. </w:t>
      </w:r>
      <w:r w:rsidR="00990A8C">
        <w:t xml:space="preserve">CBP provides for the annual cost burden for </w:t>
      </w:r>
      <w:r w:rsidR="007D42FC">
        <w:t xml:space="preserve">air carriers to use APIS/eAPIS in OMB Control No. 1651-0088. </w:t>
      </w:r>
      <w:r w:rsidR="00A8367C">
        <w:t xml:space="preserve">For the 90% of airlines </w:t>
      </w:r>
      <w:r w:rsidR="00D65644">
        <w:t xml:space="preserve">that use </w:t>
      </w:r>
      <w:r w:rsidR="00192B4D">
        <w:t xml:space="preserve">APIS/eAPIS, this information collection does not </w:t>
      </w:r>
      <w:r w:rsidR="002B4818">
        <w:t>create additional cost</w:t>
      </w:r>
      <w:r w:rsidR="00F70229">
        <w:t xml:space="preserve">s beyond what is already captured in </w:t>
      </w:r>
      <w:r w:rsidR="005B67F1">
        <w:t>1651-0888</w:t>
      </w:r>
      <w:r w:rsidR="00C2320C">
        <w:t xml:space="preserve"> as the majority of airlines that operate international flights to the US have already been collecting this contact information from passengers</w:t>
      </w:r>
      <w:r w:rsidR="005B67F1">
        <w:t xml:space="preserve">. Therefore, to not duplicate cost burdens, we do not account for the costs in this section for the airlines using APIS/eAPIS. </w:t>
      </w:r>
    </w:p>
    <w:p w:rsidR="003E7A17" w:rsidP="00406C8F" w:rsidRDefault="003E7A17" w14:paraId="45D4F8E9" w14:textId="77777777"/>
    <w:p w:rsidR="003E7A17" w:rsidP="00406C8F" w:rsidRDefault="003E7A17" w14:paraId="684E55CD" w14:textId="18CA21FD">
      <w:r>
        <w:t xml:space="preserve">For the airlines that will be transmitting </w:t>
      </w:r>
      <w:r w:rsidR="00D5529A">
        <w:t xml:space="preserve">data using the </w:t>
      </w:r>
      <w:r w:rsidR="00F4624D">
        <w:t>SAMS or SFTP</w:t>
      </w:r>
      <w:r w:rsidR="00D5529A">
        <w:t xml:space="preserve">, they will be required to retain data for 30 days that is not transmitted to CDC. We do not </w:t>
      </w:r>
      <w:r w:rsidR="00F4624D">
        <w:t>anticipate that airlines using these options will automatically transmit data to CDC; they will only transmit the data upon request</w:t>
      </w:r>
      <w:r w:rsidR="008C5988">
        <w:t>, which means they will need to retain the data that they collect.</w:t>
      </w:r>
    </w:p>
    <w:p w:rsidR="00012FF0" w:rsidP="00406C8F" w:rsidRDefault="00012FF0" w14:paraId="5C19E777" w14:textId="77777777"/>
    <w:p w:rsidR="00012FF0" w:rsidP="00406C8F" w:rsidRDefault="000F16A5" w14:paraId="4FF30977" w14:textId="06E84937">
      <w:r>
        <w:t>Because there are a wide variety of management systems and process</w:t>
      </w:r>
      <w:r w:rsidR="001E79E4">
        <w:t>es</w:t>
      </w:r>
      <w:r>
        <w:t xml:space="preserve"> available to airlines, the range of potential costs </w:t>
      </w:r>
      <w:r w:rsidR="005F0155">
        <w:t>to retain the data will vary</w:t>
      </w:r>
      <w:r w:rsidR="008C7D61">
        <w:t xml:space="preserve">. </w:t>
      </w:r>
      <w:r w:rsidR="00041E01">
        <w:t>We</w:t>
      </w:r>
      <w:r w:rsidR="00012FF0">
        <w:t xml:space="preserve"> expect a range of costs between </w:t>
      </w:r>
      <w:r w:rsidRPr="00F865AA" w:rsidR="00012FF0">
        <w:rPr>
          <w:b/>
          <w:bCs/>
        </w:rPr>
        <w:t>$253,200 to $4,340</w:t>
      </w:r>
      <w:r w:rsidR="00012FF0">
        <w:t xml:space="preserve"> a year. These costs depend on the type of storage system used and the type of file</w:t>
      </w:r>
      <w:r w:rsidR="00041E01">
        <w:t xml:space="preserve"> and the travel volume </w:t>
      </w:r>
      <w:r w:rsidR="0031137B">
        <w:t>for these flights</w:t>
      </w:r>
      <w:r w:rsidR="00012FF0">
        <w:t>.</w:t>
      </w:r>
    </w:p>
    <w:p w:rsidR="00406C8F" w:rsidP="00406C8F" w:rsidRDefault="00406C8F" w14:paraId="70AEC2A9" w14:textId="77777777"/>
    <w:p w:rsidR="00406C8F" w:rsidP="00406C8F" w:rsidRDefault="00406C8F" w14:paraId="65BB0DC7" w14:textId="58A19E2E">
      <w:pPr>
        <w:pStyle w:val="Default"/>
      </w:pPr>
      <w:r w:rsidRPr="00D87184">
        <w:t xml:space="preserve">CDC also considered one-time training costs for </w:t>
      </w:r>
      <w:r w:rsidR="00103C94">
        <w:t xml:space="preserve">airlines and </w:t>
      </w:r>
      <w:r w:rsidRPr="00D87184">
        <w:t>travel agencies</w:t>
      </w:r>
      <w:r w:rsidR="00103C94">
        <w:t xml:space="preserve"> to train staff to obtain the information from passengers</w:t>
      </w:r>
      <w:r w:rsidRPr="00D87184">
        <w:t xml:space="preserve">. The number of travel agents </w:t>
      </w:r>
      <w:r w:rsidR="00501183">
        <w:t xml:space="preserve">and airline </w:t>
      </w:r>
      <w:r w:rsidR="005101FE">
        <w:t>ticket</w:t>
      </w:r>
      <w:r w:rsidR="00501183">
        <w:t xml:space="preserve"> agents </w:t>
      </w:r>
      <w:r>
        <w:t>was obtained</w:t>
      </w:r>
      <w:r w:rsidRPr="00D87184">
        <w:t xml:space="preserve"> from May </w:t>
      </w:r>
      <w:r w:rsidRPr="00D87184" w:rsidR="00D15B26">
        <w:t>20</w:t>
      </w:r>
      <w:r w:rsidR="00D15B26">
        <w:t>20</w:t>
      </w:r>
      <w:r w:rsidRPr="00D87184" w:rsidR="00D15B26">
        <w:t xml:space="preserve"> </w:t>
      </w:r>
      <w:r w:rsidRPr="00D87184">
        <w:t xml:space="preserve">National Occupational Employment and Wage Estimates from the U.S. Bureau of Labor Statistics. There are around </w:t>
      </w:r>
      <w:r w:rsidR="00D15B26">
        <w:t>55,180</w:t>
      </w:r>
      <w:r w:rsidRPr="00D87184">
        <w:t xml:space="preserve"> travel agents</w:t>
      </w:r>
      <w:r w:rsidR="003D5C78">
        <w:t xml:space="preserve"> and 110,020 ticket agents</w:t>
      </w:r>
      <w:r w:rsidRPr="00D87184">
        <w:t xml:space="preserve">. CDC assumed that annual training requirements for these agents will be one hour based on the estimate from TSA's Secure Flight regulatory </w:t>
      </w:r>
      <w:r w:rsidR="00AE6CCF">
        <w:t>eva</w:t>
      </w:r>
      <w:r w:rsidRPr="00D87184">
        <w:t xml:space="preserve">luation. The estimated training costs for </w:t>
      </w:r>
      <w:r w:rsidR="0001376D">
        <w:t>these groups</w:t>
      </w:r>
      <w:r w:rsidRPr="00D87184">
        <w:t xml:space="preserve"> is </w:t>
      </w:r>
      <w:r w:rsidRPr="007C17E7">
        <w:rPr>
          <w:b/>
          <w:bCs/>
        </w:rPr>
        <w:t>$</w:t>
      </w:r>
      <w:r w:rsidR="00AE6CCF">
        <w:rPr>
          <w:b/>
          <w:bCs/>
        </w:rPr>
        <w:t>7.2</w:t>
      </w:r>
      <w:r w:rsidRPr="007C17E7">
        <w:rPr>
          <w:b/>
          <w:bCs/>
        </w:rPr>
        <w:t xml:space="preserve"> million</w:t>
      </w:r>
      <w:r w:rsidRPr="00D87184">
        <w:t>.</w:t>
      </w:r>
    </w:p>
    <w:p w:rsidR="00AE6CCF" w:rsidP="00406C8F" w:rsidRDefault="00AE6CCF" w14:paraId="14ED2D7D" w14:textId="77777777">
      <w:pPr>
        <w:rPr>
          <w:u w:val="single"/>
        </w:rPr>
      </w:pPr>
    </w:p>
    <w:p w:rsidR="00627702" w:rsidP="00406C8F" w:rsidRDefault="00A05225" w14:paraId="4495B7CE" w14:textId="5CD5E633">
      <w:pPr>
        <w:rPr>
          <w:u w:val="single"/>
        </w:rPr>
      </w:pPr>
      <w:r>
        <w:rPr>
          <w:u w:val="single"/>
        </w:rPr>
        <w:t>Total</w:t>
      </w:r>
      <w:r w:rsidR="00627702">
        <w:rPr>
          <w:u w:val="single"/>
        </w:rPr>
        <w:t xml:space="preserve"> Annual Costs</w:t>
      </w:r>
    </w:p>
    <w:p w:rsidR="00A05225" w:rsidP="00406C8F" w:rsidRDefault="00A05225" w14:paraId="363D008C" w14:textId="1B4D2303">
      <w:pPr>
        <w:rPr>
          <w:u w:val="single"/>
        </w:rPr>
      </w:pPr>
    </w:p>
    <w:p w:rsidR="00A05225" w:rsidP="00406C8F" w:rsidRDefault="00A05225" w14:paraId="7944E79A" w14:textId="5C88EF85">
      <w:r>
        <w:rPr>
          <w:u w:val="single"/>
        </w:rPr>
        <w:t xml:space="preserve">The other total costs is </w:t>
      </w:r>
      <w:r w:rsidRPr="00F865AA">
        <w:rPr>
          <w:u w:val="single"/>
        </w:rPr>
        <w:t>$</w:t>
      </w:r>
      <w:r w:rsidR="000529FF">
        <w:rPr>
          <w:u w:val="single"/>
        </w:rPr>
        <w:t>7.5 million</w:t>
      </w:r>
      <w:r>
        <w:rPr>
          <w:u w:val="single"/>
        </w:rPr>
        <w:t>.</w:t>
      </w:r>
      <w:r w:rsidR="00DE7C86">
        <w:rPr>
          <w:u w:val="single"/>
        </w:rPr>
        <w:t xml:space="preserve"> If this amount is added to the </w:t>
      </w:r>
    </w:p>
    <w:p w:rsidRPr="00627702" w:rsidR="00627702" w:rsidP="00406C8F" w:rsidRDefault="00CE520F" w14:paraId="22C46189" w14:textId="0B6073A9">
      <w:r>
        <w:t>burden estimate from</w:t>
      </w:r>
      <w:r w:rsidR="00C77F9F">
        <w:t xml:space="preserve"> Section 12</w:t>
      </w:r>
      <w:r w:rsidR="0060247B">
        <w:t>, the total burden would be estimated at about $</w:t>
      </w:r>
      <w:r w:rsidR="00B852D9">
        <w:t>293</w:t>
      </w:r>
      <w:r w:rsidR="0060247B">
        <w:t xml:space="preserve"> million</w:t>
      </w:r>
      <w:r w:rsidR="008B3139">
        <w:t>.</w:t>
      </w:r>
    </w:p>
    <w:p w:rsidRPr="00C61FA5" w:rsidR="00AF5CC8" w:rsidP="00D23CBF" w:rsidRDefault="00AF5CC8" w14:paraId="74463AB0" w14:textId="77777777">
      <w:pPr>
        <w:pStyle w:val="Heading1"/>
      </w:pPr>
      <w:bookmarkStart w:name="_Toc428877092" w:id="25"/>
      <w:bookmarkStart w:name="_Hlk48118572" w:id="26"/>
      <w:r w:rsidRPr="00C61FA5">
        <w:t>14. Annualized Cost to the Government</w:t>
      </w:r>
      <w:bookmarkEnd w:id="25"/>
    </w:p>
    <w:p w:rsidR="00AF5CC8" w:rsidP="001F08A2" w:rsidRDefault="00AF5CC8" w14:paraId="45466028" w14:textId="0854D80E"/>
    <w:p w:rsidR="004D69CB" w:rsidP="005A5F2B" w:rsidRDefault="004B2AEE" w14:paraId="0E7FF3B4" w14:textId="377BBED9">
      <w:bookmarkStart w:name="_Hlk34654553" w:id="27"/>
      <w:r>
        <w:t xml:space="preserve">Both CBP and CDC already have </w:t>
      </w:r>
      <w:r w:rsidR="003666C5">
        <w:t>the infrastructure in place to receive data via APIS/eAPIS</w:t>
      </w:r>
      <w:r w:rsidR="00D15D6D">
        <w:t xml:space="preserve"> data</w:t>
      </w:r>
      <w:r w:rsidR="003666C5">
        <w:t>.</w:t>
      </w:r>
      <w:r w:rsidR="007C4CD5">
        <w:t xml:space="preserve"> </w:t>
      </w:r>
      <w:r w:rsidR="00D814C4">
        <w:t xml:space="preserve">CDC was already receiving APIS/eAPIS data prior </w:t>
      </w:r>
      <w:r w:rsidR="00BD1911">
        <w:t xml:space="preserve">to this information collection </w:t>
      </w:r>
      <w:r w:rsidR="00D814C4">
        <w:t>t</w:t>
      </w:r>
      <w:r w:rsidR="007013A5">
        <w:t xml:space="preserve">herefore there are no </w:t>
      </w:r>
      <w:r w:rsidR="008275FA">
        <w:t xml:space="preserve">set up </w:t>
      </w:r>
      <w:r w:rsidR="004D69CB">
        <w:t xml:space="preserve">costs associated with connecting to this data stream. </w:t>
      </w:r>
    </w:p>
    <w:p w:rsidR="004D69CB" w:rsidP="005A5F2B" w:rsidRDefault="004D69CB" w14:paraId="032FEF7D" w14:textId="77777777"/>
    <w:p w:rsidRPr="005A5F2B" w:rsidR="005A5F2B" w:rsidP="005A5F2B" w:rsidRDefault="005A5F2B" w14:paraId="58175719" w14:textId="5E84D1E9">
      <w:r w:rsidRPr="005A5F2B">
        <w:t xml:space="preserve">In the event of a widespread outbreak </w:t>
      </w:r>
      <w:r w:rsidR="00EF7811">
        <w:t xml:space="preserve">overseas </w:t>
      </w:r>
      <w:r w:rsidRPr="005A5F2B">
        <w:t xml:space="preserve">necessitating rapid notification to state health departments of significant numbers of </w:t>
      </w:r>
      <w:r w:rsidR="00660564">
        <w:t>passengers</w:t>
      </w:r>
      <w:r w:rsidRPr="005A5F2B">
        <w:t xml:space="preserve">, the information collected </w:t>
      </w:r>
      <w:r w:rsidR="00C72488">
        <w:t>in APIS/eAPIS will be</w:t>
      </w:r>
      <w:r w:rsidRPr="005A5F2B">
        <w:t xml:space="preserve"> </w:t>
      </w:r>
      <w:r w:rsidRPr="005A5F2B" w:rsidR="007C4266">
        <w:t>distribut</w:t>
      </w:r>
      <w:r w:rsidR="007C4266">
        <w:t>ed</w:t>
      </w:r>
      <w:r w:rsidRPr="005A5F2B" w:rsidR="007C4266">
        <w:t xml:space="preserve"> </w:t>
      </w:r>
      <w:r w:rsidRPr="005A5F2B">
        <w:t xml:space="preserve">to state public health authorities.  This program relies on </w:t>
      </w:r>
      <w:r w:rsidR="00EF7811">
        <w:t xml:space="preserve">CDC’s </w:t>
      </w:r>
      <w:r w:rsidRPr="005A5F2B">
        <w:t>Q</w:t>
      </w:r>
      <w:r w:rsidR="00EF7811">
        <w:t xml:space="preserve">uarantine </w:t>
      </w:r>
      <w:r w:rsidRPr="005A5F2B">
        <w:t>A</w:t>
      </w:r>
      <w:r w:rsidR="00EF7811">
        <w:t xml:space="preserve">ctivity </w:t>
      </w:r>
      <w:r w:rsidRPr="005A5F2B">
        <w:t>R</w:t>
      </w:r>
      <w:r w:rsidR="00EF7811">
        <w:t xml:space="preserve">eporting </w:t>
      </w:r>
      <w:r w:rsidRPr="005A5F2B">
        <w:t>S</w:t>
      </w:r>
      <w:r w:rsidR="00EF7811">
        <w:t>ystem</w:t>
      </w:r>
      <w:r w:rsidR="005A6852">
        <w:t xml:space="preserve"> (QARS</w:t>
      </w:r>
      <w:r w:rsidR="00EF7811">
        <w:t>, a secure</w:t>
      </w:r>
      <w:r w:rsidR="005A6852">
        <w:t xml:space="preserve"> </w:t>
      </w:r>
      <w:r w:rsidR="007170E6">
        <w:t>online</w:t>
      </w:r>
      <w:r w:rsidR="005A6852">
        <w:t xml:space="preserve"> database used by CDC quarantine stations</w:t>
      </w:r>
      <w:r w:rsidR="002C0A75">
        <w:t>; Attachment 9</w:t>
      </w:r>
      <w:r w:rsidR="005A6852">
        <w:t>),</w:t>
      </w:r>
      <w:r w:rsidR="00EF7811">
        <w:t xml:space="preserve"> </w:t>
      </w:r>
      <w:r w:rsidR="00D35D57">
        <w:t>D</w:t>
      </w:r>
      <w:r w:rsidR="001868F4">
        <w:t>CIPHER</w:t>
      </w:r>
      <w:r w:rsidR="00D35D57">
        <w:t>, and Epi-X</w:t>
      </w:r>
      <w:r w:rsidRPr="005A5F2B">
        <w:t xml:space="preserve"> </w:t>
      </w:r>
      <w:r w:rsidR="00A93A51">
        <w:t xml:space="preserve">(Attachment 10) </w:t>
      </w:r>
      <w:r w:rsidRPr="005A5F2B">
        <w:t xml:space="preserve">to </w:t>
      </w:r>
      <w:r w:rsidRPr="005A5F2B">
        <w:lastRenderedPageBreak/>
        <w:t>accomplish this transition and is primarily automated. Therefore, the staff costs are primarily related to information technology support and data analysis.</w:t>
      </w:r>
    </w:p>
    <w:p w:rsidRPr="005A5F2B" w:rsidR="005A5F2B" w:rsidP="005A5F2B" w:rsidRDefault="005A5F2B" w14:paraId="127539B2" w14:textId="77777777"/>
    <w:p w:rsidRPr="005A5F2B" w:rsidR="00D35D57" w:rsidP="00D35D57" w:rsidRDefault="00D35D57" w14:paraId="4C29D82F" w14:textId="2FFBCAE9">
      <w:r w:rsidRPr="005A5F2B">
        <w:t>QARS maintenance costs for this scenario are approximately $30,000 per month for development and maintenance</w:t>
      </w:r>
      <w:r>
        <w:t xml:space="preserve"> during the course of the outbreak</w:t>
      </w:r>
      <w:r w:rsidRPr="005A5F2B">
        <w:t xml:space="preserve">.  </w:t>
      </w:r>
    </w:p>
    <w:p w:rsidR="00D35D57" w:rsidP="00D14754" w:rsidRDefault="00D35D57" w14:paraId="0FFF31E5" w14:textId="77777777"/>
    <w:p w:rsidR="00972626" w:rsidP="00D14754" w:rsidRDefault="001868F4" w14:paraId="32A60280" w14:textId="436AB3BF">
      <w:r>
        <w:t>DCIPHER</w:t>
      </w:r>
      <w:r w:rsidRPr="005A5F2B">
        <w:t xml:space="preserve"> </w:t>
      </w:r>
      <w:r w:rsidRPr="005A5F2B" w:rsidR="005A5F2B">
        <w:t>development and maintenance costs</w:t>
      </w:r>
      <w:r w:rsidR="00D37BF6">
        <w:t xml:space="preserve"> to</w:t>
      </w:r>
      <w:r w:rsidRPr="005A5F2B" w:rsidR="005A5F2B">
        <w:t xml:space="preserve"> </w:t>
      </w:r>
      <w:r w:rsidR="00D37BF6">
        <w:t xml:space="preserve">ingest, hold, and otherwise administer the traveler data </w:t>
      </w:r>
      <w:r w:rsidRPr="005A5F2B" w:rsidR="005A5F2B">
        <w:t xml:space="preserve">are approximately </w:t>
      </w:r>
      <w:r w:rsidR="00A96966">
        <w:t>$282,000</w:t>
      </w:r>
      <w:r w:rsidR="00D65C1B">
        <w:t>.</w:t>
      </w:r>
    </w:p>
    <w:p w:rsidR="00131F99" w:rsidP="00D14754" w:rsidRDefault="00131F99" w14:paraId="6F7E8D69" w14:textId="0B9338C7"/>
    <w:p w:rsidR="00131F99" w:rsidP="00131F99" w:rsidRDefault="00131F99" w14:paraId="564542ED" w14:textId="3192F1D5">
      <w:r>
        <w:t>The annual labor cost to operate the Microsoft Synapse platform is $15,000.</w:t>
      </w:r>
    </w:p>
    <w:bookmarkEnd w:id="26"/>
    <w:bookmarkEnd w:id="27"/>
    <w:p w:rsidR="00960D6A" w:rsidP="00D14754" w:rsidRDefault="00960D6A" w14:paraId="76857553" w14:textId="77777777"/>
    <w:p w:rsidRPr="00C61FA5" w:rsidR="00D14754" w:rsidP="00D14754" w:rsidRDefault="005A5F2B" w14:paraId="5169BA8E" w14:textId="4BF4BF98">
      <w:r>
        <w:t xml:space="preserve">Because this is an analysis of marginal cost increases for the use of already existing systems to transfer data </w:t>
      </w:r>
      <w:r w:rsidR="008275FA">
        <w:t>from CBP to CDC</w:t>
      </w:r>
      <w:r>
        <w:t>, CDC is not estimating any costs for CBP in this section.</w:t>
      </w:r>
    </w:p>
    <w:p w:rsidRPr="00C61FA5" w:rsidR="00FD4D99" w:rsidP="00D23CBF" w:rsidRDefault="00FD4D99" w14:paraId="77AB81D1" w14:textId="77777777">
      <w:pPr>
        <w:pStyle w:val="Heading1"/>
      </w:pPr>
      <w:bookmarkStart w:name="_Toc428877093" w:id="28"/>
      <w:r w:rsidRPr="00C61FA5">
        <w:t xml:space="preserve">15.  </w:t>
      </w:r>
      <w:r w:rsidRPr="00C61FA5" w:rsidR="00020727">
        <w:t>Explanation of Program Changes or Adjustments</w:t>
      </w:r>
      <w:bookmarkEnd w:id="28"/>
    </w:p>
    <w:p w:rsidRPr="00C61FA5" w:rsidR="00020727" w:rsidP="001F08A2" w:rsidRDefault="00020727" w14:paraId="09A03952" w14:textId="77777777"/>
    <w:p w:rsidRPr="00C61FA5" w:rsidR="00020727" w:rsidP="001F08A2" w:rsidRDefault="00ED3366" w14:paraId="0B6F0BCA" w14:textId="203A630B">
      <w:r>
        <w:t>This is a request for an Emergency Approval of an Information Collection.</w:t>
      </w:r>
    </w:p>
    <w:p w:rsidRPr="00C61FA5" w:rsidR="00020727" w:rsidP="00D23CBF" w:rsidRDefault="00020727" w14:paraId="3E23F4B6" w14:textId="77777777">
      <w:pPr>
        <w:pStyle w:val="Heading1"/>
      </w:pPr>
      <w:bookmarkStart w:name="_Toc428877094" w:id="29"/>
      <w:r w:rsidRPr="00C61FA5">
        <w:t>16.  Plans for Tabulation and Publication and Project Time Schedule</w:t>
      </w:r>
      <w:bookmarkEnd w:id="29"/>
    </w:p>
    <w:p w:rsidRPr="00C61FA5" w:rsidR="00020727" w:rsidP="001F08A2" w:rsidRDefault="00020727" w14:paraId="046FCA08" w14:textId="77777777"/>
    <w:p w:rsidRPr="00C61FA5" w:rsidR="00020727" w:rsidP="001F08A2" w:rsidRDefault="00020727" w14:paraId="4FA63533" w14:textId="05B90492">
      <w:r w:rsidRPr="00C61FA5">
        <w:t xml:space="preserve">Data are not collected for statistical purposes, but only to meet the </w:t>
      </w:r>
      <w:r w:rsidRPr="00C61FA5" w:rsidR="00252AA4">
        <w:t>regulatory and public health</w:t>
      </w:r>
      <w:r w:rsidRPr="00C61FA5">
        <w:t xml:space="preserve"> mandate as </w:t>
      </w:r>
      <w:r w:rsidRPr="00C61FA5" w:rsidR="00252AA4">
        <w:t>outlined</w:t>
      </w:r>
      <w:r w:rsidRPr="00C61FA5">
        <w:t xml:space="preserve"> in 42 CFR </w:t>
      </w:r>
      <w:r w:rsidR="00EE0244">
        <w:t>part</w:t>
      </w:r>
      <w:r w:rsidRPr="00C61FA5" w:rsidR="00252AA4">
        <w:t xml:space="preserve"> 71</w:t>
      </w:r>
      <w:r w:rsidRPr="00C61FA5">
        <w:t>.</w:t>
      </w:r>
      <w:r w:rsidR="00C14170">
        <w:t xml:space="preserve"> Publication of the Order requiring the collection of this information is anticipated to be October 25, 2021.</w:t>
      </w:r>
    </w:p>
    <w:p w:rsidRPr="00C61FA5" w:rsidR="00020727" w:rsidP="001F08A2" w:rsidRDefault="00020727" w14:paraId="3653CA62" w14:textId="77777777"/>
    <w:p w:rsidRPr="00C61FA5" w:rsidR="00020727" w:rsidP="00D23CBF" w:rsidRDefault="00020727" w14:paraId="4787D7CF" w14:textId="77777777">
      <w:pPr>
        <w:pStyle w:val="Heading1"/>
      </w:pPr>
      <w:bookmarkStart w:name="_Toc428877095" w:id="30"/>
      <w:r w:rsidRPr="00C61FA5">
        <w:t>17.  Reason(s) Display of OMB Expiration Date is Inappropriate</w:t>
      </w:r>
      <w:bookmarkEnd w:id="30"/>
    </w:p>
    <w:p w:rsidRPr="00C61FA5" w:rsidR="00020727" w:rsidP="001F08A2" w:rsidRDefault="00020727" w14:paraId="416F019B" w14:textId="77777777"/>
    <w:p w:rsidRPr="00C61FA5" w:rsidR="00020727" w:rsidP="001F08A2" w:rsidRDefault="009D50E0" w14:paraId="5A9D763E" w14:textId="064177A6">
      <w:r>
        <w:t>No exemption is requested.</w:t>
      </w:r>
      <w:r w:rsidR="009A74E0">
        <w:t xml:space="preserve"> Display of OMB expiration date is not inappropriate.</w:t>
      </w:r>
    </w:p>
    <w:p w:rsidRPr="00C61FA5" w:rsidR="00020727" w:rsidP="00D23CBF" w:rsidRDefault="00020727" w14:paraId="65CE07AE" w14:textId="77777777">
      <w:pPr>
        <w:pStyle w:val="Heading1"/>
      </w:pPr>
      <w:bookmarkStart w:name="_Toc428877096" w:id="31"/>
      <w:r w:rsidRPr="00C61FA5">
        <w:t>18. Exceptions to Certification for Paperwork Reduction Act Submissions</w:t>
      </w:r>
      <w:bookmarkEnd w:id="31"/>
    </w:p>
    <w:p w:rsidRPr="00C61FA5" w:rsidR="00020727" w:rsidP="001F08A2" w:rsidRDefault="00020727" w14:paraId="2C099247" w14:textId="77777777"/>
    <w:p w:rsidRPr="00C61FA5" w:rsidR="00832C78" w:rsidP="001F08A2" w:rsidRDefault="00020727" w14:paraId="7DDD2DCF" w14:textId="0D825FE9">
      <w:pPr>
        <w:rPr>
          <w:b/>
          <w:u w:val="single"/>
        </w:rPr>
      </w:pPr>
      <w:r w:rsidRPr="00C61FA5">
        <w:t>There are no exceptions to the certification.</w:t>
      </w:r>
    </w:p>
    <w:p w:rsidRPr="00C61FA5" w:rsidR="00F75A33" w:rsidP="00D23CBF" w:rsidRDefault="00F75A33" w14:paraId="293362D3" w14:textId="77777777">
      <w:pPr>
        <w:pStyle w:val="Heading1"/>
      </w:pPr>
      <w:r w:rsidRPr="00C61FA5">
        <w:br w:type="page"/>
      </w:r>
      <w:bookmarkStart w:name="_Toc428877097" w:id="32"/>
      <w:r w:rsidRPr="00C61FA5">
        <w:lastRenderedPageBreak/>
        <w:t>Attachments</w:t>
      </w:r>
      <w:bookmarkEnd w:id="32"/>
    </w:p>
    <w:p w:rsidRPr="00C61FA5" w:rsidR="00F75A33" w:rsidP="00F75A33" w:rsidRDefault="00F75A33" w14:paraId="3362FF9C" w14:textId="77777777">
      <w:pPr>
        <w:ind w:left="360"/>
        <w:outlineLvl w:val="0"/>
        <w:rPr>
          <w:b/>
          <w:u w:val="single"/>
        </w:rPr>
      </w:pPr>
    </w:p>
    <w:p w:rsidRPr="00C61FA5" w:rsidR="00E576AC" w:rsidP="00E576AC" w:rsidRDefault="00E576AC" w14:paraId="41593A61" w14:textId="77777777">
      <w:pPr>
        <w:outlineLvl w:val="0"/>
      </w:pPr>
      <w:bookmarkStart w:name="_Toc428877098" w:id="33"/>
      <w:r w:rsidRPr="00C61FA5">
        <w:t>Attachment 1A: Section 361 of the Public Health Service Act (42 USC 264)</w:t>
      </w:r>
      <w:bookmarkEnd w:id="33"/>
    </w:p>
    <w:p w:rsidRPr="00C61FA5" w:rsidR="00E576AC" w:rsidP="00E576AC" w:rsidRDefault="00E576AC" w14:paraId="17216FFC" w14:textId="77777777">
      <w:pPr>
        <w:outlineLvl w:val="0"/>
      </w:pPr>
      <w:bookmarkStart w:name="_Toc428877099" w:id="34"/>
      <w:r w:rsidRPr="00C61FA5">
        <w:t>Attachment 1B: 42 CFR Part 7</w:t>
      </w:r>
      <w:bookmarkEnd w:id="34"/>
      <w:r>
        <w:t>0</w:t>
      </w:r>
    </w:p>
    <w:p w:rsidR="00E576AC" w:rsidP="00E576AC" w:rsidRDefault="00E576AC" w14:paraId="78D1DABA" w14:textId="455A2C39">
      <w:pPr>
        <w:outlineLvl w:val="0"/>
      </w:pPr>
      <w:bookmarkStart w:name="_Toc428877100" w:id="35"/>
      <w:r w:rsidRPr="00C61FA5">
        <w:t xml:space="preserve">Attachment 1C: 42 CFR Part </w:t>
      </w:r>
      <w:bookmarkEnd w:id="35"/>
      <w:r w:rsidRPr="00C61FA5">
        <w:t>7</w:t>
      </w:r>
      <w:r>
        <w:t>1</w:t>
      </w:r>
    </w:p>
    <w:p w:rsidRPr="00C61FA5" w:rsidR="000649C2" w:rsidP="00E576AC" w:rsidRDefault="000649C2" w14:paraId="2F5F62DF" w14:textId="7017CEF6">
      <w:pPr>
        <w:outlineLvl w:val="0"/>
      </w:pPr>
      <w:r>
        <w:t>Attachment 1D: Control of Communicable Diseases; Foreign Quarantine</w:t>
      </w:r>
    </w:p>
    <w:p w:rsidR="00E576AC" w:rsidP="00E576AC" w:rsidRDefault="00E576AC" w14:paraId="25C11D04" w14:textId="77777777">
      <w:pPr>
        <w:outlineLvl w:val="0"/>
      </w:pPr>
      <w:bookmarkStart w:name="_Toc428877101" w:id="36"/>
      <w:r w:rsidRPr="00C61FA5">
        <w:t>Attachment 2: Attachment 2: 60</w:t>
      </w:r>
      <w:r>
        <w:t>-</w:t>
      </w:r>
      <w:r w:rsidRPr="00C61FA5">
        <w:t>day Federal Register Notice</w:t>
      </w:r>
      <w:bookmarkEnd w:id="36"/>
    </w:p>
    <w:p w:rsidR="00E61B69" w:rsidP="00E576AC" w:rsidRDefault="00E61B69" w14:paraId="20928667" w14:textId="096D7360">
      <w:pPr>
        <w:outlineLvl w:val="0"/>
      </w:pPr>
      <w:r>
        <w:t xml:space="preserve">Attachment 3: </w:t>
      </w:r>
      <w:r w:rsidR="00535D0D">
        <w:t>Requirement for Airlines and Operators to Collect and Transmit Designated Information</w:t>
      </w:r>
    </w:p>
    <w:p w:rsidR="00D76A7B" w:rsidP="00E576AC" w:rsidRDefault="00D76A7B" w14:paraId="2CC45A42" w14:textId="3D8BB0CF">
      <w:pPr>
        <w:outlineLvl w:val="0"/>
      </w:pPr>
      <w:r>
        <w:t xml:space="preserve">Attachment 4: </w:t>
      </w:r>
      <w:r w:rsidR="00EA6EA4">
        <w:t>Passenger “Acknowledgement”</w:t>
      </w:r>
      <w:r w:rsidR="009479CF">
        <w:t xml:space="preserve"> and collection of information from passengers</w:t>
      </w:r>
    </w:p>
    <w:p w:rsidR="00171B5B" w:rsidP="00E576AC" w:rsidRDefault="00171B5B" w14:paraId="7DA47D21" w14:textId="3D553A22">
      <w:pPr>
        <w:outlineLvl w:val="0"/>
      </w:pPr>
      <w:r>
        <w:t xml:space="preserve">Attachment 5: </w:t>
      </w:r>
      <w:r w:rsidR="009A785D">
        <w:t>Technical Instructions for CDC’s Contact Information Collection Order</w:t>
      </w:r>
    </w:p>
    <w:p w:rsidR="00E576AC" w:rsidP="00E576AC" w:rsidRDefault="00E576AC" w14:paraId="7C82D746" w14:textId="40861EC7">
      <w:pPr>
        <w:outlineLvl w:val="0"/>
      </w:pPr>
      <w:r w:rsidRPr="00420589">
        <w:t xml:space="preserve">Attachment </w:t>
      </w:r>
      <w:r w:rsidR="00EA6EA4">
        <w:t>6</w:t>
      </w:r>
      <w:r>
        <w:t>: Working Papers Project Harvard</w:t>
      </w:r>
    </w:p>
    <w:p w:rsidR="00E576AC" w:rsidP="00E576AC" w:rsidRDefault="00E576AC" w14:paraId="248B7EA9" w14:textId="663B769C">
      <w:pPr>
        <w:outlineLvl w:val="0"/>
      </w:pPr>
      <w:r>
        <w:t xml:space="preserve">Attachment </w:t>
      </w:r>
      <w:r w:rsidR="00EA6EA4">
        <w:t>7</w:t>
      </w:r>
      <w:r>
        <w:t xml:space="preserve">: </w:t>
      </w:r>
      <w:r w:rsidRPr="00420589">
        <w:t xml:space="preserve">1651-0088 </w:t>
      </w:r>
      <w:r w:rsidRPr="009D3D87">
        <w:t>Passenger and Crew Manifest</w:t>
      </w:r>
      <w:r>
        <w:t xml:space="preserve">, </w:t>
      </w:r>
      <w:r w:rsidRPr="00420589">
        <w:t>Supporting Statement 2017</w:t>
      </w:r>
    </w:p>
    <w:p w:rsidR="00E576AC" w:rsidP="00E576AC" w:rsidRDefault="00E576AC" w14:paraId="1686CF45" w14:textId="10AF9D5B">
      <w:pPr>
        <w:outlineLvl w:val="0"/>
      </w:pPr>
      <w:r>
        <w:t xml:space="preserve">Attachment </w:t>
      </w:r>
      <w:r w:rsidR="00EA6EA4">
        <w:t>8</w:t>
      </w:r>
      <w:r>
        <w:t>: EADV Privacy Impact Assessment</w:t>
      </w:r>
    </w:p>
    <w:p w:rsidR="00E576AC" w:rsidP="00E576AC" w:rsidRDefault="00E576AC" w14:paraId="4CCA548B" w14:textId="3F6A4624">
      <w:pPr>
        <w:outlineLvl w:val="0"/>
      </w:pPr>
      <w:r>
        <w:t xml:space="preserve">Attachment </w:t>
      </w:r>
      <w:r w:rsidR="00EA6EA4">
        <w:t>9</w:t>
      </w:r>
      <w:r>
        <w:t>: Quarantine Activity Reporting System Privacy Impact Assessment</w:t>
      </w:r>
    </w:p>
    <w:p w:rsidR="00E576AC" w:rsidP="00E576AC" w:rsidRDefault="00E576AC" w14:paraId="50347A72" w14:textId="0C460820">
      <w:pPr>
        <w:outlineLvl w:val="0"/>
      </w:pPr>
      <w:r>
        <w:t>Attachment 1</w:t>
      </w:r>
      <w:r w:rsidR="65209B8E">
        <w:t>0</w:t>
      </w:r>
      <w:r>
        <w:t>: Epi-X Privacy Impact Assessment</w:t>
      </w:r>
    </w:p>
    <w:p w:rsidR="00E576AC" w:rsidP="00E576AC" w:rsidRDefault="00E576AC" w14:paraId="084A3591" w14:textId="2271E5F1">
      <w:pPr>
        <w:outlineLvl w:val="0"/>
      </w:pPr>
      <w:r>
        <w:t>Attachment 1</w:t>
      </w:r>
      <w:r w:rsidR="5814E0A7">
        <w:t>1</w:t>
      </w:r>
      <w:r>
        <w:t xml:space="preserve">: </w:t>
      </w:r>
      <w:r w:rsidRPr="009D3BB1">
        <w:t xml:space="preserve">CDC Nonresearch </w:t>
      </w:r>
      <w:r>
        <w:t>D</w:t>
      </w:r>
      <w:r w:rsidRPr="009D3BB1">
        <w:t>etermination Letter</w:t>
      </w:r>
    </w:p>
    <w:p w:rsidR="00E576AC" w:rsidP="00E576AC" w:rsidRDefault="00E576AC" w14:paraId="6BE53EF7" w14:textId="61C0B0E8">
      <w:pPr>
        <w:outlineLvl w:val="0"/>
      </w:pPr>
      <w:r w:rsidRPr="009D3BB1">
        <w:t xml:space="preserve">Attachment </w:t>
      </w:r>
      <w:r>
        <w:t>1</w:t>
      </w:r>
      <w:r w:rsidR="00B45ABF">
        <w:t>2</w:t>
      </w:r>
      <w:r>
        <w:t xml:space="preserve">: </w:t>
      </w:r>
      <w:r w:rsidRPr="009D3D87">
        <w:t>TSA Secure Flight R</w:t>
      </w:r>
      <w:r>
        <w:t xml:space="preserve">egulatory Impact Analysis </w:t>
      </w:r>
      <w:r w:rsidRPr="009D3D87">
        <w:t>2008-10-17</w:t>
      </w:r>
      <w:r w:rsidRPr="009D3BB1">
        <w:t xml:space="preserve"> </w:t>
      </w:r>
    </w:p>
    <w:p w:rsidR="00E576AC" w:rsidP="00E576AC" w:rsidRDefault="00E576AC" w14:paraId="54AD6A3D" w14:textId="61A12F30">
      <w:pPr>
        <w:outlineLvl w:val="0"/>
      </w:pPr>
      <w:r>
        <w:t>Attachment 1</w:t>
      </w:r>
      <w:r w:rsidR="00B45ABF">
        <w:t>3</w:t>
      </w:r>
      <w:r>
        <w:t xml:space="preserve">: </w:t>
      </w:r>
      <w:r w:rsidRPr="009D3BB1">
        <w:t>Airline Comments to CDC PRA Reviews (OMB Nos. 0920-1180 0920-1181)</w:t>
      </w:r>
    </w:p>
    <w:p w:rsidR="003C3286" w:rsidP="00E576AC" w:rsidRDefault="003C3286" w14:paraId="30850892" w14:textId="6D201A73">
      <w:pPr>
        <w:outlineLvl w:val="0"/>
      </w:pPr>
      <w:r>
        <w:t>Attachment 14: Join Air Industry Comments to CDC IFR</w:t>
      </w:r>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18"/>
      <w:headerReference w:type="default" r:id="rId19"/>
      <w:footerReference w:type="even" r:id="rId20"/>
      <w:footerReference w:type="default" r:id="rId21"/>
      <w:headerReference w:type="first" r:id="rId22"/>
      <w:footerReference w:type="first" r:id="rId23"/>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308AF" w14:textId="77777777" w:rsidR="00243354" w:rsidRDefault="00243354">
      <w:r>
        <w:separator/>
      </w:r>
    </w:p>
  </w:endnote>
  <w:endnote w:type="continuationSeparator" w:id="0">
    <w:p w14:paraId="30052073" w14:textId="77777777" w:rsidR="00243354" w:rsidRDefault="00243354">
      <w:r>
        <w:continuationSeparator/>
      </w:r>
    </w:p>
  </w:endnote>
  <w:endnote w:type="continuationNotice" w:id="1">
    <w:p w14:paraId="46525D0A" w14:textId="77777777" w:rsidR="00243354" w:rsidRDefault="0024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665071" w:rsidRDefault="00665071"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665071" w:rsidRDefault="00665071"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665071" w:rsidRDefault="00665071"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665071" w:rsidRDefault="00665071"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85FD" w14:textId="77777777" w:rsidR="00214AF2" w:rsidRDefault="0021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665B" w14:textId="77777777" w:rsidR="00243354" w:rsidRDefault="00243354">
      <w:r>
        <w:separator/>
      </w:r>
    </w:p>
  </w:footnote>
  <w:footnote w:type="continuationSeparator" w:id="0">
    <w:p w14:paraId="08F0DE3E" w14:textId="77777777" w:rsidR="00243354" w:rsidRDefault="00243354">
      <w:r>
        <w:continuationSeparator/>
      </w:r>
    </w:p>
  </w:footnote>
  <w:footnote w:type="continuationNotice" w:id="1">
    <w:p w14:paraId="2F7D9449" w14:textId="77777777" w:rsidR="00243354" w:rsidRDefault="00243354"/>
  </w:footnote>
  <w:footnote w:id="2">
    <w:p w14:paraId="73728524" w14:textId="77777777" w:rsidR="00665071" w:rsidRDefault="00665071" w:rsidP="001C23D6">
      <w:pPr>
        <w:pStyle w:val="FootnoteText"/>
      </w:pPr>
      <w:r>
        <w:rPr>
          <w:rStyle w:val="FootnoteReference"/>
        </w:rPr>
        <w:footnoteRef/>
      </w:r>
      <w:r>
        <w:t xml:space="preserve"> </w:t>
      </w:r>
      <w:hyperlink r:id="rId1" w:history="1">
        <w:r w:rsidRPr="00B900A7">
          <w:rPr>
            <w:rStyle w:val="Hyperlink"/>
          </w:rPr>
          <w:t>https://www.cdc.gov/coronavirus/2019-ncov/science/science-briefs/scientific-brief-emerging-variants.html</w:t>
        </w:r>
      </w:hyperlink>
    </w:p>
  </w:footnote>
  <w:footnote w:id="3">
    <w:p w14:paraId="0A9783D6" w14:textId="218D358F" w:rsidR="00665071" w:rsidRDefault="00665071">
      <w:pPr>
        <w:pStyle w:val="FootnoteText"/>
      </w:pPr>
      <w:r>
        <w:rPr>
          <w:rStyle w:val="FootnoteReference"/>
        </w:rPr>
        <w:footnoteRef/>
      </w:r>
      <w:r>
        <w:t xml:space="preserve"> </w:t>
      </w:r>
      <w:hyperlink r:id="rId2" w:history="1">
        <w:r w:rsidRPr="000209C2">
          <w:rPr>
            <w:rStyle w:val="Hyperlink"/>
          </w:rPr>
          <w:t>https://www.cbp.gov/travel/travel-industry-personnel/apis2</w:t>
        </w:r>
      </w:hyperlink>
      <w:r>
        <w:t xml:space="preserve"> </w:t>
      </w:r>
    </w:p>
  </w:footnote>
  <w:footnote w:id="4">
    <w:p w14:paraId="3F569523" w14:textId="4043BD64" w:rsidR="00665071" w:rsidRDefault="00665071">
      <w:pPr>
        <w:pStyle w:val="FootnoteText"/>
      </w:pPr>
      <w:r>
        <w:rPr>
          <w:rStyle w:val="FootnoteReference"/>
        </w:rPr>
        <w:footnoteRef/>
      </w:r>
      <w:r>
        <w:t xml:space="preserve"> </w:t>
      </w:r>
      <w:hyperlink r:id="rId3" w:history="1">
        <w:r w:rsidRPr="000209C2">
          <w:rPr>
            <w:rStyle w:val="Hyperlink"/>
          </w:rPr>
          <w:t>https://www.cbp.gov/travel/travel-industry-personnel/apis/eapis-transmission-system</w:t>
        </w:r>
      </w:hyperlink>
      <w:r>
        <w:t xml:space="preserve"> </w:t>
      </w:r>
    </w:p>
  </w:footnote>
  <w:footnote w:id="5">
    <w:p w14:paraId="57CD5022" w14:textId="77777777" w:rsidR="00665071" w:rsidRDefault="00665071" w:rsidP="0068383D">
      <w:pPr>
        <w:pStyle w:val="FootnoteText"/>
        <w:rPr>
          <w:rFonts w:eastAsiaTheme="minorHAnsi"/>
        </w:rPr>
      </w:pPr>
      <w:r>
        <w:rPr>
          <w:rStyle w:val="FootnoteReference"/>
        </w:rPr>
        <w:t>[1]</w:t>
      </w:r>
      <w:r>
        <w:t xml:space="preserve"> </w:t>
      </w:r>
      <w:hyperlink r:id="rId4" w:history="1">
        <w:r>
          <w:rPr>
            <w:rStyle w:val="Hyperlink"/>
          </w:rPr>
          <w:t>https://www.dhs.gov/sites/default/files/publications/privacy-pia-cbp006-ats-may2021.pdf</w:t>
        </w:r>
      </w:hyperlink>
      <w:r>
        <w:t xml:space="preserve"> </w:t>
      </w:r>
    </w:p>
  </w:footnote>
  <w:footnote w:id="6">
    <w:p w14:paraId="7A87FE24" w14:textId="77777777" w:rsidR="00665071" w:rsidRDefault="00665071" w:rsidP="0068383D">
      <w:pPr>
        <w:pStyle w:val="FootnoteText"/>
      </w:pPr>
      <w:r>
        <w:rPr>
          <w:rStyle w:val="FootnoteReference"/>
        </w:rPr>
        <w:t>[2]</w:t>
      </w:r>
      <w:r>
        <w:t xml:space="preserve"> </w:t>
      </w:r>
      <w:hyperlink r:id="rId5" w:history="1">
        <w:r>
          <w:rPr>
            <w:rStyle w:val="Hyperlink"/>
          </w:rPr>
          <w:t>https://www.gpo.gov/fdsys/pkg/FR-2015-03-13/html/2015-05798.htm</w:t>
        </w:r>
      </w:hyperlink>
      <w:r>
        <w:t xml:space="preserve"> </w:t>
      </w:r>
    </w:p>
  </w:footnote>
  <w:footnote w:id="7">
    <w:p w14:paraId="4129EFB4" w14:textId="71CC15DD" w:rsidR="00665071" w:rsidRDefault="00665071" w:rsidP="00406C8F">
      <w:pPr>
        <w:pStyle w:val="FootnoteText"/>
      </w:pPr>
      <w:r>
        <w:rPr>
          <w:rStyle w:val="FootnoteReference"/>
        </w:rPr>
        <w:footnoteRef/>
      </w:r>
      <w:r>
        <w:t xml:space="preserve"> </w:t>
      </w:r>
      <w:r w:rsidRPr="00E52581">
        <w:rPr>
          <w:rFonts w:ascii="Courier New" w:hAnsi="Courier New" w:cs="Courier New"/>
        </w:rPr>
        <w:t xml:space="preserve">U.S. Department of Transportation, Office of Transportation Policy. The Value of Travel Time Savings: Departmental Guidance for Conducting Economic Evaluations Revision 2 (2016 Update), “Table 4 (Revision 2 - 2016 Update): Recommended Hourly Values of Travel Time Savings.”  September 27, 2016.  https://www.transportation.gov/sites/dot.gov/files/docs/2016%20Revised%20Value%20of%20Travel%20Time%20Guidance.pdf. Accessed </w:t>
      </w:r>
      <w:r>
        <w:rPr>
          <w:rFonts w:ascii="Courier New" w:hAnsi="Courier New" w:cs="Courier New"/>
        </w:rPr>
        <w:t>October 25, 2021.</w:t>
      </w:r>
    </w:p>
    <w:p w14:paraId="508B60CA" w14:textId="77777777" w:rsidR="00665071" w:rsidRDefault="00665071" w:rsidP="00406C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167E" w14:textId="77777777" w:rsidR="00214AF2" w:rsidRDefault="0021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4E7C" w14:textId="77777777" w:rsidR="00214AF2" w:rsidRDefault="00214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A273" w14:textId="77777777" w:rsidR="00214AF2" w:rsidRDefault="0021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C9F"/>
    <w:multiLevelType w:val="hybridMultilevel"/>
    <w:tmpl w:val="7E6C6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38E9"/>
    <w:multiLevelType w:val="hybridMultilevel"/>
    <w:tmpl w:val="F2E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F02"/>
    <w:multiLevelType w:val="hybridMultilevel"/>
    <w:tmpl w:val="F968D2AA"/>
    <w:styleLink w:val="ImportedStyle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D21E5"/>
    <w:multiLevelType w:val="hybridMultilevel"/>
    <w:tmpl w:val="30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64B19"/>
    <w:multiLevelType w:val="hybridMultilevel"/>
    <w:tmpl w:val="B13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B4F1D"/>
    <w:multiLevelType w:val="hybridMultilevel"/>
    <w:tmpl w:val="A7B2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B3011"/>
    <w:multiLevelType w:val="hybridMultilevel"/>
    <w:tmpl w:val="7E6C6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D6400"/>
    <w:multiLevelType w:val="hybridMultilevel"/>
    <w:tmpl w:val="54AA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050D4"/>
    <w:multiLevelType w:val="hybridMultilevel"/>
    <w:tmpl w:val="1E8E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0"/>
  </w:num>
  <w:num w:numId="5">
    <w:abstractNumId w:val="5"/>
  </w:num>
  <w:num w:numId="6">
    <w:abstractNumId w:val="4"/>
  </w:num>
  <w:num w:numId="7">
    <w:abstractNumId w:val="3"/>
  </w:num>
  <w:num w:numId="8">
    <w:abstractNumId w:val="0"/>
  </w:num>
  <w:num w:numId="9">
    <w:abstractNumId w:val="9"/>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DA6C5C-2464-46AC-9DDF-CA6F0EFA12F8}"/>
    <w:docVar w:name="dgnword-eventsink" w:val="2390540465024"/>
    <w:docVar w:name="dgnword-lastRevisionsView" w:val="0"/>
  </w:docVars>
  <w:rsids>
    <w:rsidRoot w:val="001F08A2"/>
    <w:rsid w:val="000009F4"/>
    <w:rsid w:val="00000E21"/>
    <w:rsid w:val="00002596"/>
    <w:rsid w:val="0000357D"/>
    <w:rsid w:val="0000365B"/>
    <w:rsid w:val="00004097"/>
    <w:rsid w:val="0000476C"/>
    <w:rsid w:val="00004E4D"/>
    <w:rsid w:val="00007161"/>
    <w:rsid w:val="000106DA"/>
    <w:rsid w:val="00011F61"/>
    <w:rsid w:val="00012FF0"/>
    <w:rsid w:val="0001376D"/>
    <w:rsid w:val="0001566F"/>
    <w:rsid w:val="00015A23"/>
    <w:rsid w:val="00015D17"/>
    <w:rsid w:val="00016101"/>
    <w:rsid w:val="00016507"/>
    <w:rsid w:val="000166DC"/>
    <w:rsid w:val="000169FA"/>
    <w:rsid w:val="00016EF8"/>
    <w:rsid w:val="00017020"/>
    <w:rsid w:val="00017555"/>
    <w:rsid w:val="00017F7F"/>
    <w:rsid w:val="00020339"/>
    <w:rsid w:val="00020727"/>
    <w:rsid w:val="00020E76"/>
    <w:rsid w:val="00020F69"/>
    <w:rsid w:val="0002153B"/>
    <w:rsid w:val="00021DD4"/>
    <w:rsid w:val="0002320F"/>
    <w:rsid w:val="000239F8"/>
    <w:rsid w:val="00023FF8"/>
    <w:rsid w:val="000258E3"/>
    <w:rsid w:val="00025D3C"/>
    <w:rsid w:val="00025DE6"/>
    <w:rsid w:val="000268D5"/>
    <w:rsid w:val="00030F77"/>
    <w:rsid w:val="00031167"/>
    <w:rsid w:val="00032DBB"/>
    <w:rsid w:val="0003438D"/>
    <w:rsid w:val="00036565"/>
    <w:rsid w:val="00037EEE"/>
    <w:rsid w:val="000404BC"/>
    <w:rsid w:val="00041E01"/>
    <w:rsid w:val="00041FEA"/>
    <w:rsid w:val="00042524"/>
    <w:rsid w:val="00042B32"/>
    <w:rsid w:val="000441FD"/>
    <w:rsid w:val="000446E2"/>
    <w:rsid w:val="00044FEC"/>
    <w:rsid w:val="0004617C"/>
    <w:rsid w:val="00046C5D"/>
    <w:rsid w:val="000478C1"/>
    <w:rsid w:val="00047DA1"/>
    <w:rsid w:val="000502FB"/>
    <w:rsid w:val="000503EC"/>
    <w:rsid w:val="00050A69"/>
    <w:rsid w:val="00051ABF"/>
    <w:rsid w:val="00052589"/>
    <w:rsid w:val="000529FF"/>
    <w:rsid w:val="00055038"/>
    <w:rsid w:val="00055B0C"/>
    <w:rsid w:val="00060757"/>
    <w:rsid w:val="00060B11"/>
    <w:rsid w:val="00061FC8"/>
    <w:rsid w:val="000630F6"/>
    <w:rsid w:val="000634BD"/>
    <w:rsid w:val="00063869"/>
    <w:rsid w:val="000640F4"/>
    <w:rsid w:val="000649C2"/>
    <w:rsid w:val="0006558E"/>
    <w:rsid w:val="00066081"/>
    <w:rsid w:val="00066F19"/>
    <w:rsid w:val="00070158"/>
    <w:rsid w:val="00071F3D"/>
    <w:rsid w:val="000725C8"/>
    <w:rsid w:val="00072CE3"/>
    <w:rsid w:val="00072FC5"/>
    <w:rsid w:val="00073DF7"/>
    <w:rsid w:val="00075233"/>
    <w:rsid w:val="00077E0A"/>
    <w:rsid w:val="00080ACD"/>
    <w:rsid w:val="00080CF1"/>
    <w:rsid w:val="0008324D"/>
    <w:rsid w:val="000834A1"/>
    <w:rsid w:val="00083655"/>
    <w:rsid w:val="000839E3"/>
    <w:rsid w:val="00084856"/>
    <w:rsid w:val="00085DCB"/>
    <w:rsid w:val="00086509"/>
    <w:rsid w:val="00086E96"/>
    <w:rsid w:val="00087B81"/>
    <w:rsid w:val="00091966"/>
    <w:rsid w:val="00092222"/>
    <w:rsid w:val="0009485A"/>
    <w:rsid w:val="00094C66"/>
    <w:rsid w:val="00094D62"/>
    <w:rsid w:val="00094FE8"/>
    <w:rsid w:val="00095AA7"/>
    <w:rsid w:val="00095C99"/>
    <w:rsid w:val="000A0568"/>
    <w:rsid w:val="000A0594"/>
    <w:rsid w:val="000A0FE7"/>
    <w:rsid w:val="000A146D"/>
    <w:rsid w:val="000A311F"/>
    <w:rsid w:val="000A349C"/>
    <w:rsid w:val="000A5BFB"/>
    <w:rsid w:val="000A5FC6"/>
    <w:rsid w:val="000A6C89"/>
    <w:rsid w:val="000A6E2E"/>
    <w:rsid w:val="000A795C"/>
    <w:rsid w:val="000B0596"/>
    <w:rsid w:val="000B193A"/>
    <w:rsid w:val="000B2BD9"/>
    <w:rsid w:val="000B2D64"/>
    <w:rsid w:val="000B406A"/>
    <w:rsid w:val="000B5589"/>
    <w:rsid w:val="000B5F96"/>
    <w:rsid w:val="000B6562"/>
    <w:rsid w:val="000B68A4"/>
    <w:rsid w:val="000B69D5"/>
    <w:rsid w:val="000B6F1F"/>
    <w:rsid w:val="000B6FB1"/>
    <w:rsid w:val="000B7566"/>
    <w:rsid w:val="000B7A61"/>
    <w:rsid w:val="000C0027"/>
    <w:rsid w:val="000C090F"/>
    <w:rsid w:val="000C185F"/>
    <w:rsid w:val="000C2706"/>
    <w:rsid w:val="000C2F2D"/>
    <w:rsid w:val="000C433B"/>
    <w:rsid w:val="000C4C5C"/>
    <w:rsid w:val="000C745D"/>
    <w:rsid w:val="000C76A0"/>
    <w:rsid w:val="000C7C20"/>
    <w:rsid w:val="000D00A4"/>
    <w:rsid w:val="000D0842"/>
    <w:rsid w:val="000D1243"/>
    <w:rsid w:val="000D15CE"/>
    <w:rsid w:val="000D1DFB"/>
    <w:rsid w:val="000D24F2"/>
    <w:rsid w:val="000D2B2C"/>
    <w:rsid w:val="000D3281"/>
    <w:rsid w:val="000D3800"/>
    <w:rsid w:val="000D5A54"/>
    <w:rsid w:val="000D74D5"/>
    <w:rsid w:val="000D752F"/>
    <w:rsid w:val="000E02F6"/>
    <w:rsid w:val="000E140A"/>
    <w:rsid w:val="000E2508"/>
    <w:rsid w:val="000E2885"/>
    <w:rsid w:val="000E2F7A"/>
    <w:rsid w:val="000E56EE"/>
    <w:rsid w:val="000E58A0"/>
    <w:rsid w:val="000E58F8"/>
    <w:rsid w:val="000E5BB0"/>
    <w:rsid w:val="000E6E30"/>
    <w:rsid w:val="000E741C"/>
    <w:rsid w:val="000E74CE"/>
    <w:rsid w:val="000F01C9"/>
    <w:rsid w:val="000F0C5F"/>
    <w:rsid w:val="000F1078"/>
    <w:rsid w:val="000F1334"/>
    <w:rsid w:val="000F16A5"/>
    <w:rsid w:val="000F1E51"/>
    <w:rsid w:val="000F206B"/>
    <w:rsid w:val="000F26D4"/>
    <w:rsid w:val="000F271F"/>
    <w:rsid w:val="000F2C7A"/>
    <w:rsid w:val="000F2F4E"/>
    <w:rsid w:val="000F3155"/>
    <w:rsid w:val="000F3481"/>
    <w:rsid w:val="000F3540"/>
    <w:rsid w:val="000F3AC1"/>
    <w:rsid w:val="000F41A6"/>
    <w:rsid w:val="000F443B"/>
    <w:rsid w:val="000F444F"/>
    <w:rsid w:val="000F44C5"/>
    <w:rsid w:val="000F4742"/>
    <w:rsid w:val="000F4F89"/>
    <w:rsid w:val="000F5139"/>
    <w:rsid w:val="000F5257"/>
    <w:rsid w:val="000F536C"/>
    <w:rsid w:val="000F5B79"/>
    <w:rsid w:val="000F6306"/>
    <w:rsid w:val="000F6434"/>
    <w:rsid w:val="000F7522"/>
    <w:rsid w:val="000F7FD3"/>
    <w:rsid w:val="00100916"/>
    <w:rsid w:val="0010099C"/>
    <w:rsid w:val="00100BAD"/>
    <w:rsid w:val="0010114C"/>
    <w:rsid w:val="00101517"/>
    <w:rsid w:val="001027B8"/>
    <w:rsid w:val="001028F7"/>
    <w:rsid w:val="00102D7F"/>
    <w:rsid w:val="00103BD6"/>
    <w:rsid w:val="00103C94"/>
    <w:rsid w:val="00105650"/>
    <w:rsid w:val="0010655B"/>
    <w:rsid w:val="0011017E"/>
    <w:rsid w:val="001137DB"/>
    <w:rsid w:val="0011431B"/>
    <w:rsid w:val="001155BE"/>
    <w:rsid w:val="00121475"/>
    <w:rsid w:val="00122EA9"/>
    <w:rsid w:val="00122FD7"/>
    <w:rsid w:val="0012393C"/>
    <w:rsid w:val="001245CF"/>
    <w:rsid w:val="00124F3E"/>
    <w:rsid w:val="0012548D"/>
    <w:rsid w:val="00130916"/>
    <w:rsid w:val="00130AE1"/>
    <w:rsid w:val="00131C0E"/>
    <w:rsid w:val="00131F99"/>
    <w:rsid w:val="00132F70"/>
    <w:rsid w:val="00133119"/>
    <w:rsid w:val="00133997"/>
    <w:rsid w:val="00134530"/>
    <w:rsid w:val="001346B6"/>
    <w:rsid w:val="00137B59"/>
    <w:rsid w:val="0014019C"/>
    <w:rsid w:val="00140258"/>
    <w:rsid w:val="001412EB"/>
    <w:rsid w:val="001414C1"/>
    <w:rsid w:val="0014189E"/>
    <w:rsid w:val="00142597"/>
    <w:rsid w:val="00143265"/>
    <w:rsid w:val="00143761"/>
    <w:rsid w:val="00145387"/>
    <w:rsid w:val="00145684"/>
    <w:rsid w:val="001463D7"/>
    <w:rsid w:val="00146DE0"/>
    <w:rsid w:val="00147097"/>
    <w:rsid w:val="0015119A"/>
    <w:rsid w:val="00151B04"/>
    <w:rsid w:val="00153233"/>
    <w:rsid w:val="0015354F"/>
    <w:rsid w:val="00153A0F"/>
    <w:rsid w:val="00153D1D"/>
    <w:rsid w:val="001543E7"/>
    <w:rsid w:val="001546E4"/>
    <w:rsid w:val="001548D7"/>
    <w:rsid w:val="00154AD4"/>
    <w:rsid w:val="00154D14"/>
    <w:rsid w:val="00155982"/>
    <w:rsid w:val="00155C1F"/>
    <w:rsid w:val="00156214"/>
    <w:rsid w:val="001565FC"/>
    <w:rsid w:val="001566DA"/>
    <w:rsid w:val="0015757A"/>
    <w:rsid w:val="001576C0"/>
    <w:rsid w:val="00161E03"/>
    <w:rsid w:val="001630EB"/>
    <w:rsid w:val="0016398E"/>
    <w:rsid w:val="001643B1"/>
    <w:rsid w:val="00164742"/>
    <w:rsid w:val="0016502C"/>
    <w:rsid w:val="00165EFF"/>
    <w:rsid w:val="001664CD"/>
    <w:rsid w:val="001711BA"/>
    <w:rsid w:val="00171B5B"/>
    <w:rsid w:val="00171C18"/>
    <w:rsid w:val="0017261D"/>
    <w:rsid w:val="00175031"/>
    <w:rsid w:val="00176353"/>
    <w:rsid w:val="0018010E"/>
    <w:rsid w:val="001802D0"/>
    <w:rsid w:val="00180605"/>
    <w:rsid w:val="00180758"/>
    <w:rsid w:val="00180A4F"/>
    <w:rsid w:val="001814EF"/>
    <w:rsid w:val="00182814"/>
    <w:rsid w:val="001838E1"/>
    <w:rsid w:val="00183D18"/>
    <w:rsid w:val="00184649"/>
    <w:rsid w:val="00185FFE"/>
    <w:rsid w:val="001860F8"/>
    <w:rsid w:val="00186265"/>
    <w:rsid w:val="001868F4"/>
    <w:rsid w:val="00186DDD"/>
    <w:rsid w:val="00190785"/>
    <w:rsid w:val="00192B4D"/>
    <w:rsid w:val="00192C39"/>
    <w:rsid w:val="00193FB1"/>
    <w:rsid w:val="00194780"/>
    <w:rsid w:val="00194A67"/>
    <w:rsid w:val="00195C2D"/>
    <w:rsid w:val="001A0EEC"/>
    <w:rsid w:val="001A10DE"/>
    <w:rsid w:val="001A1274"/>
    <w:rsid w:val="001A1388"/>
    <w:rsid w:val="001A21F9"/>
    <w:rsid w:val="001A2D6E"/>
    <w:rsid w:val="001A352B"/>
    <w:rsid w:val="001A3BE0"/>
    <w:rsid w:val="001A43CB"/>
    <w:rsid w:val="001A475F"/>
    <w:rsid w:val="001A4848"/>
    <w:rsid w:val="001A4BD7"/>
    <w:rsid w:val="001A5094"/>
    <w:rsid w:val="001A531E"/>
    <w:rsid w:val="001A548B"/>
    <w:rsid w:val="001A5CF0"/>
    <w:rsid w:val="001A6130"/>
    <w:rsid w:val="001A6924"/>
    <w:rsid w:val="001A6C4D"/>
    <w:rsid w:val="001A6D3C"/>
    <w:rsid w:val="001A7245"/>
    <w:rsid w:val="001A7907"/>
    <w:rsid w:val="001B0070"/>
    <w:rsid w:val="001B0EFC"/>
    <w:rsid w:val="001B1D9B"/>
    <w:rsid w:val="001B25E6"/>
    <w:rsid w:val="001B5867"/>
    <w:rsid w:val="001B7FD8"/>
    <w:rsid w:val="001C0375"/>
    <w:rsid w:val="001C0C19"/>
    <w:rsid w:val="001C0C7E"/>
    <w:rsid w:val="001C1237"/>
    <w:rsid w:val="001C23D6"/>
    <w:rsid w:val="001C2AB3"/>
    <w:rsid w:val="001C35DC"/>
    <w:rsid w:val="001C4580"/>
    <w:rsid w:val="001C61C6"/>
    <w:rsid w:val="001C7803"/>
    <w:rsid w:val="001C784B"/>
    <w:rsid w:val="001D04FE"/>
    <w:rsid w:val="001D054C"/>
    <w:rsid w:val="001D073B"/>
    <w:rsid w:val="001D0FEF"/>
    <w:rsid w:val="001D18A7"/>
    <w:rsid w:val="001D3480"/>
    <w:rsid w:val="001D487F"/>
    <w:rsid w:val="001D4EEA"/>
    <w:rsid w:val="001D5316"/>
    <w:rsid w:val="001D5D3C"/>
    <w:rsid w:val="001D6DE9"/>
    <w:rsid w:val="001E129F"/>
    <w:rsid w:val="001E3A6D"/>
    <w:rsid w:val="001E5182"/>
    <w:rsid w:val="001E552F"/>
    <w:rsid w:val="001E5B28"/>
    <w:rsid w:val="001E6326"/>
    <w:rsid w:val="001E6EF1"/>
    <w:rsid w:val="001E72C5"/>
    <w:rsid w:val="001E743B"/>
    <w:rsid w:val="001E79E4"/>
    <w:rsid w:val="001E7F06"/>
    <w:rsid w:val="001F08A2"/>
    <w:rsid w:val="001F1581"/>
    <w:rsid w:val="001F2154"/>
    <w:rsid w:val="001F28E9"/>
    <w:rsid w:val="001F386E"/>
    <w:rsid w:val="001F5252"/>
    <w:rsid w:val="001F5BEC"/>
    <w:rsid w:val="001F6350"/>
    <w:rsid w:val="001F69F9"/>
    <w:rsid w:val="00200CDA"/>
    <w:rsid w:val="00201506"/>
    <w:rsid w:val="00201C71"/>
    <w:rsid w:val="002020B2"/>
    <w:rsid w:val="00202EF8"/>
    <w:rsid w:val="002055DE"/>
    <w:rsid w:val="002057C8"/>
    <w:rsid w:val="00207469"/>
    <w:rsid w:val="00207EB1"/>
    <w:rsid w:val="00210E16"/>
    <w:rsid w:val="00210E5F"/>
    <w:rsid w:val="002121C9"/>
    <w:rsid w:val="00212A4C"/>
    <w:rsid w:val="00212F56"/>
    <w:rsid w:val="002143CE"/>
    <w:rsid w:val="00214AF2"/>
    <w:rsid w:val="00215390"/>
    <w:rsid w:val="002158C9"/>
    <w:rsid w:val="002159FB"/>
    <w:rsid w:val="00217041"/>
    <w:rsid w:val="00217A7C"/>
    <w:rsid w:val="00220F55"/>
    <w:rsid w:val="0022158E"/>
    <w:rsid w:val="00221695"/>
    <w:rsid w:val="00221A0F"/>
    <w:rsid w:val="0022217A"/>
    <w:rsid w:val="00225C71"/>
    <w:rsid w:val="0022638A"/>
    <w:rsid w:val="00227899"/>
    <w:rsid w:val="00227FEA"/>
    <w:rsid w:val="00230A28"/>
    <w:rsid w:val="00232539"/>
    <w:rsid w:val="00232FA0"/>
    <w:rsid w:val="00234C8E"/>
    <w:rsid w:val="00234D0D"/>
    <w:rsid w:val="00234E53"/>
    <w:rsid w:val="00235590"/>
    <w:rsid w:val="0023686C"/>
    <w:rsid w:val="0023689D"/>
    <w:rsid w:val="0023690D"/>
    <w:rsid w:val="00237C81"/>
    <w:rsid w:val="0024029D"/>
    <w:rsid w:val="00241AA2"/>
    <w:rsid w:val="00241F28"/>
    <w:rsid w:val="002425AC"/>
    <w:rsid w:val="00242B3D"/>
    <w:rsid w:val="00242B94"/>
    <w:rsid w:val="00242E3F"/>
    <w:rsid w:val="00243020"/>
    <w:rsid w:val="00243354"/>
    <w:rsid w:val="002437D8"/>
    <w:rsid w:val="002438AE"/>
    <w:rsid w:val="00244EDA"/>
    <w:rsid w:val="00245448"/>
    <w:rsid w:val="00245F85"/>
    <w:rsid w:val="002473DD"/>
    <w:rsid w:val="0024751F"/>
    <w:rsid w:val="002478AC"/>
    <w:rsid w:val="00247FDB"/>
    <w:rsid w:val="002516FF"/>
    <w:rsid w:val="00251926"/>
    <w:rsid w:val="00251D3F"/>
    <w:rsid w:val="00252AA4"/>
    <w:rsid w:val="00253447"/>
    <w:rsid w:val="00253B14"/>
    <w:rsid w:val="002553A9"/>
    <w:rsid w:val="002600BD"/>
    <w:rsid w:val="00260506"/>
    <w:rsid w:val="00261C94"/>
    <w:rsid w:val="00262198"/>
    <w:rsid w:val="0026385F"/>
    <w:rsid w:val="00264936"/>
    <w:rsid w:val="00264E8B"/>
    <w:rsid w:val="002657D1"/>
    <w:rsid w:val="002664B3"/>
    <w:rsid w:val="00270F46"/>
    <w:rsid w:val="0027109C"/>
    <w:rsid w:val="00273757"/>
    <w:rsid w:val="00274358"/>
    <w:rsid w:val="002748F6"/>
    <w:rsid w:val="00274F27"/>
    <w:rsid w:val="00276F29"/>
    <w:rsid w:val="0028001B"/>
    <w:rsid w:val="00280349"/>
    <w:rsid w:val="002807AE"/>
    <w:rsid w:val="00280EA9"/>
    <w:rsid w:val="00281B5B"/>
    <w:rsid w:val="00283D46"/>
    <w:rsid w:val="002847E5"/>
    <w:rsid w:val="00285F08"/>
    <w:rsid w:val="00286B85"/>
    <w:rsid w:val="00286D09"/>
    <w:rsid w:val="00286E00"/>
    <w:rsid w:val="00287077"/>
    <w:rsid w:val="00290C60"/>
    <w:rsid w:val="002914EA"/>
    <w:rsid w:val="002920F5"/>
    <w:rsid w:val="00292453"/>
    <w:rsid w:val="00293182"/>
    <w:rsid w:val="0029418B"/>
    <w:rsid w:val="002950AF"/>
    <w:rsid w:val="00295909"/>
    <w:rsid w:val="00296FFA"/>
    <w:rsid w:val="0029719C"/>
    <w:rsid w:val="002A01D3"/>
    <w:rsid w:val="002A0B19"/>
    <w:rsid w:val="002A0E97"/>
    <w:rsid w:val="002A108B"/>
    <w:rsid w:val="002A2129"/>
    <w:rsid w:val="002A2580"/>
    <w:rsid w:val="002A43FE"/>
    <w:rsid w:val="002A4851"/>
    <w:rsid w:val="002A4CAC"/>
    <w:rsid w:val="002A5122"/>
    <w:rsid w:val="002A56DA"/>
    <w:rsid w:val="002A5AD8"/>
    <w:rsid w:val="002A5CEC"/>
    <w:rsid w:val="002A6757"/>
    <w:rsid w:val="002A67F5"/>
    <w:rsid w:val="002B0D84"/>
    <w:rsid w:val="002B11FE"/>
    <w:rsid w:val="002B27BC"/>
    <w:rsid w:val="002B281D"/>
    <w:rsid w:val="002B29CB"/>
    <w:rsid w:val="002B3392"/>
    <w:rsid w:val="002B4574"/>
    <w:rsid w:val="002B4818"/>
    <w:rsid w:val="002B5D2F"/>
    <w:rsid w:val="002B5E5B"/>
    <w:rsid w:val="002B6667"/>
    <w:rsid w:val="002B6991"/>
    <w:rsid w:val="002B75BA"/>
    <w:rsid w:val="002C042C"/>
    <w:rsid w:val="002C08BC"/>
    <w:rsid w:val="002C0A75"/>
    <w:rsid w:val="002C154A"/>
    <w:rsid w:val="002C1E26"/>
    <w:rsid w:val="002C47CE"/>
    <w:rsid w:val="002C48BD"/>
    <w:rsid w:val="002C4938"/>
    <w:rsid w:val="002C4E68"/>
    <w:rsid w:val="002C7D14"/>
    <w:rsid w:val="002C7E86"/>
    <w:rsid w:val="002D440D"/>
    <w:rsid w:val="002D6590"/>
    <w:rsid w:val="002D7AB5"/>
    <w:rsid w:val="002D7B57"/>
    <w:rsid w:val="002E01F1"/>
    <w:rsid w:val="002E10CE"/>
    <w:rsid w:val="002E1925"/>
    <w:rsid w:val="002E2E25"/>
    <w:rsid w:val="002E402C"/>
    <w:rsid w:val="002E43A8"/>
    <w:rsid w:val="002E4525"/>
    <w:rsid w:val="002E4758"/>
    <w:rsid w:val="002E479A"/>
    <w:rsid w:val="002E4D97"/>
    <w:rsid w:val="002E7D71"/>
    <w:rsid w:val="002F0523"/>
    <w:rsid w:val="002F08A2"/>
    <w:rsid w:val="002F0A1B"/>
    <w:rsid w:val="002F2062"/>
    <w:rsid w:val="002F214E"/>
    <w:rsid w:val="002F2C3C"/>
    <w:rsid w:val="002F3B56"/>
    <w:rsid w:val="002F6172"/>
    <w:rsid w:val="002F61E0"/>
    <w:rsid w:val="002F6370"/>
    <w:rsid w:val="002F6642"/>
    <w:rsid w:val="002F6A5B"/>
    <w:rsid w:val="002F7BAF"/>
    <w:rsid w:val="003004F0"/>
    <w:rsid w:val="00300A5E"/>
    <w:rsid w:val="00301444"/>
    <w:rsid w:val="003020C1"/>
    <w:rsid w:val="00302165"/>
    <w:rsid w:val="00302828"/>
    <w:rsid w:val="00303C18"/>
    <w:rsid w:val="003044B0"/>
    <w:rsid w:val="00304BC0"/>
    <w:rsid w:val="003055FB"/>
    <w:rsid w:val="003057EA"/>
    <w:rsid w:val="00305AE0"/>
    <w:rsid w:val="003071D8"/>
    <w:rsid w:val="0030738A"/>
    <w:rsid w:val="003100EC"/>
    <w:rsid w:val="0031137B"/>
    <w:rsid w:val="00311FE0"/>
    <w:rsid w:val="00313246"/>
    <w:rsid w:val="003139CD"/>
    <w:rsid w:val="00313EC5"/>
    <w:rsid w:val="00314B33"/>
    <w:rsid w:val="003154DA"/>
    <w:rsid w:val="00317365"/>
    <w:rsid w:val="003177D1"/>
    <w:rsid w:val="00320CD4"/>
    <w:rsid w:val="003221EE"/>
    <w:rsid w:val="003223D0"/>
    <w:rsid w:val="003226C5"/>
    <w:rsid w:val="00323092"/>
    <w:rsid w:val="0032330C"/>
    <w:rsid w:val="003235CA"/>
    <w:rsid w:val="00323750"/>
    <w:rsid w:val="00324477"/>
    <w:rsid w:val="003253CC"/>
    <w:rsid w:val="003267BD"/>
    <w:rsid w:val="00327471"/>
    <w:rsid w:val="003278E3"/>
    <w:rsid w:val="00330D5C"/>
    <w:rsid w:val="003316DC"/>
    <w:rsid w:val="00331EBC"/>
    <w:rsid w:val="00331F52"/>
    <w:rsid w:val="00333489"/>
    <w:rsid w:val="00334E77"/>
    <w:rsid w:val="00334FC8"/>
    <w:rsid w:val="00335C45"/>
    <w:rsid w:val="00340565"/>
    <w:rsid w:val="0034169D"/>
    <w:rsid w:val="003446A0"/>
    <w:rsid w:val="0034504C"/>
    <w:rsid w:val="00346622"/>
    <w:rsid w:val="00347EC1"/>
    <w:rsid w:val="00351E0E"/>
    <w:rsid w:val="00352A10"/>
    <w:rsid w:val="00353963"/>
    <w:rsid w:val="00355A9C"/>
    <w:rsid w:val="00355BAD"/>
    <w:rsid w:val="00355FA5"/>
    <w:rsid w:val="00356154"/>
    <w:rsid w:val="00356339"/>
    <w:rsid w:val="00356AD7"/>
    <w:rsid w:val="003574DE"/>
    <w:rsid w:val="00357C0E"/>
    <w:rsid w:val="0036059F"/>
    <w:rsid w:val="003605D4"/>
    <w:rsid w:val="003607B5"/>
    <w:rsid w:val="0036157B"/>
    <w:rsid w:val="00362869"/>
    <w:rsid w:val="0036298C"/>
    <w:rsid w:val="003629E0"/>
    <w:rsid w:val="00362DDA"/>
    <w:rsid w:val="003644AD"/>
    <w:rsid w:val="00364936"/>
    <w:rsid w:val="00364C7D"/>
    <w:rsid w:val="00364EAC"/>
    <w:rsid w:val="0036562C"/>
    <w:rsid w:val="003666C5"/>
    <w:rsid w:val="003667AA"/>
    <w:rsid w:val="00366BA5"/>
    <w:rsid w:val="003673F5"/>
    <w:rsid w:val="00367952"/>
    <w:rsid w:val="00367B19"/>
    <w:rsid w:val="00367DD3"/>
    <w:rsid w:val="00367DEE"/>
    <w:rsid w:val="003703F2"/>
    <w:rsid w:val="00370A8C"/>
    <w:rsid w:val="003715A2"/>
    <w:rsid w:val="0037306D"/>
    <w:rsid w:val="00373160"/>
    <w:rsid w:val="003731FE"/>
    <w:rsid w:val="00373A39"/>
    <w:rsid w:val="00373BC6"/>
    <w:rsid w:val="00373EA6"/>
    <w:rsid w:val="0037441F"/>
    <w:rsid w:val="00374F9E"/>
    <w:rsid w:val="003754C8"/>
    <w:rsid w:val="00375606"/>
    <w:rsid w:val="003759D1"/>
    <w:rsid w:val="00376CE7"/>
    <w:rsid w:val="00380442"/>
    <w:rsid w:val="00381676"/>
    <w:rsid w:val="00382DB0"/>
    <w:rsid w:val="00383412"/>
    <w:rsid w:val="003835EE"/>
    <w:rsid w:val="00383C17"/>
    <w:rsid w:val="00383EEE"/>
    <w:rsid w:val="00383F72"/>
    <w:rsid w:val="0038491D"/>
    <w:rsid w:val="00385295"/>
    <w:rsid w:val="0038637B"/>
    <w:rsid w:val="00391276"/>
    <w:rsid w:val="00392685"/>
    <w:rsid w:val="003933BA"/>
    <w:rsid w:val="003940D3"/>
    <w:rsid w:val="00394447"/>
    <w:rsid w:val="00394D8E"/>
    <w:rsid w:val="0039661C"/>
    <w:rsid w:val="00397C2D"/>
    <w:rsid w:val="003A0F53"/>
    <w:rsid w:val="003A15C8"/>
    <w:rsid w:val="003A3CDC"/>
    <w:rsid w:val="003A4427"/>
    <w:rsid w:val="003A4921"/>
    <w:rsid w:val="003A5D1F"/>
    <w:rsid w:val="003A5E23"/>
    <w:rsid w:val="003A735B"/>
    <w:rsid w:val="003A786E"/>
    <w:rsid w:val="003A78ED"/>
    <w:rsid w:val="003B1221"/>
    <w:rsid w:val="003B1249"/>
    <w:rsid w:val="003B1C8D"/>
    <w:rsid w:val="003B20DF"/>
    <w:rsid w:val="003B2B0D"/>
    <w:rsid w:val="003B301D"/>
    <w:rsid w:val="003B307F"/>
    <w:rsid w:val="003B392B"/>
    <w:rsid w:val="003B52A6"/>
    <w:rsid w:val="003B64E2"/>
    <w:rsid w:val="003C06F7"/>
    <w:rsid w:val="003C11F5"/>
    <w:rsid w:val="003C13EC"/>
    <w:rsid w:val="003C1568"/>
    <w:rsid w:val="003C1A60"/>
    <w:rsid w:val="003C2DC2"/>
    <w:rsid w:val="003C3286"/>
    <w:rsid w:val="003C3870"/>
    <w:rsid w:val="003C3A59"/>
    <w:rsid w:val="003C5DAF"/>
    <w:rsid w:val="003C5FB6"/>
    <w:rsid w:val="003C6196"/>
    <w:rsid w:val="003C61B0"/>
    <w:rsid w:val="003C74B9"/>
    <w:rsid w:val="003C7DC5"/>
    <w:rsid w:val="003D13CD"/>
    <w:rsid w:val="003D1A17"/>
    <w:rsid w:val="003D1F64"/>
    <w:rsid w:val="003D3295"/>
    <w:rsid w:val="003D3921"/>
    <w:rsid w:val="003D475F"/>
    <w:rsid w:val="003D4D0F"/>
    <w:rsid w:val="003D4F09"/>
    <w:rsid w:val="003D5C78"/>
    <w:rsid w:val="003D611A"/>
    <w:rsid w:val="003D64D5"/>
    <w:rsid w:val="003D7A4D"/>
    <w:rsid w:val="003E03AD"/>
    <w:rsid w:val="003E04B2"/>
    <w:rsid w:val="003E3483"/>
    <w:rsid w:val="003E476B"/>
    <w:rsid w:val="003E53BA"/>
    <w:rsid w:val="003E5A6A"/>
    <w:rsid w:val="003E6228"/>
    <w:rsid w:val="003E6595"/>
    <w:rsid w:val="003E6688"/>
    <w:rsid w:val="003E67A8"/>
    <w:rsid w:val="003E6C6C"/>
    <w:rsid w:val="003E731B"/>
    <w:rsid w:val="003E7A17"/>
    <w:rsid w:val="003E7E80"/>
    <w:rsid w:val="003F009F"/>
    <w:rsid w:val="003F03D6"/>
    <w:rsid w:val="003F0F68"/>
    <w:rsid w:val="003F1868"/>
    <w:rsid w:val="003F280B"/>
    <w:rsid w:val="003F28CC"/>
    <w:rsid w:val="003F295A"/>
    <w:rsid w:val="003F3B38"/>
    <w:rsid w:val="003F4B40"/>
    <w:rsid w:val="003F546D"/>
    <w:rsid w:val="003F6242"/>
    <w:rsid w:val="003F6B48"/>
    <w:rsid w:val="003F7096"/>
    <w:rsid w:val="003F7765"/>
    <w:rsid w:val="0040028C"/>
    <w:rsid w:val="004005D1"/>
    <w:rsid w:val="00401A52"/>
    <w:rsid w:val="0040291C"/>
    <w:rsid w:val="00402AF8"/>
    <w:rsid w:val="004030FA"/>
    <w:rsid w:val="00404C8A"/>
    <w:rsid w:val="00404E3C"/>
    <w:rsid w:val="004054B4"/>
    <w:rsid w:val="00406049"/>
    <w:rsid w:val="00406432"/>
    <w:rsid w:val="00406C8F"/>
    <w:rsid w:val="00407787"/>
    <w:rsid w:val="00407AE1"/>
    <w:rsid w:val="004114AF"/>
    <w:rsid w:val="004129EA"/>
    <w:rsid w:val="00412EB4"/>
    <w:rsid w:val="00414814"/>
    <w:rsid w:val="00415CAC"/>
    <w:rsid w:val="00415FD2"/>
    <w:rsid w:val="0041640D"/>
    <w:rsid w:val="00416EDA"/>
    <w:rsid w:val="00417C7C"/>
    <w:rsid w:val="00420589"/>
    <w:rsid w:val="00420E41"/>
    <w:rsid w:val="004210DF"/>
    <w:rsid w:val="0042126D"/>
    <w:rsid w:val="00422466"/>
    <w:rsid w:val="004237C3"/>
    <w:rsid w:val="004239DD"/>
    <w:rsid w:val="00424B26"/>
    <w:rsid w:val="00425CE8"/>
    <w:rsid w:val="00426BAF"/>
    <w:rsid w:val="00427A79"/>
    <w:rsid w:val="00427BC0"/>
    <w:rsid w:val="00427FF6"/>
    <w:rsid w:val="00431331"/>
    <w:rsid w:val="00431EA2"/>
    <w:rsid w:val="004320F8"/>
    <w:rsid w:val="004323F7"/>
    <w:rsid w:val="0043449F"/>
    <w:rsid w:val="00434577"/>
    <w:rsid w:val="00435BF1"/>
    <w:rsid w:val="00442359"/>
    <w:rsid w:val="00442379"/>
    <w:rsid w:val="00444A40"/>
    <w:rsid w:val="00445005"/>
    <w:rsid w:val="0044600A"/>
    <w:rsid w:val="00446207"/>
    <w:rsid w:val="004471C5"/>
    <w:rsid w:val="00447CA8"/>
    <w:rsid w:val="0045081F"/>
    <w:rsid w:val="00450DBD"/>
    <w:rsid w:val="004510A2"/>
    <w:rsid w:val="004510EC"/>
    <w:rsid w:val="004518C7"/>
    <w:rsid w:val="00451BB1"/>
    <w:rsid w:val="00452410"/>
    <w:rsid w:val="00454271"/>
    <w:rsid w:val="00454CD1"/>
    <w:rsid w:val="004567F2"/>
    <w:rsid w:val="004576BB"/>
    <w:rsid w:val="00460A64"/>
    <w:rsid w:val="0046119C"/>
    <w:rsid w:val="00461375"/>
    <w:rsid w:val="00461637"/>
    <w:rsid w:val="0046230C"/>
    <w:rsid w:val="00462F51"/>
    <w:rsid w:val="004654D1"/>
    <w:rsid w:val="00465F7E"/>
    <w:rsid w:val="004672EE"/>
    <w:rsid w:val="004704E2"/>
    <w:rsid w:val="00470553"/>
    <w:rsid w:val="00470803"/>
    <w:rsid w:val="00470CF1"/>
    <w:rsid w:val="0047154E"/>
    <w:rsid w:val="00471635"/>
    <w:rsid w:val="00471821"/>
    <w:rsid w:val="00471BB3"/>
    <w:rsid w:val="00472A4E"/>
    <w:rsid w:val="0047302F"/>
    <w:rsid w:val="0047311A"/>
    <w:rsid w:val="004745A7"/>
    <w:rsid w:val="004764C7"/>
    <w:rsid w:val="004764E7"/>
    <w:rsid w:val="00476BF6"/>
    <w:rsid w:val="00477E46"/>
    <w:rsid w:val="00477E7E"/>
    <w:rsid w:val="00482EEB"/>
    <w:rsid w:val="004860C4"/>
    <w:rsid w:val="00486E77"/>
    <w:rsid w:val="0049050F"/>
    <w:rsid w:val="004905D4"/>
    <w:rsid w:val="00490B67"/>
    <w:rsid w:val="004917EE"/>
    <w:rsid w:val="00492125"/>
    <w:rsid w:val="00492DB6"/>
    <w:rsid w:val="004931DD"/>
    <w:rsid w:val="00493248"/>
    <w:rsid w:val="00495629"/>
    <w:rsid w:val="0049578B"/>
    <w:rsid w:val="004958A9"/>
    <w:rsid w:val="0049680F"/>
    <w:rsid w:val="00497555"/>
    <w:rsid w:val="00497E51"/>
    <w:rsid w:val="00497E9F"/>
    <w:rsid w:val="00497F81"/>
    <w:rsid w:val="004A0233"/>
    <w:rsid w:val="004A0470"/>
    <w:rsid w:val="004A1716"/>
    <w:rsid w:val="004A1A9F"/>
    <w:rsid w:val="004A1B2F"/>
    <w:rsid w:val="004A35D6"/>
    <w:rsid w:val="004A3A86"/>
    <w:rsid w:val="004A465F"/>
    <w:rsid w:val="004A47B4"/>
    <w:rsid w:val="004A4BD4"/>
    <w:rsid w:val="004A5311"/>
    <w:rsid w:val="004A7769"/>
    <w:rsid w:val="004A7F81"/>
    <w:rsid w:val="004B2452"/>
    <w:rsid w:val="004B2AEE"/>
    <w:rsid w:val="004B3BCE"/>
    <w:rsid w:val="004B3BD2"/>
    <w:rsid w:val="004B46A3"/>
    <w:rsid w:val="004B5254"/>
    <w:rsid w:val="004B6A81"/>
    <w:rsid w:val="004C08C5"/>
    <w:rsid w:val="004C0B80"/>
    <w:rsid w:val="004C115A"/>
    <w:rsid w:val="004C30EA"/>
    <w:rsid w:val="004C335F"/>
    <w:rsid w:val="004C35B4"/>
    <w:rsid w:val="004C4B19"/>
    <w:rsid w:val="004C6D5E"/>
    <w:rsid w:val="004C7D97"/>
    <w:rsid w:val="004D0572"/>
    <w:rsid w:val="004D0814"/>
    <w:rsid w:val="004D08E9"/>
    <w:rsid w:val="004D0A37"/>
    <w:rsid w:val="004D0EE5"/>
    <w:rsid w:val="004D1B18"/>
    <w:rsid w:val="004D21A6"/>
    <w:rsid w:val="004D2266"/>
    <w:rsid w:val="004D2C66"/>
    <w:rsid w:val="004D4415"/>
    <w:rsid w:val="004D48E3"/>
    <w:rsid w:val="004D4D6B"/>
    <w:rsid w:val="004D5190"/>
    <w:rsid w:val="004D5758"/>
    <w:rsid w:val="004D5B15"/>
    <w:rsid w:val="004D69CB"/>
    <w:rsid w:val="004D6A2F"/>
    <w:rsid w:val="004D6ADD"/>
    <w:rsid w:val="004D7331"/>
    <w:rsid w:val="004D7616"/>
    <w:rsid w:val="004E0AA5"/>
    <w:rsid w:val="004E13EB"/>
    <w:rsid w:val="004E13FC"/>
    <w:rsid w:val="004E1B54"/>
    <w:rsid w:val="004E245D"/>
    <w:rsid w:val="004E39BB"/>
    <w:rsid w:val="004E518C"/>
    <w:rsid w:val="004E52F1"/>
    <w:rsid w:val="004E58C8"/>
    <w:rsid w:val="004E5C07"/>
    <w:rsid w:val="004E6146"/>
    <w:rsid w:val="004E64E5"/>
    <w:rsid w:val="004E6C54"/>
    <w:rsid w:val="004E6FDC"/>
    <w:rsid w:val="004E7D1F"/>
    <w:rsid w:val="004F013D"/>
    <w:rsid w:val="004F072B"/>
    <w:rsid w:val="004F0784"/>
    <w:rsid w:val="004F19DE"/>
    <w:rsid w:val="004F1C3B"/>
    <w:rsid w:val="004F27A9"/>
    <w:rsid w:val="004F33A4"/>
    <w:rsid w:val="004F4227"/>
    <w:rsid w:val="004F5096"/>
    <w:rsid w:val="004F5199"/>
    <w:rsid w:val="004F5C26"/>
    <w:rsid w:val="004F61F4"/>
    <w:rsid w:val="004F6AD8"/>
    <w:rsid w:val="004F7155"/>
    <w:rsid w:val="004F71F8"/>
    <w:rsid w:val="004F77A5"/>
    <w:rsid w:val="005005E2"/>
    <w:rsid w:val="005009B5"/>
    <w:rsid w:val="00501183"/>
    <w:rsid w:val="0050201B"/>
    <w:rsid w:val="005022FA"/>
    <w:rsid w:val="00502F18"/>
    <w:rsid w:val="00503799"/>
    <w:rsid w:val="005045FE"/>
    <w:rsid w:val="00505895"/>
    <w:rsid w:val="00505F80"/>
    <w:rsid w:val="005063A5"/>
    <w:rsid w:val="005076E4"/>
    <w:rsid w:val="005101C4"/>
    <w:rsid w:val="005101FE"/>
    <w:rsid w:val="00511F81"/>
    <w:rsid w:val="005125C2"/>
    <w:rsid w:val="00513533"/>
    <w:rsid w:val="00513C10"/>
    <w:rsid w:val="00514066"/>
    <w:rsid w:val="005164C4"/>
    <w:rsid w:val="0051785E"/>
    <w:rsid w:val="00521598"/>
    <w:rsid w:val="00523EB8"/>
    <w:rsid w:val="00524103"/>
    <w:rsid w:val="00524D9F"/>
    <w:rsid w:val="00526830"/>
    <w:rsid w:val="0052749F"/>
    <w:rsid w:val="00530167"/>
    <w:rsid w:val="005301F9"/>
    <w:rsid w:val="00530E1E"/>
    <w:rsid w:val="00531A9C"/>
    <w:rsid w:val="00532359"/>
    <w:rsid w:val="00532793"/>
    <w:rsid w:val="00532C53"/>
    <w:rsid w:val="0053408D"/>
    <w:rsid w:val="0053461F"/>
    <w:rsid w:val="00534B95"/>
    <w:rsid w:val="00535052"/>
    <w:rsid w:val="005359D8"/>
    <w:rsid w:val="00535D0D"/>
    <w:rsid w:val="00537C6D"/>
    <w:rsid w:val="00540804"/>
    <w:rsid w:val="00540CCD"/>
    <w:rsid w:val="0054135E"/>
    <w:rsid w:val="00541873"/>
    <w:rsid w:val="00541F2B"/>
    <w:rsid w:val="005423F6"/>
    <w:rsid w:val="00543336"/>
    <w:rsid w:val="005439F0"/>
    <w:rsid w:val="0054467B"/>
    <w:rsid w:val="00545233"/>
    <w:rsid w:val="005464D7"/>
    <w:rsid w:val="0054735A"/>
    <w:rsid w:val="00547D47"/>
    <w:rsid w:val="00550756"/>
    <w:rsid w:val="00551D15"/>
    <w:rsid w:val="005522A0"/>
    <w:rsid w:val="00552BEC"/>
    <w:rsid w:val="005557FE"/>
    <w:rsid w:val="005562AF"/>
    <w:rsid w:val="00557F44"/>
    <w:rsid w:val="00560FA9"/>
    <w:rsid w:val="005629F1"/>
    <w:rsid w:val="00562CFC"/>
    <w:rsid w:val="005632D1"/>
    <w:rsid w:val="00563344"/>
    <w:rsid w:val="00563633"/>
    <w:rsid w:val="00565155"/>
    <w:rsid w:val="0056566E"/>
    <w:rsid w:val="00571D21"/>
    <w:rsid w:val="00572746"/>
    <w:rsid w:val="00572EC1"/>
    <w:rsid w:val="005736B1"/>
    <w:rsid w:val="00573A8F"/>
    <w:rsid w:val="00573F83"/>
    <w:rsid w:val="005742B8"/>
    <w:rsid w:val="005754D8"/>
    <w:rsid w:val="0057689B"/>
    <w:rsid w:val="00580179"/>
    <w:rsid w:val="00580FA3"/>
    <w:rsid w:val="005813C8"/>
    <w:rsid w:val="00581458"/>
    <w:rsid w:val="005820D9"/>
    <w:rsid w:val="005832B2"/>
    <w:rsid w:val="00583DD5"/>
    <w:rsid w:val="00584A89"/>
    <w:rsid w:val="005872F1"/>
    <w:rsid w:val="00587370"/>
    <w:rsid w:val="00587D82"/>
    <w:rsid w:val="00590C12"/>
    <w:rsid w:val="0059174D"/>
    <w:rsid w:val="00591897"/>
    <w:rsid w:val="0059196E"/>
    <w:rsid w:val="005923EA"/>
    <w:rsid w:val="005929BA"/>
    <w:rsid w:val="005929E3"/>
    <w:rsid w:val="00593DDE"/>
    <w:rsid w:val="0059452B"/>
    <w:rsid w:val="00595E95"/>
    <w:rsid w:val="00596624"/>
    <w:rsid w:val="005971E2"/>
    <w:rsid w:val="005A0AB2"/>
    <w:rsid w:val="005A0B5D"/>
    <w:rsid w:val="005A1F24"/>
    <w:rsid w:val="005A1F62"/>
    <w:rsid w:val="005A2449"/>
    <w:rsid w:val="005A2465"/>
    <w:rsid w:val="005A33A0"/>
    <w:rsid w:val="005A3A69"/>
    <w:rsid w:val="005A3ED9"/>
    <w:rsid w:val="005A46F9"/>
    <w:rsid w:val="005A4A9A"/>
    <w:rsid w:val="005A50B2"/>
    <w:rsid w:val="005A5F2B"/>
    <w:rsid w:val="005A6180"/>
    <w:rsid w:val="005A6852"/>
    <w:rsid w:val="005A7341"/>
    <w:rsid w:val="005A75FE"/>
    <w:rsid w:val="005B00A1"/>
    <w:rsid w:val="005B07B2"/>
    <w:rsid w:val="005B13F4"/>
    <w:rsid w:val="005B2CC2"/>
    <w:rsid w:val="005B2DE6"/>
    <w:rsid w:val="005B38AC"/>
    <w:rsid w:val="005B3E1A"/>
    <w:rsid w:val="005B41A9"/>
    <w:rsid w:val="005B53CA"/>
    <w:rsid w:val="005B658C"/>
    <w:rsid w:val="005B67F1"/>
    <w:rsid w:val="005B686D"/>
    <w:rsid w:val="005B7803"/>
    <w:rsid w:val="005C13CD"/>
    <w:rsid w:val="005C176A"/>
    <w:rsid w:val="005C2105"/>
    <w:rsid w:val="005C2AFF"/>
    <w:rsid w:val="005C305A"/>
    <w:rsid w:val="005C4578"/>
    <w:rsid w:val="005C4FB6"/>
    <w:rsid w:val="005C5115"/>
    <w:rsid w:val="005C5EB7"/>
    <w:rsid w:val="005C5FE2"/>
    <w:rsid w:val="005C6233"/>
    <w:rsid w:val="005C629D"/>
    <w:rsid w:val="005C7D47"/>
    <w:rsid w:val="005D0E6B"/>
    <w:rsid w:val="005D20C9"/>
    <w:rsid w:val="005D21D7"/>
    <w:rsid w:val="005D22CE"/>
    <w:rsid w:val="005D29C4"/>
    <w:rsid w:val="005D2DCD"/>
    <w:rsid w:val="005D348B"/>
    <w:rsid w:val="005D454F"/>
    <w:rsid w:val="005D48F6"/>
    <w:rsid w:val="005D61F2"/>
    <w:rsid w:val="005D6374"/>
    <w:rsid w:val="005D67EA"/>
    <w:rsid w:val="005D699B"/>
    <w:rsid w:val="005D6AD6"/>
    <w:rsid w:val="005D744C"/>
    <w:rsid w:val="005E12A9"/>
    <w:rsid w:val="005E1E46"/>
    <w:rsid w:val="005E2142"/>
    <w:rsid w:val="005E2AF6"/>
    <w:rsid w:val="005E376B"/>
    <w:rsid w:val="005E43A8"/>
    <w:rsid w:val="005E4A06"/>
    <w:rsid w:val="005E6932"/>
    <w:rsid w:val="005E6E71"/>
    <w:rsid w:val="005E7A24"/>
    <w:rsid w:val="005F0155"/>
    <w:rsid w:val="005F0ADB"/>
    <w:rsid w:val="005F142E"/>
    <w:rsid w:val="005F39CD"/>
    <w:rsid w:val="005F3F9C"/>
    <w:rsid w:val="005F6816"/>
    <w:rsid w:val="005F6B23"/>
    <w:rsid w:val="005F7799"/>
    <w:rsid w:val="005F7EE1"/>
    <w:rsid w:val="006002C9"/>
    <w:rsid w:val="00601074"/>
    <w:rsid w:val="0060113D"/>
    <w:rsid w:val="00602074"/>
    <w:rsid w:val="0060247B"/>
    <w:rsid w:val="006024E6"/>
    <w:rsid w:val="006033E4"/>
    <w:rsid w:val="00604A0B"/>
    <w:rsid w:val="00604CB7"/>
    <w:rsid w:val="00605116"/>
    <w:rsid w:val="00605AEA"/>
    <w:rsid w:val="0060779D"/>
    <w:rsid w:val="0061123D"/>
    <w:rsid w:val="00611639"/>
    <w:rsid w:val="00614C38"/>
    <w:rsid w:val="0061688D"/>
    <w:rsid w:val="006179E2"/>
    <w:rsid w:val="00620279"/>
    <w:rsid w:val="006227CC"/>
    <w:rsid w:val="0062323E"/>
    <w:rsid w:val="00623555"/>
    <w:rsid w:val="006238DA"/>
    <w:rsid w:val="0062433A"/>
    <w:rsid w:val="00624AEE"/>
    <w:rsid w:val="00625466"/>
    <w:rsid w:val="006254C2"/>
    <w:rsid w:val="006257AF"/>
    <w:rsid w:val="00627702"/>
    <w:rsid w:val="00632126"/>
    <w:rsid w:val="00632519"/>
    <w:rsid w:val="00632C85"/>
    <w:rsid w:val="00632E4D"/>
    <w:rsid w:val="00633E28"/>
    <w:rsid w:val="00636312"/>
    <w:rsid w:val="00636A36"/>
    <w:rsid w:val="00636F9A"/>
    <w:rsid w:val="006409FF"/>
    <w:rsid w:val="006418DA"/>
    <w:rsid w:val="00641D1B"/>
    <w:rsid w:val="006427C2"/>
    <w:rsid w:val="00642BDD"/>
    <w:rsid w:val="00642EAD"/>
    <w:rsid w:val="00643317"/>
    <w:rsid w:val="006440FB"/>
    <w:rsid w:val="006447C5"/>
    <w:rsid w:val="00644AB5"/>
    <w:rsid w:val="00644E85"/>
    <w:rsid w:val="00645B47"/>
    <w:rsid w:val="00650351"/>
    <w:rsid w:val="00650A2E"/>
    <w:rsid w:val="00652543"/>
    <w:rsid w:val="00654961"/>
    <w:rsid w:val="00657EA7"/>
    <w:rsid w:val="006600BA"/>
    <w:rsid w:val="00660564"/>
    <w:rsid w:val="00660788"/>
    <w:rsid w:val="0066112A"/>
    <w:rsid w:val="0066384A"/>
    <w:rsid w:val="006642F8"/>
    <w:rsid w:val="00664EEA"/>
    <w:rsid w:val="00665071"/>
    <w:rsid w:val="00665287"/>
    <w:rsid w:val="0066596E"/>
    <w:rsid w:val="006661D9"/>
    <w:rsid w:val="00666B46"/>
    <w:rsid w:val="00667790"/>
    <w:rsid w:val="00670BA1"/>
    <w:rsid w:val="00673A23"/>
    <w:rsid w:val="00673F28"/>
    <w:rsid w:val="00674E65"/>
    <w:rsid w:val="006753DE"/>
    <w:rsid w:val="00675E41"/>
    <w:rsid w:val="00676B4F"/>
    <w:rsid w:val="00677D71"/>
    <w:rsid w:val="00682052"/>
    <w:rsid w:val="0068339E"/>
    <w:rsid w:val="0068383D"/>
    <w:rsid w:val="00686E76"/>
    <w:rsid w:val="00686E7C"/>
    <w:rsid w:val="0068798A"/>
    <w:rsid w:val="00692A85"/>
    <w:rsid w:val="006937FA"/>
    <w:rsid w:val="00694180"/>
    <w:rsid w:val="00694AA7"/>
    <w:rsid w:val="006954A1"/>
    <w:rsid w:val="00695C58"/>
    <w:rsid w:val="00696430"/>
    <w:rsid w:val="0069708B"/>
    <w:rsid w:val="006978FA"/>
    <w:rsid w:val="00697DA5"/>
    <w:rsid w:val="006A1468"/>
    <w:rsid w:val="006A192A"/>
    <w:rsid w:val="006A2182"/>
    <w:rsid w:val="006A224C"/>
    <w:rsid w:val="006A2370"/>
    <w:rsid w:val="006A3ADD"/>
    <w:rsid w:val="006A3C04"/>
    <w:rsid w:val="006A4CA1"/>
    <w:rsid w:val="006A5718"/>
    <w:rsid w:val="006A6030"/>
    <w:rsid w:val="006B011C"/>
    <w:rsid w:val="006B160C"/>
    <w:rsid w:val="006B3E47"/>
    <w:rsid w:val="006B51C2"/>
    <w:rsid w:val="006B65E3"/>
    <w:rsid w:val="006B724D"/>
    <w:rsid w:val="006C029A"/>
    <w:rsid w:val="006C030E"/>
    <w:rsid w:val="006C28A0"/>
    <w:rsid w:val="006C2B2C"/>
    <w:rsid w:val="006C3227"/>
    <w:rsid w:val="006C3434"/>
    <w:rsid w:val="006C3B6F"/>
    <w:rsid w:val="006C464B"/>
    <w:rsid w:val="006C46DA"/>
    <w:rsid w:val="006C47DD"/>
    <w:rsid w:val="006C4AC6"/>
    <w:rsid w:val="006C642A"/>
    <w:rsid w:val="006C7530"/>
    <w:rsid w:val="006C7CA2"/>
    <w:rsid w:val="006D0335"/>
    <w:rsid w:val="006D08FD"/>
    <w:rsid w:val="006D1A36"/>
    <w:rsid w:val="006D2A83"/>
    <w:rsid w:val="006D2C29"/>
    <w:rsid w:val="006D4147"/>
    <w:rsid w:val="006D522A"/>
    <w:rsid w:val="006E01AC"/>
    <w:rsid w:val="006E04E9"/>
    <w:rsid w:val="006E24B1"/>
    <w:rsid w:val="006E24D3"/>
    <w:rsid w:val="006E4104"/>
    <w:rsid w:val="006E5219"/>
    <w:rsid w:val="006E61B4"/>
    <w:rsid w:val="006E714A"/>
    <w:rsid w:val="006E7FB4"/>
    <w:rsid w:val="006F0032"/>
    <w:rsid w:val="006F057F"/>
    <w:rsid w:val="006F0A00"/>
    <w:rsid w:val="006F1765"/>
    <w:rsid w:val="006F193E"/>
    <w:rsid w:val="006F26EB"/>
    <w:rsid w:val="006F2A4F"/>
    <w:rsid w:val="006F3CEC"/>
    <w:rsid w:val="006F568B"/>
    <w:rsid w:val="006F581A"/>
    <w:rsid w:val="006F5B5D"/>
    <w:rsid w:val="006F5FAC"/>
    <w:rsid w:val="006F787A"/>
    <w:rsid w:val="0070080C"/>
    <w:rsid w:val="00700E46"/>
    <w:rsid w:val="007013A5"/>
    <w:rsid w:val="007014FA"/>
    <w:rsid w:val="00702155"/>
    <w:rsid w:val="007036A4"/>
    <w:rsid w:val="0070437E"/>
    <w:rsid w:val="00706385"/>
    <w:rsid w:val="00711B64"/>
    <w:rsid w:val="00712CB5"/>
    <w:rsid w:val="007130EF"/>
    <w:rsid w:val="00714C0A"/>
    <w:rsid w:val="0071661A"/>
    <w:rsid w:val="00716691"/>
    <w:rsid w:val="00716A54"/>
    <w:rsid w:val="00716F0A"/>
    <w:rsid w:val="00716F87"/>
    <w:rsid w:val="007170E0"/>
    <w:rsid w:val="007170E6"/>
    <w:rsid w:val="0071795B"/>
    <w:rsid w:val="00717977"/>
    <w:rsid w:val="007179CC"/>
    <w:rsid w:val="0072294D"/>
    <w:rsid w:val="00722979"/>
    <w:rsid w:val="00722E86"/>
    <w:rsid w:val="00723184"/>
    <w:rsid w:val="00723DB4"/>
    <w:rsid w:val="0072467D"/>
    <w:rsid w:val="00724AC9"/>
    <w:rsid w:val="0072611C"/>
    <w:rsid w:val="007276B4"/>
    <w:rsid w:val="007300A0"/>
    <w:rsid w:val="0073060C"/>
    <w:rsid w:val="00730B42"/>
    <w:rsid w:val="0073241A"/>
    <w:rsid w:val="00732B65"/>
    <w:rsid w:val="007335F3"/>
    <w:rsid w:val="00733B7A"/>
    <w:rsid w:val="00733D70"/>
    <w:rsid w:val="00734018"/>
    <w:rsid w:val="007348A6"/>
    <w:rsid w:val="00734D7A"/>
    <w:rsid w:val="00734DC5"/>
    <w:rsid w:val="00735865"/>
    <w:rsid w:val="00740213"/>
    <w:rsid w:val="0074154A"/>
    <w:rsid w:val="00741613"/>
    <w:rsid w:val="00742B4D"/>
    <w:rsid w:val="00743F00"/>
    <w:rsid w:val="00745383"/>
    <w:rsid w:val="007464AA"/>
    <w:rsid w:val="00750744"/>
    <w:rsid w:val="00750BA7"/>
    <w:rsid w:val="007514D8"/>
    <w:rsid w:val="00752B2F"/>
    <w:rsid w:val="00753AB5"/>
    <w:rsid w:val="00753E59"/>
    <w:rsid w:val="00755C32"/>
    <w:rsid w:val="00755E30"/>
    <w:rsid w:val="007561A0"/>
    <w:rsid w:val="0075643A"/>
    <w:rsid w:val="007614F1"/>
    <w:rsid w:val="00763145"/>
    <w:rsid w:val="007644A4"/>
    <w:rsid w:val="00764AB5"/>
    <w:rsid w:val="00765511"/>
    <w:rsid w:val="00765F28"/>
    <w:rsid w:val="007668F6"/>
    <w:rsid w:val="007725E1"/>
    <w:rsid w:val="00774562"/>
    <w:rsid w:val="0077459A"/>
    <w:rsid w:val="00775769"/>
    <w:rsid w:val="00775BF3"/>
    <w:rsid w:val="00776406"/>
    <w:rsid w:val="007766C1"/>
    <w:rsid w:val="00776992"/>
    <w:rsid w:val="00781080"/>
    <w:rsid w:val="00781516"/>
    <w:rsid w:val="0078307D"/>
    <w:rsid w:val="00783AC4"/>
    <w:rsid w:val="00784131"/>
    <w:rsid w:val="0078463B"/>
    <w:rsid w:val="00785A0B"/>
    <w:rsid w:val="00786B4C"/>
    <w:rsid w:val="00787938"/>
    <w:rsid w:val="00790566"/>
    <w:rsid w:val="00790CF0"/>
    <w:rsid w:val="007929DC"/>
    <w:rsid w:val="00792B7F"/>
    <w:rsid w:val="00792BD8"/>
    <w:rsid w:val="00793231"/>
    <w:rsid w:val="0079418D"/>
    <w:rsid w:val="00794919"/>
    <w:rsid w:val="00794CB7"/>
    <w:rsid w:val="00795931"/>
    <w:rsid w:val="00797463"/>
    <w:rsid w:val="00797923"/>
    <w:rsid w:val="007A010B"/>
    <w:rsid w:val="007A0689"/>
    <w:rsid w:val="007A0708"/>
    <w:rsid w:val="007A0A6D"/>
    <w:rsid w:val="007A2564"/>
    <w:rsid w:val="007A25E9"/>
    <w:rsid w:val="007A264A"/>
    <w:rsid w:val="007A341D"/>
    <w:rsid w:val="007A36B9"/>
    <w:rsid w:val="007A37E2"/>
    <w:rsid w:val="007A4181"/>
    <w:rsid w:val="007A44A3"/>
    <w:rsid w:val="007A5542"/>
    <w:rsid w:val="007A66D2"/>
    <w:rsid w:val="007A6966"/>
    <w:rsid w:val="007A719F"/>
    <w:rsid w:val="007B0065"/>
    <w:rsid w:val="007B0787"/>
    <w:rsid w:val="007B1329"/>
    <w:rsid w:val="007B2DFC"/>
    <w:rsid w:val="007B2E69"/>
    <w:rsid w:val="007B3871"/>
    <w:rsid w:val="007B4D4A"/>
    <w:rsid w:val="007B611A"/>
    <w:rsid w:val="007B67DB"/>
    <w:rsid w:val="007B6B1F"/>
    <w:rsid w:val="007B7AA2"/>
    <w:rsid w:val="007C0863"/>
    <w:rsid w:val="007C09A3"/>
    <w:rsid w:val="007C17E7"/>
    <w:rsid w:val="007C3450"/>
    <w:rsid w:val="007C4266"/>
    <w:rsid w:val="007C4B70"/>
    <w:rsid w:val="007C4CD5"/>
    <w:rsid w:val="007C6D6C"/>
    <w:rsid w:val="007C6EE5"/>
    <w:rsid w:val="007C6FD8"/>
    <w:rsid w:val="007D0E24"/>
    <w:rsid w:val="007D0E48"/>
    <w:rsid w:val="007D1B66"/>
    <w:rsid w:val="007D1BEC"/>
    <w:rsid w:val="007D1D58"/>
    <w:rsid w:val="007D21E2"/>
    <w:rsid w:val="007D36B1"/>
    <w:rsid w:val="007D36E2"/>
    <w:rsid w:val="007D385D"/>
    <w:rsid w:val="007D3E03"/>
    <w:rsid w:val="007D42FC"/>
    <w:rsid w:val="007D48BA"/>
    <w:rsid w:val="007D6B1B"/>
    <w:rsid w:val="007D75B7"/>
    <w:rsid w:val="007D7D1E"/>
    <w:rsid w:val="007E0629"/>
    <w:rsid w:val="007E063D"/>
    <w:rsid w:val="007E1314"/>
    <w:rsid w:val="007E2633"/>
    <w:rsid w:val="007E3327"/>
    <w:rsid w:val="007E3FFC"/>
    <w:rsid w:val="007E419F"/>
    <w:rsid w:val="007E445E"/>
    <w:rsid w:val="007E4A49"/>
    <w:rsid w:val="007E5B8F"/>
    <w:rsid w:val="007E5D88"/>
    <w:rsid w:val="007E6332"/>
    <w:rsid w:val="007E68FC"/>
    <w:rsid w:val="007E6ED9"/>
    <w:rsid w:val="007F0105"/>
    <w:rsid w:val="007F13D0"/>
    <w:rsid w:val="007F143F"/>
    <w:rsid w:val="007F2530"/>
    <w:rsid w:val="007F28C6"/>
    <w:rsid w:val="007F2B38"/>
    <w:rsid w:val="007F30AE"/>
    <w:rsid w:val="007F40AD"/>
    <w:rsid w:val="007F5B28"/>
    <w:rsid w:val="007F64C9"/>
    <w:rsid w:val="007F6CEE"/>
    <w:rsid w:val="007F755C"/>
    <w:rsid w:val="007F7913"/>
    <w:rsid w:val="007F7B53"/>
    <w:rsid w:val="007F7FEB"/>
    <w:rsid w:val="008000AD"/>
    <w:rsid w:val="00802FA4"/>
    <w:rsid w:val="00803924"/>
    <w:rsid w:val="00803A1E"/>
    <w:rsid w:val="00804CE8"/>
    <w:rsid w:val="00806BF7"/>
    <w:rsid w:val="00806F8B"/>
    <w:rsid w:val="00807B3C"/>
    <w:rsid w:val="0081052A"/>
    <w:rsid w:val="008111A1"/>
    <w:rsid w:val="008119BE"/>
    <w:rsid w:val="008124CE"/>
    <w:rsid w:val="00812DD0"/>
    <w:rsid w:val="008135BE"/>
    <w:rsid w:val="00815863"/>
    <w:rsid w:val="00815B34"/>
    <w:rsid w:val="00815BFA"/>
    <w:rsid w:val="008176F4"/>
    <w:rsid w:val="00817895"/>
    <w:rsid w:val="00817965"/>
    <w:rsid w:val="0082091E"/>
    <w:rsid w:val="0082222A"/>
    <w:rsid w:val="00822A64"/>
    <w:rsid w:val="00824AAD"/>
    <w:rsid w:val="008264CA"/>
    <w:rsid w:val="008272A3"/>
    <w:rsid w:val="008275FA"/>
    <w:rsid w:val="008277F7"/>
    <w:rsid w:val="00827E49"/>
    <w:rsid w:val="00830789"/>
    <w:rsid w:val="00831293"/>
    <w:rsid w:val="00831B69"/>
    <w:rsid w:val="00832C60"/>
    <w:rsid w:val="00832C78"/>
    <w:rsid w:val="0083353B"/>
    <w:rsid w:val="00833723"/>
    <w:rsid w:val="00836E9E"/>
    <w:rsid w:val="00837300"/>
    <w:rsid w:val="00840060"/>
    <w:rsid w:val="0084066B"/>
    <w:rsid w:val="00840F10"/>
    <w:rsid w:val="008411D4"/>
    <w:rsid w:val="00841277"/>
    <w:rsid w:val="00841568"/>
    <w:rsid w:val="00841EFC"/>
    <w:rsid w:val="00842FA8"/>
    <w:rsid w:val="00843BB9"/>
    <w:rsid w:val="00843FA0"/>
    <w:rsid w:val="00844C5D"/>
    <w:rsid w:val="008460CF"/>
    <w:rsid w:val="0084649D"/>
    <w:rsid w:val="008474B8"/>
    <w:rsid w:val="00851140"/>
    <w:rsid w:val="008512E7"/>
    <w:rsid w:val="0085136A"/>
    <w:rsid w:val="00853E4C"/>
    <w:rsid w:val="008547E6"/>
    <w:rsid w:val="00855F63"/>
    <w:rsid w:val="00856CF3"/>
    <w:rsid w:val="0085722F"/>
    <w:rsid w:val="00857678"/>
    <w:rsid w:val="00857806"/>
    <w:rsid w:val="00857A63"/>
    <w:rsid w:val="0086025B"/>
    <w:rsid w:val="008608F8"/>
    <w:rsid w:val="00860A40"/>
    <w:rsid w:val="008629A2"/>
    <w:rsid w:val="008632A4"/>
    <w:rsid w:val="008637E0"/>
    <w:rsid w:val="00863BE9"/>
    <w:rsid w:val="00867024"/>
    <w:rsid w:val="00867CAB"/>
    <w:rsid w:val="008702DF"/>
    <w:rsid w:val="0087196B"/>
    <w:rsid w:val="00872672"/>
    <w:rsid w:val="0087358F"/>
    <w:rsid w:val="00874411"/>
    <w:rsid w:val="0087701A"/>
    <w:rsid w:val="0087713D"/>
    <w:rsid w:val="00881029"/>
    <w:rsid w:val="008824F1"/>
    <w:rsid w:val="008842DA"/>
    <w:rsid w:val="008845AC"/>
    <w:rsid w:val="00885A3F"/>
    <w:rsid w:val="00885EE6"/>
    <w:rsid w:val="00886240"/>
    <w:rsid w:val="0088645C"/>
    <w:rsid w:val="008866AB"/>
    <w:rsid w:val="008874BB"/>
    <w:rsid w:val="00887810"/>
    <w:rsid w:val="00890B48"/>
    <w:rsid w:val="00891FAC"/>
    <w:rsid w:val="00892E23"/>
    <w:rsid w:val="00894B9E"/>
    <w:rsid w:val="00894D42"/>
    <w:rsid w:val="00895712"/>
    <w:rsid w:val="00897587"/>
    <w:rsid w:val="00897AE6"/>
    <w:rsid w:val="008A02C5"/>
    <w:rsid w:val="008A0334"/>
    <w:rsid w:val="008A2DA4"/>
    <w:rsid w:val="008A32F0"/>
    <w:rsid w:val="008A38DE"/>
    <w:rsid w:val="008A4011"/>
    <w:rsid w:val="008A6E0A"/>
    <w:rsid w:val="008B003C"/>
    <w:rsid w:val="008B0069"/>
    <w:rsid w:val="008B0CD9"/>
    <w:rsid w:val="008B173C"/>
    <w:rsid w:val="008B1D77"/>
    <w:rsid w:val="008B2D1E"/>
    <w:rsid w:val="008B2DB9"/>
    <w:rsid w:val="008B3139"/>
    <w:rsid w:val="008B3923"/>
    <w:rsid w:val="008B61BC"/>
    <w:rsid w:val="008B6E14"/>
    <w:rsid w:val="008B736F"/>
    <w:rsid w:val="008B7811"/>
    <w:rsid w:val="008C0612"/>
    <w:rsid w:val="008C0BCE"/>
    <w:rsid w:val="008C109F"/>
    <w:rsid w:val="008C10E7"/>
    <w:rsid w:val="008C1C4A"/>
    <w:rsid w:val="008C2D09"/>
    <w:rsid w:val="008C32D9"/>
    <w:rsid w:val="008C4131"/>
    <w:rsid w:val="008C4952"/>
    <w:rsid w:val="008C58BC"/>
    <w:rsid w:val="008C5988"/>
    <w:rsid w:val="008C624C"/>
    <w:rsid w:val="008C7D61"/>
    <w:rsid w:val="008C7E05"/>
    <w:rsid w:val="008D011A"/>
    <w:rsid w:val="008D0E41"/>
    <w:rsid w:val="008D1E18"/>
    <w:rsid w:val="008D279D"/>
    <w:rsid w:val="008D5239"/>
    <w:rsid w:val="008D5260"/>
    <w:rsid w:val="008D6046"/>
    <w:rsid w:val="008D604C"/>
    <w:rsid w:val="008D739A"/>
    <w:rsid w:val="008D7C32"/>
    <w:rsid w:val="008E1AAC"/>
    <w:rsid w:val="008E2894"/>
    <w:rsid w:val="008E40D6"/>
    <w:rsid w:val="008E40F8"/>
    <w:rsid w:val="008E453D"/>
    <w:rsid w:val="008E7758"/>
    <w:rsid w:val="008F0738"/>
    <w:rsid w:val="008F07C3"/>
    <w:rsid w:val="008F0B08"/>
    <w:rsid w:val="008F0BB5"/>
    <w:rsid w:val="008F1C58"/>
    <w:rsid w:val="008F1DE2"/>
    <w:rsid w:val="008F2389"/>
    <w:rsid w:val="008F364A"/>
    <w:rsid w:val="008F3A24"/>
    <w:rsid w:val="008F44BB"/>
    <w:rsid w:val="008F6684"/>
    <w:rsid w:val="00901A01"/>
    <w:rsid w:val="00901C12"/>
    <w:rsid w:val="00902299"/>
    <w:rsid w:val="00903809"/>
    <w:rsid w:val="00903CEB"/>
    <w:rsid w:val="00904970"/>
    <w:rsid w:val="009052A6"/>
    <w:rsid w:val="00905A2B"/>
    <w:rsid w:val="00905CA1"/>
    <w:rsid w:val="00906ACF"/>
    <w:rsid w:val="00907A15"/>
    <w:rsid w:val="00911C4E"/>
    <w:rsid w:val="009121B9"/>
    <w:rsid w:val="009125D9"/>
    <w:rsid w:val="00912CB5"/>
    <w:rsid w:val="00912DC0"/>
    <w:rsid w:val="0091314E"/>
    <w:rsid w:val="00914D07"/>
    <w:rsid w:val="00914D38"/>
    <w:rsid w:val="0091659C"/>
    <w:rsid w:val="0091761B"/>
    <w:rsid w:val="00917B66"/>
    <w:rsid w:val="00920702"/>
    <w:rsid w:val="00920A0B"/>
    <w:rsid w:val="00921677"/>
    <w:rsid w:val="00922783"/>
    <w:rsid w:val="00923484"/>
    <w:rsid w:val="00923EDB"/>
    <w:rsid w:val="009243EE"/>
    <w:rsid w:val="00924593"/>
    <w:rsid w:val="009251C5"/>
    <w:rsid w:val="0092660C"/>
    <w:rsid w:val="00926B68"/>
    <w:rsid w:val="00926D8B"/>
    <w:rsid w:val="00927AD4"/>
    <w:rsid w:val="00930687"/>
    <w:rsid w:val="00930EC8"/>
    <w:rsid w:val="00930F8E"/>
    <w:rsid w:val="009324AF"/>
    <w:rsid w:val="0093261A"/>
    <w:rsid w:val="00934D7A"/>
    <w:rsid w:val="009355BC"/>
    <w:rsid w:val="00936601"/>
    <w:rsid w:val="00936A7E"/>
    <w:rsid w:val="00936A98"/>
    <w:rsid w:val="00936B74"/>
    <w:rsid w:val="00936ED1"/>
    <w:rsid w:val="00937035"/>
    <w:rsid w:val="00937E74"/>
    <w:rsid w:val="009406CE"/>
    <w:rsid w:val="00941067"/>
    <w:rsid w:val="00945BBD"/>
    <w:rsid w:val="00945E9E"/>
    <w:rsid w:val="00945EF3"/>
    <w:rsid w:val="00946EE8"/>
    <w:rsid w:val="009476CC"/>
    <w:rsid w:val="009479CF"/>
    <w:rsid w:val="009500BB"/>
    <w:rsid w:val="009518D0"/>
    <w:rsid w:val="0095321E"/>
    <w:rsid w:val="00953478"/>
    <w:rsid w:val="00954CB7"/>
    <w:rsid w:val="00954DC6"/>
    <w:rsid w:val="009557A7"/>
    <w:rsid w:val="00955D43"/>
    <w:rsid w:val="009561C9"/>
    <w:rsid w:val="009563C3"/>
    <w:rsid w:val="009569AE"/>
    <w:rsid w:val="00956AD2"/>
    <w:rsid w:val="00956D17"/>
    <w:rsid w:val="00957128"/>
    <w:rsid w:val="009578B2"/>
    <w:rsid w:val="00960D6A"/>
    <w:rsid w:val="00961DAD"/>
    <w:rsid w:val="0096398C"/>
    <w:rsid w:val="0096463C"/>
    <w:rsid w:val="009647ED"/>
    <w:rsid w:val="009648E2"/>
    <w:rsid w:val="00964E5D"/>
    <w:rsid w:val="00965033"/>
    <w:rsid w:val="00965080"/>
    <w:rsid w:val="00965548"/>
    <w:rsid w:val="00965EAD"/>
    <w:rsid w:val="00966AD1"/>
    <w:rsid w:val="009670DE"/>
    <w:rsid w:val="0096798D"/>
    <w:rsid w:val="00970848"/>
    <w:rsid w:val="0097088D"/>
    <w:rsid w:val="00972626"/>
    <w:rsid w:val="00973E8D"/>
    <w:rsid w:val="0097437C"/>
    <w:rsid w:val="00974571"/>
    <w:rsid w:val="00974592"/>
    <w:rsid w:val="00974A61"/>
    <w:rsid w:val="00975BC0"/>
    <w:rsid w:val="00975F66"/>
    <w:rsid w:val="00976811"/>
    <w:rsid w:val="00976DA1"/>
    <w:rsid w:val="00976E54"/>
    <w:rsid w:val="0098288F"/>
    <w:rsid w:val="009829D6"/>
    <w:rsid w:val="00982D06"/>
    <w:rsid w:val="0098306F"/>
    <w:rsid w:val="009830A9"/>
    <w:rsid w:val="00984DA0"/>
    <w:rsid w:val="00986064"/>
    <w:rsid w:val="00987A3E"/>
    <w:rsid w:val="00987AB8"/>
    <w:rsid w:val="00987FFA"/>
    <w:rsid w:val="009901C7"/>
    <w:rsid w:val="00990A8C"/>
    <w:rsid w:val="00991B1E"/>
    <w:rsid w:val="00993D53"/>
    <w:rsid w:val="0099413A"/>
    <w:rsid w:val="00994832"/>
    <w:rsid w:val="0099489B"/>
    <w:rsid w:val="00994A42"/>
    <w:rsid w:val="009950E7"/>
    <w:rsid w:val="0099664A"/>
    <w:rsid w:val="009A00B0"/>
    <w:rsid w:val="009A0399"/>
    <w:rsid w:val="009A0B11"/>
    <w:rsid w:val="009A1374"/>
    <w:rsid w:val="009A177B"/>
    <w:rsid w:val="009A1903"/>
    <w:rsid w:val="009A1DBF"/>
    <w:rsid w:val="009A28E6"/>
    <w:rsid w:val="009A4A43"/>
    <w:rsid w:val="009A5286"/>
    <w:rsid w:val="009A56AB"/>
    <w:rsid w:val="009A74E0"/>
    <w:rsid w:val="009A77E0"/>
    <w:rsid w:val="009A785D"/>
    <w:rsid w:val="009A7F89"/>
    <w:rsid w:val="009B103A"/>
    <w:rsid w:val="009B14AA"/>
    <w:rsid w:val="009B19D6"/>
    <w:rsid w:val="009B210A"/>
    <w:rsid w:val="009B3E10"/>
    <w:rsid w:val="009B4C79"/>
    <w:rsid w:val="009B4FCA"/>
    <w:rsid w:val="009B57B4"/>
    <w:rsid w:val="009B6648"/>
    <w:rsid w:val="009B6850"/>
    <w:rsid w:val="009B6B0C"/>
    <w:rsid w:val="009B7EA5"/>
    <w:rsid w:val="009C0CFF"/>
    <w:rsid w:val="009C1CD6"/>
    <w:rsid w:val="009C4298"/>
    <w:rsid w:val="009C42A3"/>
    <w:rsid w:val="009C4ACF"/>
    <w:rsid w:val="009C4BDB"/>
    <w:rsid w:val="009C4E68"/>
    <w:rsid w:val="009C70B4"/>
    <w:rsid w:val="009D0B10"/>
    <w:rsid w:val="009D1591"/>
    <w:rsid w:val="009D2D99"/>
    <w:rsid w:val="009D2DD4"/>
    <w:rsid w:val="009D3AC2"/>
    <w:rsid w:val="009D3BB1"/>
    <w:rsid w:val="009D3D87"/>
    <w:rsid w:val="009D4C15"/>
    <w:rsid w:val="009D50E0"/>
    <w:rsid w:val="009D5EE3"/>
    <w:rsid w:val="009D62C9"/>
    <w:rsid w:val="009D631E"/>
    <w:rsid w:val="009E0301"/>
    <w:rsid w:val="009E056D"/>
    <w:rsid w:val="009E2274"/>
    <w:rsid w:val="009E35E8"/>
    <w:rsid w:val="009E3800"/>
    <w:rsid w:val="009E3891"/>
    <w:rsid w:val="009E38C3"/>
    <w:rsid w:val="009E5ACD"/>
    <w:rsid w:val="009E6F39"/>
    <w:rsid w:val="009E702F"/>
    <w:rsid w:val="009E7132"/>
    <w:rsid w:val="009E7178"/>
    <w:rsid w:val="009E78C6"/>
    <w:rsid w:val="009F0D70"/>
    <w:rsid w:val="009F0E54"/>
    <w:rsid w:val="009F21F2"/>
    <w:rsid w:val="009F32CE"/>
    <w:rsid w:val="009F4F99"/>
    <w:rsid w:val="009F5D7F"/>
    <w:rsid w:val="009F7624"/>
    <w:rsid w:val="009F77A2"/>
    <w:rsid w:val="00A00312"/>
    <w:rsid w:val="00A00CEB"/>
    <w:rsid w:val="00A0189F"/>
    <w:rsid w:val="00A0334D"/>
    <w:rsid w:val="00A033F7"/>
    <w:rsid w:val="00A03469"/>
    <w:rsid w:val="00A05225"/>
    <w:rsid w:val="00A069C3"/>
    <w:rsid w:val="00A078CD"/>
    <w:rsid w:val="00A078E6"/>
    <w:rsid w:val="00A108C4"/>
    <w:rsid w:val="00A114E9"/>
    <w:rsid w:val="00A12303"/>
    <w:rsid w:val="00A1255A"/>
    <w:rsid w:val="00A1300D"/>
    <w:rsid w:val="00A139F9"/>
    <w:rsid w:val="00A13CA4"/>
    <w:rsid w:val="00A15084"/>
    <w:rsid w:val="00A15698"/>
    <w:rsid w:val="00A16974"/>
    <w:rsid w:val="00A16AB0"/>
    <w:rsid w:val="00A17719"/>
    <w:rsid w:val="00A2283F"/>
    <w:rsid w:val="00A22C40"/>
    <w:rsid w:val="00A22E80"/>
    <w:rsid w:val="00A24491"/>
    <w:rsid w:val="00A2475E"/>
    <w:rsid w:val="00A25512"/>
    <w:rsid w:val="00A27A63"/>
    <w:rsid w:val="00A27EBC"/>
    <w:rsid w:val="00A27FE7"/>
    <w:rsid w:val="00A313DF"/>
    <w:rsid w:val="00A31D59"/>
    <w:rsid w:val="00A325CF"/>
    <w:rsid w:val="00A33632"/>
    <w:rsid w:val="00A34E27"/>
    <w:rsid w:val="00A353E9"/>
    <w:rsid w:val="00A35C42"/>
    <w:rsid w:val="00A36033"/>
    <w:rsid w:val="00A368C5"/>
    <w:rsid w:val="00A36C80"/>
    <w:rsid w:val="00A36D70"/>
    <w:rsid w:val="00A370DB"/>
    <w:rsid w:val="00A37174"/>
    <w:rsid w:val="00A372DB"/>
    <w:rsid w:val="00A405CA"/>
    <w:rsid w:val="00A41B87"/>
    <w:rsid w:val="00A424A1"/>
    <w:rsid w:val="00A43418"/>
    <w:rsid w:val="00A4601D"/>
    <w:rsid w:val="00A461F9"/>
    <w:rsid w:val="00A46F09"/>
    <w:rsid w:val="00A47F8F"/>
    <w:rsid w:val="00A50AF9"/>
    <w:rsid w:val="00A50B0E"/>
    <w:rsid w:val="00A518D7"/>
    <w:rsid w:val="00A531C2"/>
    <w:rsid w:val="00A53FA8"/>
    <w:rsid w:val="00A54452"/>
    <w:rsid w:val="00A54469"/>
    <w:rsid w:val="00A5460B"/>
    <w:rsid w:val="00A546BE"/>
    <w:rsid w:val="00A551BA"/>
    <w:rsid w:val="00A5546A"/>
    <w:rsid w:val="00A5628C"/>
    <w:rsid w:val="00A564D7"/>
    <w:rsid w:val="00A5674A"/>
    <w:rsid w:val="00A5713F"/>
    <w:rsid w:val="00A5716D"/>
    <w:rsid w:val="00A57865"/>
    <w:rsid w:val="00A57DF9"/>
    <w:rsid w:val="00A608A6"/>
    <w:rsid w:val="00A6170A"/>
    <w:rsid w:val="00A6188B"/>
    <w:rsid w:val="00A63560"/>
    <w:rsid w:val="00A64B7C"/>
    <w:rsid w:val="00A66705"/>
    <w:rsid w:val="00A66E9B"/>
    <w:rsid w:val="00A706DB"/>
    <w:rsid w:val="00A70931"/>
    <w:rsid w:val="00A7146A"/>
    <w:rsid w:val="00A72029"/>
    <w:rsid w:val="00A72152"/>
    <w:rsid w:val="00A723CA"/>
    <w:rsid w:val="00A72687"/>
    <w:rsid w:val="00A72840"/>
    <w:rsid w:val="00A732BA"/>
    <w:rsid w:val="00A73CFA"/>
    <w:rsid w:val="00A73F84"/>
    <w:rsid w:val="00A7452F"/>
    <w:rsid w:val="00A74B10"/>
    <w:rsid w:val="00A765CB"/>
    <w:rsid w:val="00A76BC8"/>
    <w:rsid w:val="00A77453"/>
    <w:rsid w:val="00A778E2"/>
    <w:rsid w:val="00A77FD8"/>
    <w:rsid w:val="00A80159"/>
    <w:rsid w:val="00A81416"/>
    <w:rsid w:val="00A81AC7"/>
    <w:rsid w:val="00A8367C"/>
    <w:rsid w:val="00A84D69"/>
    <w:rsid w:val="00A87D83"/>
    <w:rsid w:val="00A90F64"/>
    <w:rsid w:val="00A912A7"/>
    <w:rsid w:val="00A91339"/>
    <w:rsid w:val="00A920A0"/>
    <w:rsid w:val="00A93A51"/>
    <w:rsid w:val="00A93D29"/>
    <w:rsid w:val="00A95DAA"/>
    <w:rsid w:val="00A95F9D"/>
    <w:rsid w:val="00A9677D"/>
    <w:rsid w:val="00A96966"/>
    <w:rsid w:val="00A96BED"/>
    <w:rsid w:val="00A9755D"/>
    <w:rsid w:val="00AA1090"/>
    <w:rsid w:val="00AA2ECA"/>
    <w:rsid w:val="00AA5ACE"/>
    <w:rsid w:val="00AA5E80"/>
    <w:rsid w:val="00AA66F3"/>
    <w:rsid w:val="00AA6C76"/>
    <w:rsid w:val="00AA6D3B"/>
    <w:rsid w:val="00AA6FEC"/>
    <w:rsid w:val="00AA7349"/>
    <w:rsid w:val="00AA79C1"/>
    <w:rsid w:val="00AB01C0"/>
    <w:rsid w:val="00AB09E9"/>
    <w:rsid w:val="00AB0B23"/>
    <w:rsid w:val="00AB0D14"/>
    <w:rsid w:val="00AB10B2"/>
    <w:rsid w:val="00AB211C"/>
    <w:rsid w:val="00AB32F2"/>
    <w:rsid w:val="00AB35CD"/>
    <w:rsid w:val="00AB3752"/>
    <w:rsid w:val="00AB4BEF"/>
    <w:rsid w:val="00AB5365"/>
    <w:rsid w:val="00AB5B2C"/>
    <w:rsid w:val="00AB6B5E"/>
    <w:rsid w:val="00AB6C6D"/>
    <w:rsid w:val="00AB7BC3"/>
    <w:rsid w:val="00AC02DA"/>
    <w:rsid w:val="00AC29C5"/>
    <w:rsid w:val="00AC32F8"/>
    <w:rsid w:val="00AC389E"/>
    <w:rsid w:val="00AC38D8"/>
    <w:rsid w:val="00AC3D11"/>
    <w:rsid w:val="00AC6AC3"/>
    <w:rsid w:val="00AC7E71"/>
    <w:rsid w:val="00AD00B6"/>
    <w:rsid w:val="00AD1383"/>
    <w:rsid w:val="00AD1DA0"/>
    <w:rsid w:val="00AD3F3B"/>
    <w:rsid w:val="00AD4AE6"/>
    <w:rsid w:val="00AD4C18"/>
    <w:rsid w:val="00AD5722"/>
    <w:rsid w:val="00AD6F1F"/>
    <w:rsid w:val="00AD77CD"/>
    <w:rsid w:val="00AD78A6"/>
    <w:rsid w:val="00AE1124"/>
    <w:rsid w:val="00AE2BB4"/>
    <w:rsid w:val="00AE4DE3"/>
    <w:rsid w:val="00AE5198"/>
    <w:rsid w:val="00AE5543"/>
    <w:rsid w:val="00AE6CCF"/>
    <w:rsid w:val="00AE71D0"/>
    <w:rsid w:val="00AF0068"/>
    <w:rsid w:val="00AF063B"/>
    <w:rsid w:val="00AF0AE8"/>
    <w:rsid w:val="00AF1717"/>
    <w:rsid w:val="00AF1900"/>
    <w:rsid w:val="00AF232A"/>
    <w:rsid w:val="00AF2CF7"/>
    <w:rsid w:val="00AF3644"/>
    <w:rsid w:val="00AF58BB"/>
    <w:rsid w:val="00AF5ABB"/>
    <w:rsid w:val="00AF5CC8"/>
    <w:rsid w:val="00AF6F95"/>
    <w:rsid w:val="00B0024F"/>
    <w:rsid w:val="00B00B71"/>
    <w:rsid w:val="00B02179"/>
    <w:rsid w:val="00B03044"/>
    <w:rsid w:val="00B03BAE"/>
    <w:rsid w:val="00B03E71"/>
    <w:rsid w:val="00B04D59"/>
    <w:rsid w:val="00B04E7D"/>
    <w:rsid w:val="00B052CE"/>
    <w:rsid w:val="00B05E5C"/>
    <w:rsid w:val="00B05F50"/>
    <w:rsid w:val="00B073E3"/>
    <w:rsid w:val="00B07908"/>
    <w:rsid w:val="00B1059D"/>
    <w:rsid w:val="00B123E6"/>
    <w:rsid w:val="00B1245F"/>
    <w:rsid w:val="00B133A6"/>
    <w:rsid w:val="00B138A5"/>
    <w:rsid w:val="00B13CDA"/>
    <w:rsid w:val="00B14111"/>
    <w:rsid w:val="00B14C80"/>
    <w:rsid w:val="00B15FC3"/>
    <w:rsid w:val="00B1619E"/>
    <w:rsid w:val="00B17128"/>
    <w:rsid w:val="00B17996"/>
    <w:rsid w:val="00B20971"/>
    <w:rsid w:val="00B20E07"/>
    <w:rsid w:val="00B21BB0"/>
    <w:rsid w:val="00B2200F"/>
    <w:rsid w:val="00B220D3"/>
    <w:rsid w:val="00B22BE1"/>
    <w:rsid w:val="00B23F7D"/>
    <w:rsid w:val="00B255A1"/>
    <w:rsid w:val="00B25A77"/>
    <w:rsid w:val="00B26A44"/>
    <w:rsid w:val="00B27F5E"/>
    <w:rsid w:val="00B30F60"/>
    <w:rsid w:val="00B31E9C"/>
    <w:rsid w:val="00B3203D"/>
    <w:rsid w:val="00B33172"/>
    <w:rsid w:val="00B334AE"/>
    <w:rsid w:val="00B3423B"/>
    <w:rsid w:val="00B346EE"/>
    <w:rsid w:val="00B363C7"/>
    <w:rsid w:val="00B3745C"/>
    <w:rsid w:val="00B4084F"/>
    <w:rsid w:val="00B4137B"/>
    <w:rsid w:val="00B41671"/>
    <w:rsid w:val="00B4169C"/>
    <w:rsid w:val="00B41FA7"/>
    <w:rsid w:val="00B41FD0"/>
    <w:rsid w:val="00B42300"/>
    <w:rsid w:val="00B43898"/>
    <w:rsid w:val="00B43C6D"/>
    <w:rsid w:val="00B4560A"/>
    <w:rsid w:val="00B45ABF"/>
    <w:rsid w:val="00B45DDA"/>
    <w:rsid w:val="00B461AB"/>
    <w:rsid w:val="00B464B2"/>
    <w:rsid w:val="00B46CAB"/>
    <w:rsid w:val="00B470FF"/>
    <w:rsid w:val="00B52986"/>
    <w:rsid w:val="00B53145"/>
    <w:rsid w:val="00B537AE"/>
    <w:rsid w:val="00B54091"/>
    <w:rsid w:val="00B54DCA"/>
    <w:rsid w:val="00B55D97"/>
    <w:rsid w:val="00B609AC"/>
    <w:rsid w:val="00B60FA7"/>
    <w:rsid w:val="00B621E9"/>
    <w:rsid w:val="00B62BA4"/>
    <w:rsid w:val="00B64FEF"/>
    <w:rsid w:val="00B65F04"/>
    <w:rsid w:val="00B679F4"/>
    <w:rsid w:val="00B71EA7"/>
    <w:rsid w:val="00B721DD"/>
    <w:rsid w:val="00B73146"/>
    <w:rsid w:val="00B7325C"/>
    <w:rsid w:val="00B73F4E"/>
    <w:rsid w:val="00B74912"/>
    <w:rsid w:val="00B750FE"/>
    <w:rsid w:val="00B75EA3"/>
    <w:rsid w:val="00B76060"/>
    <w:rsid w:val="00B76754"/>
    <w:rsid w:val="00B8028C"/>
    <w:rsid w:val="00B80EB1"/>
    <w:rsid w:val="00B8123C"/>
    <w:rsid w:val="00B81353"/>
    <w:rsid w:val="00B81DF8"/>
    <w:rsid w:val="00B833BC"/>
    <w:rsid w:val="00B852D9"/>
    <w:rsid w:val="00B86AB4"/>
    <w:rsid w:val="00B86BFC"/>
    <w:rsid w:val="00B86F5B"/>
    <w:rsid w:val="00B871E7"/>
    <w:rsid w:val="00B90FAB"/>
    <w:rsid w:val="00B91561"/>
    <w:rsid w:val="00B91EE4"/>
    <w:rsid w:val="00B92456"/>
    <w:rsid w:val="00B9250E"/>
    <w:rsid w:val="00B954B3"/>
    <w:rsid w:val="00B96AFE"/>
    <w:rsid w:val="00B979EF"/>
    <w:rsid w:val="00B97AFF"/>
    <w:rsid w:val="00BA0924"/>
    <w:rsid w:val="00BA0E26"/>
    <w:rsid w:val="00BA206B"/>
    <w:rsid w:val="00BA3862"/>
    <w:rsid w:val="00BA4473"/>
    <w:rsid w:val="00BA456B"/>
    <w:rsid w:val="00BA537A"/>
    <w:rsid w:val="00BA5589"/>
    <w:rsid w:val="00BA56CA"/>
    <w:rsid w:val="00BA5B69"/>
    <w:rsid w:val="00BA65FF"/>
    <w:rsid w:val="00BA6751"/>
    <w:rsid w:val="00BA776C"/>
    <w:rsid w:val="00BA7EB6"/>
    <w:rsid w:val="00BB34AA"/>
    <w:rsid w:val="00BB3879"/>
    <w:rsid w:val="00BB4580"/>
    <w:rsid w:val="00BB4C17"/>
    <w:rsid w:val="00BB4CA2"/>
    <w:rsid w:val="00BB5371"/>
    <w:rsid w:val="00BB77AB"/>
    <w:rsid w:val="00BB7B80"/>
    <w:rsid w:val="00BB7D5C"/>
    <w:rsid w:val="00BC1683"/>
    <w:rsid w:val="00BC20F0"/>
    <w:rsid w:val="00BC2C47"/>
    <w:rsid w:val="00BC4E3C"/>
    <w:rsid w:val="00BC76B9"/>
    <w:rsid w:val="00BD0C6E"/>
    <w:rsid w:val="00BD1592"/>
    <w:rsid w:val="00BD18D0"/>
    <w:rsid w:val="00BD1911"/>
    <w:rsid w:val="00BD1F68"/>
    <w:rsid w:val="00BD3412"/>
    <w:rsid w:val="00BD4040"/>
    <w:rsid w:val="00BD410F"/>
    <w:rsid w:val="00BD5498"/>
    <w:rsid w:val="00BD54EA"/>
    <w:rsid w:val="00BD5D10"/>
    <w:rsid w:val="00BD5FEB"/>
    <w:rsid w:val="00BD64A6"/>
    <w:rsid w:val="00BE02EA"/>
    <w:rsid w:val="00BE031D"/>
    <w:rsid w:val="00BE1CDE"/>
    <w:rsid w:val="00BE237F"/>
    <w:rsid w:val="00BE3A70"/>
    <w:rsid w:val="00BE5508"/>
    <w:rsid w:val="00BE7788"/>
    <w:rsid w:val="00BF0C8D"/>
    <w:rsid w:val="00BF0E70"/>
    <w:rsid w:val="00BF10EB"/>
    <w:rsid w:val="00BF15BC"/>
    <w:rsid w:val="00BF1671"/>
    <w:rsid w:val="00BF1B75"/>
    <w:rsid w:val="00BF1D0A"/>
    <w:rsid w:val="00BF2293"/>
    <w:rsid w:val="00BF2617"/>
    <w:rsid w:val="00BF2A00"/>
    <w:rsid w:val="00BF39B3"/>
    <w:rsid w:val="00BF409F"/>
    <w:rsid w:val="00BF5457"/>
    <w:rsid w:val="00BF546D"/>
    <w:rsid w:val="00C0021B"/>
    <w:rsid w:val="00C00254"/>
    <w:rsid w:val="00C01D0E"/>
    <w:rsid w:val="00C01EE3"/>
    <w:rsid w:val="00C035C9"/>
    <w:rsid w:val="00C03925"/>
    <w:rsid w:val="00C04DA3"/>
    <w:rsid w:val="00C05058"/>
    <w:rsid w:val="00C0594A"/>
    <w:rsid w:val="00C1048C"/>
    <w:rsid w:val="00C1056D"/>
    <w:rsid w:val="00C108F0"/>
    <w:rsid w:val="00C1126F"/>
    <w:rsid w:val="00C134B3"/>
    <w:rsid w:val="00C14170"/>
    <w:rsid w:val="00C14C4A"/>
    <w:rsid w:val="00C1542F"/>
    <w:rsid w:val="00C156EF"/>
    <w:rsid w:val="00C1619D"/>
    <w:rsid w:val="00C16655"/>
    <w:rsid w:val="00C16E5E"/>
    <w:rsid w:val="00C20549"/>
    <w:rsid w:val="00C2093B"/>
    <w:rsid w:val="00C21B5F"/>
    <w:rsid w:val="00C222FC"/>
    <w:rsid w:val="00C22971"/>
    <w:rsid w:val="00C2320C"/>
    <w:rsid w:val="00C2363C"/>
    <w:rsid w:val="00C2397A"/>
    <w:rsid w:val="00C23D15"/>
    <w:rsid w:val="00C24602"/>
    <w:rsid w:val="00C26821"/>
    <w:rsid w:val="00C26F08"/>
    <w:rsid w:val="00C27035"/>
    <w:rsid w:val="00C27AF4"/>
    <w:rsid w:val="00C27E5B"/>
    <w:rsid w:val="00C30CE9"/>
    <w:rsid w:val="00C30F81"/>
    <w:rsid w:val="00C3188A"/>
    <w:rsid w:val="00C32C8D"/>
    <w:rsid w:val="00C32FCE"/>
    <w:rsid w:val="00C33685"/>
    <w:rsid w:val="00C34B1F"/>
    <w:rsid w:val="00C352F2"/>
    <w:rsid w:val="00C35732"/>
    <w:rsid w:val="00C357D8"/>
    <w:rsid w:val="00C3598D"/>
    <w:rsid w:val="00C35DFC"/>
    <w:rsid w:val="00C37628"/>
    <w:rsid w:val="00C408FA"/>
    <w:rsid w:val="00C42BD3"/>
    <w:rsid w:val="00C446B6"/>
    <w:rsid w:val="00C45198"/>
    <w:rsid w:val="00C453FD"/>
    <w:rsid w:val="00C45A93"/>
    <w:rsid w:val="00C45EE3"/>
    <w:rsid w:val="00C47654"/>
    <w:rsid w:val="00C47CD0"/>
    <w:rsid w:val="00C5046C"/>
    <w:rsid w:val="00C50B4B"/>
    <w:rsid w:val="00C52D5B"/>
    <w:rsid w:val="00C53245"/>
    <w:rsid w:val="00C53F9B"/>
    <w:rsid w:val="00C54763"/>
    <w:rsid w:val="00C54E03"/>
    <w:rsid w:val="00C54FC4"/>
    <w:rsid w:val="00C5513D"/>
    <w:rsid w:val="00C6134F"/>
    <w:rsid w:val="00C6152F"/>
    <w:rsid w:val="00C61A55"/>
    <w:rsid w:val="00C61FA5"/>
    <w:rsid w:val="00C64D6D"/>
    <w:rsid w:val="00C64E23"/>
    <w:rsid w:val="00C65B82"/>
    <w:rsid w:val="00C65CBF"/>
    <w:rsid w:val="00C6628B"/>
    <w:rsid w:val="00C668C5"/>
    <w:rsid w:val="00C66F30"/>
    <w:rsid w:val="00C67A09"/>
    <w:rsid w:val="00C67EC6"/>
    <w:rsid w:val="00C712A9"/>
    <w:rsid w:val="00C7218A"/>
    <w:rsid w:val="00C72488"/>
    <w:rsid w:val="00C72D8F"/>
    <w:rsid w:val="00C748A2"/>
    <w:rsid w:val="00C75593"/>
    <w:rsid w:val="00C75CC3"/>
    <w:rsid w:val="00C75DE4"/>
    <w:rsid w:val="00C76087"/>
    <w:rsid w:val="00C760EB"/>
    <w:rsid w:val="00C76AF2"/>
    <w:rsid w:val="00C76F5B"/>
    <w:rsid w:val="00C77000"/>
    <w:rsid w:val="00C77F9F"/>
    <w:rsid w:val="00C811CC"/>
    <w:rsid w:val="00C8120E"/>
    <w:rsid w:val="00C81672"/>
    <w:rsid w:val="00C823FD"/>
    <w:rsid w:val="00C82537"/>
    <w:rsid w:val="00C82B66"/>
    <w:rsid w:val="00C83C98"/>
    <w:rsid w:val="00C8416F"/>
    <w:rsid w:val="00C848AD"/>
    <w:rsid w:val="00C8512A"/>
    <w:rsid w:val="00C867D4"/>
    <w:rsid w:val="00C873D0"/>
    <w:rsid w:val="00C906DC"/>
    <w:rsid w:val="00C90B44"/>
    <w:rsid w:val="00C9310A"/>
    <w:rsid w:val="00C9401A"/>
    <w:rsid w:val="00C94663"/>
    <w:rsid w:val="00C94E15"/>
    <w:rsid w:val="00C95108"/>
    <w:rsid w:val="00C95D7C"/>
    <w:rsid w:val="00C95E3B"/>
    <w:rsid w:val="00C97DFF"/>
    <w:rsid w:val="00C97F26"/>
    <w:rsid w:val="00CA06A9"/>
    <w:rsid w:val="00CA0F5E"/>
    <w:rsid w:val="00CA1BD0"/>
    <w:rsid w:val="00CA1C13"/>
    <w:rsid w:val="00CA303B"/>
    <w:rsid w:val="00CA3840"/>
    <w:rsid w:val="00CA3DBB"/>
    <w:rsid w:val="00CA3FEB"/>
    <w:rsid w:val="00CA434A"/>
    <w:rsid w:val="00CA76B4"/>
    <w:rsid w:val="00CA77B9"/>
    <w:rsid w:val="00CA7CE0"/>
    <w:rsid w:val="00CB17F7"/>
    <w:rsid w:val="00CB1B14"/>
    <w:rsid w:val="00CB50F1"/>
    <w:rsid w:val="00CB51B1"/>
    <w:rsid w:val="00CB5624"/>
    <w:rsid w:val="00CB5B21"/>
    <w:rsid w:val="00CB5E0A"/>
    <w:rsid w:val="00CB76FE"/>
    <w:rsid w:val="00CB7846"/>
    <w:rsid w:val="00CB7A3E"/>
    <w:rsid w:val="00CC0060"/>
    <w:rsid w:val="00CC2278"/>
    <w:rsid w:val="00CC2FC0"/>
    <w:rsid w:val="00CC35B6"/>
    <w:rsid w:val="00CC3EE1"/>
    <w:rsid w:val="00CC4C8A"/>
    <w:rsid w:val="00CC5F95"/>
    <w:rsid w:val="00CC614C"/>
    <w:rsid w:val="00CC65F3"/>
    <w:rsid w:val="00CC669E"/>
    <w:rsid w:val="00CC7752"/>
    <w:rsid w:val="00CC788C"/>
    <w:rsid w:val="00CD15E9"/>
    <w:rsid w:val="00CD1CBE"/>
    <w:rsid w:val="00CD1E06"/>
    <w:rsid w:val="00CD2100"/>
    <w:rsid w:val="00CD3981"/>
    <w:rsid w:val="00CD40E9"/>
    <w:rsid w:val="00CD62E7"/>
    <w:rsid w:val="00CD6A12"/>
    <w:rsid w:val="00CD78AC"/>
    <w:rsid w:val="00CD7DFE"/>
    <w:rsid w:val="00CE2C76"/>
    <w:rsid w:val="00CE362E"/>
    <w:rsid w:val="00CE4923"/>
    <w:rsid w:val="00CE4EE8"/>
    <w:rsid w:val="00CE520F"/>
    <w:rsid w:val="00CE5392"/>
    <w:rsid w:val="00CE7A24"/>
    <w:rsid w:val="00CF057A"/>
    <w:rsid w:val="00CF39AA"/>
    <w:rsid w:val="00CF3E28"/>
    <w:rsid w:val="00CF4004"/>
    <w:rsid w:val="00CF44B5"/>
    <w:rsid w:val="00CF4713"/>
    <w:rsid w:val="00CF49BD"/>
    <w:rsid w:val="00CF5D46"/>
    <w:rsid w:val="00CF6E83"/>
    <w:rsid w:val="00CF7784"/>
    <w:rsid w:val="00D01849"/>
    <w:rsid w:val="00D0197A"/>
    <w:rsid w:val="00D02AE7"/>
    <w:rsid w:val="00D03462"/>
    <w:rsid w:val="00D051A2"/>
    <w:rsid w:val="00D05E75"/>
    <w:rsid w:val="00D07494"/>
    <w:rsid w:val="00D076E7"/>
    <w:rsid w:val="00D07C72"/>
    <w:rsid w:val="00D1055C"/>
    <w:rsid w:val="00D11A31"/>
    <w:rsid w:val="00D130EB"/>
    <w:rsid w:val="00D13696"/>
    <w:rsid w:val="00D14754"/>
    <w:rsid w:val="00D1485C"/>
    <w:rsid w:val="00D1554B"/>
    <w:rsid w:val="00D15B26"/>
    <w:rsid w:val="00D15D6D"/>
    <w:rsid w:val="00D15DF1"/>
    <w:rsid w:val="00D1731C"/>
    <w:rsid w:val="00D2028F"/>
    <w:rsid w:val="00D209FB"/>
    <w:rsid w:val="00D20E4A"/>
    <w:rsid w:val="00D22A85"/>
    <w:rsid w:val="00D22CA2"/>
    <w:rsid w:val="00D23088"/>
    <w:rsid w:val="00D23580"/>
    <w:rsid w:val="00D23CBF"/>
    <w:rsid w:val="00D25A8A"/>
    <w:rsid w:val="00D25C24"/>
    <w:rsid w:val="00D26451"/>
    <w:rsid w:val="00D265EB"/>
    <w:rsid w:val="00D2684B"/>
    <w:rsid w:val="00D26DA5"/>
    <w:rsid w:val="00D26EF2"/>
    <w:rsid w:val="00D27445"/>
    <w:rsid w:val="00D27802"/>
    <w:rsid w:val="00D301F0"/>
    <w:rsid w:val="00D30E87"/>
    <w:rsid w:val="00D3131F"/>
    <w:rsid w:val="00D322BB"/>
    <w:rsid w:val="00D32ECB"/>
    <w:rsid w:val="00D333C7"/>
    <w:rsid w:val="00D3399D"/>
    <w:rsid w:val="00D34C3B"/>
    <w:rsid w:val="00D353AA"/>
    <w:rsid w:val="00D35478"/>
    <w:rsid w:val="00D35D57"/>
    <w:rsid w:val="00D36CEA"/>
    <w:rsid w:val="00D36F20"/>
    <w:rsid w:val="00D374DF"/>
    <w:rsid w:val="00D37BF6"/>
    <w:rsid w:val="00D405E4"/>
    <w:rsid w:val="00D408AB"/>
    <w:rsid w:val="00D41338"/>
    <w:rsid w:val="00D42FC1"/>
    <w:rsid w:val="00D430F8"/>
    <w:rsid w:val="00D445B3"/>
    <w:rsid w:val="00D453CE"/>
    <w:rsid w:val="00D4799E"/>
    <w:rsid w:val="00D50543"/>
    <w:rsid w:val="00D5083F"/>
    <w:rsid w:val="00D514EB"/>
    <w:rsid w:val="00D52FED"/>
    <w:rsid w:val="00D53532"/>
    <w:rsid w:val="00D535DB"/>
    <w:rsid w:val="00D53957"/>
    <w:rsid w:val="00D54228"/>
    <w:rsid w:val="00D5529A"/>
    <w:rsid w:val="00D5751F"/>
    <w:rsid w:val="00D60283"/>
    <w:rsid w:val="00D6104F"/>
    <w:rsid w:val="00D61A74"/>
    <w:rsid w:val="00D61AF1"/>
    <w:rsid w:val="00D62C7F"/>
    <w:rsid w:val="00D63E48"/>
    <w:rsid w:val="00D641E6"/>
    <w:rsid w:val="00D64FE9"/>
    <w:rsid w:val="00D65611"/>
    <w:rsid w:val="00D65644"/>
    <w:rsid w:val="00D65C1B"/>
    <w:rsid w:val="00D66341"/>
    <w:rsid w:val="00D703E2"/>
    <w:rsid w:val="00D70A8B"/>
    <w:rsid w:val="00D71239"/>
    <w:rsid w:val="00D71C16"/>
    <w:rsid w:val="00D71C6B"/>
    <w:rsid w:val="00D726D3"/>
    <w:rsid w:val="00D72C50"/>
    <w:rsid w:val="00D732AE"/>
    <w:rsid w:val="00D73803"/>
    <w:rsid w:val="00D7434F"/>
    <w:rsid w:val="00D76A7B"/>
    <w:rsid w:val="00D770BB"/>
    <w:rsid w:val="00D80597"/>
    <w:rsid w:val="00D8104F"/>
    <w:rsid w:val="00D814C4"/>
    <w:rsid w:val="00D8334B"/>
    <w:rsid w:val="00D85337"/>
    <w:rsid w:val="00D85401"/>
    <w:rsid w:val="00D855A5"/>
    <w:rsid w:val="00D86332"/>
    <w:rsid w:val="00D90586"/>
    <w:rsid w:val="00D90E96"/>
    <w:rsid w:val="00D914EB"/>
    <w:rsid w:val="00D919F2"/>
    <w:rsid w:val="00D91B35"/>
    <w:rsid w:val="00D9398E"/>
    <w:rsid w:val="00D961A5"/>
    <w:rsid w:val="00D97B75"/>
    <w:rsid w:val="00D97BE7"/>
    <w:rsid w:val="00DA0363"/>
    <w:rsid w:val="00DA0864"/>
    <w:rsid w:val="00DA2449"/>
    <w:rsid w:val="00DA3B2D"/>
    <w:rsid w:val="00DA4EA5"/>
    <w:rsid w:val="00DA5C12"/>
    <w:rsid w:val="00DA6928"/>
    <w:rsid w:val="00DA6AE8"/>
    <w:rsid w:val="00DA6C7E"/>
    <w:rsid w:val="00DA6CBB"/>
    <w:rsid w:val="00DA6D87"/>
    <w:rsid w:val="00DA7AD2"/>
    <w:rsid w:val="00DB004F"/>
    <w:rsid w:val="00DB1BB8"/>
    <w:rsid w:val="00DB1E15"/>
    <w:rsid w:val="00DB305F"/>
    <w:rsid w:val="00DB3586"/>
    <w:rsid w:val="00DB41B3"/>
    <w:rsid w:val="00DB44AB"/>
    <w:rsid w:val="00DB55A3"/>
    <w:rsid w:val="00DB68DC"/>
    <w:rsid w:val="00DB72F0"/>
    <w:rsid w:val="00DB743D"/>
    <w:rsid w:val="00DC1521"/>
    <w:rsid w:val="00DC2338"/>
    <w:rsid w:val="00DC23A1"/>
    <w:rsid w:val="00DC4D7C"/>
    <w:rsid w:val="00DC5212"/>
    <w:rsid w:val="00DC521E"/>
    <w:rsid w:val="00DC5502"/>
    <w:rsid w:val="00DC6E92"/>
    <w:rsid w:val="00DC6F98"/>
    <w:rsid w:val="00DD0130"/>
    <w:rsid w:val="00DD05DC"/>
    <w:rsid w:val="00DD2751"/>
    <w:rsid w:val="00DD6E36"/>
    <w:rsid w:val="00DD7172"/>
    <w:rsid w:val="00DD7FFB"/>
    <w:rsid w:val="00DE0E86"/>
    <w:rsid w:val="00DE207D"/>
    <w:rsid w:val="00DE2C5B"/>
    <w:rsid w:val="00DE337A"/>
    <w:rsid w:val="00DE33E3"/>
    <w:rsid w:val="00DE37D3"/>
    <w:rsid w:val="00DE3C62"/>
    <w:rsid w:val="00DE3E91"/>
    <w:rsid w:val="00DE4C8F"/>
    <w:rsid w:val="00DE5C06"/>
    <w:rsid w:val="00DE5F3C"/>
    <w:rsid w:val="00DE6BE9"/>
    <w:rsid w:val="00DE6FBA"/>
    <w:rsid w:val="00DE7C86"/>
    <w:rsid w:val="00DF015F"/>
    <w:rsid w:val="00DF0651"/>
    <w:rsid w:val="00DF099D"/>
    <w:rsid w:val="00DF0EF0"/>
    <w:rsid w:val="00DF284B"/>
    <w:rsid w:val="00DF437C"/>
    <w:rsid w:val="00DF5EBC"/>
    <w:rsid w:val="00E00C77"/>
    <w:rsid w:val="00E01F5B"/>
    <w:rsid w:val="00E034E7"/>
    <w:rsid w:val="00E04218"/>
    <w:rsid w:val="00E04A25"/>
    <w:rsid w:val="00E04A50"/>
    <w:rsid w:val="00E0547B"/>
    <w:rsid w:val="00E063BA"/>
    <w:rsid w:val="00E07E58"/>
    <w:rsid w:val="00E114CC"/>
    <w:rsid w:val="00E11983"/>
    <w:rsid w:val="00E12177"/>
    <w:rsid w:val="00E122E0"/>
    <w:rsid w:val="00E1309A"/>
    <w:rsid w:val="00E1385C"/>
    <w:rsid w:val="00E13EB0"/>
    <w:rsid w:val="00E14B41"/>
    <w:rsid w:val="00E14FC0"/>
    <w:rsid w:val="00E155BD"/>
    <w:rsid w:val="00E15A1C"/>
    <w:rsid w:val="00E15A3D"/>
    <w:rsid w:val="00E170BC"/>
    <w:rsid w:val="00E17348"/>
    <w:rsid w:val="00E174F6"/>
    <w:rsid w:val="00E17510"/>
    <w:rsid w:val="00E17AB6"/>
    <w:rsid w:val="00E17CA8"/>
    <w:rsid w:val="00E17DDA"/>
    <w:rsid w:val="00E2100B"/>
    <w:rsid w:val="00E21025"/>
    <w:rsid w:val="00E216C8"/>
    <w:rsid w:val="00E21708"/>
    <w:rsid w:val="00E23140"/>
    <w:rsid w:val="00E23616"/>
    <w:rsid w:val="00E25ABD"/>
    <w:rsid w:val="00E263CA"/>
    <w:rsid w:val="00E26CF7"/>
    <w:rsid w:val="00E27212"/>
    <w:rsid w:val="00E27332"/>
    <w:rsid w:val="00E27D16"/>
    <w:rsid w:val="00E31243"/>
    <w:rsid w:val="00E31A22"/>
    <w:rsid w:val="00E32EC9"/>
    <w:rsid w:val="00E33FF5"/>
    <w:rsid w:val="00E34446"/>
    <w:rsid w:val="00E34F5D"/>
    <w:rsid w:val="00E36394"/>
    <w:rsid w:val="00E37351"/>
    <w:rsid w:val="00E37DD0"/>
    <w:rsid w:val="00E37FE2"/>
    <w:rsid w:val="00E42658"/>
    <w:rsid w:val="00E42C5B"/>
    <w:rsid w:val="00E4365D"/>
    <w:rsid w:val="00E43D47"/>
    <w:rsid w:val="00E44CA9"/>
    <w:rsid w:val="00E47033"/>
    <w:rsid w:val="00E47BB4"/>
    <w:rsid w:val="00E50A15"/>
    <w:rsid w:val="00E518E0"/>
    <w:rsid w:val="00E52FA8"/>
    <w:rsid w:val="00E531E2"/>
    <w:rsid w:val="00E53714"/>
    <w:rsid w:val="00E53DA1"/>
    <w:rsid w:val="00E5431E"/>
    <w:rsid w:val="00E55C48"/>
    <w:rsid w:val="00E56598"/>
    <w:rsid w:val="00E576AC"/>
    <w:rsid w:val="00E57914"/>
    <w:rsid w:val="00E57985"/>
    <w:rsid w:val="00E61128"/>
    <w:rsid w:val="00E6132A"/>
    <w:rsid w:val="00E61B69"/>
    <w:rsid w:val="00E621AA"/>
    <w:rsid w:val="00E623E7"/>
    <w:rsid w:val="00E62F41"/>
    <w:rsid w:val="00E6304F"/>
    <w:rsid w:val="00E64538"/>
    <w:rsid w:val="00E64932"/>
    <w:rsid w:val="00E651C6"/>
    <w:rsid w:val="00E6520C"/>
    <w:rsid w:val="00E66595"/>
    <w:rsid w:val="00E66A4B"/>
    <w:rsid w:val="00E66D12"/>
    <w:rsid w:val="00E677CB"/>
    <w:rsid w:val="00E67D5D"/>
    <w:rsid w:val="00E71B4D"/>
    <w:rsid w:val="00E7245E"/>
    <w:rsid w:val="00E72A68"/>
    <w:rsid w:val="00E74263"/>
    <w:rsid w:val="00E74844"/>
    <w:rsid w:val="00E769B0"/>
    <w:rsid w:val="00E769C1"/>
    <w:rsid w:val="00E76BC2"/>
    <w:rsid w:val="00E7791D"/>
    <w:rsid w:val="00E818F1"/>
    <w:rsid w:val="00E83738"/>
    <w:rsid w:val="00E84004"/>
    <w:rsid w:val="00E841D9"/>
    <w:rsid w:val="00E8438C"/>
    <w:rsid w:val="00E85461"/>
    <w:rsid w:val="00E86D68"/>
    <w:rsid w:val="00E8773B"/>
    <w:rsid w:val="00E877B9"/>
    <w:rsid w:val="00E87939"/>
    <w:rsid w:val="00E90686"/>
    <w:rsid w:val="00E921B1"/>
    <w:rsid w:val="00E933F6"/>
    <w:rsid w:val="00E9348B"/>
    <w:rsid w:val="00E93738"/>
    <w:rsid w:val="00E95E0B"/>
    <w:rsid w:val="00E96A42"/>
    <w:rsid w:val="00E97972"/>
    <w:rsid w:val="00E97E12"/>
    <w:rsid w:val="00EA0817"/>
    <w:rsid w:val="00EA10E4"/>
    <w:rsid w:val="00EA1574"/>
    <w:rsid w:val="00EA15B4"/>
    <w:rsid w:val="00EA18DC"/>
    <w:rsid w:val="00EA1AA3"/>
    <w:rsid w:val="00EA1C1D"/>
    <w:rsid w:val="00EA2C07"/>
    <w:rsid w:val="00EA2D17"/>
    <w:rsid w:val="00EA2EBA"/>
    <w:rsid w:val="00EA36AE"/>
    <w:rsid w:val="00EA3875"/>
    <w:rsid w:val="00EA58B7"/>
    <w:rsid w:val="00EA6EA4"/>
    <w:rsid w:val="00EB02D5"/>
    <w:rsid w:val="00EB0601"/>
    <w:rsid w:val="00EB076A"/>
    <w:rsid w:val="00EB0D53"/>
    <w:rsid w:val="00EB1C86"/>
    <w:rsid w:val="00EB2009"/>
    <w:rsid w:val="00EB393F"/>
    <w:rsid w:val="00EB3B6F"/>
    <w:rsid w:val="00EB44C7"/>
    <w:rsid w:val="00EB4D73"/>
    <w:rsid w:val="00EB4E5A"/>
    <w:rsid w:val="00EB76CA"/>
    <w:rsid w:val="00EC014E"/>
    <w:rsid w:val="00EC0549"/>
    <w:rsid w:val="00EC1077"/>
    <w:rsid w:val="00EC13F2"/>
    <w:rsid w:val="00EC1680"/>
    <w:rsid w:val="00EC1E12"/>
    <w:rsid w:val="00EC33C3"/>
    <w:rsid w:val="00EC34E8"/>
    <w:rsid w:val="00EC42C0"/>
    <w:rsid w:val="00EC556A"/>
    <w:rsid w:val="00EC62DB"/>
    <w:rsid w:val="00EC670F"/>
    <w:rsid w:val="00EC70BB"/>
    <w:rsid w:val="00EC78DF"/>
    <w:rsid w:val="00ED025E"/>
    <w:rsid w:val="00ED1310"/>
    <w:rsid w:val="00ED15E5"/>
    <w:rsid w:val="00ED1DB8"/>
    <w:rsid w:val="00ED2298"/>
    <w:rsid w:val="00ED2ED6"/>
    <w:rsid w:val="00ED3366"/>
    <w:rsid w:val="00ED384B"/>
    <w:rsid w:val="00ED392C"/>
    <w:rsid w:val="00ED42D3"/>
    <w:rsid w:val="00ED4966"/>
    <w:rsid w:val="00ED4A5F"/>
    <w:rsid w:val="00ED4C21"/>
    <w:rsid w:val="00ED5651"/>
    <w:rsid w:val="00ED57C9"/>
    <w:rsid w:val="00ED6D38"/>
    <w:rsid w:val="00ED7A16"/>
    <w:rsid w:val="00EE0244"/>
    <w:rsid w:val="00EE14CE"/>
    <w:rsid w:val="00EE27A8"/>
    <w:rsid w:val="00EE3693"/>
    <w:rsid w:val="00EE4B9C"/>
    <w:rsid w:val="00EE52E2"/>
    <w:rsid w:val="00EE61FC"/>
    <w:rsid w:val="00EE73B3"/>
    <w:rsid w:val="00EF0D50"/>
    <w:rsid w:val="00EF1531"/>
    <w:rsid w:val="00EF1884"/>
    <w:rsid w:val="00EF1965"/>
    <w:rsid w:val="00EF1A4D"/>
    <w:rsid w:val="00EF3DB8"/>
    <w:rsid w:val="00EF5625"/>
    <w:rsid w:val="00EF5AD5"/>
    <w:rsid w:val="00EF66FC"/>
    <w:rsid w:val="00EF6C7F"/>
    <w:rsid w:val="00EF7811"/>
    <w:rsid w:val="00EF7DD4"/>
    <w:rsid w:val="00F01AE3"/>
    <w:rsid w:val="00F01FAD"/>
    <w:rsid w:val="00F0261A"/>
    <w:rsid w:val="00F02D7B"/>
    <w:rsid w:val="00F04E77"/>
    <w:rsid w:val="00F060C4"/>
    <w:rsid w:val="00F064C7"/>
    <w:rsid w:val="00F06E9F"/>
    <w:rsid w:val="00F06EFE"/>
    <w:rsid w:val="00F071A3"/>
    <w:rsid w:val="00F078BD"/>
    <w:rsid w:val="00F07B3D"/>
    <w:rsid w:val="00F07F51"/>
    <w:rsid w:val="00F10403"/>
    <w:rsid w:val="00F1083F"/>
    <w:rsid w:val="00F10AA1"/>
    <w:rsid w:val="00F10AD0"/>
    <w:rsid w:val="00F10B2B"/>
    <w:rsid w:val="00F110D5"/>
    <w:rsid w:val="00F11426"/>
    <w:rsid w:val="00F11ABB"/>
    <w:rsid w:val="00F136F7"/>
    <w:rsid w:val="00F13EC0"/>
    <w:rsid w:val="00F13F9C"/>
    <w:rsid w:val="00F15023"/>
    <w:rsid w:val="00F15588"/>
    <w:rsid w:val="00F178EC"/>
    <w:rsid w:val="00F17C2A"/>
    <w:rsid w:val="00F21226"/>
    <w:rsid w:val="00F21705"/>
    <w:rsid w:val="00F21A63"/>
    <w:rsid w:val="00F21AEB"/>
    <w:rsid w:val="00F21C59"/>
    <w:rsid w:val="00F21EA8"/>
    <w:rsid w:val="00F23416"/>
    <w:rsid w:val="00F248BC"/>
    <w:rsid w:val="00F24ECA"/>
    <w:rsid w:val="00F268D6"/>
    <w:rsid w:val="00F305B5"/>
    <w:rsid w:val="00F30D8C"/>
    <w:rsid w:val="00F30E85"/>
    <w:rsid w:val="00F34301"/>
    <w:rsid w:val="00F34A6B"/>
    <w:rsid w:val="00F35C0A"/>
    <w:rsid w:val="00F35EB3"/>
    <w:rsid w:val="00F35F7E"/>
    <w:rsid w:val="00F410B7"/>
    <w:rsid w:val="00F44A5F"/>
    <w:rsid w:val="00F45304"/>
    <w:rsid w:val="00F4624D"/>
    <w:rsid w:val="00F4667A"/>
    <w:rsid w:val="00F46BBA"/>
    <w:rsid w:val="00F46D25"/>
    <w:rsid w:val="00F46ED7"/>
    <w:rsid w:val="00F47D9A"/>
    <w:rsid w:val="00F5078A"/>
    <w:rsid w:val="00F52140"/>
    <w:rsid w:val="00F52CC6"/>
    <w:rsid w:val="00F53709"/>
    <w:rsid w:val="00F53F70"/>
    <w:rsid w:val="00F53F7F"/>
    <w:rsid w:val="00F544B8"/>
    <w:rsid w:val="00F55508"/>
    <w:rsid w:val="00F555A4"/>
    <w:rsid w:val="00F558D0"/>
    <w:rsid w:val="00F56AFF"/>
    <w:rsid w:val="00F56CB4"/>
    <w:rsid w:val="00F56F76"/>
    <w:rsid w:val="00F57340"/>
    <w:rsid w:val="00F57356"/>
    <w:rsid w:val="00F57361"/>
    <w:rsid w:val="00F57858"/>
    <w:rsid w:val="00F6034A"/>
    <w:rsid w:val="00F62E11"/>
    <w:rsid w:val="00F637B9"/>
    <w:rsid w:val="00F6387D"/>
    <w:rsid w:val="00F64BF3"/>
    <w:rsid w:val="00F64DF6"/>
    <w:rsid w:val="00F65407"/>
    <w:rsid w:val="00F65414"/>
    <w:rsid w:val="00F6547E"/>
    <w:rsid w:val="00F65BDC"/>
    <w:rsid w:val="00F66994"/>
    <w:rsid w:val="00F66DD7"/>
    <w:rsid w:val="00F67769"/>
    <w:rsid w:val="00F67D2B"/>
    <w:rsid w:val="00F70229"/>
    <w:rsid w:val="00F714A4"/>
    <w:rsid w:val="00F71BB0"/>
    <w:rsid w:val="00F72A83"/>
    <w:rsid w:val="00F7340A"/>
    <w:rsid w:val="00F747C5"/>
    <w:rsid w:val="00F74D9F"/>
    <w:rsid w:val="00F750FB"/>
    <w:rsid w:val="00F751C3"/>
    <w:rsid w:val="00F75A33"/>
    <w:rsid w:val="00F75C9F"/>
    <w:rsid w:val="00F760F1"/>
    <w:rsid w:val="00F76F22"/>
    <w:rsid w:val="00F779CF"/>
    <w:rsid w:val="00F77A80"/>
    <w:rsid w:val="00F77E78"/>
    <w:rsid w:val="00F80208"/>
    <w:rsid w:val="00F802E1"/>
    <w:rsid w:val="00F806F3"/>
    <w:rsid w:val="00F81100"/>
    <w:rsid w:val="00F818ED"/>
    <w:rsid w:val="00F81DD1"/>
    <w:rsid w:val="00F82013"/>
    <w:rsid w:val="00F8252B"/>
    <w:rsid w:val="00F82DCF"/>
    <w:rsid w:val="00F837B3"/>
    <w:rsid w:val="00F83AEB"/>
    <w:rsid w:val="00F8557B"/>
    <w:rsid w:val="00F865AA"/>
    <w:rsid w:val="00F865EB"/>
    <w:rsid w:val="00F86EE2"/>
    <w:rsid w:val="00F90175"/>
    <w:rsid w:val="00F90713"/>
    <w:rsid w:val="00F90E34"/>
    <w:rsid w:val="00F91552"/>
    <w:rsid w:val="00F925D8"/>
    <w:rsid w:val="00F92AEF"/>
    <w:rsid w:val="00F92C3A"/>
    <w:rsid w:val="00F92EA7"/>
    <w:rsid w:val="00F94C00"/>
    <w:rsid w:val="00F95B4B"/>
    <w:rsid w:val="00F95D5C"/>
    <w:rsid w:val="00F9742F"/>
    <w:rsid w:val="00FA093D"/>
    <w:rsid w:val="00FA1E9C"/>
    <w:rsid w:val="00FA266D"/>
    <w:rsid w:val="00FA2C92"/>
    <w:rsid w:val="00FA2E16"/>
    <w:rsid w:val="00FA3D1D"/>
    <w:rsid w:val="00FA6955"/>
    <w:rsid w:val="00FA74AC"/>
    <w:rsid w:val="00FB052D"/>
    <w:rsid w:val="00FB0659"/>
    <w:rsid w:val="00FB0E95"/>
    <w:rsid w:val="00FB2E75"/>
    <w:rsid w:val="00FB379D"/>
    <w:rsid w:val="00FB37B0"/>
    <w:rsid w:val="00FB3A8D"/>
    <w:rsid w:val="00FB5BDB"/>
    <w:rsid w:val="00FB5FBB"/>
    <w:rsid w:val="00FB6DFB"/>
    <w:rsid w:val="00FB772A"/>
    <w:rsid w:val="00FC01D5"/>
    <w:rsid w:val="00FC06F0"/>
    <w:rsid w:val="00FC0B2A"/>
    <w:rsid w:val="00FC166F"/>
    <w:rsid w:val="00FC1F70"/>
    <w:rsid w:val="00FC21C7"/>
    <w:rsid w:val="00FC24BB"/>
    <w:rsid w:val="00FC2668"/>
    <w:rsid w:val="00FC2E93"/>
    <w:rsid w:val="00FC37BE"/>
    <w:rsid w:val="00FC37CB"/>
    <w:rsid w:val="00FC487F"/>
    <w:rsid w:val="00FC4D9F"/>
    <w:rsid w:val="00FC5A25"/>
    <w:rsid w:val="00FC5AA4"/>
    <w:rsid w:val="00FC63B4"/>
    <w:rsid w:val="00FC6708"/>
    <w:rsid w:val="00FC6B73"/>
    <w:rsid w:val="00FC6D63"/>
    <w:rsid w:val="00FC7B2C"/>
    <w:rsid w:val="00FD07D7"/>
    <w:rsid w:val="00FD0B64"/>
    <w:rsid w:val="00FD28DF"/>
    <w:rsid w:val="00FD39DC"/>
    <w:rsid w:val="00FD3A3E"/>
    <w:rsid w:val="00FD3DAD"/>
    <w:rsid w:val="00FD3F48"/>
    <w:rsid w:val="00FD45AA"/>
    <w:rsid w:val="00FD4884"/>
    <w:rsid w:val="00FD4957"/>
    <w:rsid w:val="00FD497F"/>
    <w:rsid w:val="00FD4D99"/>
    <w:rsid w:val="00FD695C"/>
    <w:rsid w:val="00FE05D0"/>
    <w:rsid w:val="00FE3F7D"/>
    <w:rsid w:val="00FE4361"/>
    <w:rsid w:val="00FE6553"/>
    <w:rsid w:val="00FE72EE"/>
    <w:rsid w:val="00FF08A5"/>
    <w:rsid w:val="00FF11DE"/>
    <w:rsid w:val="00FF25C7"/>
    <w:rsid w:val="00FF264E"/>
    <w:rsid w:val="00FF4354"/>
    <w:rsid w:val="00FF5A8D"/>
    <w:rsid w:val="00FF6222"/>
    <w:rsid w:val="00FF7966"/>
    <w:rsid w:val="0D78A2DA"/>
    <w:rsid w:val="0F715C54"/>
    <w:rsid w:val="0FCD34BA"/>
    <w:rsid w:val="1C24017C"/>
    <w:rsid w:val="252B8637"/>
    <w:rsid w:val="297D9E98"/>
    <w:rsid w:val="2C1CFFE4"/>
    <w:rsid w:val="2CAE1C1D"/>
    <w:rsid w:val="2EE0DBE1"/>
    <w:rsid w:val="38A99BB1"/>
    <w:rsid w:val="3948A42F"/>
    <w:rsid w:val="39FED401"/>
    <w:rsid w:val="3D4225C0"/>
    <w:rsid w:val="43BDB857"/>
    <w:rsid w:val="4CBBC7CE"/>
    <w:rsid w:val="4FD71924"/>
    <w:rsid w:val="52ADA488"/>
    <w:rsid w:val="55DE628D"/>
    <w:rsid w:val="5814E0A7"/>
    <w:rsid w:val="59970BF6"/>
    <w:rsid w:val="5C437BF2"/>
    <w:rsid w:val="65209B8E"/>
    <w:rsid w:val="7D4D96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34C7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aliases w:val="Footnote Text Char2,Footnote Text Char3,Footnote Text Char4,Footnote Text Char5"/>
    <w:basedOn w:val="Normal"/>
    <w:link w:val="FootnoteTextChar"/>
    <w:uiPriority w:val="99"/>
    <w:rsid w:val="0066596E"/>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character" w:styleId="UnresolvedMention">
    <w:name w:val="Unresolved Mention"/>
    <w:basedOn w:val="DefaultParagraphFont"/>
    <w:uiPriority w:val="99"/>
    <w:semiHidden/>
    <w:unhideWhenUsed/>
    <w:rsid w:val="00060B11"/>
    <w:rPr>
      <w:color w:val="605E5C"/>
      <w:shd w:val="clear" w:color="auto" w:fill="E1DFDD"/>
    </w:rPr>
  </w:style>
  <w:style w:type="paragraph" w:customStyle="1" w:styleId="Default">
    <w:name w:val="Default"/>
    <w:rsid w:val="00CA303B"/>
    <w:pPr>
      <w:autoSpaceDE w:val="0"/>
      <w:autoSpaceDN w:val="0"/>
      <w:adjustRightInd w:val="0"/>
    </w:pPr>
    <w:rPr>
      <w:rFonts w:eastAsiaTheme="minorHAnsi"/>
      <w:color w:val="000000"/>
      <w:sz w:val="24"/>
      <w:szCs w:val="24"/>
    </w:rPr>
  </w:style>
  <w:style w:type="character" w:customStyle="1" w:styleId="eop">
    <w:name w:val="eop"/>
    <w:basedOn w:val="DefaultParagraphFont"/>
    <w:rsid w:val="002D7B57"/>
  </w:style>
  <w:style w:type="numbering" w:customStyle="1" w:styleId="ImportedStyle3">
    <w:name w:val="Imported Style 3"/>
    <w:rsid w:val="00573F83"/>
    <w:pPr>
      <w:numPr>
        <w:numId w:val="1"/>
      </w:numPr>
    </w:pPr>
  </w:style>
  <w:style w:type="paragraph" w:customStyle="1" w:styleId="BodyA">
    <w:name w:val="Body A"/>
    <w:rsid w:val="006F5FAC"/>
    <w:rPr>
      <w:rFonts w:eastAsia="Arial Unicode MS" w:cs="Arial Unicode MS"/>
      <w:color w:val="000000"/>
      <w:sz w:val="24"/>
      <w:szCs w:val="24"/>
      <w:u w:color="000000"/>
      <w:lang w:val="it-IT"/>
      <w14:textOutline w14:w="12700" w14:cap="flat" w14:cmpd="sng" w14:algn="ctr">
        <w14:noFill/>
        <w14:prstDash w14:val="solid"/>
        <w14:miter w14:lim="100000"/>
      </w14:textOutline>
    </w:rPr>
  </w:style>
  <w:style w:type="character" w:customStyle="1" w:styleId="docsum-authors2">
    <w:name w:val="docsum-authors2"/>
    <w:basedOn w:val="DefaultParagraphFont"/>
    <w:rsid w:val="006F5FAC"/>
  </w:style>
  <w:style w:type="character" w:customStyle="1" w:styleId="docsum-journal-citation">
    <w:name w:val="docsum-journal-citation"/>
    <w:basedOn w:val="DefaultParagraphFont"/>
    <w:rsid w:val="006F5FAC"/>
  </w:style>
  <w:style w:type="character" w:customStyle="1" w:styleId="authors-list-item">
    <w:name w:val="authors-list-item"/>
    <w:basedOn w:val="DefaultParagraphFont"/>
    <w:rsid w:val="006F5FAC"/>
  </w:style>
  <w:style w:type="character" w:customStyle="1" w:styleId="comma">
    <w:name w:val="comma"/>
    <w:basedOn w:val="DefaultParagraphFont"/>
    <w:rsid w:val="006F5FAC"/>
  </w:style>
  <w:style w:type="character" w:customStyle="1" w:styleId="period">
    <w:name w:val="period"/>
    <w:basedOn w:val="DefaultParagraphFont"/>
    <w:rsid w:val="006F5FAC"/>
  </w:style>
  <w:style w:type="character" w:customStyle="1" w:styleId="cit">
    <w:name w:val="cit"/>
    <w:basedOn w:val="DefaultParagraphFont"/>
    <w:rsid w:val="006F5FAC"/>
  </w:style>
  <w:style w:type="character" w:customStyle="1" w:styleId="citation-doi">
    <w:name w:val="citation-doi"/>
    <w:basedOn w:val="DefaultParagraphFont"/>
    <w:rsid w:val="006F5FAC"/>
  </w:style>
  <w:style w:type="paragraph" w:customStyle="1" w:styleId="paragraph">
    <w:name w:val="paragraph"/>
    <w:basedOn w:val="Normal"/>
    <w:rsid w:val="00642EAD"/>
    <w:pPr>
      <w:spacing w:before="100" w:beforeAutospacing="1" w:after="100" w:afterAutospacing="1"/>
    </w:pPr>
  </w:style>
  <w:style w:type="character" w:customStyle="1" w:styleId="normaltextrun">
    <w:name w:val="normaltextrun"/>
    <w:basedOn w:val="DefaultParagraphFont"/>
    <w:rsid w:val="00642EAD"/>
  </w:style>
  <w:style w:type="character" w:customStyle="1" w:styleId="None">
    <w:name w:val="None"/>
    <w:rsid w:val="009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15089791">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5507">
      <w:bodyDiv w:val="1"/>
      <w:marLeft w:val="0"/>
      <w:marRight w:val="0"/>
      <w:marTop w:val="0"/>
      <w:marBottom w:val="0"/>
      <w:divBdr>
        <w:top w:val="none" w:sz="0" w:space="0" w:color="auto"/>
        <w:left w:val="none" w:sz="0" w:space="0" w:color="auto"/>
        <w:bottom w:val="none" w:sz="0" w:space="0" w:color="auto"/>
        <w:right w:val="none" w:sz="0" w:space="0" w:color="auto"/>
      </w:divBdr>
    </w:div>
    <w:div w:id="360517569">
      <w:bodyDiv w:val="1"/>
      <w:marLeft w:val="0"/>
      <w:marRight w:val="0"/>
      <w:marTop w:val="0"/>
      <w:marBottom w:val="0"/>
      <w:divBdr>
        <w:top w:val="none" w:sz="0" w:space="0" w:color="auto"/>
        <w:left w:val="none" w:sz="0" w:space="0" w:color="auto"/>
        <w:bottom w:val="none" w:sz="0" w:space="0" w:color="auto"/>
        <w:right w:val="none" w:sz="0" w:space="0" w:color="auto"/>
      </w:divBdr>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557325723">
      <w:bodyDiv w:val="1"/>
      <w:marLeft w:val="0"/>
      <w:marRight w:val="0"/>
      <w:marTop w:val="0"/>
      <w:marBottom w:val="0"/>
      <w:divBdr>
        <w:top w:val="none" w:sz="0" w:space="0" w:color="auto"/>
        <w:left w:val="none" w:sz="0" w:space="0" w:color="auto"/>
        <w:bottom w:val="none" w:sz="0" w:space="0" w:color="auto"/>
        <w:right w:val="none" w:sz="0" w:space="0" w:color="auto"/>
      </w:divBdr>
    </w:div>
    <w:div w:id="567955444">
      <w:bodyDiv w:val="1"/>
      <w:marLeft w:val="0"/>
      <w:marRight w:val="0"/>
      <w:marTop w:val="0"/>
      <w:marBottom w:val="0"/>
      <w:divBdr>
        <w:top w:val="none" w:sz="0" w:space="0" w:color="auto"/>
        <w:left w:val="none" w:sz="0" w:space="0" w:color="auto"/>
        <w:bottom w:val="none" w:sz="0" w:space="0" w:color="auto"/>
        <w:right w:val="none" w:sz="0" w:space="0" w:color="auto"/>
      </w:divBdr>
    </w:div>
    <w:div w:id="599414797">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2009980">
      <w:bodyDiv w:val="1"/>
      <w:marLeft w:val="0"/>
      <w:marRight w:val="0"/>
      <w:marTop w:val="0"/>
      <w:marBottom w:val="0"/>
      <w:divBdr>
        <w:top w:val="none" w:sz="0" w:space="0" w:color="auto"/>
        <w:left w:val="none" w:sz="0" w:space="0" w:color="auto"/>
        <w:bottom w:val="none" w:sz="0" w:space="0" w:color="auto"/>
        <w:right w:val="none" w:sz="0" w:space="0" w:color="auto"/>
      </w:divBdr>
    </w:div>
    <w:div w:id="644313920">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688220380">
      <w:bodyDiv w:val="1"/>
      <w:marLeft w:val="0"/>
      <w:marRight w:val="0"/>
      <w:marTop w:val="0"/>
      <w:marBottom w:val="0"/>
      <w:divBdr>
        <w:top w:val="none" w:sz="0" w:space="0" w:color="auto"/>
        <w:left w:val="none" w:sz="0" w:space="0" w:color="auto"/>
        <w:bottom w:val="none" w:sz="0" w:space="0" w:color="auto"/>
        <w:right w:val="none" w:sz="0" w:space="0" w:color="auto"/>
      </w:divBdr>
    </w:div>
    <w:div w:id="697777990">
      <w:bodyDiv w:val="1"/>
      <w:marLeft w:val="0"/>
      <w:marRight w:val="0"/>
      <w:marTop w:val="0"/>
      <w:marBottom w:val="0"/>
      <w:divBdr>
        <w:top w:val="none" w:sz="0" w:space="0" w:color="auto"/>
        <w:left w:val="none" w:sz="0" w:space="0" w:color="auto"/>
        <w:bottom w:val="none" w:sz="0" w:space="0" w:color="auto"/>
        <w:right w:val="none" w:sz="0" w:space="0" w:color="auto"/>
      </w:divBdr>
    </w:div>
    <w:div w:id="711881053">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22410844">
      <w:bodyDiv w:val="1"/>
      <w:marLeft w:val="0"/>
      <w:marRight w:val="0"/>
      <w:marTop w:val="0"/>
      <w:marBottom w:val="450"/>
      <w:divBdr>
        <w:top w:val="none" w:sz="0" w:space="0" w:color="auto"/>
        <w:left w:val="none" w:sz="0" w:space="0" w:color="auto"/>
        <w:bottom w:val="none" w:sz="0" w:space="0" w:color="auto"/>
        <w:right w:val="none" w:sz="0" w:space="0" w:color="auto"/>
      </w:divBdr>
      <w:divsChild>
        <w:div w:id="510267342">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750345661">
      <w:bodyDiv w:val="1"/>
      <w:marLeft w:val="0"/>
      <w:marRight w:val="0"/>
      <w:marTop w:val="0"/>
      <w:marBottom w:val="0"/>
      <w:divBdr>
        <w:top w:val="none" w:sz="0" w:space="0" w:color="auto"/>
        <w:left w:val="none" w:sz="0" w:space="0" w:color="auto"/>
        <w:bottom w:val="none" w:sz="0" w:space="0" w:color="auto"/>
        <w:right w:val="none" w:sz="0" w:space="0" w:color="auto"/>
      </w:divBdr>
    </w:div>
    <w:div w:id="750933690">
      <w:bodyDiv w:val="1"/>
      <w:marLeft w:val="0"/>
      <w:marRight w:val="0"/>
      <w:marTop w:val="0"/>
      <w:marBottom w:val="0"/>
      <w:divBdr>
        <w:top w:val="none" w:sz="0" w:space="0" w:color="auto"/>
        <w:left w:val="none" w:sz="0" w:space="0" w:color="auto"/>
        <w:bottom w:val="none" w:sz="0" w:space="0" w:color="auto"/>
        <w:right w:val="none" w:sz="0" w:space="0" w:color="auto"/>
      </w:divBdr>
    </w:div>
    <w:div w:id="774712542">
      <w:bodyDiv w:val="1"/>
      <w:marLeft w:val="0"/>
      <w:marRight w:val="0"/>
      <w:marTop w:val="0"/>
      <w:marBottom w:val="0"/>
      <w:divBdr>
        <w:top w:val="none" w:sz="0" w:space="0" w:color="auto"/>
        <w:left w:val="none" w:sz="0" w:space="0" w:color="auto"/>
        <w:bottom w:val="none" w:sz="0" w:space="0" w:color="auto"/>
        <w:right w:val="none" w:sz="0" w:space="0" w:color="auto"/>
      </w:divBdr>
    </w:div>
    <w:div w:id="856650704">
      <w:bodyDiv w:val="1"/>
      <w:marLeft w:val="0"/>
      <w:marRight w:val="0"/>
      <w:marTop w:val="0"/>
      <w:marBottom w:val="0"/>
      <w:divBdr>
        <w:top w:val="none" w:sz="0" w:space="0" w:color="auto"/>
        <w:left w:val="none" w:sz="0" w:space="0" w:color="auto"/>
        <w:bottom w:val="none" w:sz="0" w:space="0" w:color="auto"/>
        <w:right w:val="none" w:sz="0" w:space="0" w:color="auto"/>
      </w:divBdr>
    </w:div>
    <w:div w:id="888882020">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5874">
      <w:bodyDiv w:val="1"/>
      <w:marLeft w:val="0"/>
      <w:marRight w:val="0"/>
      <w:marTop w:val="0"/>
      <w:marBottom w:val="0"/>
      <w:divBdr>
        <w:top w:val="none" w:sz="0" w:space="0" w:color="auto"/>
        <w:left w:val="none" w:sz="0" w:space="0" w:color="auto"/>
        <w:bottom w:val="none" w:sz="0" w:space="0" w:color="auto"/>
        <w:right w:val="none" w:sz="0" w:space="0" w:color="auto"/>
      </w:divBdr>
    </w:div>
    <w:div w:id="1045566659">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29422034">
      <w:bodyDiv w:val="1"/>
      <w:marLeft w:val="0"/>
      <w:marRight w:val="0"/>
      <w:marTop w:val="0"/>
      <w:marBottom w:val="0"/>
      <w:divBdr>
        <w:top w:val="none" w:sz="0" w:space="0" w:color="auto"/>
        <w:left w:val="none" w:sz="0" w:space="0" w:color="auto"/>
        <w:bottom w:val="none" w:sz="0" w:space="0" w:color="auto"/>
        <w:right w:val="none" w:sz="0" w:space="0" w:color="auto"/>
      </w:divBdr>
    </w:div>
    <w:div w:id="1241253842">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433014916">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1705">
      <w:bodyDiv w:val="1"/>
      <w:marLeft w:val="0"/>
      <w:marRight w:val="0"/>
      <w:marTop w:val="0"/>
      <w:marBottom w:val="0"/>
      <w:divBdr>
        <w:top w:val="none" w:sz="0" w:space="0" w:color="auto"/>
        <w:left w:val="none" w:sz="0" w:space="0" w:color="auto"/>
        <w:bottom w:val="none" w:sz="0" w:space="0" w:color="auto"/>
        <w:right w:val="none" w:sz="0" w:space="0" w:color="auto"/>
      </w:divBdr>
    </w:div>
    <w:div w:id="1529023907">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08262886">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28826945">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8759">
      <w:bodyDiv w:val="1"/>
      <w:marLeft w:val="0"/>
      <w:marRight w:val="0"/>
      <w:marTop w:val="0"/>
      <w:marBottom w:val="0"/>
      <w:divBdr>
        <w:top w:val="none" w:sz="0" w:space="0" w:color="auto"/>
        <w:left w:val="none" w:sz="0" w:space="0" w:color="auto"/>
        <w:bottom w:val="none" w:sz="0" w:space="0" w:color="auto"/>
        <w:right w:val="none" w:sz="0" w:space="0" w:color="auto"/>
      </w:divBdr>
    </w:div>
    <w:div w:id="2100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ergency.cdc.gov/epix/index.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dc.gov/SORNnotice/09-20-0171.htm" TargetMode="External"/><Relationship Id="rId17" Type="http://schemas.openxmlformats.org/officeDocument/2006/relationships/hyperlink" Target="https://www.bls.gov/oes/current/oes151245.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41304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s.gov/oes/current/oes434181.ht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foia/privacy/how-make-privacy-act-request.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p.gov/travel/travel-industry-personnel/apis/eapis-transmission-system" TargetMode="External"/><Relationship Id="rId2" Type="http://schemas.openxmlformats.org/officeDocument/2006/relationships/hyperlink" Target="https://www.cbp.gov/travel/travel-industry-personnel/apis2" TargetMode="External"/><Relationship Id="rId1" Type="http://schemas.openxmlformats.org/officeDocument/2006/relationships/hyperlink" Target="https://www.cdc.gov/coronavirus/2019-ncov/science/science-briefs/scientific-brief-emerging-variants.html" TargetMode="External"/><Relationship Id="rId5" Type="http://schemas.openxmlformats.org/officeDocument/2006/relationships/hyperlink" Target="https://www.gpo.gov/fdsys/pkg/FR-2015-03-13/html/2015-05798.htm" TargetMode="External"/><Relationship Id="rId4" Type="http://schemas.openxmlformats.org/officeDocument/2006/relationships/hyperlink" Target="https://www.dhs.gov/sites/default/files/publications/privacy-pia-cbp006-ats-may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3CAC6-9761-44F9-AF54-66C6B36BA9EA}">
  <ds:schemaRefs>
    <ds:schemaRef ds:uri="http://schemas.openxmlformats.org/officeDocument/2006/bibliography"/>
  </ds:schemaRefs>
</ds:datastoreItem>
</file>

<file path=customXml/itemProps2.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3.xml><?xml version="1.0" encoding="utf-8"?>
<ds:datastoreItem xmlns:ds="http://schemas.openxmlformats.org/officeDocument/2006/customXml" ds:itemID="{D480A487-4CA2-4049-AAEC-2567732E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A20A-5A31-40DF-8328-9C3D6DBF2E85}">
  <ds:schemaRefs>
    <ds:schemaRef ds:uri="http://schemas.microsoft.com/sharepoint/v3/contenttype/forms"/>
  </ds:schemaRefs>
</ds:datastoreItem>
</file>

<file path=customXml/itemProps5.xml><?xml version="1.0" encoding="utf-8"?>
<ds:datastoreItem xmlns:ds="http://schemas.openxmlformats.org/officeDocument/2006/customXml" ds:itemID="{A7526BC6-E1FF-4E44-A618-5D203DAC02F1}">
  <ds:schemaRefs>
    <ds:schemaRef ds:uri="522d71d5-ac89-493a-a3f5-a2b5c38d2136"/>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a3c61709-2e96-436a-9579-621f2957aa1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6</Words>
  <Characters>44949</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1</CharactersWithSpaces>
  <SharedDoc>false</SharedDoc>
  <HLinks>
    <vt:vector size="192" baseType="variant">
      <vt:variant>
        <vt:i4>5046298</vt:i4>
      </vt:variant>
      <vt:variant>
        <vt:i4>147</vt:i4>
      </vt:variant>
      <vt:variant>
        <vt:i4>0</vt:i4>
      </vt:variant>
      <vt:variant>
        <vt:i4>5</vt:i4>
      </vt:variant>
      <vt:variant>
        <vt:lpwstr>https://www.bls.gov/oes/current/oes151245.htm</vt:lpwstr>
      </vt:variant>
      <vt:variant>
        <vt:lpwstr/>
      </vt:variant>
      <vt:variant>
        <vt:i4>4849688</vt:i4>
      </vt:variant>
      <vt:variant>
        <vt:i4>144</vt:i4>
      </vt:variant>
      <vt:variant>
        <vt:i4>0</vt:i4>
      </vt:variant>
      <vt:variant>
        <vt:i4>5</vt:i4>
      </vt:variant>
      <vt:variant>
        <vt:lpwstr>https://www.bls.gov/oes/current/oes413041.htm</vt:lpwstr>
      </vt:variant>
      <vt:variant>
        <vt:lpwstr/>
      </vt:variant>
      <vt:variant>
        <vt:i4>4259867</vt:i4>
      </vt:variant>
      <vt:variant>
        <vt:i4>141</vt:i4>
      </vt:variant>
      <vt:variant>
        <vt:i4>0</vt:i4>
      </vt:variant>
      <vt:variant>
        <vt:i4>5</vt:i4>
      </vt:variant>
      <vt:variant>
        <vt:lpwstr>https://www.bls.gov/oes/current/oes434181.htm</vt:lpwstr>
      </vt:variant>
      <vt:variant>
        <vt:lpwstr/>
      </vt:variant>
      <vt:variant>
        <vt:i4>2359399</vt:i4>
      </vt:variant>
      <vt:variant>
        <vt:i4>138</vt:i4>
      </vt:variant>
      <vt:variant>
        <vt:i4>0</vt:i4>
      </vt:variant>
      <vt:variant>
        <vt:i4>5</vt:i4>
      </vt:variant>
      <vt:variant>
        <vt:lpwstr>https://www.hhs.gov/foia/privacy/how-make-privacy-act-request.html</vt:lpwstr>
      </vt:variant>
      <vt:variant>
        <vt:lpwstr/>
      </vt:variant>
      <vt:variant>
        <vt:i4>1638484</vt:i4>
      </vt:variant>
      <vt:variant>
        <vt:i4>135</vt:i4>
      </vt:variant>
      <vt:variant>
        <vt:i4>0</vt:i4>
      </vt:variant>
      <vt:variant>
        <vt:i4>5</vt:i4>
      </vt:variant>
      <vt:variant>
        <vt:lpwstr>https://www.emergency.cdc.gov/epix/index.asp</vt:lpwstr>
      </vt:variant>
      <vt:variant>
        <vt:lpwstr/>
      </vt:variant>
      <vt:variant>
        <vt:i4>5242952</vt:i4>
      </vt:variant>
      <vt:variant>
        <vt:i4>132</vt:i4>
      </vt:variant>
      <vt:variant>
        <vt:i4>0</vt:i4>
      </vt:variant>
      <vt:variant>
        <vt:i4>5</vt:i4>
      </vt:variant>
      <vt:variant>
        <vt:lpwstr>https://www.cdc.gov/SORNnotice/09-20-0171.htm</vt:lpwstr>
      </vt:variant>
      <vt:variant>
        <vt:lpwstr/>
      </vt:variant>
      <vt:variant>
        <vt:i4>1245243</vt:i4>
      </vt:variant>
      <vt:variant>
        <vt:i4>125</vt:i4>
      </vt:variant>
      <vt:variant>
        <vt:i4>0</vt:i4>
      </vt:variant>
      <vt:variant>
        <vt:i4>5</vt:i4>
      </vt:variant>
      <vt:variant>
        <vt:lpwstr/>
      </vt:variant>
      <vt:variant>
        <vt:lpwstr>_Toc428877097</vt:lpwstr>
      </vt:variant>
      <vt:variant>
        <vt:i4>1245243</vt:i4>
      </vt:variant>
      <vt:variant>
        <vt:i4>119</vt:i4>
      </vt:variant>
      <vt:variant>
        <vt:i4>0</vt:i4>
      </vt:variant>
      <vt:variant>
        <vt:i4>5</vt:i4>
      </vt:variant>
      <vt:variant>
        <vt:lpwstr/>
      </vt:variant>
      <vt:variant>
        <vt:lpwstr>_Toc428877096</vt:lpwstr>
      </vt:variant>
      <vt:variant>
        <vt:i4>1245243</vt:i4>
      </vt:variant>
      <vt:variant>
        <vt:i4>113</vt:i4>
      </vt:variant>
      <vt:variant>
        <vt:i4>0</vt:i4>
      </vt:variant>
      <vt:variant>
        <vt:i4>5</vt:i4>
      </vt:variant>
      <vt:variant>
        <vt:lpwstr/>
      </vt:variant>
      <vt:variant>
        <vt:lpwstr>_Toc428877095</vt:lpwstr>
      </vt:variant>
      <vt:variant>
        <vt:i4>1245243</vt:i4>
      </vt:variant>
      <vt:variant>
        <vt:i4>107</vt:i4>
      </vt:variant>
      <vt:variant>
        <vt:i4>0</vt:i4>
      </vt:variant>
      <vt:variant>
        <vt:i4>5</vt:i4>
      </vt:variant>
      <vt:variant>
        <vt:lpwstr/>
      </vt:variant>
      <vt:variant>
        <vt:lpwstr>_Toc428877094</vt:lpwstr>
      </vt:variant>
      <vt:variant>
        <vt:i4>1245243</vt:i4>
      </vt:variant>
      <vt:variant>
        <vt:i4>101</vt:i4>
      </vt:variant>
      <vt:variant>
        <vt:i4>0</vt:i4>
      </vt:variant>
      <vt:variant>
        <vt:i4>5</vt:i4>
      </vt:variant>
      <vt:variant>
        <vt:lpwstr/>
      </vt:variant>
      <vt:variant>
        <vt:lpwstr>_Toc428877093</vt:lpwstr>
      </vt:variant>
      <vt:variant>
        <vt:i4>1245243</vt:i4>
      </vt:variant>
      <vt:variant>
        <vt:i4>95</vt:i4>
      </vt:variant>
      <vt:variant>
        <vt:i4>0</vt:i4>
      </vt:variant>
      <vt:variant>
        <vt:i4>5</vt:i4>
      </vt:variant>
      <vt:variant>
        <vt:lpwstr/>
      </vt:variant>
      <vt:variant>
        <vt:lpwstr>_Toc428877092</vt:lpwstr>
      </vt:variant>
      <vt:variant>
        <vt:i4>1245243</vt:i4>
      </vt:variant>
      <vt:variant>
        <vt:i4>89</vt:i4>
      </vt:variant>
      <vt:variant>
        <vt:i4>0</vt:i4>
      </vt:variant>
      <vt:variant>
        <vt:i4>5</vt:i4>
      </vt:variant>
      <vt:variant>
        <vt:lpwstr/>
      </vt:variant>
      <vt:variant>
        <vt:lpwstr>_Toc428877091</vt:lpwstr>
      </vt:variant>
      <vt:variant>
        <vt:i4>1245243</vt:i4>
      </vt:variant>
      <vt:variant>
        <vt:i4>83</vt:i4>
      </vt:variant>
      <vt:variant>
        <vt:i4>0</vt:i4>
      </vt:variant>
      <vt:variant>
        <vt:i4>5</vt:i4>
      </vt:variant>
      <vt:variant>
        <vt:lpwstr/>
      </vt:variant>
      <vt:variant>
        <vt:lpwstr>_Toc428877090</vt:lpwstr>
      </vt:variant>
      <vt:variant>
        <vt:i4>1179707</vt:i4>
      </vt:variant>
      <vt:variant>
        <vt:i4>77</vt:i4>
      </vt:variant>
      <vt:variant>
        <vt:i4>0</vt:i4>
      </vt:variant>
      <vt:variant>
        <vt:i4>5</vt:i4>
      </vt:variant>
      <vt:variant>
        <vt:lpwstr/>
      </vt:variant>
      <vt:variant>
        <vt:lpwstr>_Toc428877089</vt:lpwstr>
      </vt:variant>
      <vt:variant>
        <vt:i4>1179707</vt:i4>
      </vt:variant>
      <vt:variant>
        <vt:i4>71</vt:i4>
      </vt:variant>
      <vt:variant>
        <vt:i4>0</vt:i4>
      </vt:variant>
      <vt:variant>
        <vt:i4>5</vt:i4>
      </vt:variant>
      <vt:variant>
        <vt:lpwstr/>
      </vt:variant>
      <vt:variant>
        <vt:lpwstr>_Toc428877088</vt:lpwstr>
      </vt:variant>
      <vt:variant>
        <vt:i4>1179707</vt:i4>
      </vt:variant>
      <vt:variant>
        <vt:i4>65</vt:i4>
      </vt:variant>
      <vt:variant>
        <vt:i4>0</vt:i4>
      </vt:variant>
      <vt:variant>
        <vt:i4>5</vt:i4>
      </vt:variant>
      <vt:variant>
        <vt:lpwstr/>
      </vt:variant>
      <vt:variant>
        <vt:lpwstr>_Toc428877087</vt:lpwstr>
      </vt:variant>
      <vt:variant>
        <vt:i4>1179707</vt:i4>
      </vt:variant>
      <vt:variant>
        <vt:i4>59</vt:i4>
      </vt:variant>
      <vt:variant>
        <vt:i4>0</vt:i4>
      </vt:variant>
      <vt:variant>
        <vt:i4>5</vt:i4>
      </vt:variant>
      <vt:variant>
        <vt:lpwstr/>
      </vt:variant>
      <vt:variant>
        <vt:lpwstr>_Toc428877086</vt:lpwstr>
      </vt:variant>
      <vt:variant>
        <vt:i4>1179707</vt:i4>
      </vt:variant>
      <vt:variant>
        <vt:i4>53</vt:i4>
      </vt:variant>
      <vt:variant>
        <vt:i4>0</vt:i4>
      </vt:variant>
      <vt:variant>
        <vt:i4>5</vt:i4>
      </vt:variant>
      <vt:variant>
        <vt:lpwstr/>
      </vt:variant>
      <vt:variant>
        <vt:lpwstr>_Toc428877085</vt:lpwstr>
      </vt:variant>
      <vt:variant>
        <vt:i4>1179707</vt:i4>
      </vt:variant>
      <vt:variant>
        <vt:i4>47</vt:i4>
      </vt:variant>
      <vt:variant>
        <vt:i4>0</vt:i4>
      </vt:variant>
      <vt:variant>
        <vt:i4>5</vt:i4>
      </vt:variant>
      <vt:variant>
        <vt:lpwstr/>
      </vt:variant>
      <vt:variant>
        <vt:lpwstr>_Toc428877084</vt:lpwstr>
      </vt:variant>
      <vt:variant>
        <vt:i4>1179707</vt:i4>
      </vt:variant>
      <vt:variant>
        <vt:i4>41</vt:i4>
      </vt:variant>
      <vt:variant>
        <vt:i4>0</vt:i4>
      </vt:variant>
      <vt:variant>
        <vt:i4>5</vt:i4>
      </vt:variant>
      <vt:variant>
        <vt:lpwstr/>
      </vt:variant>
      <vt:variant>
        <vt:lpwstr>_Toc428877083</vt:lpwstr>
      </vt:variant>
      <vt:variant>
        <vt:i4>1179707</vt:i4>
      </vt:variant>
      <vt:variant>
        <vt:i4>35</vt:i4>
      </vt:variant>
      <vt:variant>
        <vt:i4>0</vt:i4>
      </vt:variant>
      <vt:variant>
        <vt:i4>5</vt:i4>
      </vt:variant>
      <vt:variant>
        <vt:lpwstr/>
      </vt:variant>
      <vt:variant>
        <vt:lpwstr>_Toc428877082</vt:lpwstr>
      </vt:variant>
      <vt:variant>
        <vt:i4>1179707</vt:i4>
      </vt:variant>
      <vt:variant>
        <vt:i4>29</vt:i4>
      </vt:variant>
      <vt:variant>
        <vt:i4>0</vt:i4>
      </vt:variant>
      <vt:variant>
        <vt:i4>5</vt:i4>
      </vt:variant>
      <vt:variant>
        <vt:lpwstr/>
      </vt:variant>
      <vt:variant>
        <vt:lpwstr>_Toc428877081</vt:lpwstr>
      </vt:variant>
      <vt:variant>
        <vt:i4>1900603</vt:i4>
      </vt:variant>
      <vt:variant>
        <vt:i4>23</vt:i4>
      </vt:variant>
      <vt:variant>
        <vt:i4>0</vt:i4>
      </vt:variant>
      <vt:variant>
        <vt:i4>5</vt:i4>
      </vt:variant>
      <vt:variant>
        <vt:lpwstr/>
      </vt:variant>
      <vt:variant>
        <vt:lpwstr>_Toc428877079</vt:lpwstr>
      </vt:variant>
      <vt:variant>
        <vt:i4>1900603</vt:i4>
      </vt:variant>
      <vt:variant>
        <vt:i4>17</vt:i4>
      </vt:variant>
      <vt:variant>
        <vt:i4>0</vt:i4>
      </vt:variant>
      <vt:variant>
        <vt:i4>5</vt:i4>
      </vt:variant>
      <vt:variant>
        <vt:lpwstr/>
      </vt:variant>
      <vt:variant>
        <vt:lpwstr>_Toc428877078</vt:lpwstr>
      </vt:variant>
      <vt:variant>
        <vt:i4>1900603</vt:i4>
      </vt:variant>
      <vt:variant>
        <vt:i4>11</vt:i4>
      </vt:variant>
      <vt:variant>
        <vt:i4>0</vt:i4>
      </vt:variant>
      <vt:variant>
        <vt:i4>5</vt:i4>
      </vt:variant>
      <vt:variant>
        <vt:lpwstr/>
      </vt:variant>
      <vt:variant>
        <vt:lpwstr>_Toc428877077</vt:lpwstr>
      </vt:variant>
      <vt:variant>
        <vt:i4>1900603</vt:i4>
      </vt:variant>
      <vt:variant>
        <vt:i4>5</vt:i4>
      </vt:variant>
      <vt:variant>
        <vt:i4>0</vt:i4>
      </vt:variant>
      <vt:variant>
        <vt:i4>5</vt:i4>
      </vt:variant>
      <vt:variant>
        <vt:lpwstr/>
      </vt:variant>
      <vt:variant>
        <vt:lpwstr>_Toc428877076</vt:lpwstr>
      </vt:variant>
      <vt:variant>
        <vt:i4>3211312</vt:i4>
      </vt:variant>
      <vt:variant>
        <vt:i4>12</vt:i4>
      </vt:variant>
      <vt:variant>
        <vt:i4>0</vt:i4>
      </vt:variant>
      <vt:variant>
        <vt:i4>5</vt:i4>
      </vt:variant>
      <vt:variant>
        <vt:lpwstr>https://www.gpo.gov/fdsys/pkg/FR-2015-03-13/html/2015-05798.htm</vt:lpwstr>
      </vt:variant>
      <vt:variant>
        <vt:lpwstr/>
      </vt:variant>
      <vt:variant>
        <vt:i4>7798887</vt:i4>
      </vt:variant>
      <vt:variant>
        <vt:i4>9</vt:i4>
      </vt:variant>
      <vt:variant>
        <vt:i4>0</vt:i4>
      </vt:variant>
      <vt:variant>
        <vt:i4>5</vt:i4>
      </vt:variant>
      <vt:variant>
        <vt:lpwstr>https://www.dhs.gov/sites/default/files/publications/privacy-pia-cbp006-ats-may2021.pdf</vt:lpwstr>
      </vt:variant>
      <vt:variant>
        <vt:lpwstr/>
      </vt:variant>
      <vt:variant>
        <vt:i4>6946864</vt:i4>
      </vt:variant>
      <vt:variant>
        <vt:i4>6</vt:i4>
      </vt:variant>
      <vt:variant>
        <vt:i4>0</vt:i4>
      </vt:variant>
      <vt:variant>
        <vt:i4>5</vt:i4>
      </vt:variant>
      <vt:variant>
        <vt:lpwstr>https://www.cbp.gov/travel/travel-industry-personnel/apis/eapis-transmission-system</vt:lpwstr>
      </vt:variant>
      <vt:variant>
        <vt:lpwstr/>
      </vt:variant>
      <vt:variant>
        <vt:i4>3276901</vt:i4>
      </vt:variant>
      <vt:variant>
        <vt:i4>3</vt:i4>
      </vt:variant>
      <vt:variant>
        <vt:i4>0</vt:i4>
      </vt:variant>
      <vt:variant>
        <vt:i4>5</vt:i4>
      </vt:variant>
      <vt:variant>
        <vt:lpwstr>https://www.cbp.gov/travel/travel-industry-personnel/apis2</vt:lpwstr>
      </vt:variant>
      <vt:variant>
        <vt:lpwstr/>
      </vt:variant>
      <vt:variant>
        <vt:i4>262158</vt:i4>
      </vt:variant>
      <vt:variant>
        <vt:i4>0</vt:i4>
      </vt:variant>
      <vt:variant>
        <vt:i4>0</vt:i4>
      </vt:variant>
      <vt:variant>
        <vt:i4>5</vt:i4>
      </vt:variant>
      <vt:variant>
        <vt:lpwstr>https://www.cdc.gov/coronavirus/2019-ncov/science/science-briefs/scientific-brief-emerging-vari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01:18:00Z</dcterms:created>
  <dcterms:modified xsi:type="dcterms:W3CDTF">2021-1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6T19:11: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eaa5d8f-864e-46ee-bc79-26ea31fea282</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